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68" w:tblpY="145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1"/>
        <w:gridCol w:w="14655"/>
      </w:tblGrid>
      <w:tr w:rsidR="00C8752C" w:rsidTr="007816B2">
        <w:tc>
          <w:tcPr>
            <w:tcW w:w="15417" w:type="dxa"/>
            <w:gridSpan w:val="3"/>
            <w:tcBorders>
              <w:top w:val="nil"/>
              <w:left w:val="nil"/>
              <w:bottom w:val="single" w:sz="4" w:space="0" w:color="auto"/>
              <w:right w:val="nil"/>
            </w:tcBorders>
          </w:tcPr>
          <w:p w:rsidR="00C8752C" w:rsidRDefault="00C8752C" w:rsidP="00844ED9">
            <w:pPr>
              <w:rPr>
                <w:b/>
                <w:lang w:eastAsia="en-US"/>
              </w:rPr>
            </w:pPr>
          </w:p>
          <w:p w:rsidR="00C8752C" w:rsidRDefault="00C8752C" w:rsidP="00626FE0">
            <w:pPr>
              <w:jc w:val="center"/>
              <w:rPr>
                <w:rFonts w:ascii="Monotype Corsiva" w:hAnsi="Monotype Corsiva"/>
                <w:b/>
                <w:sz w:val="48"/>
                <w:szCs w:val="48"/>
              </w:rPr>
            </w:pPr>
            <w:r w:rsidRPr="00DF623C">
              <w:rPr>
                <w:rFonts w:ascii="Monotype Corsiva" w:hAnsi="Monotype Corsiva"/>
                <w:b/>
                <w:sz w:val="48"/>
                <w:szCs w:val="48"/>
              </w:rPr>
              <w:t>Библиографический указатель</w:t>
            </w:r>
          </w:p>
          <w:p w:rsidR="00C8752C" w:rsidRPr="00DF623C" w:rsidRDefault="00C8752C" w:rsidP="00844ED9">
            <w:pPr>
              <w:jc w:val="center"/>
              <w:rPr>
                <w:rFonts w:ascii="Monotype Corsiva" w:hAnsi="Monotype Corsiva"/>
                <w:b/>
                <w:sz w:val="48"/>
                <w:szCs w:val="48"/>
              </w:rPr>
            </w:pPr>
            <w:r w:rsidRPr="00DF623C">
              <w:rPr>
                <w:rFonts w:ascii="Monotype Corsiva" w:hAnsi="Monotype Corsiva"/>
                <w:b/>
                <w:sz w:val="48"/>
                <w:szCs w:val="48"/>
              </w:rPr>
              <w:t>«Труды преподавателей</w:t>
            </w:r>
            <w:r>
              <w:rPr>
                <w:rFonts w:ascii="Monotype Corsiva" w:hAnsi="Monotype Corsiva"/>
                <w:b/>
                <w:sz w:val="48"/>
                <w:szCs w:val="48"/>
              </w:rPr>
              <w:t xml:space="preserve"> Липецкого</w:t>
            </w:r>
            <w:r w:rsidR="00D0102A">
              <w:rPr>
                <w:rFonts w:ascii="Monotype Corsiva" w:hAnsi="Monotype Corsiva"/>
                <w:b/>
                <w:sz w:val="48"/>
                <w:szCs w:val="48"/>
              </w:rPr>
              <w:t xml:space="preserve"> филиала»</w:t>
            </w:r>
            <w:r w:rsidRPr="00DF623C">
              <w:rPr>
                <w:rFonts w:ascii="Monotype Corsiva" w:hAnsi="Monotype Corsiva"/>
                <w:b/>
                <w:sz w:val="48"/>
                <w:szCs w:val="48"/>
              </w:rPr>
              <w:t xml:space="preserve"> </w:t>
            </w:r>
          </w:p>
          <w:p w:rsidR="00C8752C" w:rsidRDefault="00D0102A" w:rsidP="00844ED9">
            <w:pPr>
              <w:jc w:val="center"/>
              <w:rPr>
                <w:rFonts w:ascii="Monotype Corsiva" w:hAnsi="Monotype Corsiva"/>
                <w:b/>
                <w:sz w:val="48"/>
                <w:szCs w:val="48"/>
              </w:rPr>
            </w:pPr>
            <w:r>
              <w:rPr>
                <w:rFonts w:ascii="Monotype Corsiva" w:hAnsi="Monotype Corsiva"/>
                <w:b/>
                <w:sz w:val="48"/>
                <w:szCs w:val="48"/>
              </w:rPr>
              <w:t xml:space="preserve">(к </w:t>
            </w:r>
            <w:r w:rsidR="00BC7B69">
              <w:rPr>
                <w:rFonts w:ascii="Monotype Corsiva" w:hAnsi="Monotype Corsiva"/>
                <w:b/>
                <w:sz w:val="48"/>
                <w:szCs w:val="48"/>
              </w:rPr>
              <w:t>60</w:t>
            </w:r>
            <w:r w:rsidR="00C8752C" w:rsidRPr="00C8752C">
              <w:rPr>
                <w:rFonts w:ascii="Monotype Corsiva" w:hAnsi="Monotype Corsiva"/>
                <w:b/>
                <w:sz w:val="48"/>
                <w:szCs w:val="48"/>
              </w:rPr>
              <w:t xml:space="preserve"> - </w:t>
            </w:r>
            <w:proofErr w:type="spellStart"/>
            <w:r w:rsidR="00C8752C" w:rsidRPr="00C8752C">
              <w:rPr>
                <w:rFonts w:ascii="Monotype Corsiva" w:hAnsi="Monotype Corsiva"/>
                <w:b/>
                <w:sz w:val="48"/>
                <w:szCs w:val="48"/>
              </w:rPr>
              <w:t>летию</w:t>
            </w:r>
            <w:proofErr w:type="spellEnd"/>
            <w:r w:rsidR="00C8752C" w:rsidRPr="00C8752C">
              <w:rPr>
                <w:rFonts w:ascii="Monotype Corsiva" w:hAnsi="Monotype Corsiva"/>
                <w:b/>
                <w:sz w:val="48"/>
                <w:szCs w:val="48"/>
              </w:rPr>
              <w:t xml:space="preserve"> </w:t>
            </w:r>
            <w:r w:rsidR="00765AF6">
              <w:rPr>
                <w:rFonts w:ascii="Monotype Corsiva" w:hAnsi="Monotype Corsiva"/>
                <w:b/>
                <w:sz w:val="48"/>
                <w:szCs w:val="48"/>
              </w:rPr>
              <w:t xml:space="preserve">Липецкого филиала </w:t>
            </w:r>
            <w:r w:rsidR="00C8752C" w:rsidRPr="00C8752C">
              <w:rPr>
                <w:rFonts w:ascii="Monotype Corsiva" w:hAnsi="Monotype Corsiva"/>
                <w:b/>
                <w:sz w:val="48"/>
                <w:szCs w:val="48"/>
              </w:rPr>
              <w:t>Финансового университета</w:t>
            </w:r>
            <w:r>
              <w:rPr>
                <w:rFonts w:ascii="Monotype Corsiva" w:hAnsi="Monotype Corsiva"/>
                <w:b/>
                <w:sz w:val="48"/>
                <w:szCs w:val="48"/>
              </w:rPr>
              <w:t>)</w:t>
            </w:r>
          </w:p>
          <w:p w:rsidR="007315F2" w:rsidRPr="00C8752C" w:rsidRDefault="007315F2" w:rsidP="00AC7C11">
            <w:pPr>
              <w:jc w:val="both"/>
              <w:rPr>
                <w:rFonts w:ascii="Monotype Corsiva" w:hAnsi="Monotype Corsiva"/>
                <w:b/>
                <w:sz w:val="48"/>
                <w:szCs w:val="48"/>
              </w:rPr>
            </w:pPr>
            <w:r>
              <w:t>В настоящий библиографический указатель включены труды преподавателей за последние 2</w:t>
            </w:r>
            <w:r w:rsidR="0039556D">
              <w:t>8</w:t>
            </w:r>
            <w:r>
              <w:t xml:space="preserve"> </w:t>
            </w:r>
            <w:r w:rsidR="0039556D">
              <w:t>лет</w:t>
            </w:r>
            <w:r>
              <w:t xml:space="preserve">, имеющиеся в фонде библиотеки. В пособии представлено </w:t>
            </w:r>
            <w:r w:rsidR="009430BA">
              <w:t>более</w:t>
            </w:r>
            <w:bookmarkStart w:id="0" w:name="_GoBack"/>
            <w:bookmarkEnd w:id="0"/>
            <w:r>
              <w:t xml:space="preserve"> </w:t>
            </w:r>
            <w:r w:rsidR="0098534C">
              <w:t>300</w:t>
            </w:r>
            <w:r>
              <w:t xml:space="preserve"> библиографических записей. Материал сгруппирован по следующим разделам: учебники и учебные пособия, монографии, научные труды, сборники, конференции, учебно-методические пособия и разработки. Внутри разделов материал расположен по годам издания в алфавитном порядке. Жирным шрифтом выделены авторы – преподаватели нашего филиала. Справочно-библиографическое издание выпущено к </w:t>
            </w:r>
            <w:r w:rsidR="0039556D">
              <w:t>60</w:t>
            </w:r>
            <w:r>
              <w:t xml:space="preserve">- </w:t>
            </w:r>
            <w:proofErr w:type="spellStart"/>
            <w:r>
              <w:t>летию</w:t>
            </w:r>
            <w:proofErr w:type="spellEnd"/>
            <w:r>
              <w:t xml:space="preserve"> Липецкого филиала Финансового университета при Правительстве РФ.</w:t>
            </w:r>
          </w:p>
          <w:p w:rsidR="00C8752C" w:rsidRDefault="00C8752C" w:rsidP="007315F2">
            <w:pPr>
              <w:rPr>
                <w:b/>
                <w:lang w:eastAsia="en-US"/>
              </w:rPr>
            </w:pP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E06794" w:rsidRDefault="00C8752C" w:rsidP="00844ED9">
            <w:pPr>
              <w:jc w:val="center"/>
              <w:rPr>
                <w:b/>
                <w:i/>
                <w:sz w:val="36"/>
                <w:szCs w:val="36"/>
                <w:lang w:eastAsia="en-US"/>
              </w:rPr>
            </w:pPr>
            <w:r w:rsidRPr="00E06794">
              <w:rPr>
                <w:b/>
                <w:i/>
                <w:sz w:val="36"/>
                <w:szCs w:val="36"/>
              </w:rPr>
              <w:t>Учебники и учебные пособия</w:t>
            </w:r>
          </w:p>
        </w:tc>
      </w:tr>
      <w:tr w:rsidR="00FE297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FE297B" w:rsidRPr="00844ED9" w:rsidRDefault="00FE297B" w:rsidP="00BC7B69">
            <w:pPr>
              <w:jc w:val="center"/>
              <w:rPr>
                <w:b/>
              </w:rPr>
            </w:pPr>
            <w:r>
              <w:rPr>
                <w:b/>
              </w:rPr>
              <w:t>202</w:t>
            </w:r>
            <w:r w:rsidR="00BC7B69">
              <w:rPr>
                <w:b/>
              </w:rPr>
              <w:t>4</w:t>
            </w:r>
            <w:r>
              <w:rPr>
                <w:b/>
              </w:rPr>
              <w:t xml:space="preserve"> год</w:t>
            </w:r>
          </w:p>
        </w:tc>
      </w:tr>
      <w:tr w:rsidR="00BC7B69" w:rsidRPr="00844ED9" w:rsidTr="00FE297B">
        <w:tc>
          <w:tcPr>
            <w:tcW w:w="711" w:type="dxa"/>
            <w:tcBorders>
              <w:top w:val="single" w:sz="4" w:space="0" w:color="auto"/>
              <w:left w:val="single" w:sz="4" w:space="0" w:color="auto"/>
              <w:bottom w:val="single" w:sz="4" w:space="0" w:color="auto"/>
              <w:right w:val="single" w:sz="4" w:space="0" w:color="auto"/>
            </w:tcBorders>
          </w:tcPr>
          <w:p w:rsidR="00BC7B69" w:rsidRPr="001041E9" w:rsidRDefault="0039556D" w:rsidP="00FE297B">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FE297B" w:rsidRDefault="00BC7B69" w:rsidP="00FE297B">
            <w:pPr>
              <w:rPr>
                <w:b/>
              </w:rPr>
            </w:pPr>
            <w:proofErr w:type="spellStart"/>
            <w:r w:rsidRPr="00BC7B69">
              <w:rPr>
                <w:b/>
              </w:rPr>
              <w:t>Евсин</w:t>
            </w:r>
            <w:proofErr w:type="spellEnd"/>
            <w:r w:rsidRPr="00BC7B69">
              <w:rPr>
                <w:b/>
              </w:rPr>
              <w:t xml:space="preserve"> М.Ю.</w:t>
            </w:r>
            <w:r>
              <w:t xml:space="preserve"> Финансовые рынки. Практикум: учебное пособие/ </w:t>
            </w:r>
            <w:r w:rsidRPr="00BC7B69">
              <w:rPr>
                <w:b/>
              </w:rPr>
              <w:t xml:space="preserve">М.Ю. </w:t>
            </w:r>
            <w:proofErr w:type="spellStart"/>
            <w:r w:rsidRPr="00BC7B69">
              <w:rPr>
                <w:b/>
              </w:rPr>
              <w:t>Евсин</w:t>
            </w:r>
            <w:proofErr w:type="spellEnd"/>
            <w:r w:rsidRPr="00BC7B69">
              <w:rPr>
                <w:b/>
              </w:rPr>
              <w:t>, В.А. Спесивцев</w:t>
            </w:r>
            <w:r>
              <w:t xml:space="preserve">.- М.: ИНФРА-М, 2023.-168 с.- (Высшее образование); 10,5 </w:t>
            </w:r>
            <w:proofErr w:type="spellStart"/>
            <w:r>
              <w:t>п.л</w:t>
            </w:r>
            <w:proofErr w:type="spellEnd"/>
            <w:r>
              <w:t>.</w:t>
            </w:r>
          </w:p>
        </w:tc>
      </w:tr>
      <w:tr w:rsidR="00BC7B69" w:rsidRPr="00844ED9" w:rsidTr="00BC7B69">
        <w:tc>
          <w:tcPr>
            <w:tcW w:w="15417" w:type="dxa"/>
            <w:gridSpan w:val="3"/>
            <w:tcBorders>
              <w:top w:val="single" w:sz="4" w:space="0" w:color="auto"/>
              <w:left w:val="single" w:sz="4" w:space="0" w:color="auto"/>
              <w:bottom w:val="single" w:sz="4" w:space="0" w:color="auto"/>
              <w:right w:val="single" w:sz="4" w:space="0" w:color="auto"/>
            </w:tcBorders>
          </w:tcPr>
          <w:p w:rsidR="00BC7B69" w:rsidRPr="00FE297B" w:rsidRDefault="00BC7B69" w:rsidP="00BC7B69">
            <w:pPr>
              <w:jc w:val="center"/>
              <w:rPr>
                <w:b/>
              </w:rPr>
            </w:pPr>
            <w:r>
              <w:rPr>
                <w:b/>
              </w:rPr>
              <w:t>2023 год</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Default="00BC7B69" w:rsidP="0039556D">
            <w:r>
              <w:t>1</w:t>
            </w:r>
          </w:p>
        </w:tc>
        <w:tc>
          <w:tcPr>
            <w:tcW w:w="14706" w:type="dxa"/>
            <w:gridSpan w:val="2"/>
            <w:tcBorders>
              <w:top w:val="single" w:sz="4" w:space="0" w:color="auto"/>
              <w:left w:val="single" w:sz="4" w:space="0" w:color="auto"/>
              <w:bottom w:val="single" w:sz="4" w:space="0" w:color="auto"/>
              <w:right w:val="single" w:sz="4" w:space="0" w:color="auto"/>
            </w:tcBorders>
          </w:tcPr>
          <w:p w:rsidR="00BC7B69" w:rsidRDefault="00BC7B69" w:rsidP="00BC7B69">
            <w:pPr>
              <w:pBdr>
                <w:top w:val="none" w:sz="4" w:space="0" w:color="000000"/>
                <w:left w:val="none" w:sz="4" w:space="0" w:color="000000"/>
                <w:bottom w:val="none" w:sz="4" w:space="0" w:color="000000"/>
                <w:right w:val="none" w:sz="4" w:space="0" w:color="000000"/>
              </w:pBdr>
              <w:jc w:val="both"/>
            </w:pPr>
            <w:r w:rsidRPr="00BC7B69">
              <w:rPr>
                <w:b/>
                <w:color w:val="000000"/>
              </w:rPr>
              <w:t>Черпаков, И. В.</w:t>
            </w:r>
            <w:r>
              <w:rPr>
                <w:color w:val="000000"/>
              </w:rPr>
              <w:t xml:space="preserve">  Основы программирования: учебник и практикум для вузов / </w:t>
            </w:r>
            <w:r w:rsidRPr="00BC7B69">
              <w:rPr>
                <w:b/>
                <w:color w:val="000000"/>
              </w:rPr>
              <w:t>И. В. Черпаков</w:t>
            </w:r>
            <w:r>
              <w:rPr>
                <w:color w:val="000000"/>
              </w:rPr>
              <w:t xml:space="preserve">. — Москва: Издательство Юрайт, 2023. — 219 с.; 13.7 </w:t>
            </w:r>
            <w:proofErr w:type="spellStart"/>
            <w:r>
              <w:rPr>
                <w:color w:val="000000"/>
              </w:rPr>
              <w:t>п.л</w:t>
            </w:r>
            <w:proofErr w:type="spellEnd"/>
            <w:r>
              <w:rPr>
                <w:color w:val="000000"/>
              </w:rPr>
              <w:t>. </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Default="00BC7B69" w:rsidP="0039556D">
            <w:r>
              <w:t>2</w:t>
            </w:r>
          </w:p>
        </w:tc>
        <w:tc>
          <w:tcPr>
            <w:tcW w:w="14706" w:type="dxa"/>
            <w:gridSpan w:val="2"/>
            <w:tcBorders>
              <w:top w:val="single" w:sz="4" w:space="0" w:color="auto"/>
              <w:left w:val="single" w:sz="4" w:space="0" w:color="auto"/>
              <w:bottom w:val="single" w:sz="4" w:space="0" w:color="auto"/>
              <w:right w:val="single" w:sz="4" w:space="0" w:color="auto"/>
            </w:tcBorders>
          </w:tcPr>
          <w:p w:rsidR="00BC7B69" w:rsidRDefault="00BC7B69" w:rsidP="00BC7B69">
            <w:pPr>
              <w:pBdr>
                <w:top w:val="none" w:sz="4" w:space="0" w:color="000000"/>
                <w:left w:val="none" w:sz="4" w:space="0" w:color="000000"/>
                <w:bottom w:val="none" w:sz="4" w:space="0" w:color="000000"/>
                <w:right w:val="none" w:sz="4" w:space="0" w:color="000000"/>
              </w:pBdr>
              <w:jc w:val="both"/>
            </w:pPr>
            <w:r w:rsidRPr="00BC7B69">
              <w:rPr>
                <w:b/>
                <w:color w:val="000000"/>
              </w:rPr>
              <w:t>Черпаков, И. В.</w:t>
            </w:r>
            <w:r>
              <w:rPr>
                <w:color w:val="000000"/>
              </w:rPr>
              <w:t xml:space="preserve">  Теоретические основы информатики: учебник и практикум для вузов / </w:t>
            </w:r>
            <w:r w:rsidRPr="00BC7B69">
              <w:rPr>
                <w:b/>
                <w:color w:val="000000"/>
              </w:rPr>
              <w:t>И. В. Черпаков</w:t>
            </w:r>
            <w:r>
              <w:rPr>
                <w:color w:val="000000"/>
              </w:rPr>
              <w:t xml:space="preserve">. — Москва: Издательство Юрайт, 2023. — 353 с. ; 22 </w:t>
            </w:r>
            <w:proofErr w:type="spellStart"/>
            <w:r>
              <w:rPr>
                <w:color w:val="000000"/>
              </w:rPr>
              <w:t>п.л</w:t>
            </w:r>
            <w:proofErr w:type="spellEnd"/>
            <w:r>
              <w:rPr>
                <w:color w:val="000000"/>
              </w:rPr>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Default="00BC7B69" w:rsidP="0039556D">
            <w:r>
              <w:t>3</w:t>
            </w:r>
          </w:p>
        </w:tc>
        <w:tc>
          <w:tcPr>
            <w:tcW w:w="14706" w:type="dxa"/>
            <w:gridSpan w:val="2"/>
            <w:tcBorders>
              <w:top w:val="single" w:sz="4" w:space="0" w:color="auto"/>
              <w:left w:val="single" w:sz="4" w:space="0" w:color="auto"/>
              <w:bottom w:val="single" w:sz="4" w:space="0" w:color="auto"/>
              <w:right w:val="single" w:sz="4" w:space="0" w:color="auto"/>
            </w:tcBorders>
          </w:tcPr>
          <w:p w:rsidR="00BC7B69" w:rsidRDefault="00BC7B69" w:rsidP="00BC7B69">
            <w:pPr>
              <w:pBdr>
                <w:top w:val="none" w:sz="4" w:space="0" w:color="000000"/>
                <w:left w:val="none" w:sz="4" w:space="0" w:color="000000"/>
                <w:bottom w:val="none" w:sz="4" w:space="0" w:color="000000"/>
                <w:right w:val="none" w:sz="4" w:space="0" w:color="000000"/>
              </w:pBdr>
              <w:jc w:val="both"/>
              <w:rPr>
                <w:color w:val="000000"/>
              </w:rPr>
            </w:pPr>
            <w:r w:rsidRPr="00BC7B69">
              <w:rPr>
                <w:b/>
                <w:color w:val="000000"/>
              </w:rPr>
              <w:t>Черпаков, И. В.</w:t>
            </w:r>
            <w:r w:rsidRPr="00C61BD3">
              <w:rPr>
                <w:color w:val="000000"/>
              </w:rPr>
              <w:t xml:space="preserve">  Основы программирования: учебник и практикум для среднего профессионального образования / </w:t>
            </w:r>
            <w:r w:rsidRPr="00BC7B69">
              <w:rPr>
                <w:b/>
                <w:color w:val="000000"/>
              </w:rPr>
              <w:t>И. В. Черпаков</w:t>
            </w:r>
            <w:r w:rsidRPr="00C61BD3">
              <w:rPr>
                <w:color w:val="000000"/>
              </w:rPr>
              <w:t xml:space="preserve">. — </w:t>
            </w:r>
            <w:proofErr w:type="gramStart"/>
            <w:r w:rsidRPr="00C61BD3">
              <w:rPr>
                <w:color w:val="000000"/>
              </w:rPr>
              <w:t>Москва :</w:t>
            </w:r>
            <w:proofErr w:type="gramEnd"/>
            <w:r w:rsidRPr="00C61BD3">
              <w:rPr>
                <w:color w:val="000000"/>
              </w:rPr>
              <w:t xml:space="preserve"> Издательство Юрайт, 2023. — 219 с.: 13.7 </w:t>
            </w:r>
            <w:proofErr w:type="spellStart"/>
            <w:r w:rsidRPr="00C61BD3">
              <w:rPr>
                <w:color w:val="000000"/>
              </w:rPr>
              <w:t>п.л</w:t>
            </w:r>
            <w:proofErr w:type="spellEnd"/>
            <w:r w:rsidRPr="00C61BD3">
              <w:rPr>
                <w:color w:val="000000"/>
              </w:rPr>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4</w:t>
            </w:r>
          </w:p>
        </w:tc>
        <w:tc>
          <w:tcPr>
            <w:tcW w:w="14706" w:type="dxa"/>
            <w:gridSpan w:val="2"/>
            <w:tcBorders>
              <w:top w:val="single" w:sz="4" w:space="0" w:color="auto"/>
              <w:left w:val="single" w:sz="4" w:space="0" w:color="auto"/>
              <w:bottom w:val="single" w:sz="4" w:space="0" w:color="auto"/>
              <w:right w:val="single" w:sz="4" w:space="0" w:color="auto"/>
            </w:tcBorders>
          </w:tcPr>
          <w:p w:rsidR="00BC7B69" w:rsidRDefault="00BC7B69" w:rsidP="00BC7B69">
            <w:pPr>
              <w:jc w:val="both"/>
            </w:pPr>
            <w:proofErr w:type="spellStart"/>
            <w:r w:rsidRPr="00BC7B69">
              <w:rPr>
                <w:b/>
              </w:rPr>
              <w:t>Шамрина</w:t>
            </w:r>
            <w:proofErr w:type="spellEnd"/>
            <w:r w:rsidRPr="00BC7B69">
              <w:rPr>
                <w:b/>
              </w:rPr>
              <w:t>, И.В.</w:t>
            </w:r>
            <w:r>
              <w:t xml:space="preserve"> Бухгалтерский учет: практикум для вузов / </w:t>
            </w:r>
            <w:r w:rsidRPr="00BC7B69">
              <w:rPr>
                <w:b/>
              </w:rPr>
              <w:t xml:space="preserve">И.В. </w:t>
            </w:r>
            <w:proofErr w:type="spellStart"/>
            <w:r w:rsidRPr="00BC7B69">
              <w:rPr>
                <w:b/>
              </w:rPr>
              <w:t>Шамрина</w:t>
            </w:r>
            <w:proofErr w:type="spellEnd"/>
            <w:r w:rsidRPr="00BC7B69">
              <w:rPr>
                <w:b/>
              </w:rPr>
              <w:t>,</w:t>
            </w:r>
            <w:r>
              <w:t xml:space="preserve"> </w:t>
            </w:r>
            <w:proofErr w:type="spellStart"/>
            <w:r w:rsidRPr="00BC7B69">
              <w:rPr>
                <w:b/>
              </w:rPr>
              <w:t>Т.Д.Самойлова</w:t>
            </w:r>
            <w:proofErr w:type="spellEnd"/>
            <w:r w:rsidRPr="00BC7B69">
              <w:rPr>
                <w:b/>
              </w:rPr>
              <w:t xml:space="preserve">, </w:t>
            </w:r>
            <w:proofErr w:type="spellStart"/>
            <w:r w:rsidRPr="00BC7B69">
              <w:rPr>
                <w:b/>
              </w:rPr>
              <w:t>Н.С.Морозова</w:t>
            </w:r>
            <w:proofErr w:type="spellEnd"/>
            <w:r>
              <w:t xml:space="preserve">.- Липецк: Типография «Липецк-Плюс», 2023.- 249 с.- (Высшее образование).- Текст непосредственный;15,75 </w:t>
            </w:r>
            <w:proofErr w:type="spellStart"/>
            <w:r>
              <w:t>п.л</w:t>
            </w:r>
            <w:proofErr w:type="spellEnd"/>
            <w:r>
              <w:t>.</w:t>
            </w:r>
          </w:p>
        </w:tc>
      </w:tr>
      <w:tr w:rsidR="00BC7B69" w:rsidRPr="00844ED9" w:rsidTr="00BC7B69">
        <w:tc>
          <w:tcPr>
            <w:tcW w:w="15417" w:type="dxa"/>
            <w:gridSpan w:val="3"/>
            <w:tcBorders>
              <w:top w:val="single" w:sz="4" w:space="0" w:color="auto"/>
              <w:left w:val="single" w:sz="4" w:space="0" w:color="auto"/>
              <w:bottom w:val="single" w:sz="4" w:space="0" w:color="auto"/>
              <w:right w:val="single" w:sz="4" w:space="0" w:color="auto"/>
            </w:tcBorders>
          </w:tcPr>
          <w:p w:rsidR="00BC7B69" w:rsidRPr="00FE297B" w:rsidRDefault="00BC7B69" w:rsidP="00BC7B69">
            <w:pPr>
              <w:jc w:val="center"/>
              <w:rPr>
                <w:b/>
              </w:rPr>
            </w:pPr>
            <w:r>
              <w:rPr>
                <w:b/>
              </w:rPr>
              <w:t>2022 год</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1</w:t>
            </w:r>
          </w:p>
        </w:tc>
        <w:tc>
          <w:tcPr>
            <w:tcW w:w="14706" w:type="dxa"/>
            <w:gridSpan w:val="2"/>
            <w:tcBorders>
              <w:top w:val="single" w:sz="4" w:space="0" w:color="auto"/>
              <w:left w:val="single" w:sz="4" w:space="0" w:color="auto"/>
              <w:bottom w:val="single" w:sz="4" w:space="0" w:color="auto"/>
              <w:right w:val="single" w:sz="4" w:space="0" w:color="auto"/>
            </w:tcBorders>
          </w:tcPr>
          <w:p w:rsidR="00BC7B69" w:rsidRDefault="00BC7B69" w:rsidP="00BC7B69">
            <w:pPr>
              <w:jc w:val="both"/>
            </w:pPr>
            <w:r>
              <w:t xml:space="preserve">Беляева Г.В. Бухгалтерский учет: учебный план счетов: учеб. пособие/ Г.В. Беляева, Р.В. </w:t>
            </w:r>
            <w:proofErr w:type="spellStart"/>
            <w:r>
              <w:t>Нуждин</w:t>
            </w:r>
            <w:proofErr w:type="spellEnd"/>
            <w:r>
              <w:t xml:space="preserve">, Н.И. Пономарева, </w:t>
            </w:r>
            <w:r w:rsidRPr="00BC7B69">
              <w:rPr>
                <w:b/>
              </w:rPr>
              <w:t xml:space="preserve">И.В. </w:t>
            </w:r>
            <w:proofErr w:type="spellStart"/>
            <w:r w:rsidRPr="00BC7B69">
              <w:rPr>
                <w:b/>
              </w:rPr>
              <w:t>Шамрина</w:t>
            </w:r>
            <w:proofErr w:type="spellEnd"/>
            <w:r>
              <w:t xml:space="preserve">.- Воронеж: Издательство «Ритм», 2021.- 76с.; 4,4 </w:t>
            </w:r>
            <w:proofErr w:type="spellStart"/>
            <w:r>
              <w:t>п.л</w:t>
            </w:r>
            <w:proofErr w:type="spellEnd"/>
            <w:r>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2</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21635D" w:rsidRDefault="00BC7B69" w:rsidP="00BC7B69">
            <w:pPr>
              <w:jc w:val="both"/>
            </w:pPr>
            <w:r w:rsidRPr="00BC7B69">
              <w:rPr>
                <w:b/>
              </w:rPr>
              <w:t>Корякина, Т.В.</w:t>
            </w:r>
            <w:r>
              <w:t xml:space="preserve"> Государственная и муниципальная служба: учебное пособие для студентов </w:t>
            </w:r>
            <w:proofErr w:type="spellStart"/>
            <w:r>
              <w:t>бакалавриата</w:t>
            </w:r>
            <w:proofErr w:type="spellEnd"/>
            <w:r>
              <w:t xml:space="preserve">, обучающихся по направлению подготовки 38.03.04 «Государственное и муниципальное управление»/ </w:t>
            </w:r>
            <w:r w:rsidRPr="00BC7B69">
              <w:rPr>
                <w:b/>
              </w:rPr>
              <w:t>Т.В. Корякина, Л.В. Кадильникова, И.В. Осипова</w:t>
            </w:r>
            <w:r>
              <w:t>; ФГБОУ ВО «Фин. ун-т при Правительстве РФ», Липецкий филиал Финуниверситета, 2021.- 306 с.;17,78 п. л.</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3</w:t>
            </w:r>
          </w:p>
        </w:tc>
        <w:tc>
          <w:tcPr>
            <w:tcW w:w="14706" w:type="dxa"/>
            <w:gridSpan w:val="2"/>
            <w:tcBorders>
              <w:top w:val="single" w:sz="4" w:space="0" w:color="auto"/>
              <w:left w:val="single" w:sz="4" w:space="0" w:color="auto"/>
              <w:bottom w:val="single" w:sz="4" w:space="0" w:color="auto"/>
              <w:right w:val="single" w:sz="4" w:space="0" w:color="auto"/>
            </w:tcBorders>
          </w:tcPr>
          <w:p w:rsidR="00BC7B69" w:rsidRDefault="00BC7B69" w:rsidP="00BC7B69">
            <w:pPr>
              <w:jc w:val="both"/>
            </w:pPr>
            <w:r w:rsidRPr="00BC7B69">
              <w:rPr>
                <w:b/>
              </w:rPr>
              <w:t>Кукина Е.Е.,</w:t>
            </w:r>
            <w:r>
              <w:t xml:space="preserve"> Инвестиции. Сборник задач, тестов, кейсы. Учебное издание./ Москва: Изд-во ООО «РИТМ: издательство, технологии, медицина», 2022.- 40 с.; 4,5 </w:t>
            </w:r>
            <w:proofErr w:type="spellStart"/>
            <w:r>
              <w:t>п.л</w:t>
            </w:r>
            <w:proofErr w:type="spellEnd"/>
            <w:r>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4</w:t>
            </w:r>
          </w:p>
        </w:tc>
        <w:tc>
          <w:tcPr>
            <w:tcW w:w="14706" w:type="dxa"/>
            <w:gridSpan w:val="2"/>
            <w:tcBorders>
              <w:top w:val="single" w:sz="4" w:space="0" w:color="auto"/>
              <w:left w:val="single" w:sz="4" w:space="0" w:color="auto"/>
              <w:bottom w:val="single" w:sz="4" w:space="0" w:color="auto"/>
              <w:right w:val="single" w:sz="4" w:space="0" w:color="auto"/>
            </w:tcBorders>
          </w:tcPr>
          <w:p w:rsidR="00BC7B69" w:rsidRDefault="00BC7B69" w:rsidP="00BC7B69">
            <w:pPr>
              <w:jc w:val="both"/>
            </w:pPr>
            <w:r w:rsidRPr="00BC7B69">
              <w:rPr>
                <w:b/>
              </w:rPr>
              <w:t>Кукина Е.Е.,</w:t>
            </w:r>
            <w:r>
              <w:t xml:space="preserve"> Практикум по страхованию. Учебное издание./ Москва: Изд-во ООО «РИТМ: издательство, технологии, медицина», 2022.- 80 с.; 2,3 </w:t>
            </w:r>
            <w:proofErr w:type="spellStart"/>
            <w:r>
              <w:t>п.л</w:t>
            </w:r>
            <w:proofErr w:type="spellEnd"/>
            <w:r>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5</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1041E9" w:rsidRDefault="00BC7B69" w:rsidP="00BC7B69">
            <w:r w:rsidRPr="00BC7B69">
              <w:rPr>
                <w:b/>
              </w:rPr>
              <w:t>Рубцова Л.Н., Чернявская Ю.А</w:t>
            </w:r>
            <w:r w:rsidRPr="001041E9">
              <w:t xml:space="preserve">. </w:t>
            </w:r>
            <w:proofErr w:type="spellStart"/>
            <w:r>
              <w:t>Комплаенс</w:t>
            </w:r>
            <w:proofErr w:type="spellEnd"/>
            <w:r>
              <w:t>-контроль</w:t>
            </w:r>
            <w:r w:rsidRPr="001041E9">
              <w:t>: Практик</w:t>
            </w:r>
            <w:r>
              <w:t>ум.- Липецк: «Липецк-Плюс», 2022</w:t>
            </w:r>
            <w:r w:rsidRPr="001041E9">
              <w:t>.-</w:t>
            </w:r>
            <w:r>
              <w:t>34</w:t>
            </w:r>
            <w:r w:rsidRPr="001041E9">
              <w:t xml:space="preserve"> с.; </w:t>
            </w:r>
            <w:r>
              <w:t>3</w:t>
            </w:r>
            <w:r w:rsidRPr="001041E9">
              <w:t xml:space="preserve">,25 </w:t>
            </w:r>
            <w:proofErr w:type="spellStart"/>
            <w:r w:rsidRPr="001041E9">
              <w:t>п.л</w:t>
            </w:r>
            <w:proofErr w:type="spellEnd"/>
            <w:r w:rsidRPr="001041E9">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6</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1041E9" w:rsidRDefault="00BC7B69" w:rsidP="00BC7B69">
            <w:r w:rsidRPr="00BC7B69">
              <w:rPr>
                <w:b/>
              </w:rPr>
              <w:t>Рубцова Л.Н., Чернявская Ю.А.</w:t>
            </w:r>
            <w:r w:rsidRPr="001041E9">
              <w:t xml:space="preserve"> </w:t>
            </w:r>
            <w:r>
              <w:t>Национальная и региональная</w:t>
            </w:r>
            <w:r w:rsidRPr="001041E9">
              <w:t xml:space="preserve"> безопасность: Практик</w:t>
            </w:r>
            <w:r>
              <w:t>ум.- Липецк: «Липецк-Плюс», 2022.-60</w:t>
            </w:r>
            <w:r w:rsidRPr="001041E9">
              <w:t xml:space="preserve"> с.; </w:t>
            </w:r>
            <w:r>
              <w:t>3,75</w:t>
            </w:r>
            <w:r w:rsidRPr="001041E9">
              <w:t xml:space="preserve"> </w:t>
            </w:r>
            <w:proofErr w:type="spellStart"/>
            <w:r w:rsidRPr="001041E9">
              <w:t>п.л</w:t>
            </w:r>
            <w:proofErr w:type="spellEnd"/>
            <w:r w:rsidRPr="001041E9">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7</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1041E9" w:rsidRDefault="00BC7B69" w:rsidP="00BC7B69">
            <w:r w:rsidRPr="00BC7B69">
              <w:rPr>
                <w:b/>
              </w:rPr>
              <w:t>Рубцова Л.Н., Чернявская Ю.А.</w:t>
            </w:r>
            <w:r w:rsidRPr="001041E9">
              <w:t xml:space="preserve"> </w:t>
            </w:r>
            <w:r>
              <w:t>Риск-менеджмент</w:t>
            </w:r>
            <w:r w:rsidRPr="001041E9">
              <w:t>: Практик</w:t>
            </w:r>
            <w:r>
              <w:t>ум.- Липецк: «Липецк-Плюс», 2022</w:t>
            </w:r>
            <w:r w:rsidRPr="001041E9">
              <w:t>.-</w:t>
            </w:r>
            <w:r>
              <w:t>5</w:t>
            </w:r>
            <w:r w:rsidRPr="001041E9">
              <w:t xml:space="preserve">2 с.; </w:t>
            </w:r>
            <w:r>
              <w:t>3</w:t>
            </w:r>
            <w:r w:rsidRPr="001041E9">
              <w:t xml:space="preserve">,25 </w:t>
            </w:r>
            <w:proofErr w:type="spellStart"/>
            <w:r w:rsidRPr="001041E9">
              <w:t>п.л</w:t>
            </w:r>
            <w:proofErr w:type="spellEnd"/>
            <w:r w:rsidRPr="001041E9">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8</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1041E9" w:rsidRDefault="00BC7B69" w:rsidP="00BC7B69">
            <w:r w:rsidRPr="00BC7B69">
              <w:rPr>
                <w:b/>
              </w:rPr>
              <w:t>Рубцова Л.Н., Чернявская Ю.А.</w:t>
            </w:r>
            <w:r w:rsidRPr="001041E9">
              <w:t xml:space="preserve"> </w:t>
            </w:r>
            <w:r>
              <w:t>Управленческая экономика</w:t>
            </w:r>
            <w:r w:rsidRPr="001041E9">
              <w:t>: Практик</w:t>
            </w:r>
            <w:r>
              <w:t>ум.- Липецк: «Липецк-Плюс», 2022</w:t>
            </w:r>
            <w:r w:rsidRPr="001041E9">
              <w:t>.-1</w:t>
            </w:r>
            <w:r>
              <w:t>00</w:t>
            </w:r>
            <w:r w:rsidRPr="001041E9">
              <w:t xml:space="preserve"> с.; </w:t>
            </w:r>
            <w:r>
              <w:t>6</w:t>
            </w:r>
            <w:r w:rsidRPr="001041E9">
              <w:t xml:space="preserve">,25 </w:t>
            </w:r>
            <w:proofErr w:type="spellStart"/>
            <w:r w:rsidRPr="001041E9">
              <w:t>п.л</w:t>
            </w:r>
            <w:proofErr w:type="spellEnd"/>
            <w:r w:rsidRPr="001041E9">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9</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1041E9" w:rsidRDefault="00BC7B69" w:rsidP="00BC7B69">
            <w:r w:rsidRPr="00BC7B69">
              <w:rPr>
                <w:b/>
              </w:rPr>
              <w:t>Рубцова Л.Н., Чернявская Ю.А.</w:t>
            </w:r>
            <w:r w:rsidRPr="001041E9">
              <w:t xml:space="preserve"> Экономи</w:t>
            </w:r>
            <w:r>
              <w:t>ка развития</w:t>
            </w:r>
            <w:r w:rsidRPr="001041E9">
              <w:t>: Практик</w:t>
            </w:r>
            <w:r>
              <w:t>ум.- Липецк: «Липецк-Плюс», 2022</w:t>
            </w:r>
            <w:r w:rsidRPr="001041E9">
              <w:t>.-</w:t>
            </w:r>
            <w:r>
              <w:t>60</w:t>
            </w:r>
            <w:r w:rsidRPr="001041E9">
              <w:t xml:space="preserve"> с.; </w:t>
            </w:r>
            <w:r>
              <w:t>3,75</w:t>
            </w:r>
            <w:r w:rsidRPr="001041E9">
              <w:t xml:space="preserve"> </w:t>
            </w:r>
            <w:proofErr w:type="spellStart"/>
            <w:r w:rsidRPr="001041E9">
              <w:t>п.л</w:t>
            </w:r>
            <w:proofErr w:type="spellEnd"/>
            <w:r w:rsidRPr="001041E9">
              <w:t>.</w:t>
            </w:r>
          </w:p>
        </w:tc>
      </w:tr>
      <w:tr w:rsidR="00BC7B69" w:rsidRPr="00844ED9" w:rsidTr="0039556D">
        <w:tc>
          <w:tcPr>
            <w:tcW w:w="711" w:type="dxa"/>
            <w:tcBorders>
              <w:top w:val="single" w:sz="4" w:space="0" w:color="auto"/>
              <w:left w:val="single" w:sz="4" w:space="0" w:color="auto"/>
              <w:bottom w:val="single" w:sz="4" w:space="0" w:color="auto"/>
              <w:right w:val="single" w:sz="4" w:space="0" w:color="auto"/>
            </w:tcBorders>
          </w:tcPr>
          <w:p w:rsidR="00BC7B69" w:rsidRPr="003A32A7" w:rsidRDefault="00BC7B69" w:rsidP="0039556D">
            <w:r>
              <w:t>10</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1041E9" w:rsidRDefault="00BC7B69" w:rsidP="00BC7B69">
            <w:r w:rsidRPr="004071A0">
              <w:rPr>
                <w:b/>
              </w:rPr>
              <w:t>Рубцова Л.Н., Чернявская Ю.А.</w:t>
            </w:r>
            <w:r w:rsidRPr="001041E9">
              <w:t xml:space="preserve"> Экономическая безопасность: Практик</w:t>
            </w:r>
            <w:r>
              <w:t>ум.- Липецк: «Липецк-Плюс», 2022</w:t>
            </w:r>
            <w:r w:rsidRPr="001041E9">
              <w:t xml:space="preserve">.-132 с.; 8,25 </w:t>
            </w:r>
            <w:proofErr w:type="spellStart"/>
            <w:r w:rsidRPr="001041E9">
              <w:t>п.л</w:t>
            </w:r>
            <w:proofErr w:type="spellEnd"/>
            <w:r w:rsidRPr="001041E9">
              <w:t>.</w:t>
            </w:r>
          </w:p>
        </w:tc>
      </w:tr>
      <w:tr w:rsidR="0039556D" w:rsidRPr="00844ED9" w:rsidTr="00223672">
        <w:tc>
          <w:tcPr>
            <w:tcW w:w="15417" w:type="dxa"/>
            <w:gridSpan w:val="3"/>
            <w:tcBorders>
              <w:top w:val="single" w:sz="4" w:space="0" w:color="auto"/>
              <w:left w:val="single" w:sz="4" w:space="0" w:color="auto"/>
              <w:bottom w:val="single" w:sz="4" w:space="0" w:color="auto"/>
              <w:right w:val="single" w:sz="4" w:space="0" w:color="auto"/>
            </w:tcBorders>
          </w:tcPr>
          <w:p w:rsidR="0039556D" w:rsidRPr="00FE297B" w:rsidRDefault="0039556D" w:rsidP="0039556D">
            <w:pPr>
              <w:jc w:val="center"/>
              <w:rPr>
                <w:b/>
              </w:rPr>
            </w:pPr>
            <w:r>
              <w:rPr>
                <w:b/>
              </w:rPr>
              <w:t>202</w:t>
            </w:r>
            <w:r>
              <w:rPr>
                <w:b/>
              </w:rPr>
              <w:t>1</w:t>
            </w:r>
            <w:r>
              <w:rPr>
                <w:b/>
              </w:rPr>
              <w:t xml:space="preserve"> год</w:t>
            </w:r>
          </w:p>
        </w:tc>
      </w:tr>
      <w:tr w:rsidR="0039556D" w:rsidRPr="00844ED9" w:rsidTr="0039556D">
        <w:tc>
          <w:tcPr>
            <w:tcW w:w="711" w:type="dxa"/>
            <w:tcBorders>
              <w:top w:val="single" w:sz="4" w:space="0" w:color="auto"/>
              <w:left w:val="single" w:sz="4" w:space="0" w:color="auto"/>
              <w:bottom w:val="single" w:sz="4" w:space="0" w:color="auto"/>
              <w:right w:val="single" w:sz="4" w:space="0" w:color="auto"/>
            </w:tcBorders>
          </w:tcPr>
          <w:p w:rsidR="0039556D" w:rsidRPr="003A32A7" w:rsidRDefault="0039556D" w:rsidP="0039556D">
            <w:r w:rsidRPr="003A32A7">
              <w:t>1</w:t>
            </w:r>
          </w:p>
        </w:tc>
        <w:tc>
          <w:tcPr>
            <w:tcW w:w="14706" w:type="dxa"/>
            <w:gridSpan w:val="2"/>
            <w:tcBorders>
              <w:top w:val="single" w:sz="4" w:space="0" w:color="auto"/>
              <w:left w:val="single" w:sz="4" w:space="0" w:color="auto"/>
              <w:bottom w:val="single" w:sz="4" w:space="0" w:color="auto"/>
              <w:right w:val="single" w:sz="4" w:space="0" w:color="auto"/>
            </w:tcBorders>
          </w:tcPr>
          <w:p w:rsidR="0039556D" w:rsidRPr="0021635D" w:rsidRDefault="0039556D" w:rsidP="0039556D">
            <w:pPr>
              <w:jc w:val="both"/>
            </w:pPr>
            <w:r w:rsidRPr="0021635D">
              <w:t>Инвестиции и инновации: учебное пособие/</w:t>
            </w:r>
            <w:r w:rsidRPr="0039556D">
              <w:rPr>
                <w:b/>
              </w:rPr>
              <w:t>И.А. Рыбина, Е.Е. Кукина, Р.Ю. Кондратьев</w:t>
            </w:r>
            <w:r w:rsidRPr="0021635D">
              <w:t xml:space="preserve">.- Елец: ООО «Типография»,2020.-166 с.; 9,76 </w:t>
            </w:r>
            <w:proofErr w:type="spellStart"/>
            <w:r w:rsidRPr="0021635D">
              <w:t>п.л</w:t>
            </w:r>
            <w:proofErr w:type="spellEnd"/>
            <w:r w:rsidRPr="0021635D">
              <w:t>.</w:t>
            </w:r>
          </w:p>
        </w:tc>
      </w:tr>
      <w:tr w:rsidR="0039556D" w:rsidRPr="00844ED9" w:rsidTr="0039556D">
        <w:tc>
          <w:tcPr>
            <w:tcW w:w="711" w:type="dxa"/>
            <w:tcBorders>
              <w:top w:val="single" w:sz="4" w:space="0" w:color="auto"/>
              <w:left w:val="single" w:sz="4" w:space="0" w:color="auto"/>
              <w:bottom w:val="single" w:sz="4" w:space="0" w:color="auto"/>
              <w:right w:val="single" w:sz="4" w:space="0" w:color="auto"/>
            </w:tcBorders>
          </w:tcPr>
          <w:p w:rsidR="0039556D" w:rsidRPr="003A32A7" w:rsidRDefault="0039556D" w:rsidP="0039556D">
            <w:r w:rsidRPr="003A32A7">
              <w:t>2</w:t>
            </w:r>
          </w:p>
        </w:tc>
        <w:tc>
          <w:tcPr>
            <w:tcW w:w="14706" w:type="dxa"/>
            <w:gridSpan w:val="2"/>
            <w:tcBorders>
              <w:top w:val="single" w:sz="4" w:space="0" w:color="auto"/>
              <w:left w:val="single" w:sz="4" w:space="0" w:color="auto"/>
              <w:bottom w:val="single" w:sz="4" w:space="0" w:color="auto"/>
              <w:right w:val="single" w:sz="4" w:space="0" w:color="auto"/>
            </w:tcBorders>
          </w:tcPr>
          <w:p w:rsidR="0039556D" w:rsidRPr="0021635D" w:rsidRDefault="0039556D" w:rsidP="0039556D">
            <w:pPr>
              <w:jc w:val="both"/>
            </w:pPr>
            <w:r w:rsidRPr="0039556D">
              <w:rPr>
                <w:b/>
              </w:rPr>
              <w:t>Журавлева, О.В.</w:t>
            </w:r>
            <w:r w:rsidRPr="0021635D">
              <w:t xml:space="preserve"> Стратегический менеджмент: учебное пособие/ </w:t>
            </w:r>
            <w:r w:rsidRPr="0039556D">
              <w:rPr>
                <w:b/>
              </w:rPr>
              <w:t>О.В. Журавлева, Н.А. Некрасова</w:t>
            </w:r>
            <w:r w:rsidRPr="0021635D">
              <w:t xml:space="preserve">.- Текст: непосредственный.- Елец: ООО «Типография», 2021.- 104 с.; 6,5 </w:t>
            </w:r>
            <w:proofErr w:type="spellStart"/>
            <w:r w:rsidRPr="0021635D">
              <w:t>п.л</w:t>
            </w:r>
            <w:proofErr w:type="spellEnd"/>
            <w:r w:rsidRPr="0021635D">
              <w:t>.</w:t>
            </w:r>
          </w:p>
        </w:tc>
      </w:tr>
      <w:tr w:rsidR="0039556D" w:rsidRPr="00844ED9" w:rsidTr="0039556D">
        <w:tc>
          <w:tcPr>
            <w:tcW w:w="711" w:type="dxa"/>
            <w:tcBorders>
              <w:top w:val="single" w:sz="4" w:space="0" w:color="auto"/>
              <w:left w:val="single" w:sz="4" w:space="0" w:color="auto"/>
              <w:bottom w:val="single" w:sz="4" w:space="0" w:color="auto"/>
              <w:right w:val="single" w:sz="4" w:space="0" w:color="auto"/>
            </w:tcBorders>
          </w:tcPr>
          <w:p w:rsidR="0039556D" w:rsidRPr="003A32A7" w:rsidRDefault="0039556D" w:rsidP="0039556D">
            <w:pPr>
              <w:rPr>
                <w:lang w:eastAsia="en-US"/>
              </w:rPr>
            </w:pPr>
            <w:r w:rsidRPr="003A32A7">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39556D" w:rsidRPr="0021635D" w:rsidRDefault="0039556D" w:rsidP="0039556D">
            <w:pPr>
              <w:jc w:val="both"/>
            </w:pPr>
            <w:r w:rsidRPr="0039556D">
              <w:rPr>
                <w:b/>
              </w:rPr>
              <w:t>Левчегов, О.Н.</w:t>
            </w:r>
            <w:r w:rsidRPr="0021635D">
              <w:t xml:space="preserve"> Практикум. Решение задач по дисциплинам «Экономическая статистика», «Социально-экономическая статистика»: учебное пособие/ О.Н. Левчегов.- Елец: ООО Типография, 2020.-125 с.;7,44 </w:t>
            </w:r>
            <w:proofErr w:type="spellStart"/>
            <w:r w:rsidRPr="0021635D">
              <w:t>п.л</w:t>
            </w:r>
            <w:proofErr w:type="spellEnd"/>
            <w:r w:rsidRPr="0021635D">
              <w:t>.</w:t>
            </w:r>
          </w:p>
        </w:tc>
      </w:tr>
      <w:tr w:rsidR="0039556D" w:rsidRPr="00844ED9" w:rsidTr="0039556D">
        <w:tc>
          <w:tcPr>
            <w:tcW w:w="711" w:type="dxa"/>
            <w:tcBorders>
              <w:top w:val="single" w:sz="4" w:space="0" w:color="auto"/>
              <w:left w:val="single" w:sz="4" w:space="0" w:color="auto"/>
              <w:bottom w:val="single" w:sz="4" w:space="0" w:color="auto"/>
              <w:right w:val="single" w:sz="4" w:space="0" w:color="auto"/>
            </w:tcBorders>
          </w:tcPr>
          <w:p w:rsidR="0039556D" w:rsidRPr="003A32A7" w:rsidRDefault="0039556D" w:rsidP="0039556D">
            <w:pPr>
              <w:rPr>
                <w:lang w:eastAsia="en-US"/>
              </w:rPr>
            </w:pPr>
            <w:r w:rsidRPr="003A32A7">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39556D" w:rsidRPr="001041E9" w:rsidRDefault="0039556D" w:rsidP="0039556D">
            <w:pPr>
              <w:jc w:val="both"/>
            </w:pPr>
            <w:r w:rsidRPr="0039556D">
              <w:rPr>
                <w:b/>
              </w:rPr>
              <w:t>Рубцова, Л.Н.</w:t>
            </w:r>
            <w:r>
              <w:t xml:space="preserve"> Деньги, кредит, банки: учебное пособие/ </w:t>
            </w:r>
            <w:r w:rsidRPr="0039556D">
              <w:rPr>
                <w:b/>
              </w:rPr>
              <w:t>Л.Н. Рубцова, Ю.А. Чернявская.-</w:t>
            </w:r>
            <w:r>
              <w:t xml:space="preserve"> Липецк: ЛГТУ, 2021.- 303 с.</w:t>
            </w:r>
          </w:p>
        </w:tc>
      </w:tr>
      <w:tr w:rsidR="0039556D" w:rsidRPr="00844ED9" w:rsidTr="0039556D">
        <w:tc>
          <w:tcPr>
            <w:tcW w:w="711" w:type="dxa"/>
            <w:tcBorders>
              <w:top w:val="single" w:sz="4" w:space="0" w:color="auto"/>
              <w:left w:val="single" w:sz="4" w:space="0" w:color="auto"/>
              <w:bottom w:val="single" w:sz="4" w:space="0" w:color="auto"/>
              <w:right w:val="single" w:sz="4" w:space="0" w:color="auto"/>
            </w:tcBorders>
          </w:tcPr>
          <w:p w:rsidR="0039556D" w:rsidRPr="003A32A7" w:rsidRDefault="0039556D" w:rsidP="0039556D">
            <w:pPr>
              <w:rPr>
                <w:lang w:eastAsia="en-US"/>
              </w:rPr>
            </w:pPr>
            <w:r w:rsidRPr="003A32A7">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39556D" w:rsidRDefault="0039556D" w:rsidP="0039556D">
            <w:pPr>
              <w:jc w:val="both"/>
            </w:pPr>
            <w:r w:rsidRPr="0039556D">
              <w:rPr>
                <w:b/>
              </w:rPr>
              <w:t>Рубцова, Л.Н.</w:t>
            </w:r>
            <w:r>
              <w:t xml:space="preserve"> Финансы: учебник/ </w:t>
            </w:r>
            <w:r w:rsidRPr="0039556D">
              <w:rPr>
                <w:b/>
              </w:rPr>
              <w:t>Л.Н. Рубцова</w:t>
            </w:r>
            <w:r>
              <w:t xml:space="preserve"> (разделы 1-4), </w:t>
            </w:r>
            <w:r w:rsidRPr="0039556D">
              <w:rPr>
                <w:b/>
              </w:rPr>
              <w:t>Ю.А. Чернявская</w:t>
            </w:r>
            <w:r>
              <w:t xml:space="preserve"> (разделы 5-7).- Липецк: ООО Типография «Липецк плюс», 2021.- 336 с.; 21,0 </w:t>
            </w:r>
            <w:proofErr w:type="spellStart"/>
            <w:r>
              <w:t>п.л</w:t>
            </w:r>
            <w:proofErr w:type="spellEnd"/>
            <w:r>
              <w:t>.</w:t>
            </w:r>
          </w:p>
        </w:tc>
      </w:tr>
      <w:tr w:rsidR="0039556D" w:rsidRPr="00844ED9" w:rsidTr="0039556D">
        <w:tc>
          <w:tcPr>
            <w:tcW w:w="711" w:type="dxa"/>
            <w:tcBorders>
              <w:top w:val="single" w:sz="4" w:space="0" w:color="auto"/>
              <w:left w:val="single" w:sz="4" w:space="0" w:color="auto"/>
              <w:bottom w:val="single" w:sz="4" w:space="0" w:color="auto"/>
              <w:right w:val="single" w:sz="4" w:space="0" w:color="auto"/>
            </w:tcBorders>
          </w:tcPr>
          <w:p w:rsidR="0039556D" w:rsidRPr="003A32A7" w:rsidRDefault="0039556D" w:rsidP="0039556D">
            <w:pPr>
              <w:rPr>
                <w:lang w:eastAsia="en-US"/>
              </w:rPr>
            </w:pPr>
            <w:r w:rsidRPr="003A32A7">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39556D" w:rsidRDefault="0039556D" w:rsidP="0039556D">
            <w:pPr>
              <w:jc w:val="both"/>
            </w:pPr>
            <w:r w:rsidRPr="0039556D">
              <w:rPr>
                <w:b/>
              </w:rPr>
              <w:t>Рубцова, Л.Н.</w:t>
            </w:r>
            <w:r>
              <w:t xml:space="preserve"> Экономическая безопасность и преступления в сфере экономической деятельности: Учебник/ </w:t>
            </w:r>
            <w:r w:rsidRPr="0039556D">
              <w:rPr>
                <w:b/>
              </w:rPr>
              <w:t>Л.Н. Рубцова, Ю.А. Чернявская.-</w:t>
            </w:r>
            <w:r>
              <w:t xml:space="preserve"> Липецк: ООО Типография «Липецк плюс», 2021.- 272 с.; 17,0 </w:t>
            </w:r>
            <w:proofErr w:type="spellStart"/>
            <w:r>
              <w:t>п.л</w:t>
            </w:r>
            <w:proofErr w:type="spellEnd"/>
            <w:r>
              <w:t>.</w:t>
            </w:r>
          </w:p>
        </w:tc>
      </w:tr>
      <w:tr w:rsidR="0039556D" w:rsidRPr="00844ED9" w:rsidTr="0039556D">
        <w:tc>
          <w:tcPr>
            <w:tcW w:w="711" w:type="dxa"/>
            <w:tcBorders>
              <w:top w:val="single" w:sz="4" w:space="0" w:color="auto"/>
              <w:left w:val="single" w:sz="4" w:space="0" w:color="auto"/>
              <w:bottom w:val="single" w:sz="4" w:space="0" w:color="auto"/>
              <w:right w:val="single" w:sz="4" w:space="0" w:color="auto"/>
            </w:tcBorders>
          </w:tcPr>
          <w:p w:rsidR="0039556D" w:rsidRPr="003A32A7" w:rsidRDefault="0039556D" w:rsidP="0039556D">
            <w:pPr>
              <w:rPr>
                <w:lang w:eastAsia="en-US"/>
              </w:rPr>
            </w:pPr>
            <w:r w:rsidRPr="003A32A7">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39556D" w:rsidRDefault="0039556D" w:rsidP="0039556D">
            <w:pPr>
              <w:jc w:val="both"/>
            </w:pPr>
            <w:r w:rsidRPr="0039556D">
              <w:rPr>
                <w:b/>
              </w:rPr>
              <w:t>Рыбина, И.А</w:t>
            </w:r>
            <w:r>
              <w:t xml:space="preserve">. Особенности функционирования кредитной системы: учебное пособие. Ч.2./ </w:t>
            </w:r>
            <w:r w:rsidRPr="0039556D">
              <w:rPr>
                <w:b/>
              </w:rPr>
              <w:t>И.А. Рыбина.-</w:t>
            </w:r>
            <w:r>
              <w:t xml:space="preserve"> 2-е </w:t>
            </w:r>
            <w:proofErr w:type="spellStart"/>
            <w:r>
              <w:t>изд</w:t>
            </w:r>
            <w:proofErr w:type="spellEnd"/>
            <w:r>
              <w:t>.,</w:t>
            </w:r>
            <w:proofErr w:type="spellStart"/>
            <w:r>
              <w:t>перераб</w:t>
            </w:r>
            <w:proofErr w:type="spellEnd"/>
            <w:r>
              <w:t xml:space="preserve">.- Елец: ООО «Типография»,2021.-111с.; 7 </w:t>
            </w:r>
            <w:proofErr w:type="spellStart"/>
            <w:r>
              <w:t>п.л</w:t>
            </w:r>
            <w:proofErr w:type="spellEnd"/>
            <w:r>
              <w:t>.</w:t>
            </w:r>
          </w:p>
        </w:tc>
      </w:tr>
      <w:tr w:rsidR="0039556D" w:rsidRPr="00844ED9" w:rsidTr="0039556D">
        <w:tc>
          <w:tcPr>
            <w:tcW w:w="711" w:type="dxa"/>
            <w:tcBorders>
              <w:top w:val="single" w:sz="4" w:space="0" w:color="auto"/>
              <w:left w:val="single" w:sz="4" w:space="0" w:color="auto"/>
              <w:bottom w:val="single" w:sz="4" w:space="0" w:color="auto"/>
              <w:right w:val="single" w:sz="4" w:space="0" w:color="auto"/>
            </w:tcBorders>
          </w:tcPr>
          <w:p w:rsidR="0039556D" w:rsidRPr="003A32A7" w:rsidRDefault="0039556D" w:rsidP="0039556D">
            <w:pPr>
              <w:rPr>
                <w:lang w:eastAsia="en-US"/>
              </w:rPr>
            </w:pPr>
            <w:r w:rsidRPr="003A32A7">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39556D" w:rsidRDefault="0039556D" w:rsidP="0039556D">
            <w:pPr>
              <w:jc w:val="both"/>
            </w:pPr>
            <w:r>
              <w:t xml:space="preserve">Управление знаниями: учебное пособие для студентов </w:t>
            </w:r>
            <w:proofErr w:type="spellStart"/>
            <w:r>
              <w:t>бакалавриата</w:t>
            </w:r>
            <w:proofErr w:type="spellEnd"/>
            <w:r>
              <w:t xml:space="preserve">, обучающихся по направлению подготовки 38.03.02 «Менеджмент», и других экономических специальностей/ </w:t>
            </w:r>
            <w:r w:rsidRPr="0039556D">
              <w:rPr>
                <w:b/>
              </w:rPr>
              <w:t>О.А. Смыслова, Ю.Ю. Горшкова, Н.Ю. Филоненко</w:t>
            </w:r>
            <w:r>
              <w:t xml:space="preserve"> и др.; Мин-во науки и высшего обр. РФ, ФГБОУ «Фин. ун-т при Правительстве РФ», Липецкий филиал Финуниверситета.- Тамбов: Изд. дом «</w:t>
            </w:r>
            <w:proofErr w:type="spellStart"/>
            <w:r>
              <w:t>Державенский</w:t>
            </w:r>
            <w:proofErr w:type="spellEnd"/>
            <w:r>
              <w:t xml:space="preserve">», 2021.- 246 с.;14,3 </w:t>
            </w:r>
            <w:proofErr w:type="spellStart"/>
            <w:r>
              <w:t>п.л</w:t>
            </w:r>
            <w:proofErr w:type="spellEnd"/>
            <w:r>
              <w:t>.</w:t>
            </w:r>
            <w:r>
              <w:rPr>
                <w:i/>
                <w:lang w:eastAsia="en-US"/>
              </w:rPr>
              <w:t xml:space="preserve"> </w:t>
            </w:r>
            <w:r>
              <w:rPr>
                <w:i/>
                <w:lang w:eastAsia="en-US"/>
              </w:rPr>
              <w:t>Авторы:</w:t>
            </w:r>
            <w:r>
              <w:t xml:space="preserve"> </w:t>
            </w:r>
            <w:r w:rsidRPr="0039556D">
              <w:rPr>
                <w:b/>
              </w:rPr>
              <w:t>Смыслова О.Ю., Филоненко Н.Ю., Иванова Н.В., Иванова А.А.</w:t>
            </w:r>
          </w:p>
        </w:tc>
      </w:tr>
      <w:tr w:rsidR="00BC7B69" w:rsidRPr="00844ED9" w:rsidTr="00BC7B69">
        <w:tc>
          <w:tcPr>
            <w:tcW w:w="15417" w:type="dxa"/>
            <w:gridSpan w:val="3"/>
            <w:tcBorders>
              <w:top w:val="single" w:sz="4" w:space="0" w:color="auto"/>
              <w:left w:val="single" w:sz="4" w:space="0" w:color="auto"/>
              <w:bottom w:val="single" w:sz="4" w:space="0" w:color="auto"/>
              <w:right w:val="single" w:sz="4" w:space="0" w:color="auto"/>
            </w:tcBorders>
          </w:tcPr>
          <w:p w:rsidR="00BC7B69" w:rsidRPr="00FE297B" w:rsidRDefault="00BC7B69" w:rsidP="00BC7B69">
            <w:pPr>
              <w:jc w:val="center"/>
              <w:rPr>
                <w:b/>
              </w:rPr>
            </w:pPr>
            <w:r>
              <w:rPr>
                <w:b/>
              </w:rPr>
              <w:t>2020 год</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sidRPr="001041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r w:rsidRPr="00FE297B">
              <w:rPr>
                <w:b/>
              </w:rPr>
              <w:t>Егоров, В.А.</w:t>
            </w:r>
            <w:r>
              <w:t xml:space="preserve"> Психологические аспекты правосознания молодежи в борьбе с наркотиками: учебное пособие/ </w:t>
            </w:r>
            <w:r w:rsidRPr="00FE297B">
              <w:rPr>
                <w:b/>
              </w:rPr>
              <w:t>В.А. Егоров,</w:t>
            </w:r>
            <w:r>
              <w:t xml:space="preserve"> Д.С. </w:t>
            </w:r>
            <w:proofErr w:type="spellStart"/>
            <w:r>
              <w:t>Казарова</w:t>
            </w:r>
            <w:proofErr w:type="spellEnd"/>
            <w:r>
              <w:t>, Н.А. Яковлев, А.С. Климов.- Тамбов: Изд-во Першина Р.В., 2019.- 117 с.</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rsidRPr="00FE297B">
              <w:rPr>
                <w:b/>
              </w:rPr>
              <w:t>Рубцова Л.Н., Чернявская Ю.А.</w:t>
            </w:r>
            <w:r>
              <w:t xml:space="preserve"> Микроэкономика и макроэкономика в схемах и таблицах: учебное пособие/ </w:t>
            </w:r>
            <w:r w:rsidRPr="00FE297B">
              <w:rPr>
                <w:b/>
              </w:rPr>
              <w:t>Л.Н. Рубцова, Ю.А</w:t>
            </w:r>
            <w:r>
              <w:t xml:space="preserve">. </w:t>
            </w:r>
            <w:r w:rsidRPr="00FE297B">
              <w:rPr>
                <w:b/>
              </w:rPr>
              <w:t>Чернявская.-</w:t>
            </w:r>
            <w:r>
              <w:t xml:space="preserve">Липецк: Изд-во Липецк-Плюс,2020.- 156 с.;9,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rsidRPr="00FE297B">
              <w:rPr>
                <w:b/>
              </w:rPr>
              <w:t>Рыбина, И.А.</w:t>
            </w:r>
            <w:r>
              <w:t xml:space="preserve"> Деньги и денежное обращение. Часть 1: Учебное пособие для студентов, обучающихся по направлению 38.03.01 «Экономика»/ </w:t>
            </w:r>
            <w:r w:rsidRPr="00FE297B">
              <w:rPr>
                <w:b/>
              </w:rPr>
              <w:t>И.А. Рыбина, Д.А. Донской</w:t>
            </w:r>
            <w:r>
              <w:t xml:space="preserve">, 2- е изд., </w:t>
            </w:r>
            <w:proofErr w:type="spellStart"/>
            <w:r>
              <w:t>перераб</w:t>
            </w:r>
            <w:proofErr w:type="spellEnd"/>
            <w:r>
              <w:t xml:space="preserve">. и доп.-Елец: ООО «Типография», 2020.-150 с.; 9,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rsidRPr="00FE297B">
              <w:rPr>
                <w:b/>
              </w:rPr>
              <w:t>Пастухова, О.Н.</w:t>
            </w:r>
            <w:r>
              <w:t xml:space="preserve"> Практикум по общей теории статистики </w:t>
            </w:r>
            <w:r w:rsidRPr="00F67FCE">
              <w:t>[</w:t>
            </w:r>
            <w:r>
              <w:t>Текст</w:t>
            </w:r>
            <w:r w:rsidRPr="00F67FCE">
              <w:t>]</w:t>
            </w:r>
            <w:r>
              <w:t>: учебное пособие/</w:t>
            </w:r>
            <w:r w:rsidRPr="00FE297B">
              <w:rPr>
                <w:b/>
              </w:rPr>
              <w:t xml:space="preserve">О.Н. Пастухова, Н.Н. </w:t>
            </w:r>
            <w:proofErr w:type="gramStart"/>
            <w:r w:rsidRPr="00FE297B">
              <w:rPr>
                <w:b/>
              </w:rPr>
              <w:t>Нестерова.-</w:t>
            </w:r>
            <w:proofErr w:type="gramEnd"/>
            <w:r>
              <w:t xml:space="preserve"> Воронеж: ООО «РИТМ», 2020.- 57 с.; </w:t>
            </w:r>
          </w:p>
          <w:p w:rsidR="00FE297B" w:rsidRPr="00F67FCE" w:rsidRDefault="00FE297B" w:rsidP="00FE297B">
            <w:r>
              <w:t xml:space="preserve">3,4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rsidRPr="00FE297B">
              <w:rPr>
                <w:b/>
              </w:rPr>
              <w:t>Рыбина, И.А., Кондратьев Р.Ю</w:t>
            </w:r>
            <w:r>
              <w:t xml:space="preserve">. Инвестиции. Практикум: Учебное пособие для самостоятельной работы студентов направления 38.03.01 «Экономика»/ </w:t>
            </w:r>
            <w:r w:rsidRPr="00FE297B">
              <w:rPr>
                <w:b/>
              </w:rPr>
              <w:t>И.А. Рыбина, Р.Ю. Кондратьев,</w:t>
            </w:r>
            <w:r>
              <w:t xml:space="preserve"> 2-е изд., </w:t>
            </w:r>
            <w:proofErr w:type="spellStart"/>
            <w:r>
              <w:t>перераб</w:t>
            </w:r>
            <w:proofErr w:type="spellEnd"/>
            <w:r>
              <w:t xml:space="preserve">. и доп.- Елец: ООО «Типография», 2020.- 117 с.; 7,2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r>
              <w:t xml:space="preserve">Современные методы разработки и реализации управленческих решений субъектами управления различных экономических систем: учебное пособие/ </w:t>
            </w:r>
            <w:r w:rsidRPr="00FE297B">
              <w:rPr>
                <w:b/>
              </w:rPr>
              <w:t>О.Ю. Смыслова,</w:t>
            </w:r>
            <w:r>
              <w:t xml:space="preserve"> Т.В. Башлыков, </w:t>
            </w:r>
            <w:r w:rsidRPr="00FE297B">
              <w:rPr>
                <w:b/>
              </w:rPr>
              <w:t>И.В. Осипова, Н.В. Иванова, Н.Ю. Филоненко</w:t>
            </w:r>
            <w:r>
              <w:t xml:space="preserve">.-Воронеж: ООО «РИТМ», 2020.-234 с.; 13,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34492B" w:rsidRDefault="00FE297B" w:rsidP="00FE297B">
            <w:r w:rsidRPr="00FE297B">
              <w:rPr>
                <w:b/>
              </w:rPr>
              <w:t>Шамрина, И.В.</w:t>
            </w:r>
            <w:r>
              <w:t xml:space="preserve"> Финансовый учет (продвинутый курс): практикум: Учебное пособие/ </w:t>
            </w:r>
            <w:r w:rsidRPr="00FE297B">
              <w:rPr>
                <w:b/>
              </w:rPr>
              <w:t xml:space="preserve">И.В. </w:t>
            </w:r>
            <w:proofErr w:type="gramStart"/>
            <w:r w:rsidRPr="00FE297B">
              <w:rPr>
                <w:b/>
              </w:rPr>
              <w:t>Шамрина.-</w:t>
            </w:r>
            <w:proofErr w:type="gramEnd"/>
            <w:r>
              <w:t xml:space="preserve"> Липецк: Липецкий филиал Финуниверситета. Типография «Липецк-Плюс», 2020.- 250 с.;15,75 </w:t>
            </w:r>
            <w:proofErr w:type="spellStart"/>
            <w:r>
              <w:t>п.л</w:t>
            </w:r>
            <w:proofErr w:type="spellEnd"/>
            <w:r>
              <w:t>.</w:t>
            </w:r>
          </w:p>
        </w:tc>
      </w:tr>
      <w:tr w:rsidR="00FE297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FE297B" w:rsidRPr="00844ED9" w:rsidRDefault="00FE297B" w:rsidP="00FE297B">
            <w:pPr>
              <w:jc w:val="center"/>
              <w:rPr>
                <w:b/>
              </w:rPr>
            </w:pPr>
            <w:r w:rsidRPr="00844ED9">
              <w:rPr>
                <w:b/>
              </w:rPr>
              <w:t>201</w:t>
            </w:r>
            <w:r>
              <w:rPr>
                <w:b/>
              </w:rPr>
              <w:t>9</w:t>
            </w:r>
            <w:r w:rsidRPr="00844ED9">
              <w:rPr>
                <w:b/>
              </w:rPr>
              <w:t xml:space="preserve"> год</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sidRPr="001041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proofErr w:type="spellStart"/>
            <w:r w:rsidRPr="00FE297B">
              <w:rPr>
                <w:b/>
              </w:rPr>
              <w:t>Измалкова</w:t>
            </w:r>
            <w:proofErr w:type="spellEnd"/>
            <w:r w:rsidRPr="00FE297B">
              <w:rPr>
                <w:b/>
              </w:rPr>
              <w:t xml:space="preserve"> И.В.</w:t>
            </w:r>
            <w:r>
              <w:t xml:space="preserve"> Бухгалтерский учет в банках: учебное пособие</w:t>
            </w:r>
            <w:r w:rsidRPr="00FE297B">
              <w:rPr>
                <w:b/>
              </w:rPr>
              <w:t xml:space="preserve">/ И.В. </w:t>
            </w:r>
            <w:proofErr w:type="spellStart"/>
            <w:r w:rsidRPr="00FE297B">
              <w:rPr>
                <w:b/>
              </w:rPr>
              <w:t>Измалкова</w:t>
            </w:r>
            <w:proofErr w:type="spellEnd"/>
            <w:r w:rsidRPr="00FE297B">
              <w:rPr>
                <w:b/>
              </w:rPr>
              <w:t>, Н.С. Морозова, Т.Д. Самойлова, И.В. Шамрина</w:t>
            </w:r>
            <w:r>
              <w:t xml:space="preserve">.- </w:t>
            </w:r>
            <w:r>
              <w:lastRenderedPageBreak/>
              <w:t xml:space="preserve">Липецк: Типография «Липецк Плюс», 2019.- 312 с.; 19,75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sidRPr="001041E9">
              <w:rPr>
                <w:lang w:eastAsia="en-US"/>
              </w:rPr>
              <w:lastRenderedPageBreak/>
              <w:t>2</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r w:rsidRPr="00FE297B">
              <w:rPr>
                <w:b/>
              </w:rPr>
              <w:t>Кукина Е.Е.</w:t>
            </w:r>
            <w:r w:rsidRPr="001041E9">
              <w:t xml:space="preserve"> Страхование: учебное пособие для </w:t>
            </w:r>
            <w:proofErr w:type="spellStart"/>
            <w:r w:rsidRPr="001041E9">
              <w:t>бакалавриата</w:t>
            </w:r>
            <w:proofErr w:type="spellEnd"/>
            <w:r w:rsidRPr="001041E9">
              <w:t xml:space="preserve"> направления подготовки «Экономика», «менеджмент»/ </w:t>
            </w:r>
            <w:r w:rsidRPr="00FE297B">
              <w:rPr>
                <w:b/>
              </w:rPr>
              <w:t>Кукина Е.Е.</w:t>
            </w:r>
            <w:r w:rsidRPr="001041E9">
              <w:t xml:space="preserve"> – Воронеж: ООО «РИТМ», 2019. –114с.; 6,6 п. л.</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r w:rsidRPr="00FE297B">
              <w:rPr>
                <w:b/>
              </w:rPr>
              <w:t>Осипова И.В.,</w:t>
            </w:r>
            <w:r w:rsidRPr="001041E9">
              <w:t xml:space="preserve"> Введение в специальность: учебное пособие для бакалавров</w:t>
            </w:r>
            <w:r w:rsidRPr="00FE297B">
              <w:rPr>
                <w:b/>
              </w:rPr>
              <w:t>/ И.В. Осипова, Е. В. Решетникова, Н.Ю. Филоненко</w:t>
            </w:r>
            <w:r w:rsidRPr="001041E9">
              <w:t xml:space="preserve">; Липецкий филиал Финуниверситета.- Воронеж: Издательство ООО «Ритм», 2019.- 92 с.;5,3 </w:t>
            </w:r>
            <w:proofErr w:type="spellStart"/>
            <w:r w:rsidRPr="001041E9">
              <w:t>п.л</w:t>
            </w:r>
            <w:proofErr w:type="spellEnd"/>
            <w:r w:rsidRPr="001041E9">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041E9" w:rsidRDefault="00FE297B" w:rsidP="00FE297B">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1041E9" w:rsidRDefault="00FE297B" w:rsidP="00FE297B">
            <w:r w:rsidRPr="00FE297B">
              <w:rPr>
                <w:b/>
              </w:rPr>
              <w:t>Рубцова Л.Н., Чернявская Ю.А.</w:t>
            </w:r>
            <w:r w:rsidRPr="001041E9">
              <w:t xml:space="preserve"> Экономическая безопасность: Практикум.- Липецк: «Липецк-Плюс», 2019.-132 с.; 8,25 </w:t>
            </w:r>
            <w:proofErr w:type="spellStart"/>
            <w:r w:rsidRPr="001041E9">
              <w:t>п.л</w:t>
            </w:r>
            <w:proofErr w:type="spellEnd"/>
            <w:r w:rsidRPr="001041E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8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 xml:space="preserve">Графов А.В., </w:t>
            </w:r>
            <w:proofErr w:type="spellStart"/>
            <w:r w:rsidRPr="00844ED9">
              <w:rPr>
                <w:b/>
              </w:rPr>
              <w:t>Евсин</w:t>
            </w:r>
            <w:proofErr w:type="spellEnd"/>
            <w:r w:rsidRPr="00844ED9">
              <w:rPr>
                <w:b/>
              </w:rPr>
              <w:t xml:space="preserve"> М.Ю., Спесивцев В.А.</w:t>
            </w:r>
            <w:r w:rsidRPr="00844ED9">
              <w:t xml:space="preserve"> Деньги. Кредит. Банки. Практикум: Учебное пособие для бакалавров / </w:t>
            </w:r>
            <w:r w:rsidRPr="00844ED9">
              <w:rPr>
                <w:b/>
              </w:rPr>
              <w:t xml:space="preserve">А.В. Графов, М.Ю. </w:t>
            </w:r>
            <w:proofErr w:type="spellStart"/>
            <w:r w:rsidRPr="00844ED9">
              <w:rPr>
                <w:b/>
              </w:rPr>
              <w:t>Евсин</w:t>
            </w:r>
            <w:proofErr w:type="spellEnd"/>
            <w:r w:rsidRPr="00844ED9">
              <w:rPr>
                <w:b/>
              </w:rPr>
              <w:t>, В.А. Спесивцев</w:t>
            </w:r>
            <w:r w:rsidRPr="00844ED9">
              <w:t xml:space="preserve">.-М.: Современная экономика и право, 2018.- 228 с.;14.2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Журавлёва О.В.</w:t>
            </w:r>
            <w:r w:rsidRPr="00844ED9">
              <w:t xml:space="preserve"> и др. Управленческое консультирование. Учебное пособие/ </w:t>
            </w:r>
            <w:r w:rsidRPr="00844ED9">
              <w:rPr>
                <w:b/>
              </w:rPr>
              <w:t xml:space="preserve">О.В. Журавлёва, Т.В. </w:t>
            </w:r>
            <w:proofErr w:type="spellStart"/>
            <w:r w:rsidRPr="00844ED9">
              <w:rPr>
                <w:b/>
              </w:rPr>
              <w:t>Исмайлова</w:t>
            </w:r>
            <w:proofErr w:type="spellEnd"/>
            <w:r w:rsidRPr="00844ED9">
              <w:rPr>
                <w:b/>
              </w:rPr>
              <w:t>, Е.А. Некрасова</w:t>
            </w:r>
            <w:r w:rsidRPr="00844ED9">
              <w:t xml:space="preserve">.- Воронеж: ООО «Издательство РИТМ», 2018.- 262 с.; 15,1 </w:t>
            </w:r>
            <w:proofErr w:type="spellStart"/>
            <w:r w:rsidRPr="00844ED9">
              <w:t>п.л</w:t>
            </w:r>
            <w:proofErr w:type="spellEnd"/>
            <w:r w:rsidRPr="00844ED9">
              <w:t xml:space="preserve">.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атематика. Курс лекций: Учебное пособие.- Липецк: ЛГПУ имени П.П. Семенова-Тянь-Шанского, 2018.- 120 с.; 7,5 </w:t>
            </w:r>
            <w:proofErr w:type="spellStart"/>
            <w:r w:rsidRPr="00844ED9">
              <w:t>п.л</w:t>
            </w:r>
            <w:proofErr w:type="spellEnd"/>
            <w:r w:rsidRPr="00844ED9">
              <w:t>.</w:t>
            </w:r>
            <w:r w:rsidRPr="00844ED9">
              <w:rPr>
                <w:i/>
                <w:lang w:eastAsia="en-US"/>
              </w:rPr>
              <w:t xml:space="preserve"> Составители: </w:t>
            </w:r>
            <w:r w:rsidRPr="00844ED9">
              <w:rPr>
                <w:b/>
                <w:lang w:eastAsia="en-US"/>
              </w:rPr>
              <w:t xml:space="preserve">Рязанцева Е.А., </w:t>
            </w:r>
            <w:proofErr w:type="spellStart"/>
            <w:r w:rsidRPr="00844ED9">
              <w:rPr>
                <w:b/>
                <w:lang w:eastAsia="en-US"/>
              </w:rPr>
              <w:t>Барышева</w:t>
            </w:r>
            <w:proofErr w:type="spellEnd"/>
            <w:r w:rsidRPr="00844ED9">
              <w:rPr>
                <w:b/>
                <w:lang w:eastAsia="en-US"/>
              </w:rPr>
              <w:t xml:space="preserve"> И.В.</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Система государственного управления: Учебное пособие/ </w:t>
            </w:r>
            <w:r w:rsidRPr="00844ED9">
              <w:rPr>
                <w:b/>
              </w:rPr>
              <w:t>Т.В. Корякина, Т.Д. Стрельникова, Л.В. Кадильникова</w:t>
            </w:r>
            <w:r w:rsidRPr="00844ED9">
              <w:t xml:space="preserve">.- Воронеж: ООО «Издательство РИТМ», 2018.- 320 с.;18,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lang w:eastAsia="en-US"/>
              </w:rPr>
              <w:t>Смыслова О.Ю.</w:t>
            </w:r>
            <w:r w:rsidRPr="00844ED9">
              <w:rPr>
                <w:lang w:eastAsia="en-US"/>
              </w:rPr>
              <w:t xml:space="preserve"> Теории и концепции современного менеджмента:  учебное пособие для магистратуры / </w:t>
            </w:r>
            <w:r w:rsidRPr="00844ED9">
              <w:rPr>
                <w:b/>
                <w:lang w:eastAsia="en-US"/>
              </w:rPr>
              <w:t>О.Ю. Смыслова;</w:t>
            </w:r>
            <w:r w:rsidRPr="00844ED9">
              <w:rPr>
                <w:lang w:eastAsia="en-US"/>
              </w:rPr>
              <w:t xml:space="preserve"> Липецкий филиал Финуниверситета.- Воронеж: ООО «Издательство Ритм», 2018.- 214 с.; 12,3 </w:t>
            </w:r>
            <w:proofErr w:type="spellStart"/>
            <w:r w:rsidRPr="00844ED9">
              <w:rPr>
                <w:lang w:eastAsia="en-US"/>
              </w:rPr>
              <w:t>п.л</w:t>
            </w:r>
            <w:proofErr w:type="spellEnd"/>
            <w:r w:rsidRPr="00844ED9">
              <w:rPr>
                <w:lang w:eastAsia="en-U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инансирование государственных и муниципальных расходов: учебное пособие по дисциплине «Государственные и муниципальные расходы»/ </w:t>
            </w:r>
            <w:proofErr w:type="spellStart"/>
            <w:r w:rsidRPr="00844ED9">
              <w:rPr>
                <w:b/>
              </w:rPr>
              <w:t>И.С.Ракитина</w:t>
            </w:r>
            <w:proofErr w:type="spellEnd"/>
            <w:r w:rsidRPr="00844ED9">
              <w:rPr>
                <w:b/>
              </w:rPr>
              <w:t xml:space="preserve">, Н.Н. Березина, Ж.В. Корнева, А.А. Гуськов, А.А. </w:t>
            </w:r>
            <w:proofErr w:type="spellStart"/>
            <w:r w:rsidRPr="00844ED9">
              <w:rPr>
                <w:b/>
              </w:rPr>
              <w:t>Целыковская</w:t>
            </w:r>
            <w:proofErr w:type="spellEnd"/>
            <w:r w:rsidRPr="00844ED9">
              <w:rPr>
                <w:b/>
              </w:rPr>
              <w:t>, Е.Е. Кукина</w:t>
            </w:r>
            <w:r w:rsidRPr="00844ED9">
              <w:t xml:space="preserve">.- Воронеж: Изд-во «РИТМ», 2018.- 154 с.; 8,5 </w:t>
            </w:r>
            <w:proofErr w:type="spellStart"/>
            <w:r w:rsidRPr="00844ED9">
              <w:t>п.л</w:t>
            </w:r>
            <w:proofErr w:type="spellEnd"/>
            <w:r w:rsidRPr="00844ED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pPr>
            <w:r w:rsidRPr="00844ED9">
              <w:rPr>
                <w:b/>
              </w:rPr>
              <w:t>2017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Букреев</w:t>
            </w:r>
            <w:proofErr w:type="spellEnd"/>
            <w:r w:rsidRPr="00844ED9">
              <w:rPr>
                <w:b/>
              </w:rPr>
              <w:t xml:space="preserve"> В.В.</w:t>
            </w:r>
            <w:r w:rsidRPr="00844ED9">
              <w:t xml:space="preserve"> Курс лекций по физической культуре и спорту: учебное пособие/ </w:t>
            </w:r>
            <w:r w:rsidRPr="00844ED9">
              <w:rPr>
                <w:b/>
              </w:rPr>
              <w:t xml:space="preserve">В.В. </w:t>
            </w:r>
            <w:proofErr w:type="spellStart"/>
            <w:r w:rsidRPr="00844ED9">
              <w:rPr>
                <w:b/>
              </w:rPr>
              <w:t>Букреев</w:t>
            </w:r>
            <w:proofErr w:type="spellEnd"/>
            <w:r w:rsidRPr="00844ED9">
              <w:rPr>
                <w:b/>
              </w:rPr>
              <w:t>, А.В. Кидинов</w:t>
            </w:r>
            <w:r w:rsidRPr="00844ED9">
              <w:t xml:space="preserve">.- Тамбов: Изд-во Першина Р.В., 2017.- 166 с.; 10,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Графов А.В., Спесивцев В.А.,</w:t>
            </w:r>
            <w:r w:rsidRPr="00844ED9">
              <w:t xml:space="preserve"> </w:t>
            </w:r>
            <w:proofErr w:type="spellStart"/>
            <w:r w:rsidRPr="00844ED9">
              <w:t>Шахватова</w:t>
            </w:r>
            <w:proofErr w:type="spellEnd"/>
            <w:r w:rsidRPr="00844ED9">
              <w:t xml:space="preserve"> С.А. Деньги. Кредит. Банки. Часть 2: Учебное пособие/ </w:t>
            </w:r>
            <w:r w:rsidRPr="00844ED9">
              <w:rPr>
                <w:b/>
              </w:rPr>
              <w:t xml:space="preserve">А.В. Графов, В.А. Спесивцев, С.А. </w:t>
            </w:r>
            <w:proofErr w:type="spellStart"/>
            <w:r w:rsidRPr="00844ED9">
              <w:t>Шахватова</w:t>
            </w:r>
            <w:proofErr w:type="spellEnd"/>
            <w:r w:rsidRPr="00844ED9">
              <w:t xml:space="preserve">.-М.: Современная экономика и право, 2017.- 204 с.;12,7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Евсин</w:t>
            </w:r>
            <w:proofErr w:type="spellEnd"/>
            <w:r w:rsidRPr="00844ED9">
              <w:rPr>
                <w:b/>
              </w:rPr>
              <w:t xml:space="preserve"> М.Ю.</w:t>
            </w:r>
            <w:r w:rsidRPr="00844ED9">
              <w:t xml:space="preserve"> Финансовые рынки [Текст] : учебное пособие/ </w:t>
            </w:r>
            <w:r w:rsidRPr="00844ED9">
              <w:rPr>
                <w:b/>
              </w:rPr>
              <w:t xml:space="preserve">М.Ю. </w:t>
            </w:r>
            <w:proofErr w:type="spellStart"/>
            <w:r w:rsidRPr="00844ED9">
              <w:rPr>
                <w:b/>
              </w:rPr>
              <w:t>Евсин</w:t>
            </w:r>
            <w:proofErr w:type="spellEnd"/>
            <w:r w:rsidRPr="00844ED9">
              <w:rPr>
                <w:b/>
              </w:rPr>
              <w:t>, В.А. Спесивцев</w:t>
            </w:r>
            <w:r w:rsidRPr="00844ED9">
              <w:t xml:space="preserve">; </w:t>
            </w:r>
            <w:proofErr w:type="spellStart"/>
            <w:r w:rsidRPr="00844ED9">
              <w:t>Финуниверситет</w:t>
            </w:r>
            <w:proofErr w:type="spellEnd"/>
            <w:r w:rsidRPr="00844ED9">
              <w:t xml:space="preserve">- Воронеж: Издательск5о-полиграфический центр «Научная книга», 2017.- 322 с.; 18,71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идинов А.В.</w:t>
            </w:r>
            <w:r w:rsidRPr="00844ED9">
              <w:t xml:space="preserve"> Философия: учебное пособие/ </w:t>
            </w:r>
            <w:r w:rsidRPr="00844ED9">
              <w:rPr>
                <w:b/>
              </w:rPr>
              <w:t xml:space="preserve">А.В. Кидинов, Ю.П. </w:t>
            </w:r>
            <w:proofErr w:type="spellStart"/>
            <w:r w:rsidRPr="00844ED9">
              <w:rPr>
                <w:b/>
              </w:rPr>
              <w:t>Башаримов</w:t>
            </w:r>
            <w:proofErr w:type="spellEnd"/>
            <w:r w:rsidRPr="00844ED9">
              <w:t xml:space="preserve">; ФГОБУ ВО «Финансовый университет при Правительстве Российской Федерации».- Тамбов: Издательство Першина Р.В., 2017.- 267 с.; 16,7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идинов А.В., Егоров В.А.</w:t>
            </w:r>
            <w:r w:rsidRPr="00844ED9">
              <w:t xml:space="preserve"> Конституционное право: учебное пособие/ Авторы-составители: </w:t>
            </w:r>
            <w:r w:rsidRPr="00844ED9">
              <w:rPr>
                <w:b/>
              </w:rPr>
              <w:t>А.В. Кидинов, В.А. Егоров.-</w:t>
            </w:r>
            <w:r w:rsidRPr="00844ED9">
              <w:t xml:space="preserve"> Тамбов-Липецк: Изд-во Першина Р.В., 2017.</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идинов А.В.</w:t>
            </w:r>
            <w:r w:rsidRPr="00844ED9">
              <w:t xml:space="preserve"> Предпринимательское  право [Текст]: учебное пособие/ авторский коллектив/ </w:t>
            </w:r>
            <w:r w:rsidRPr="00844ED9">
              <w:rPr>
                <w:b/>
              </w:rPr>
              <w:t>А.В. Кидинов, В.А. Егоров</w:t>
            </w:r>
            <w:r w:rsidRPr="00844ED9">
              <w:t>.- Тамбов-Липецк: Изд-во Першина Р.В., 2017.- 68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укина Е.Е.</w:t>
            </w:r>
            <w:r w:rsidRPr="00844ED9">
              <w:t xml:space="preserve"> Основы страховой деятельности: учебное пособие для </w:t>
            </w:r>
            <w:proofErr w:type="spellStart"/>
            <w:r w:rsidRPr="00844ED9">
              <w:t>бакалавриата</w:t>
            </w:r>
            <w:proofErr w:type="spellEnd"/>
            <w:r w:rsidRPr="00844ED9">
              <w:t xml:space="preserve"> направления подготовки «Экономика»/ </w:t>
            </w:r>
            <w:r w:rsidRPr="00844ED9">
              <w:rPr>
                <w:b/>
              </w:rPr>
              <w:t>Кукина Е.Е.</w:t>
            </w:r>
            <w:r w:rsidRPr="00844ED9">
              <w:t xml:space="preserve"> – Липецк: Типография «Липецк-Плюс», 2017. –132с.; 8,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укина Е.Е.</w:t>
            </w:r>
            <w:r w:rsidRPr="00844ED9">
              <w:t xml:space="preserve"> Страхование: учебное пособие/ </w:t>
            </w:r>
            <w:r w:rsidRPr="00844ED9">
              <w:rPr>
                <w:b/>
              </w:rPr>
              <w:t>Кукина Е.Е.</w:t>
            </w:r>
            <w:r w:rsidRPr="00844ED9">
              <w:t xml:space="preserve"> – Липецк: ООО «Издательство РИТМ», 2017. –101с.; 5,9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highlight w:val="yellow"/>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 </w:t>
            </w:r>
            <w:r w:rsidRPr="00844ED9">
              <w:rPr>
                <w:b/>
              </w:rPr>
              <w:t>Макаров И.Н., Колесников В.В., Широкова О.В.</w:t>
            </w:r>
            <w:r w:rsidRPr="00844ED9">
              <w:t xml:space="preserve"> Экономическая теория. Учебное пособие для бакалавров.- Воронеж: Воронежский государственный педагогический университет, 2017.- 158 с.; 28,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Меркулова Е.Ю.</w:t>
            </w:r>
            <w:r w:rsidRPr="00844ED9">
              <w:t xml:space="preserve"> Бухгалтерский управленческий учет: учебное пособие/ </w:t>
            </w:r>
            <w:r w:rsidRPr="00844ED9">
              <w:rPr>
                <w:b/>
              </w:rPr>
              <w:t>Е.Ю. Меркулова, Н.С. Морозова, Т.Д. Самойлова, И.В.</w:t>
            </w:r>
            <w:r w:rsidRPr="00844ED9">
              <w:t xml:space="preserve"> Шамрина.- Тамбов: Издательство Першина Р.В., 2017.- 737 с.; 46,1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Рубцова Л.Н.</w:t>
            </w:r>
            <w:r w:rsidRPr="00844ED9">
              <w:t xml:space="preserve"> Основные финансовые категории и понятия: учебное пособие/ </w:t>
            </w:r>
            <w:r w:rsidRPr="00844ED9">
              <w:rPr>
                <w:b/>
              </w:rPr>
              <w:t>Л.Н. Рубцова</w:t>
            </w:r>
            <w:r w:rsidRPr="00844ED9">
              <w:t xml:space="preserve"> (главы 1-7), </w:t>
            </w:r>
            <w:r w:rsidRPr="00844ED9">
              <w:rPr>
                <w:b/>
              </w:rPr>
              <w:t xml:space="preserve">Ю.А. Чернявская </w:t>
            </w:r>
            <w:r w:rsidRPr="00844ED9">
              <w:t xml:space="preserve">(главы 8-12).- Липецк: издательство «Гравис», 2017.- 316 с.; 39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Уродовских В.Н.</w:t>
            </w:r>
            <w:r w:rsidRPr="00844ED9">
              <w:t xml:space="preserve"> Управление рисками предприятия: Учебное пособие </w:t>
            </w:r>
            <w:r w:rsidRPr="00844ED9">
              <w:rPr>
                <w:b/>
              </w:rPr>
              <w:t>/ В.Н. Уродовских</w:t>
            </w:r>
            <w:r w:rsidRPr="00844ED9">
              <w:t xml:space="preserve">.- М.: Вузовский учебник: ИНФРА-М,2017. – 168 с.; 11,4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Чернявская Ю.А., Рубцова Л.Н.</w:t>
            </w:r>
            <w:r w:rsidRPr="00844ED9">
              <w:t xml:space="preserve"> Управление денежными потоками. Учебное пособие/ </w:t>
            </w:r>
            <w:r w:rsidRPr="00844ED9">
              <w:rPr>
                <w:b/>
              </w:rPr>
              <w:t>Ю.А. Чернявская</w:t>
            </w:r>
            <w:r w:rsidRPr="00844ED9">
              <w:t xml:space="preserve"> (глава 1, контрольные задания, тесты, глоссарий), </w:t>
            </w:r>
            <w:r w:rsidRPr="00844ED9">
              <w:rPr>
                <w:b/>
              </w:rPr>
              <w:t>Л. Н. Рубцова</w:t>
            </w:r>
            <w:r w:rsidRPr="00844ED9">
              <w:t xml:space="preserve"> (глава 2). – Липецк: Типография «Липецк-Плюс». 2017.- 168 с.; 10.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Черпаков И.В.</w:t>
            </w:r>
            <w:r w:rsidRPr="00844ED9">
              <w:t xml:space="preserve"> Теоретические основы информатики. Учебник и практикум для академического </w:t>
            </w:r>
            <w:proofErr w:type="spellStart"/>
            <w:r w:rsidRPr="00844ED9">
              <w:t>бакалавриата</w:t>
            </w:r>
            <w:proofErr w:type="spellEnd"/>
            <w:r w:rsidRPr="00844ED9">
              <w:t xml:space="preserve">/ </w:t>
            </w:r>
            <w:r w:rsidRPr="00844ED9">
              <w:rPr>
                <w:b/>
              </w:rPr>
              <w:t>И.В. Черпаков.-</w:t>
            </w:r>
            <w:r w:rsidRPr="00844ED9">
              <w:t xml:space="preserve"> М.: Юрайт, 2017.- 353 с.; 27,35 </w:t>
            </w:r>
            <w:proofErr w:type="spellStart"/>
            <w:r w:rsidRPr="00844ED9">
              <w:t>п.л</w:t>
            </w:r>
            <w:proofErr w:type="spellEnd"/>
            <w:r w:rsidRPr="00844ED9">
              <w:t>. (Гриф УМО ВО)</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Экономика городского хозяйства. Учебное пособие/ </w:t>
            </w:r>
            <w:r w:rsidRPr="00844ED9">
              <w:rPr>
                <w:b/>
              </w:rPr>
              <w:t>Т.Д. Стрельникова, Т.В. Корякина, И.В. Осипова</w:t>
            </w:r>
            <w:r w:rsidRPr="00844ED9">
              <w:t xml:space="preserve">.-Воронеж:  ООО «Издательство РИТМ», 2017.- 262 с.;15,1 </w:t>
            </w:r>
            <w:proofErr w:type="spellStart"/>
            <w:r w:rsidRPr="00844ED9">
              <w:t>п.л</w:t>
            </w:r>
            <w:proofErr w:type="spellEnd"/>
            <w:r w:rsidRPr="00844ED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6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Графов А.В., Спесивцев В.А.,</w:t>
            </w:r>
            <w:r w:rsidRPr="00844ED9">
              <w:t xml:space="preserve"> </w:t>
            </w:r>
            <w:proofErr w:type="spellStart"/>
            <w:r w:rsidRPr="00844ED9">
              <w:t>Шахватова</w:t>
            </w:r>
            <w:proofErr w:type="spellEnd"/>
            <w:r w:rsidRPr="00844ED9">
              <w:t xml:space="preserve"> С.А. Деньги. Кредит. Банки: Учебное пособие. Часть 1 / </w:t>
            </w:r>
            <w:r w:rsidRPr="00844ED9">
              <w:rPr>
                <w:b/>
              </w:rPr>
              <w:t xml:space="preserve">А.В. Графов, В.А. Спесивцев, </w:t>
            </w:r>
            <w:r w:rsidRPr="00844ED9">
              <w:t xml:space="preserve">С.А. </w:t>
            </w:r>
            <w:proofErr w:type="spellStart"/>
            <w:r w:rsidRPr="00844ED9">
              <w:t>Шахватова</w:t>
            </w:r>
            <w:proofErr w:type="spellEnd"/>
            <w:r w:rsidRPr="00844ED9">
              <w:t>.- М.: Современная экономика и право, 2016.- 205 с.;13,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Зюзина Н.Н., Юдин О.И.</w:t>
            </w:r>
            <w:r w:rsidRPr="00844ED9">
              <w:t xml:space="preserve"> Маркетинг: учебное пособие для бакалавров/ </w:t>
            </w:r>
            <w:r w:rsidRPr="00844ED9">
              <w:rPr>
                <w:b/>
              </w:rPr>
              <w:t>Н.Н. Зюзина, О.И. Юдин</w:t>
            </w:r>
            <w:r w:rsidRPr="00844ED9">
              <w:t xml:space="preserve">.-Липецк: Типография «Липецк-Плюс», 2016.- 98 с.; 6,2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Инновационно</w:t>
            </w:r>
            <w:proofErr w:type="spellEnd"/>
            <w:r w:rsidRPr="00844ED9">
              <w:t xml:space="preserve">-инвестиционный менеджмент: учебное пособие/Ю. А. </w:t>
            </w:r>
            <w:proofErr w:type="spellStart"/>
            <w:r w:rsidRPr="00844ED9">
              <w:t>Кармышев</w:t>
            </w:r>
            <w:proofErr w:type="spellEnd"/>
            <w:r w:rsidRPr="00844ED9">
              <w:t xml:space="preserve"> Ю.А., </w:t>
            </w:r>
            <w:r w:rsidRPr="00844ED9">
              <w:rPr>
                <w:b/>
              </w:rPr>
              <w:t>Т.В. Корякина, Е.Е. Кукина, Н.Н. Нестерова</w:t>
            </w:r>
            <w:r w:rsidRPr="00844ED9">
              <w:t xml:space="preserve">.- Липецк: типография «Липецк-Плюс», 2016.- 472 с.; 29,7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 xml:space="preserve">Корнева Ж.В., </w:t>
            </w:r>
            <w:proofErr w:type="spellStart"/>
            <w:r w:rsidRPr="00844ED9">
              <w:rPr>
                <w:b/>
              </w:rPr>
              <w:t>Исмайлова</w:t>
            </w:r>
            <w:proofErr w:type="spellEnd"/>
            <w:r w:rsidRPr="00844ED9">
              <w:rPr>
                <w:b/>
              </w:rPr>
              <w:t xml:space="preserve"> Т.Ю., Ракитина И.С.</w:t>
            </w:r>
            <w:r w:rsidRPr="00844ED9">
              <w:t xml:space="preserve"> </w:t>
            </w:r>
            <w:proofErr w:type="spellStart"/>
            <w:r w:rsidRPr="00844ED9">
              <w:t>Стратегирование</w:t>
            </w:r>
            <w:proofErr w:type="spellEnd"/>
            <w:r w:rsidRPr="00844ED9">
              <w:t xml:space="preserve"> развития в муниципальном секторе экономики: Учебно-практическое пособие/ </w:t>
            </w:r>
            <w:r w:rsidRPr="00844ED9">
              <w:rPr>
                <w:b/>
              </w:rPr>
              <w:t xml:space="preserve">Ж.В. Корнева, Т.Ю. </w:t>
            </w:r>
            <w:proofErr w:type="spellStart"/>
            <w:r w:rsidRPr="00844ED9">
              <w:rPr>
                <w:b/>
              </w:rPr>
              <w:t>Исмайлова</w:t>
            </w:r>
            <w:proofErr w:type="spellEnd"/>
            <w:r w:rsidRPr="00844ED9">
              <w:rPr>
                <w:b/>
              </w:rPr>
              <w:t>, И.С. Ракитина</w:t>
            </w:r>
            <w:r w:rsidRPr="00844ED9">
              <w:t xml:space="preserve">/ НОУ ВО «ЛЭГИ».- Липецк: ЛЭГИ.- 2016.- 162 с.; 10,0 п. л.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 xml:space="preserve">Корякина Т.В., Зюзина Н.Н. </w:t>
            </w:r>
            <w:r w:rsidRPr="00844ED9">
              <w:t xml:space="preserve">Маркетинг: курс лекций/ </w:t>
            </w:r>
            <w:r w:rsidRPr="00844ED9">
              <w:rPr>
                <w:b/>
              </w:rPr>
              <w:t>Т.В. Корякина, Н.Н. Зюзина.-</w:t>
            </w:r>
            <w:r w:rsidRPr="00844ED9">
              <w:t xml:space="preserve"> Липецк: типография  «Липецк-Плюс»,2016.- 100 с.; 6,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орякина Т.В., Зюзина Н.Н.</w:t>
            </w:r>
            <w:r w:rsidRPr="00844ED9">
              <w:t xml:space="preserve"> Маркетинговая концепция в системе понятий и категорий, в схемах, графиках, тестах, задачах и упражнениях: учебное пособие/ </w:t>
            </w:r>
            <w:r w:rsidRPr="00844ED9">
              <w:rPr>
                <w:b/>
              </w:rPr>
              <w:t>Т.В. Корякина, Н.Н. Зюзина.-</w:t>
            </w:r>
            <w:r w:rsidRPr="00844ED9">
              <w:t xml:space="preserve"> Липецк: типография «Липецк-Плюс»,2016.- 192 с.; 12,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еренкова И.Н. Управление качеством: учебное пособие/ И.Н. Меренкова, </w:t>
            </w:r>
            <w:r w:rsidRPr="00844ED9">
              <w:rPr>
                <w:b/>
              </w:rPr>
              <w:t>О.Ю. Савенкова, А.А. Пучнина</w:t>
            </w:r>
            <w:r w:rsidRPr="00844ED9">
              <w:t>.- Липецк: типография «Липецк-Плюс», 2016.- 140 с.; 8,7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Меркулова Е.Ю.</w:t>
            </w:r>
            <w:r w:rsidRPr="00844ED9">
              <w:t xml:space="preserve"> Статистика: практикум для студентов второго курса, обучающихся по направлению 380301 «Экономика», квалификация бакалавр </w:t>
            </w:r>
            <w:r w:rsidRPr="00844ED9">
              <w:rPr>
                <w:b/>
              </w:rPr>
              <w:t>/ Е.Ю. Меркулова, Н.С. Морозова, Н.Н. Нестерова</w:t>
            </w:r>
            <w:r w:rsidRPr="00844ED9">
              <w:t>; ФГОБУ ВО Финансовый университет при Правительстве Российской Федерации, Липецкий филиал.- Тамбов: Издательство Першина Р.В., 2016.- 180 с.; 11,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Полякова Н.А. Трудовое право: учебное пособие/ Н.А. Полякова, </w:t>
            </w:r>
            <w:r w:rsidRPr="00844ED9">
              <w:rPr>
                <w:b/>
              </w:rPr>
              <w:t>А.В. Кидинов.-</w:t>
            </w:r>
            <w:r w:rsidRPr="00844ED9">
              <w:t xml:space="preserve"> Тамбов: Издательство Першина Р.В., 2016.- 82 с.; 5,1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0</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Ракитина И.С.</w:t>
            </w:r>
            <w:r w:rsidRPr="00844ED9">
              <w:t xml:space="preserve"> Государственные и муниципальные финансы: Учебник и практикум для академического </w:t>
            </w:r>
            <w:proofErr w:type="spellStart"/>
            <w:r w:rsidRPr="00844ED9">
              <w:t>бакалавриата</w:t>
            </w:r>
            <w:proofErr w:type="spellEnd"/>
            <w:r w:rsidRPr="00844ED9">
              <w:t xml:space="preserve"> / </w:t>
            </w:r>
            <w:r w:rsidRPr="00844ED9">
              <w:rPr>
                <w:b/>
              </w:rPr>
              <w:t>Ракитина И.С., Березина Н.Н.</w:t>
            </w:r>
            <w:r w:rsidRPr="00844ED9">
              <w:t xml:space="preserve">- М.: Юрайт, 2016.- 319 с.; 19,9 </w:t>
            </w:r>
            <w:proofErr w:type="spellStart"/>
            <w:r w:rsidRPr="00844ED9">
              <w:t>п.л</w:t>
            </w:r>
            <w:proofErr w:type="spellEnd"/>
            <w:r w:rsidRPr="00844ED9">
              <w:t>. (Гриф УМО)</w:t>
            </w:r>
          </w:p>
        </w:tc>
      </w:tr>
      <w:tr w:rsidR="005917F7" w:rsidRPr="00844ED9" w:rsidTr="007816B2">
        <w:tc>
          <w:tcPr>
            <w:tcW w:w="711" w:type="dxa"/>
            <w:tcBorders>
              <w:top w:val="single" w:sz="4" w:space="0" w:color="auto"/>
              <w:left w:val="single" w:sz="4" w:space="0" w:color="auto"/>
              <w:bottom w:val="single" w:sz="4" w:space="0" w:color="auto"/>
              <w:right w:val="single" w:sz="4" w:space="0" w:color="auto"/>
            </w:tcBorders>
          </w:tcPr>
          <w:p w:rsidR="005917F7" w:rsidRPr="00844ED9" w:rsidRDefault="005917F7" w:rsidP="00A861A3">
            <w:pPr>
              <w:rPr>
                <w:lang w:eastAsia="en-US"/>
              </w:rPr>
            </w:pPr>
            <w:r>
              <w:rPr>
                <w:lang w:eastAsia="en-US"/>
              </w:rPr>
              <w:t>11</w:t>
            </w:r>
          </w:p>
        </w:tc>
        <w:tc>
          <w:tcPr>
            <w:tcW w:w="14706" w:type="dxa"/>
            <w:gridSpan w:val="2"/>
            <w:tcBorders>
              <w:top w:val="single" w:sz="4" w:space="0" w:color="auto"/>
              <w:left w:val="single" w:sz="4" w:space="0" w:color="auto"/>
              <w:bottom w:val="single" w:sz="4" w:space="0" w:color="auto"/>
              <w:right w:val="single" w:sz="4" w:space="0" w:color="auto"/>
            </w:tcBorders>
          </w:tcPr>
          <w:p w:rsidR="005917F7" w:rsidRPr="00844ED9" w:rsidRDefault="005917F7" w:rsidP="00844ED9">
            <w:pPr>
              <w:rPr>
                <w:b/>
              </w:rPr>
            </w:pPr>
            <w:r w:rsidRPr="00844ED9">
              <w:rPr>
                <w:b/>
              </w:rPr>
              <w:t>Рубцова Л.Н.</w:t>
            </w:r>
            <w:r w:rsidRPr="00844ED9">
              <w:t xml:space="preserve"> Финансы, денежное обращение и кредит: учебно-методическое пособие, 2-е изд., </w:t>
            </w:r>
            <w:proofErr w:type="spellStart"/>
            <w:r w:rsidRPr="00844ED9">
              <w:t>перераб</w:t>
            </w:r>
            <w:proofErr w:type="spellEnd"/>
            <w:r w:rsidRPr="00844ED9">
              <w:t xml:space="preserve">. и доп./ </w:t>
            </w:r>
            <w:r w:rsidRPr="00844ED9">
              <w:rPr>
                <w:b/>
              </w:rPr>
              <w:t>Л.Н. Рубцова, Ю.А. Чернявская</w:t>
            </w:r>
            <w:r w:rsidRPr="00844ED9">
              <w:t>. - М.: РУСАЙНС,2016.-310 с.; 19,3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5917F7">
            <w:pPr>
              <w:rPr>
                <w:lang w:eastAsia="en-US"/>
              </w:rPr>
            </w:pPr>
            <w:r w:rsidRPr="00844ED9">
              <w:rPr>
                <w:lang w:eastAsia="en-US"/>
              </w:rPr>
              <w:t>1</w:t>
            </w:r>
            <w:r w:rsidR="005917F7">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Рыжкова И.Д. Индивидуальные трудовые споры: учебное пособие/ И.Д. Рыжкова, </w:t>
            </w:r>
            <w:r w:rsidRPr="00844ED9">
              <w:rPr>
                <w:b/>
              </w:rPr>
              <w:t>А.В. Кидинов</w:t>
            </w:r>
            <w:r w:rsidRPr="00844ED9">
              <w:t>.- Тамбов: Издательство Першина Р.В., 2016.- 150 с.; 9,4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5917F7">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Тычинин С.В. Судебные доказательства: учебное пособие/ С.В. Тычинин, М.А. </w:t>
            </w:r>
            <w:proofErr w:type="spellStart"/>
            <w:r w:rsidRPr="00844ED9">
              <w:t>Зинковский</w:t>
            </w:r>
            <w:proofErr w:type="spellEnd"/>
            <w:r w:rsidRPr="00844ED9">
              <w:t xml:space="preserve">, </w:t>
            </w:r>
            <w:r w:rsidRPr="00844ED9">
              <w:rPr>
                <w:b/>
              </w:rPr>
              <w:t>А. В. Кидинов</w:t>
            </w:r>
            <w:r w:rsidRPr="00844ED9">
              <w:t>.- Тамбов: Издательство Першина Р.В., 2016.- 180 с.; 11,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5917F7" w:rsidP="00844ED9">
            <w:pPr>
              <w:rPr>
                <w:lang w:eastAsia="en-US"/>
              </w:rPr>
            </w:pPr>
            <w:r>
              <w:rPr>
                <w:lang w:eastAsia="en-US"/>
              </w:rPr>
              <w:t>1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b/>
                <w:lang w:eastAsia="en-US"/>
              </w:rPr>
              <w:t>Черпаков И.В.</w:t>
            </w:r>
            <w:r w:rsidRPr="00844ED9">
              <w:rPr>
                <w:lang w:eastAsia="en-US"/>
              </w:rPr>
              <w:t xml:space="preserve"> Основы программирования: учебник и практикум для прикладного </w:t>
            </w:r>
            <w:proofErr w:type="spellStart"/>
            <w:r w:rsidRPr="00844ED9">
              <w:rPr>
                <w:lang w:eastAsia="en-US"/>
              </w:rPr>
              <w:t>бакалавриата</w:t>
            </w:r>
            <w:proofErr w:type="spellEnd"/>
            <w:r w:rsidRPr="00844ED9">
              <w:rPr>
                <w:lang w:eastAsia="en-US"/>
              </w:rPr>
              <w:t xml:space="preserve">/ </w:t>
            </w:r>
            <w:r w:rsidRPr="00844ED9">
              <w:rPr>
                <w:b/>
                <w:lang w:eastAsia="en-US"/>
              </w:rPr>
              <w:t>И.В. Черпаков</w:t>
            </w:r>
            <w:r w:rsidRPr="00844ED9">
              <w:rPr>
                <w:lang w:eastAsia="en-US"/>
              </w:rPr>
              <w:t>.-М.: Юрайт, 2016.- 219 с.</w:t>
            </w:r>
            <w:r w:rsidRPr="00844ED9">
              <w:t xml:space="preserve"> (Гриф УМО); </w:t>
            </w:r>
            <w:r w:rsidRPr="00844ED9">
              <w:rPr>
                <w:lang w:eastAsia="en-US"/>
              </w:rPr>
              <w:t xml:space="preserve"> 13,69 </w:t>
            </w:r>
            <w:proofErr w:type="spellStart"/>
            <w:r w:rsidRPr="00844ED9">
              <w:rPr>
                <w:lang w:eastAsia="en-US"/>
              </w:rPr>
              <w:t>п.л</w:t>
            </w:r>
            <w:proofErr w:type="spellEnd"/>
            <w:r w:rsidRPr="00844ED9">
              <w:rPr>
                <w:lang w:eastAsia="en-U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5917F7">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Экономика и государственное регулирование инновационного и научно-технического развития: Учебное пособие для студентов, обучающихся по направлению подготовки «Экономика»; профили: «Финансы и кредит», «Бухгалтерский учет, анализ и аудит» / </w:t>
            </w:r>
            <w:r w:rsidRPr="00844ED9">
              <w:rPr>
                <w:b/>
              </w:rPr>
              <w:t>Т.Д. Стрельникова, Т.В. Корякина, И.Н. Макаров, Е.А. Некрасова, О.В. Широкова</w:t>
            </w:r>
            <w:r w:rsidRPr="00844ED9">
              <w:t>.- Липецк: Типография «Липецк-плюс», 2016.- 264 с.; 16,5 п. л. (Гриф УМО)</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5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b/>
                <w:lang w:eastAsia="en-US"/>
              </w:rPr>
              <w:t>Егоров В.А.</w:t>
            </w:r>
            <w:r w:rsidRPr="00844ED9">
              <w:rPr>
                <w:lang w:eastAsia="en-US"/>
              </w:rPr>
              <w:t xml:space="preserve"> Формирование правосознания в условиях современного общества: Учебное пособие/ </w:t>
            </w:r>
            <w:r w:rsidRPr="00844ED9">
              <w:rPr>
                <w:b/>
                <w:lang w:eastAsia="en-US"/>
              </w:rPr>
              <w:t>В.А. Егоров</w:t>
            </w:r>
            <w:r w:rsidRPr="00844ED9">
              <w:rPr>
                <w:lang w:eastAsia="en-US"/>
              </w:rPr>
              <w:t xml:space="preserve">.- Тамбов: Изд-во Першина Р.В., 2015.- 131 с.; 8,25 </w:t>
            </w:r>
            <w:proofErr w:type="spellStart"/>
            <w:r w:rsidRPr="00844ED9">
              <w:rPr>
                <w:lang w:eastAsia="en-US"/>
              </w:rPr>
              <w:t>п.л</w:t>
            </w:r>
            <w:proofErr w:type="spellEnd"/>
            <w:r w:rsidRPr="00844ED9">
              <w:rPr>
                <w:lang w:eastAsia="en-U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b/>
                <w:lang w:eastAsia="en-US"/>
              </w:rPr>
              <w:t>Егоров В.А.</w:t>
            </w:r>
            <w:r w:rsidRPr="00844ED9">
              <w:rPr>
                <w:lang w:eastAsia="en-US"/>
              </w:rPr>
              <w:t xml:space="preserve"> Психологические аспекты правосознания молодежи в борьбе с наркотиками: Учебное пособие/ </w:t>
            </w:r>
            <w:r w:rsidRPr="00844ED9">
              <w:rPr>
                <w:b/>
                <w:lang w:eastAsia="en-US"/>
              </w:rPr>
              <w:t>В.А. Егоров</w:t>
            </w:r>
            <w:r w:rsidRPr="00844ED9">
              <w:rPr>
                <w:lang w:eastAsia="en-US"/>
              </w:rPr>
              <w:t xml:space="preserve">, </w:t>
            </w:r>
            <w:proofErr w:type="spellStart"/>
            <w:r w:rsidRPr="00844ED9">
              <w:rPr>
                <w:lang w:eastAsia="en-US"/>
              </w:rPr>
              <w:t>Казарова</w:t>
            </w:r>
            <w:proofErr w:type="spellEnd"/>
            <w:r w:rsidRPr="00844ED9">
              <w:rPr>
                <w:lang w:eastAsia="en-US"/>
              </w:rPr>
              <w:t xml:space="preserve"> Д.С.- Тамбов: Изд-во Першина Р.В., 2015.- 117 с.; 7,3 </w:t>
            </w:r>
            <w:proofErr w:type="spellStart"/>
            <w:r w:rsidRPr="00844ED9">
              <w:rPr>
                <w:lang w:eastAsia="en-US"/>
              </w:rPr>
              <w:t>п.л</w:t>
            </w:r>
            <w:proofErr w:type="spellEnd"/>
            <w:r w:rsidRPr="00844ED9">
              <w:rPr>
                <w:lang w:eastAsia="en-U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Зюзина Н.Н. Основы маркетинга: Учебное пособие для бакалавров/ </w:t>
            </w:r>
            <w:r w:rsidRPr="00844ED9">
              <w:rPr>
                <w:b/>
              </w:rPr>
              <w:t>Зюзина Н.Н., Корякина Т.В</w:t>
            </w:r>
            <w:r w:rsidRPr="00844ED9">
              <w:t xml:space="preserve">.- Елец.: Елецкий государственный университет им. И.А. Бунина, 2015.- 57 с.;3,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окорева</w:t>
            </w:r>
            <w:r w:rsidRPr="00844ED9">
              <w:rPr>
                <w:b/>
                <w:lang w:val="en-US"/>
              </w:rPr>
              <w:t xml:space="preserve"> </w:t>
            </w:r>
            <w:r w:rsidRPr="00844ED9">
              <w:rPr>
                <w:b/>
              </w:rPr>
              <w:t>А</w:t>
            </w:r>
            <w:r w:rsidRPr="00844ED9">
              <w:rPr>
                <w:b/>
                <w:lang w:val="en-US"/>
              </w:rPr>
              <w:t>.</w:t>
            </w:r>
            <w:r w:rsidRPr="00844ED9">
              <w:rPr>
                <w:b/>
              </w:rPr>
              <w:t>А</w:t>
            </w:r>
            <w:r w:rsidRPr="00844ED9">
              <w:rPr>
                <w:b/>
                <w:lang w:val="en-US"/>
              </w:rPr>
              <w:t>.</w:t>
            </w:r>
            <w:r w:rsidRPr="00844ED9">
              <w:rPr>
                <w:lang w:val="en-US"/>
              </w:rPr>
              <w:t xml:space="preserve"> English for Economists. </w:t>
            </w:r>
            <w:r w:rsidRPr="00844ED9">
              <w:t xml:space="preserve">Английский для экономистов [Текст]: Учебное пособие/ </w:t>
            </w:r>
            <w:r w:rsidRPr="00844ED9">
              <w:rPr>
                <w:b/>
              </w:rPr>
              <w:t>А.А. Кокорева.-</w:t>
            </w:r>
            <w:r w:rsidRPr="00844ED9">
              <w:t xml:space="preserve"> Липецк: типография «Липецк- Плюс», 2015.- 92 с.; 5,7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огунова И.В.</w:t>
            </w:r>
            <w:r w:rsidRPr="00844ED9">
              <w:t xml:space="preserve"> Эволюция системы государственного и муниципального управления России: Учебное пособие/ </w:t>
            </w:r>
            <w:r w:rsidRPr="00844ED9">
              <w:rPr>
                <w:b/>
              </w:rPr>
              <w:t>И.В. Логунова</w:t>
            </w:r>
            <w:r w:rsidRPr="00844ED9">
              <w:t xml:space="preserve">.-Липецк: Издательство «Гравис», 2015.- 104 с.; 6,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pPr>
            <w:r w:rsidRPr="00844ED9">
              <w:t xml:space="preserve">Меньщикова В.И. Региональная экономика: Учебное пособие/ В.И. Меньщикова, Ю.А. </w:t>
            </w:r>
            <w:proofErr w:type="spellStart"/>
            <w:r w:rsidRPr="00844ED9">
              <w:t>Кармышев</w:t>
            </w:r>
            <w:proofErr w:type="spellEnd"/>
            <w:r w:rsidRPr="00844ED9">
              <w:t xml:space="preserve">, </w:t>
            </w:r>
            <w:r w:rsidRPr="00844ED9">
              <w:rPr>
                <w:b/>
              </w:rPr>
              <w:t>Ю.А. Ермолов;</w:t>
            </w:r>
            <w:r w:rsidRPr="00844ED9">
              <w:t xml:space="preserve"> МО и Н РФ, ФГБОУ ВПО «</w:t>
            </w:r>
            <w:proofErr w:type="spellStart"/>
            <w:r w:rsidRPr="00844ED9">
              <w:t>Тамб</w:t>
            </w:r>
            <w:proofErr w:type="spellEnd"/>
            <w:r w:rsidRPr="00844ED9">
              <w:t xml:space="preserve">. Гос. ун-т им. Г.Р. Державина».- Тамбов: Бизнес-Наука-Общество, 2015.- 409 с.; 23,71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Черевко</w:t>
            </w:r>
            <w:proofErr w:type="spellEnd"/>
            <w:r w:rsidRPr="00844ED9">
              <w:t xml:space="preserve"> И.М. Опорный конспект по общей, юридической психологии и педагогике: учебное пособие для студентов юридического факультета/</w:t>
            </w:r>
            <w:r w:rsidRPr="00844ED9">
              <w:rPr>
                <w:iCs/>
              </w:rPr>
              <w:t xml:space="preserve"> </w:t>
            </w:r>
            <w:proofErr w:type="spellStart"/>
            <w:r w:rsidRPr="00844ED9">
              <w:rPr>
                <w:iCs/>
              </w:rPr>
              <w:t>Черевко</w:t>
            </w:r>
            <w:proofErr w:type="spellEnd"/>
            <w:r w:rsidRPr="00844ED9">
              <w:rPr>
                <w:iCs/>
              </w:rPr>
              <w:t xml:space="preserve"> И.М., </w:t>
            </w:r>
            <w:r w:rsidRPr="00844ED9">
              <w:rPr>
                <w:b/>
                <w:iCs/>
              </w:rPr>
              <w:t>Кидинов А.В.-</w:t>
            </w:r>
            <w:r w:rsidRPr="00844ED9">
              <w:rPr>
                <w:iCs/>
              </w:rPr>
              <w:t xml:space="preserve"> Тамбов: Изд-во Першина Р.В.,2015.- 226с.; 14,2 </w:t>
            </w:r>
            <w:proofErr w:type="spellStart"/>
            <w:r w:rsidRPr="00844ED9">
              <w:rPr>
                <w:iCs/>
              </w:rPr>
              <w:t>п.л</w:t>
            </w:r>
            <w:proofErr w:type="spellEnd"/>
            <w:r w:rsidRPr="00844ED9">
              <w:rPr>
                <w:iCs/>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spacing w:val="-4"/>
              </w:rPr>
              <w:t>Стрельникова Т.Д.</w:t>
            </w:r>
            <w:r w:rsidRPr="00844ED9">
              <w:rPr>
                <w:spacing w:val="-4"/>
              </w:rPr>
              <w:t xml:space="preserve"> Экономика России. Учебное пособие/ </w:t>
            </w:r>
            <w:r w:rsidRPr="00844ED9">
              <w:rPr>
                <w:b/>
                <w:spacing w:val="-4"/>
              </w:rPr>
              <w:t>Стрельникова Т.Д.,</w:t>
            </w:r>
            <w:r w:rsidRPr="00844ED9">
              <w:rPr>
                <w:spacing w:val="-4"/>
              </w:rPr>
              <w:t xml:space="preserve"> Липецкий филиал Финансового университета при Правительстве РФ.- Липецк, 2015.- 279 с.; 17,437 </w:t>
            </w:r>
            <w:proofErr w:type="spellStart"/>
            <w:r w:rsidRPr="00844ED9">
              <w:rPr>
                <w:spacing w:val="-4"/>
              </w:rPr>
              <w:t>п.л</w:t>
            </w:r>
            <w:proofErr w:type="spellEnd"/>
            <w:r w:rsidRPr="00844ED9">
              <w:rPr>
                <w:spacing w:val="-4"/>
              </w:rPr>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4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Бухарин С.В., Бухгалтерский учет в малом бизнесе: учебное пособие/ С.В. Бухарин, О.С. </w:t>
            </w:r>
            <w:proofErr w:type="spellStart"/>
            <w:r w:rsidRPr="00844ED9">
              <w:t>Молочаева</w:t>
            </w:r>
            <w:proofErr w:type="spellEnd"/>
            <w:r w:rsidRPr="00844ED9">
              <w:t xml:space="preserve">, М.Л. </w:t>
            </w:r>
            <w:proofErr w:type="spellStart"/>
            <w:r w:rsidRPr="00844ED9">
              <w:t>Нейштадт</w:t>
            </w:r>
            <w:proofErr w:type="spellEnd"/>
            <w:r w:rsidRPr="00844ED9">
              <w:t xml:space="preserve">, </w:t>
            </w:r>
            <w:r w:rsidRPr="00844ED9">
              <w:rPr>
                <w:b/>
              </w:rPr>
              <w:t>И.В. Шамрина.-</w:t>
            </w:r>
            <w:r w:rsidRPr="00844ED9">
              <w:t xml:space="preserve"> Воронеж: АОНО ВПО «Институт менеджмента, маркетинга и финансов», 2014.- 200 с.; 12,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нновационный менеджмент: Учебник/ под ред. В.Я. Горфинкеля, Т.Г. </w:t>
            </w:r>
            <w:proofErr w:type="spellStart"/>
            <w:r w:rsidRPr="00844ED9">
              <w:t>Попадюк</w:t>
            </w:r>
            <w:proofErr w:type="spellEnd"/>
            <w:r w:rsidRPr="00844ED9">
              <w:t xml:space="preserve">. 4-е изд., </w:t>
            </w:r>
            <w:proofErr w:type="spellStart"/>
            <w:r w:rsidRPr="00844ED9">
              <w:t>перераб</w:t>
            </w:r>
            <w:proofErr w:type="spellEnd"/>
            <w:r w:rsidRPr="00844ED9">
              <w:t>. и доп.- М.: Вузовский учебник:  ИНФРА-М, 2014.- 381 с.- (Гриф УМО); 24,0 п. л.</w:t>
            </w:r>
            <w:r w:rsidRPr="00844ED9">
              <w:rPr>
                <w:i/>
              </w:rPr>
              <w:t xml:space="preserve"> Автор главы</w:t>
            </w:r>
            <w:r w:rsidRPr="00844ED9">
              <w:t xml:space="preserve">: </w:t>
            </w:r>
            <w:r w:rsidRPr="00844ED9">
              <w:rPr>
                <w:b/>
              </w:rPr>
              <w:t>Графов А.В.</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both"/>
            </w:pPr>
            <w:r w:rsidRPr="00844ED9">
              <w:rPr>
                <w:b/>
              </w:rPr>
              <w:t>Кукина Е.Е.</w:t>
            </w:r>
            <w:r w:rsidRPr="00844ED9">
              <w:t xml:space="preserve"> Страхование. Практикум: учебное пособие. – </w:t>
            </w:r>
            <w:proofErr w:type="spellStart"/>
            <w:r w:rsidRPr="00844ED9">
              <w:t>М.:Финансовый</w:t>
            </w:r>
            <w:proofErr w:type="spellEnd"/>
            <w:r w:rsidRPr="00844ED9">
              <w:t xml:space="preserve"> университет, 2014. –121с.; 7,2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both"/>
              <w:rPr>
                <w:b/>
              </w:rPr>
            </w:pPr>
            <w:r w:rsidRPr="00844ED9">
              <w:t xml:space="preserve">Макроэкономика для бакалавров. Учебное пособие/ </w:t>
            </w:r>
            <w:proofErr w:type="spellStart"/>
            <w:r w:rsidRPr="00844ED9">
              <w:t>Иода</w:t>
            </w:r>
            <w:proofErr w:type="spellEnd"/>
            <w:r w:rsidRPr="00844ED9">
              <w:t xml:space="preserve"> Ю.В., </w:t>
            </w:r>
            <w:r w:rsidRPr="00844ED9">
              <w:rPr>
                <w:b/>
              </w:rPr>
              <w:t xml:space="preserve">Корнева Ж.В., </w:t>
            </w:r>
            <w:proofErr w:type="spellStart"/>
            <w:r w:rsidRPr="00844ED9">
              <w:rPr>
                <w:b/>
              </w:rPr>
              <w:t>Исмайлова</w:t>
            </w:r>
            <w:proofErr w:type="spellEnd"/>
            <w:r w:rsidRPr="00844ED9">
              <w:rPr>
                <w:b/>
              </w:rPr>
              <w:t xml:space="preserve"> Т.Ю., Графов А.В., Широкова О.В</w:t>
            </w:r>
            <w:r w:rsidRPr="00844ED9">
              <w:t xml:space="preserve">.- Липецк: НОУВПО ЛЭГИ, 2014.- 199 с. 12,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ногомерный статистический анализ в экономических задачах: компьютерное моделирование в SPSS: Учебное пособие/ Под ред. И.В. Орловой.- Вузовский учебник, 2014.- 309 с.; 20 </w:t>
            </w:r>
            <w:proofErr w:type="spellStart"/>
            <w:r w:rsidRPr="00844ED9">
              <w:t>п.л</w:t>
            </w:r>
            <w:proofErr w:type="spellEnd"/>
            <w:r w:rsidRPr="00844ED9">
              <w:t>.</w:t>
            </w:r>
            <w:r w:rsidRPr="00844ED9">
              <w:rPr>
                <w:i/>
              </w:rPr>
              <w:t xml:space="preserve"> Соавтор главы</w:t>
            </w:r>
            <w:r w:rsidRPr="00844ED9">
              <w:t xml:space="preserve">: </w:t>
            </w:r>
            <w:r w:rsidRPr="00844ED9">
              <w:rPr>
                <w:b/>
              </w:rPr>
              <w:t>Уродовских В.Н.</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Политическая экономия мирового глобального хозяйства: монографический учебник/ под     ред. В.М. Юрьева.- Тамбов: издательский дом ТГУ им. Г.Р. Державина, 2014. -962 с.; 60,2 </w:t>
            </w:r>
            <w:proofErr w:type="spellStart"/>
            <w:r w:rsidRPr="00844ED9">
              <w:t>п.л</w:t>
            </w:r>
            <w:proofErr w:type="spellEnd"/>
            <w:r w:rsidRPr="00844ED9">
              <w:t>.</w:t>
            </w:r>
            <w:r w:rsidRPr="00844ED9">
              <w:rPr>
                <w:i/>
                <w:lang w:eastAsia="en-US"/>
              </w:rPr>
              <w:t xml:space="preserve"> Соавтор:</w:t>
            </w:r>
            <w:r w:rsidRPr="00844ED9">
              <w:t xml:space="preserve"> </w:t>
            </w:r>
            <w:r w:rsidRPr="00844ED9">
              <w:rPr>
                <w:b/>
              </w:rPr>
              <w:t>Меркулова Е.Ю.</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Уродовских В.Н.</w:t>
            </w:r>
            <w:r w:rsidRPr="00844ED9">
              <w:t xml:space="preserve"> Управление рисками предприятия. Учебное пособие/ </w:t>
            </w:r>
            <w:r w:rsidRPr="00844ED9">
              <w:rPr>
                <w:b/>
              </w:rPr>
              <w:t>Уродовских В.Н.-</w:t>
            </w:r>
            <w:r w:rsidRPr="00844ED9">
              <w:t>М.: Вузовский учебник: ИНФРА-М, 2014.- 168 с.;11,45 п. л., Гриф УМО</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2-й год обучения. 6 класс. В 2 ч. Ч.1: учебник / </w:t>
            </w:r>
            <w:r w:rsidRPr="00844ED9">
              <w:rPr>
                <w:b/>
              </w:rPr>
              <w:t xml:space="preserve">В.Н. </w:t>
            </w:r>
            <w:proofErr w:type="spellStart"/>
            <w:r w:rsidRPr="00844ED9">
              <w:rPr>
                <w:b/>
              </w:rPr>
              <w:t>Шацких</w:t>
            </w:r>
            <w:proofErr w:type="spellEnd"/>
            <w:r w:rsidRPr="00844ED9">
              <w:rPr>
                <w:b/>
              </w:rPr>
              <w:t xml:space="preserve"> </w:t>
            </w:r>
            <w:r w:rsidRPr="00844ED9">
              <w:t xml:space="preserve">и др.- М.: Дрофа, 2014.- 174, [2] с.: ил.  (Гриф МО); 12,87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2-й год обучения. 6 класс. В 2 ч. Ч.2: учебник </w:t>
            </w:r>
            <w:r w:rsidRPr="00844ED9">
              <w:rPr>
                <w:b/>
              </w:rPr>
              <w:t xml:space="preserve">/ В.Н. </w:t>
            </w:r>
            <w:proofErr w:type="spellStart"/>
            <w:r w:rsidRPr="00844ED9">
              <w:rPr>
                <w:b/>
              </w:rPr>
              <w:t>Шацких</w:t>
            </w:r>
            <w:proofErr w:type="spellEnd"/>
            <w:r w:rsidRPr="00844ED9">
              <w:t xml:space="preserve"> и др.- М.: Дрофа, 2014.- 175, [1] с.: ил.  (Гриф МО); 12,87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4-й год обучения. 8 класс: учебник / </w:t>
            </w:r>
            <w:r w:rsidRPr="00844ED9">
              <w:rPr>
                <w:b/>
              </w:rPr>
              <w:t xml:space="preserve">В.Н. </w:t>
            </w:r>
            <w:proofErr w:type="spellStart"/>
            <w:r w:rsidRPr="00844ED9">
              <w:rPr>
                <w:b/>
              </w:rPr>
              <w:t>Шацких</w:t>
            </w:r>
            <w:proofErr w:type="spellEnd"/>
            <w:r w:rsidRPr="00844ED9">
              <w:t xml:space="preserve">, Л.В. Бабина, Л.Ю. Денискина, И.Н. Кузнецова.- М.: Дрофа, 2014.- 368 с.: ил.  (Гриф МО); 26,91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5-й год обучения. 9 класс: учебник / </w:t>
            </w:r>
            <w:r w:rsidRPr="00844ED9">
              <w:rPr>
                <w:b/>
              </w:rPr>
              <w:t xml:space="preserve">В.Н. </w:t>
            </w:r>
            <w:proofErr w:type="spellStart"/>
            <w:r w:rsidRPr="00844ED9">
              <w:rPr>
                <w:b/>
              </w:rPr>
              <w:t>Шацких</w:t>
            </w:r>
            <w:proofErr w:type="spellEnd"/>
            <w:r w:rsidRPr="00844ED9">
              <w:t xml:space="preserve">, Л.В. Бабина, Л.Ю. Денискина, И.Н. Кузнецова.- М.: Дрофа, 2014.- 319 , [1] с.: ил.  (Гриф МО); 23,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6-7-й год обучения. Базовый уровень. 10-11 класс: учебник / </w:t>
            </w:r>
            <w:r w:rsidRPr="00844ED9">
              <w:rPr>
                <w:b/>
              </w:rPr>
              <w:t xml:space="preserve">В.Н. </w:t>
            </w:r>
            <w:proofErr w:type="spellStart"/>
            <w:r w:rsidRPr="00844ED9">
              <w:rPr>
                <w:b/>
              </w:rPr>
              <w:t>Шацких</w:t>
            </w:r>
            <w:proofErr w:type="spellEnd"/>
            <w:r w:rsidRPr="00844ED9">
              <w:t xml:space="preserve">, Л.В. Бабина, Л.Ю. Денискина, И.Н. Кузнецова.- М.: Дрофа, 2014.- 319 , [1] с.: ил.  (Гриф МО); 23,4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Шацких</w:t>
            </w:r>
            <w:proofErr w:type="spellEnd"/>
            <w:r w:rsidRPr="00844ED9">
              <w:rPr>
                <w:b/>
              </w:rPr>
              <w:t xml:space="preserve"> В.Н.</w:t>
            </w:r>
            <w:r w:rsidRPr="00844ED9">
              <w:t xml:space="preserve"> Французский язык. 1-й год обучения. 5 класс. В 2 ч. Ч.1: учебник / </w:t>
            </w:r>
            <w:r w:rsidRPr="00844ED9">
              <w:rPr>
                <w:b/>
              </w:rPr>
              <w:t xml:space="preserve">В.Н. </w:t>
            </w:r>
            <w:proofErr w:type="spellStart"/>
            <w:r w:rsidRPr="00844ED9">
              <w:rPr>
                <w:b/>
              </w:rPr>
              <w:t>Шацких</w:t>
            </w:r>
            <w:proofErr w:type="spellEnd"/>
            <w:r w:rsidRPr="00844ED9">
              <w:rPr>
                <w:b/>
              </w:rPr>
              <w:t>,</w:t>
            </w:r>
            <w:r w:rsidRPr="00844ED9">
              <w:t xml:space="preserve"> О.В. Кузнецова, И.Н. Кузнецова.- 2-е изд., </w:t>
            </w:r>
            <w:proofErr w:type="spellStart"/>
            <w:r w:rsidRPr="00844ED9">
              <w:t>испр</w:t>
            </w:r>
            <w:proofErr w:type="spellEnd"/>
            <w:r w:rsidRPr="00844ED9">
              <w:t xml:space="preserve">.- М.: Дрофа, 2014.- 173, [3] с.: ил.  (Гриф МО); 12,8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Шацких</w:t>
            </w:r>
            <w:proofErr w:type="spellEnd"/>
            <w:r w:rsidRPr="00844ED9">
              <w:rPr>
                <w:b/>
              </w:rPr>
              <w:t xml:space="preserve"> В.Н.</w:t>
            </w:r>
            <w:r w:rsidRPr="00844ED9">
              <w:t xml:space="preserve"> Французский язык. 1-й год обучения. 5 класс. В 2 ч. Ч.2: учебник / </w:t>
            </w:r>
            <w:r w:rsidRPr="00844ED9">
              <w:rPr>
                <w:b/>
              </w:rPr>
              <w:t xml:space="preserve">В.Н. </w:t>
            </w:r>
            <w:proofErr w:type="spellStart"/>
            <w:r w:rsidRPr="00844ED9">
              <w:rPr>
                <w:b/>
              </w:rPr>
              <w:t>Шацких</w:t>
            </w:r>
            <w:proofErr w:type="spellEnd"/>
            <w:r w:rsidRPr="00844ED9">
              <w:rPr>
                <w:b/>
              </w:rPr>
              <w:t xml:space="preserve">, </w:t>
            </w:r>
            <w:r w:rsidRPr="00844ED9">
              <w:t xml:space="preserve">О.В. Кузнецова, И.Н. Кузнецова.- 2-е изд., </w:t>
            </w:r>
            <w:proofErr w:type="spellStart"/>
            <w:r w:rsidRPr="00844ED9">
              <w:t>испр</w:t>
            </w:r>
            <w:proofErr w:type="spellEnd"/>
            <w:r w:rsidRPr="00844ED9">
              <w:t xml:space="preserve">.- М.: Дрофа, 2014.- 191, [1] с.: ил.  (Гриф МО); 14,0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Экономика организации (фирмы). Учебное пособие/ </w:t>
            </w:r>
            <w:r w:rsidRPr="00844ED9">
              <w:rPr>
                <w:b/>
              </w:rPr>
              <w:t>Аврашков Л.Я., Графов А.В.,</w:t>
            </w:r>
            <w:r w:rsidRPr="00844ED9">
              <w:t xml:space="preserve"> </w:t>
            </w:r>
            <w:proofErr w:type="spellStart"/>
            <w:r w:rsidRPr="00844ED9">
              <w:rPr>
                <w:b/>
              </w:rPr>
              <w:t>Графова</w:t>
            </w:r>
            <w:proofErr w:type="spellEnd"/>
            <w:r w:rsidRPr="00844ED9">
              <w:rPr>
                <w:b/>
              </w:rPr>
              <w:t xml:space="preserve"> Г.Ф.,</w:t>
            </w:r>
            <w:r w:rsidRPr="00844ED9">
              <w:t xml:space="preserve"> </w:t>
            </w:r>
            <w:proofErr w:type="spellStart"/>
            <w:r w:rsidRPr="00844ED9">
              <w:t>Шахватова</w:t>
            </w:r>
            <w:proofErr w:type="spellEnd"/>
            <w:r w:rsidRPr="00844ED9">
              <w:t xml:space="preserve"> С.А.- М: </w:t>
            </w:r>
            <w:proofErr w:type="spellStart"/>
            <w:r w:rsidRPr="00844ED9">
              <w:t>Юнити</w:t>
            </w:r>
            <w:proofErr w:type="spellEnd"/>
            <w:r w:rsidRPr="00844ED9">
              <w:t>-Дана, 2014.- 264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A861A3">
            <w:pPr>
              <w:rPr>
                <w:lang w:eastAsia="en-US"/>
              </w:rPr>
            </w:pPr>
            <w:r w:rsidRPr="00844ED9">
              <w:rPr>
                <w:lang w:eastAsia="en-US"/>
              </w:rPr>
              <w:t>1</w:t>
            </w:r>
            <w:r w:rsidR="00A861A3">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Экономика фирмы. Учебное пособие.-Липецк: ООО Комплекс Консалтинг-Л,2014.- 175 с.</w:t>
            </w:r>
            <w:r w:rsidRPr="00844ED9">
              <w:rPr>
                <w:i/>
                <w:lang w:eastAsia="en-US"/>
              </w:rPr>
              <w:t xml:space="preserve"> Соавтор: </w:t>
            </w:r>
            <w:r w:rsidRPr="00844ED9">
              <w:rPr>
                <w:b/>
                <w:lang w:eastAsia="en-US"/>
              </w:rPr>
              <w:t>Некрасова Е.А.</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3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pPr>
              <w:rPr>
                <w:lang w:eastAsia="en-US"/>
              </w:rPr>
            </w:pPr>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Кузнецова И.Н. Французский язык как второй иностранный. Первые встречи: 1-й год обучения. 7 класс: рабочая тетрадь / И.Н. Кузнецова,</w:t>
            </w:r>
            <w:r w:rsidRPr="00844ED9">
              <w:rPr>
                <w:b/>
                <w:i/>
              </w:rPr>
              <w:t xml:space="preserve"> </w:t>
            </w:r>
            <w:r w:rsidRPr="00844ED9">
              <w:rPr>
                <w:b/>
              </w:rPr>
              <w:t xml:space="preserve">В.Н. </w:t>
            </w:r>
            <w:proofErr w:type="spellStart"/>
            <w:r w:rsidRPr="00844ED9">
              <w:rPr>
                <w:b/>
              </w:rPr>
              <w:t>Шацких</w:t>
            </w:r>
            <w:proofErr w:type="spellEnd"/>
            <w:r w:rsidRPr="00844ED9">
              <w:rPr>
                <w:b/>
              </w:rPr>
              <w:t>,</w:t>
            </w:r>
            <w:r w:rsidRPr="00844ED9">
              <w:t xml:space="preserve"> О.В. Кузнецова.- 6-е изд., стереотип.- М.: Дрофа, 2013.- 106, [6] с.: ил.; 10,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p w:rsidR="00C8752C" w:rsidRPr="00844ED9" w:rsidRDefault="00C8752C" w:rsidP="00844ED9"/>
          <w:p w:rsidR="00C8752C" w:rsidRPr="00844ED9" w:rsidRDefault="00C8752C" w:rsidP="00844ED9"/>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ранцузский язык как второй иностранный. Говорим и обсуждаем. 8 класс  2-й год обучения: учебник для общеобразовательных учреждений/ </w:t>
            </w:r>
            <w:r w:rsidRPr="00844ED9">
              <w:rPr>
                <w:b/>
              </w:rPr>
              <w:t xml:space="preserve">В.Н. </w:t>
            </w:r>
            <w:proofErr w:type="spellStart"/>
            <w:r w:rsidRPr="00844ED9">
              <w:rPr>
                <w:b/>
              </w:rPr>
              <w:t>Шацких</w:t>
            </w:r>
            <w:proofErr w:type="spellEnd"/>
            <w:r w:rsidRPr="00844ED9">
              <w:rPr>
                <w:b/>
              </w:rPr>
              <w:t>,</w:t>
            </w:r>
            <w:r w:rsidRPr="00844ED9">
              <w:t xml:space="preserve"> О.В. Кузнецова, И.Н. Кузнецова и др.- 4-е изд., стереотип.- М.: Дрофа, 2013.- 366, [2] с.: ил.+ 1 CD: </w:t>
            </w:r>
            <w:proofErr w:type="spellStart"/>
            <w:r w:rsidRPr="00844ED9">
              <w:t>аудиоприложение</w:t>
            </w:r>
            <w:proofErr w:type="spellEnd"/>
            <w:r w:rsidRPr="00844ED9">
              <w:t>; 23,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Шацких</w:t>
            </w:r>
            <w:proofErr w:type="spellEnd"/>
            <w:r w:rsidRPr="00844ED9">
              <w:rPr>
                <w:b/>
              </w:rPr>
              <w:t xml:space="preserve"> В.Н.</w:t>
            </w:r>
            <w:r w:rsidRPr="00844ED9">
              <w:t xml:space="preserve"> Французский язык как второй иностранный. Первые встречи: 1-й год обучения. 7 класс: учебник для общеобразовательных учреждений / </w:t>
            </w:r>
            <w:r w:rsidRPr="00844ED9">
              <w:rPr>
                <w:b/>
              </w:rPr>
              <w:t xml:space="preserve">В.Н. </w:t>
            </w:r>
            <w:proofErr w:type="spellStart"/>
            <w:r w:rsidRPr="00844ED9">
              <w:rPr>
                <w:b/>
              </w:rPr>
              <w:t>Шацких</w:t>
            </w:r>
            <w:proofErr w:type="spellEnd"/>
            <w:r w:rsidRPr="00844ED9">
              <w:rPr>
                <w:b/>
              </w:rPr>
              <w:t>,</w:t>
            </w:r>
            <w:r w:rsidRPr="00844ED9">
              <w:t xml:space="preserve"> О.В. Кузнецова, И.Н. Кузнецова.- 6-е изд., стереотип.- М.: Дрофа, 2013.- 254, [2] с.: ил.+ 1 CD: </w:t>
            </w:r>
            <w:proofErr w:type="spellStart"/>
            <w:r w:rsidRPr="00844ED9">
              <w:t>аудиоприложение</w:t>
            </w:r>
            <w:proofErr w:type="spellEnd"/>
            <w:r w:rsidRPr="00844ED9">
              <w:t xml:space="preserve">.- (Гриф МО); 16,0 </w:t>
            </w:r>
            <w:proofErr w:type="spellStart"/>
            <w:r w:rsidRPr="00844ED9">
              <w:t>п.л</w:t>
            </w:r>
            <w:proofErr w:type="spellEnd"/>
            <w:r w:rsidRPr="00844ED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2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 xml:space="preserve">Информатика: Учебное пособие/ Под ред. Б.Е., А.Н. Романова.- 2- изд., </w:t>
            </w:r>
            <w:proofErr w:type="spellStart"/>
            <w:r w:rsidRPr="00844ED9">
              <w:t>перераб</w:t>
            </w:r>
            <w:proofErr w:type="spellEnd"/>
            <w:r w:rsidRPr="00844ED9">
              <w:t>. и доп.- М.: Вузовский учебник: ИНФРА-М, 2012.- 410 с.</w:t>
            </w:r>
            <w:r w:rsidRPr="00844ED9">
              <w:rPr>
                <w:i/>
              </w:rPr>
              <w:t xml:space="preserve"> Автор главы: </w:t>
            </w:r>
            <w:r w:rsidRPr="00844ED9">
              <w:rPr>
                <w:b/>
                <w:bdr w:val="single" w:sz="4" w:space="0" w:color="auto"/>
              </w:rPr>
              <w:t>Казакова Е.Ф</w:t>
            </w:r>
            <w:r w:rsidRPr="00844ED9">
              <w:rPr>
                <w:bdr w:val="single" w:sz="4" w:space="0" w:color="auto"/>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евчегов О.Н.</w:t>
            </w:r>
            <w:r w:rsidRPr="00844ED9">
              <w:t xml:space="preserve"> Статистика финансов: Учебно-практическое пособие/ Левчегов О.Н.- Тамбов-Липецк: Першина Р.В., 2012.-306 с.;17,8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атематические методы и модели в дипломных работах экономического и управленческого профиля: учебное пособие/ С.И. Моисеев, И.П. Кондратьева,  Е.В. Родионов, </w:t>
            </w:r>
            <w:r w:rsidRPr="00844ED9">
              <w:rPr>
                <w:b/>
              </w:rPr>
              <w:t>В.Н.</w:t>
            </w:r>
            <w:r w:rsidRPr="00844ED9">
              <w:t xml:space="preserve"> </w:t>
            </w:r>
            <w:r w:rsidRPr="00844ED9">
              <w:rPr>
                <w:b/>
              </w:rPr>
              <w:t>Уродовских</w:t>
            </w:r>
            <w:r w:rsidRPr="00844ED9">
              <w:t>; под ред. С.И. Моисеева, И.П. Кондратьевой.- Воронеж: АОНО ВПО «Институт менеджмента, маркетинга и финансов», 2012.- 256 с.; 14,88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r w:rsidRPr="00844ED9">
              <w:rPr>
                <w:b/>
              </w:rPr>
              <w:t>Уродовских В.Н.</w:t>
            </w:r>
            <w:r w:rsidRPr="00844ED9">
              <w:t xml:space="preserve"> Финансово-инвестиционные вычисления в среде </w:t>
            </w:r>
            <w:r w:rsidRPr="00844ED9">
              <w:rPr>
                <w:lang w:val="en-US"/>
              </w:rPr>
              <w:t>Excel</w:t>
            </w:r>
            <w:r w:rsidRPr="00844ED9">
              <w:t xml:space="preserve">. Практикум/ </w:t>
            </w:r>
            <w:r w:rsidRPr="00844ED9">
              <w:rPr>
                <w:b/>
              </w:rPr>
              <w:t>Уродовских В.Н</w:t>
            </w:r>
            <w:r w:rsidRPr="00844ED9">
              <w:t>.- Липецк - Воронеж: НАУКА-ЮНИПРЕСС, 2012.-98 с.; 6,25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1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Кидинов А.В.</w:t>
            </w:r>
            <w:r w:rsidRPr="00844ED9">
              <w:t xml:space="preserve"> Философия: учебное пособие/ Кидинов А.В.- Тамбов-Липецк:, Першина Р.В.,2011.- 193 с.; 3,2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Кузнецова И.Н. Французский язык как второй иностранный. Первые встречи: 1-й год обучения. 7 класс: рабочая тетрадь / И.Н. Кузнецова, </w:t>
            </w:r>
            <w:r w:rsidRPr="00844ED9">
              <w:rPr>
                <w:b/>
              </w:rPr>
              <w:t xml:space="preserve">В.Н. </w:t>
            </w:r>
            <w:proofErr w:type="spellStart"/>
            <w:r w:rsidRPr="00844ED9">
              <w:rPr>
                <w:b/>
              </w:rPr>
              <w:t>Шацких</w:t>
            </w:r>
            <w:proofErr w:type="spellEnd"/>
            <w:r w:rsidRPr="00844ED9">
              <w:rPr>
                <w:b/>
              </w:rPr>
              <w:t>,</w:t>
            </w:r>
            <w:r w:rsidRPr="00844ED9">
              <w:t xml:space="preserve"> О.В. Кузнецова.- 5-е изд., стереотип.- М.: Дрофа, 2011.- 106, [6] с.: ил.; 10,0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евчегов О.Н.</w:t>
            </w:r>
            <w:r w:rsidRPr="00844ED9">
              <w:t xml:space="preserve"> Общая теория статистики: Учебно-практическое пособие/ </w:t>
            </w:r>
            <w:r w:rsidRPr="00844ED9">
              <w:rPr>
                <w:b/>
              </w:rPr>
              <w:t>Левчегов О.Н., Нестерова Н.Н</w:t>
            </w:r>
            <w:r w:rsidRPr="00844ED9">
              <w:t>. – Тамбов - Липецк: Першина Р.В., 2011.-591 с.; 34,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rPr>
                <w:b/>
              </w:rPr>
              <w:t>Левчегов О.Н.</w:t>
            </w:r>
            <w:r w:rsidRPr="00844ED9">
              <w:t xml:space="preserve"> Социально-экономическая статистика: Учебно-практическое пособие/ </w:t>
            </w:r>
            <w:r w:rsidRPr="00844ED9">
              <w:rPr>
                <w:b/>
              </w:rPr>
              <w:t>Левчегов О.Н., Нестерова Н.Н</w:t>
            </w:r>
            <w:r w:rsidRPr="00844ED9">
              <w:t>. – Тамбов - Липецк: Першина Р.В., 2011.- 623 с.; 36,3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 xml:space="preserve">Разработка управленческого решения: учебно-практическое пособие/ </w:t>
            </w:r>
            <w:r w:rsidRPr="00844ED9">
              <w:rPr>
                <w:b/>
              </w:rPr>
              <w:t>Савенкова О.Ю. , Юдин О.И</w:t>
            </w:r>
            <w:r w:rsidRPr="00844ED9">
              <w:t>. – Тамбов.: Першина Р.В., 2011. – 443 с.; 25,6 п. л.</w:t>
            </w:r>
            <w:r w:rsidRPr="00844ED9">
              <w:rPr>
                <w:i/>
                <w:lang w:eastAsia="en-US"/>
              </w:rPr>
              <w:t xml:space="preserve">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rPr>
                <w:spacing w:val="-4"/>
              </w:rPr>
              <w:t xml:space="preserve">Социально-экономическое развитие Российской Федерации: учебное пособие / под ред. </w:t>
            </w:r>
            <w:r w:rsidRPr="00844ED9">
              <w:rPr>
                <w:b/>
                <w:spacing w:val="-4"/>
              </w:rPr>
              <w:t>А.В. Черкасова</w:t>
            </w:r>
            <w:r w:rsidRPr="00844ED9">
              <w:rPr>
                <w:spacing w:val="-4"/>
              </w:rPr>
              <w:t xml:space="preserve">. – </w:t>
            </w:r>
            <w:r w:rsidRPr="00844ED9">
              <w:t>Тамбов.: Першина Р.В., 2011.- 431 с.; 25,1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spacing w:val="-4"/>
              </w:rPr>
            </w:pPr>
            <w:r w:rsidRPr="00844ED9">
              <w:rPr>
                <w:b/>
              </w:rPr>
              <w:t>Уродовских В.Н.</w:t>
            </w:r>
            <w:r w:rsidRPr="00844ED9">
              <w:t xml:space="preserve"> Управление рисками предприятия. Учебное пособие/ </w:t>
            </w:r>
            <w:r w:rsidRPr="00844ED9">
              <w:rPr>
                <w:b/>
              </w:rPr>
              <w:t>Уродовских В.Н</w:t>
            </w:r>
            <w:r w:rsidRPr="00844ED9">
              <w:t>.-М.: Вузовский учебник: ИНФРА-М, 2011.- 168 с.;11,45 п. л., Гриф УМО</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pPr>
              <w:rPr>
                <w:spacing w:val="-4"/>
              </w:rPr>
            </w:pPr>
            <w:r w:rsidRPr="00844ED9">
              <w:t xml:space="preserve">Французский язык как второй иностранный. Под небом Франции. 10-11 </w:t>
            </w:r>
            <w:proofErr w:type="spellStart"/>
            <w:r w:rsidRPr="00844ED9">
              <w:t>кл</w:t>
            </w:r>
            <w:proofErr w:type="spellEnd"/>
            <w:r w:rsidRPr="00844ED9">
              <w:t xml:space="preserve">: 4-5-й годы обучения: книга для учителя/ </w:t>
            </w:r>
            <w:r w:rsidRPr="00844ED9">
              <w:rPr>
                <w:b/>
              </w:rPr>
              <w:t xml:space="preserve">В.Н. </w:t>
            </w:r>
            <w:proofErr w:type="spellStart"/>
            <w:r w:rsidRPr="00844ED9">
              <w:rPr>
                <w:b/>
              </w:rPr>
              <w:t>Шацких</w:t>
            </w:r>
            <w:proofErr w:type="spellEnd"/>
            <w:r w:rsidRPr="00844ED9">
              <w:t>, Л.В. Бабина, Л.Ю. Денискина, И.Н. Кузнецова.- М.: Дрофа, 2011.- 170, [6] с.; 8,4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9</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pPr>
              <w:rPr>
                <w:spacing w:val="-4"/>
              </w:rPr>
            </w:pPr>
            <w:proofErr w:type="spellStart"/>
            <w:r w:rsidRPr="00844ED9">
              <w:rPr>
                <w:b/>
              </w:rPr>
              <w:t>Шацких</w:t>
            </w:r>
            <w:proofErr w:type="spellEnd"/>
            <w:r w:rsidRPr="00844ED9">
              <w:rPr>
                <w:b/>
              </w:rPr>
              <w:t xml:space="preserve"> В.Н.</w:t>
            </w:r>
            <w:r w:rsidRPr="00844ED9">
              <w:t xml:space="preserve"> Французский язык как второй иностранный. Под небом Франции. 10-11 </w:t>
            </w:r>
            <w:proofErr w:type="spellStart"/>
            <w:r w:rsidRPr="00844ED9">
              <w:t>кл</w:t>
            </w:r>
            <w:proofErr w:type="spellEnd"/>
            <w:r w:rsidRPr="00844ED9">
              <w:t xml:space="preserve">.: 4-5-й годы обучения: учебник для общеобразовательных учреждений / </w:t>
            </w:r>
            <w:r w:rsidRPr="00844ED9">
              <w:rPr>
                <w:b/>
              </w:rPr>
              <w:t xml:space="preserve">В.Н. </w:t>
            </w:r>
            <w:proofErr w:type="spellStart"/>
            <w:r w:rsidRPr="00844ED9">
              <w:rPr>
                <w:b/>
              </w:rPr>
              <w:t>Шацких</w:t>
            </w:r>
            <w:proofErr w:type="spellEnd"/>
            <w:r w:rsidRPr="00844ED9">
              <w:rPr>
                <w:b/>
              </w:rPr>
              <w:t>,</w:t>
            </w:r>
            <w:r w:rsidRPr="00844ED9">
              <w:t xml:space="preserve"> Л.В. Бабина, Л.Ю. Денискина, И.Н. Кузнецова.- М.: Дрофа, 2011.- 302, [2] с.: ил.; 22,16 п. л.</w:t>
            </w:r>
          </w:p>
        </w:tc>
      </w:tr>
      <w:tr w:rsidR="004E5EA4" w:rsidRPr="00844ED9" w:rsidTr="007816B2">
        <w:tc>
          <w:tcPr>
            <w:tcW w:w="711" w:type="dxa"/>
            <w:tcBorders>
              <w:top w:val="single" w:sz="4" w:space="0" w:color="auto"/>
              <w:left w:val="single" w:sz="4" w:space="0" w:color="auto"/>
              <w:bottom w:val="single" w:sz="4" w:space="0" w:color="auto"/>
              <w:right w:val="single" w:sz="4" w:space="0" w:color="auto"/>
            </w:tcBorders>
          </w:tcPr>
          <w:p w:rsidR="004E5EA4" w:rsidRPr="00844ED9" w:rsidRDefault="00A861A3" w:rsidP="00844ED9">
            <w:r>
              <w:t>10</w:t>
            </w:r>
          </w:p>
        </w:tc>
        <w:tc>
          <w:tcPr>
            <w:tcW w:w="14706" w:type="dxa"/>
            <w:gridSpan w:val="2"/>
            <w:tcBorders>
              <w:top w:val="single" w:sz="4" w:space="0" w:color="auto"/>
              <w:left w:val="single" w:sz="4" w:space="0" w:color="auto"/>
              <w:bottom w:val="single" w:sz="4" w:space="0" w:color="auto"/>
              <w:right w:val="single" w:sz="4" w:space="0" w:color="auto"/>
            </w:tcBorders>
          </w:tcPr>
          <w:p w:rsidR="004E5EA4" w:rsidRPr="00844ED9" w:rsidRDefault="004E5EA4" w:rsidP="00844ED9">
            <w:proofErr w:type="spellStart"/>
            <w:r w:rsidRPr="00844ED9">
              <w:rPr>
                <w:b/>
              </w:rPr>
              <w:t>Шацких</w:t>
            </w:r>
            <w:proofErr w:type="spellEnd"/>
            <w:r w:rsidRPr="00844ED9">
              <w:rPr>
                <w:b/>
              </w:rPr>
              <w:t xml:space="preserve"> В.Н.</w:t>
            </w:r>
            <w:r w:rsidRPr="00844ED9">
              <w:t xml:space="preserve"> Французский язык как второй иностранный. Первые встречи: 1-й год обучения. 7 класс: учебник для общеобразовательных учреждений/ </w:t>
            </w:r>
            <w:r w:rsidRPr="00844ED9">
              <w:rPr>
                <w:b/>
              </w:rPr>
              <w:t xml:space="preserve">В.Н. </w:t>
            </w:r>
            <w:proofErr w:type="spellStart"/>
            <w:r w:rsidRPr="00844ED9">
              <w:rPr>
                <w:b/>
              </w:rPr>
              <w:t>Шацких</w:t>
            </w:r>
            <w:proofErr w:type="spellEnd"/>
            <w:r w:rsidRPr="00844ED9">
              <w:rPr>
                <w:b/>
              </w:rPr>
              <w:t>,</w:t>
            </w:r>
            <w:r w:rsidRPr="00844ED9">
              <w:t xml:space="preserve"> О.В. Кузнецова, И.Н. Кузнецова.- 5-е изд., стереотип.- М.: Дрофа, 2011.- 254, [2] с.: ил.+ 1 CD: </w:t>
            </w:r>
            <w:proofErr w:type="spellStart"/>
            <w:r w:rsidRPr="00844ED9">
              <w:t>аудиоприложение</w:t>
            </w:r>
            <w:proofErr w:type="spellEnd"/>
            <w:r w:rsidRPr="00844ED9">
              <w:t xml:space="preserve">.; 16,0 п. л. Гриф </w:t>
            </w:r>
            <w:proofErr w:type="spellStart"/>
            <w:r w:rsidRPr="00844ED9">
              <w:t>Минобр</w:t>
            </w:r>
            <w:proofErr w:type="spellEnd"/>
            <w:r w:rsidRPr="00844ED9">
              <w:t>. РФ</w:t>
            </w:r>
          </w:p>
        </w:tc>
      </w:tr>
      <w:tr w:rsidR="004E5EA4" w:rsidRPr="00844ED9" w:rsidTr="007816B2">
        <w:tc>
          <w:tcPr>
            <w:tcW w:w="711" w:type="dxa"/>
            <w:tcBorders>
              <w:top w:val="single" w:sz="4" w:space="0" w:color="auto"/>
              <w:left w:val="single" w:sz="4" w:space="0" w:color="auto"/>
              <w:bottom w:val="single" w:sz="4" w:space="0" w:color="auto"/>
              <w:right w:val="single" w:sz="4" w:space="0" w:color="auto"/>
            </w:tcBorders>
          </w:tcPr>
          <w:p w:rsidR="004E5EA4" w:rsidRPr="00844ED9" w:rsidRDefault="00A861A3" w:rsidP="00844ED9">
            <w:r>
              <w:t>11</w:t>
            </w:r>
          </w:p>
        </w:tc>
        <w:tc>
          <w:tcPr>
            <w:tcW w:w="14706" w:type="dxa"/>
            <w:gridSpan w:val="2"/>
            <w:tcBorders>
              <w:top w:val="single" w:sz="4" w:space="0" w:color="auto"/>
              <w:left w:val="single" w:sz="4" w:space="0" w:color="auto"/>
              <w:bottom w:val="single" w:sz="4" w:space="0" w:color="auto"/>
              <w:right w:val="single" w:sz="4" w:space="0" w:color="auto"/>
            </w:tcBorders>
          </w:tcPr>
          <w:p w:rsidR="004E5EA4" w:rsidRPr="00844ED9" w:rsidRDefault="004E5EA4" w:rsidP="00844ED9">
            <w:proofErr w:type="spellStart"/>
            <w:r w:rsidRPr="00844ED9">
              <w:rPr>
                <w:b/>
              </w:rPr>
              <w:t>Шацких</w:t>
            </w:r>
            <w:proofErr w:type="spellEnd"/>
            <w:r w:rsidRPr="00844ED9">
              <w:rPr>
                <w:b/>
              </w:rPr>
              <w:t xml:space="preserve"> В.Н.</w:t>
            </w:r>
            <w:r w:rsidRPr="00844ED9">
              <w:t xml:space="preserve"> Французский язык как второй иностранный. Первые встречи: 1-й год обучения. 7 </w:t>
            </w:r>
            <w:proofErr w:type="spellStart"/>
            <w:r w:rsidRPr="00844ED9">
              <w:t>кл</w:t>
            </w:r>
            <w:proofErr w:type="spellEnd"/>
            <w:r w:rsidRPr="00844ED9">
              <w:t xml:space="preserve">.: книга для учителя / </w:t>
            </w:r>
            <w:r w:rsidRPr="00844ED9">
              <w:rPr>
                <w:b/>
              </w:rPr>
              <w:t xml:space="preserve">В.Н. </w:t>
            </w:r>
            <w:proofErr w:type="spellStart"/>
            <w:r w:rsidRPr="00844ED9">
              <w:rPr>
                <w:b/>
              </w:rPr>
              <w:t>Шацких</w:t>
            </w:r>
            <w:proofErr w:type="spellEnd"/>
            <w:r w:rsidRPr="00844ED9">
              <w:t>, О.В. Кузнецова, И.Н. Кузнецова.- 2-е изд., стереотип.- М.: Дрофа, 2011.- 155, [5] с.;8,4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0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Инфор</w:t>
            </w:r>
            <w:r w:rsidR="008F3A29">
              <w:t xml:space="preserve">мационные системы и технологии </w:t>
            </w:r>
            <w:r w:rsidRPr="00844ED9">
              <w:t xml:space="preserve">управления: Учебник для студентов вузов /Под ред. Г.А. Титоренко .3-е изд., </w:t>
            </w:r>
            <w:proofErr w:type="spellStart"/>
            <w:r w:rsidRPr="00844ED9">
              <w:t>перераб</w:t>
            </w:r>
            <w:proofErr w:type="spellEnd"/>
            <w:proofErr w:type="gramStart"/>
            <w:r w:rsidRPr="00844ED9">
              <w:t>.</w:t>
            </w:r>
            <w:proofErr w:type="gramEnd"/>
            <w:r w:rsidRPr="00844ED9">
              <w:t xml:space="preserve"> и доп.– М.ЮНИТИ-ДАНА, 2010 – 591с.  Гриф УМЦ </w:t>
            </w:r>
            <w:r w:rsidRPr="00844ED9">
              <w:rPr>
                <w:i/>
              </w:rPr>
              <w:t xml:space="preserve">Автор главы: </w:t>
            </w:r>
            <w:r w:rsidRPr="00844ED9">
              <w:rPr>
                <w:b/>
                <w:bdr w:val="single" w:sz="4" w:space="0" w:color="auto"/>
              </w:rPr>
              <w:t>Казакова Е.Ф.</w:t>
            </w:r>
            <w:r w:rsidRPr="00844ED9">
              <w:t xml:space="preserve">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евчегов О.Н.</w:t>
            </w:r>
            <w:r w:rsidRPr="00844ED9">
              <w:t xml:space="preserve"> Социально-экономическая статистика (Конспект лекций). [Текст]: учебное пособие / О.Н. Левчегов.– Липецк, 2010. – 324 с.; 20,4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r w:rsidRPr="00844ED9">
              <w:rPr>
                <w:b/>
              </w:rPr>
              <w:t>Уродовских В.Н.</w:t>
            </w:r>
            <w:r w:rsidRPr="00844ED9">
              <w:t xml:space="preserve"> Эконометрика в презентациях: учебное наглядное пособие / </w:t>
            </w:r>
            <w:r w:rsidRPr="00844ED9">
              <w:rPr>
                <w:b/>
              </w:rPr>
              <w:t>В.Н. Уродовских,</w:t>
            </w:r>
            <w:r w:rsidRPr="00844ED9">
              <w:t xml:space="preserve"> С.И. Моисеев. – Воронеж.: АОНО ВПО «</w:t>
            </w:r>
            <w:proofErr w:type="spellStart"/>
            <w:r w:rsidRPr="00844ED9">
              <w:t>ИММиФ</w:t>
            </w:r>
            <w:proofErr w:type="spellEnd"/>
            <w:r w:rsidRPr="00844ED9">
              <w:t>», 2010.- 144 с.; 9,25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r w:rsidRPr="00844ED9">
              <w:rPr>
                <w:b/>
              </w:rPr>
              <w:t>Уродовских В.Н.</w:t>
            </w:r>
            <w:r w:rsidRPr="00844ED9">
              <w:t xml:space="preserve"> Эконометрика. Лекции в презентациях: Учебное пособие (Текст, Слайды) / </w:t>
            </w:r>
            <w:r w:rsidRPr="00844ED9">
              <w:rPr>
                <w:b/>
              </w:rPr>
              <w:t>В.Н. Уродовских</w:t>
            </w:r>
            <w:r w:rsidRPr="00844ED9">
              <w:t xml:space="preserve">,  4-е изд.,  </w:t>
            </w:r>
            <w:proofErr w:type="spellStart"/>
            <w:r w:rsidRPr="00844ED9">
              <w:t>перераб</w:t>
            </w:r>
            <w:proofErr w:type="spellEnd"/>
            <w:r w:rsidRPr="00844ED9">
              <w:t>. и доп.- Липецк.: ООО «Очень хорошо»,  2010.- 148 с.; 9,25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9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Кутеев</w:t>
            </w:r>
            <w:proofErr w:type="spellEnd"/>
            <w:r w:rsidRPr="00844ED9">
              <w:t xml:space="preserve"> А.И. Экономика фирмы: Курс лекций / И.А. </w:t>
            </w:r>
            <w:proofErr w:type="spellStart"/>
            <w:r w:rsidRPr="00844ED9">
              <w:t>Кутеев</w:t>
            </w:r>
            <w:proofErr w:type="spellEnd"/>
            <w:r w:rsidRPr="00844ED9">
              <w:t xml:space="preserve">, </w:t>
            </w:r>
            <w:r w:rsidRPr="00844ED9">
              <w:rPr>
                <w:b/>
              </w:rPr>
              <w:t>О.Ю. Савенкова.-</w:t>
            </w:r>
            <w:r w:rsidRPr="00844ED9">
              <w:t xml:space="preserve"> Тамбов.: Першина Р.В., 2009.- 221 с.; 13,8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Многомерный статистический анализ в экономических задачах: компьютерное моделирование в </w:t>
            </w:r>
            <w:r w:rsidRPr="00844ED9">
              <w:rPr>
                <w:lang w:val="en-US"/>
              </w:rPr>
              <w:t>SPSS</w:t>
            </w:r>
            <w:r w:rsidRPr="00844ED9">
              <w:t xml:space="preserve">: Учебное пособие/ Под ред. И.В. Орловой.- М.: Вузовский учебник, 2009.- 310 с. Гриф НМС </w:t>
            </w:r>
            <w:r w:rsidRPr="00844ED9">
              <w:rPr>
                <w:i/>
                <w:lang w:eastAsia="en-US"/>
              </w:rPr>
              <w:t>Соавтор:</w:t>
            </w:r>
            <w:r w:rsidRPr="00844ED9">
              <w:t xml:space="preserve"> </w:t>
            </w:r>
            <w:r w:rsidRPr="00844ED9">
              <w:rPr>
                <w:b/>
              </w:rPr>
              <w:t>Уродовских В.Н.</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Савенкова О.Ю.</w:t>
            </w:r>
            <w:r w:rsidRPr="00844ED9">
              <w:t xml:space="preserve"> Управление качеством: Курс лекций / </w:t>
            </w:r>
            <w:r w:rsidRPr="00844ED9">
              <w:rPr>
                <w:b/>
              </w:rPr>
              <w:t>О.Ю. Савенкова</w:t>
            </w:r>
            <w:r w:rsidRPr="00844ED9">
              <w:t>.- Тамбов.: Першина Р.В., 2009.- 335 с.; 19,5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8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 xml:space="preserve">Барекова Л.А., Основы аудита (Текст): учебное пособие / </w:t>
            </w:r>
            <w:r w:rsidRPr="00844ED9">
              <w:rPr>
                <w:b/>
              </w:rPr>
              <w:t>А.Л. Барекова.-</w:t>
            </w:r>
            <w:r w:rsidRPr="00844ED9">
              <w:t xml:space="preserve"> Липецк: ЛГТУ, 2008.- 124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Деньги. Кредит. Банки. Ценные бумаги. Практикум: учеб. Пособие для студентов/Под ред. Е.Ф.Жукова.-2-е изд. </w:t>
            </w:r>
            <w:proofErr w:type="spellStart"/>
            <w:r w:rsidRPr="00844ED9">
              <w:t>перераб</w:t>
            </w:r>
            <w:proofErr w:type="spellEnd"/>
            <w:r w:rsidRPr="00844ED9">
              <w:t xml:space="preserve">. и доп. -   М.ЮНИТИ-ДАНА 2008.- 431 с. Гриф Минобразования РФ </w:t>
            </w:r>
            <w:r w:rsidRPr="00844ED9">
              <w:rPr>
                <w:i/>
              </w:rPr>
              <w:t xml:space="preserve">Автор главы: </w:t>
            </w:r>
            <w:r w:rsidRPr="00844ED9">
              <w:rPr>
                <w:b/>
              </w:rPr>
              <w:t>Графов А.В.</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нновационный менеджмент: Учебник/Под ред. В.Я. Горфинкеля, Б.Н. </w:t>
            </w:r>
            <w:proofErr w:type="spellStart"/>
            <w:proofErr w:type="gramStart"/>
            <w:r w:rsidRPr="00844ED9">
              <w:t>Чернышова</w:t>
            </w:r>
            <w:proofErr w:type="spellEnd"/>
            <w:r w:rsidRPr="00844ED9">
              <w:t>.-</w:t>
            </w:r>
            <w:proofErr w:type="gramEnd"/>
            <w:r w:rsidRPr="00844ED9">
              <w:t xml:space="preserve"> 2-е изд., </w:t>
            </w:r>
            <w:proofErr w:type="spellStart"/>
            <w:r w:rsidRPr="00844ED9">
              <w:t>перераб</w:t>
            </w:r>
            <w:proofErr w:type="spellEnd"/>
            <w:r w:rsidRPr="00844ED9">
              <w:t xml:space="preserve">. и доп. - М.: Вузовский учебник, 2008. –  464 с.  Гриф </w:t>
            </w:r>
            <w:proofErr w:type="gramStart"/>
            <w:r w:rsidRPr="00844ED9">
              <w:t xml:space="preserve">УМО  </w:t>
            </w:r>
            <w:r w:rsidRPr="00844ED9">
              <w:rPr>
                <w:i/>
              </w:rPr>
              <w:t>Авторы</w:t>
            </w:r>
            <w:proofErr w:type="gramEnd"/>
            <w:r w:rsidRPr="00844ED9">
              <w:rPr>
                <w:i/>
              </w:rPr>
              <w:t xml:space="preserve"> глав</w:t>
            </w:r>
            <w:r w:rsidRPr="00844ED9">
              <w:t xml:space="preserve">: </w:t>
            </w:r>
            <w:r w:rsidRPr="00844ED9">
              <w:rPr>
                <w:b/>
              </w:rPr>
              <w:t xml:space="preserve">Аврашков Л.Я., </w:t>
            </w:r>
            <w:proofErr w:type="spellStart"/>
            <w:r w:rsidRPr="00844ED9">
              <w:rPr>
                <w:b/>
              </w:rPr>
              <w:t>Графова</w:t>
            </w:r>
            <w:proofErr w:type="spellEnd"/>
            <w:r w:rsidRPr="00844ED9">
              <w:rPr>
                <w:b/>
              </w:rPr>
              <w:t xml:space="preserve"> Г.Ф.                                                                   </w:t>
            </w:r>
          </w:p>
        </w:tc>
      </w:tr>
      <w:tr w:rsidR="00C8752C" w:rsidRPr="00844ED9" w:rsidTr="007816B2">
        <w:trPr>
          <w:trHeight w:val="582"/>
        </w:trPr>
        <w:tc>
          <w:tcPr>
            <w:tcW w:w="711" w:type="dxa"/>
            <w:tcBorders>
              <w:top w:val="single" w:sz="4" w:space="0" w:color="auto"/>
              <w:left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right w:val="single" w:sz="4" w:space="0" w:color="auto"/>
            </w:tcBorders>
          </w:tcPr>
          <w:p w:rsidR="00C8752C" w:rsidRPr="00844ED9" w:rsidRDefault="00C8752C" w:rsidP="00844ED9">
            <w:pPr>
              <w:ind w:right="-545"/>
            </w:pPr>
            <w:r w:rsidRPr="00844ED9">
              <w:t>Информатика в экономике: Учебное пособие / Под ред. Б.Е. Одинцова, А.Н. Романова. – М.: Вузовский учебник, 2008.- 478 с. Гриф НМС</w:t>
            </w:r>
          </w:p>
          <w:p w:rsidR="00C8752C" w:rsidRPr="00844ED9" w:rsidRDefault="00C8752C" w:rsidP="00844ED9">
            <w:r w:rsidRPr="00844ED9">
              <w:rPr>
                <w:i/>
              </w:rPr>
              <w:t xml:space="preserve">Автор главы: </w:t>
            </w:r>
            <w:r w:rsidRPr="00844ED9">
              <w:rPr>
                <w:b/>
                <w:bdr w:val="single" w:sz="4" w:space="0" w:color="auto"/>
              </w:rPr>
              <w:t>Казакова Е.Ф</w:t>
            </w:r>
            <w:r w:rsidRPr="00844ED9">
              <w:rPr>
                <w:bdr w:val="single" w:sz="4" w:space="0" w:color="auto"/>
              </w:rPr>
              <w:t>.</w:t>
            </w:r>
          </w:p>
        </w:tc>
      </w:tr>
      <w:tr w:rsidR="00C8752C" w:rsidRPr="00844ED9" w:rsidTr="007816B2">
        <w:trPr>
          <w:trHeight w:val="366"/>
        </w:trPr>
        <w:tc>
          <w:tcPr>
            <w:tcW w:w="711" w:type="dxa"/>
            <w:tcBorders>
              <w:top w:val="single" w:sz="4" w:space="0" w:color="auto"/>
              <w:left w:val="single" w:sz="4" w:space="0" w:color="auto"/>
              <w:right w:val="single" w:sz="4" w:space="0" w:color="auto"/>
            </w:tcBorders>
          </w:tcPr>
          <w:p w:rsidR="00C8752C" w:rsidRPr="00844ED9" w:rsidRDefault="00A861A3" w:rsidP="00844ED9">
            <w:r>
              <w:t>5</w:t>
            </w:r>
          </w:p>
        </w:tc>
        <w:tc>
          <w:tcPr>
            <w:tcW w:w="14706" w:type="dxa"/>
            <w:gridSpan w:val="2"/>
            <w:tcBorders>
              <w:top w:val="single" w:sz="4" w:space="0" w:color="auto"/>
              <w:left w:val="single" w:sz="4" w:space="0" w:color="auto"/>
              <w:right w:val="single" w:sz="4" w:space="0" w:color="auto"/>
            </w:tcBorders>
          </w:tcPr>
          <w:p w:rsidR="00C8752C" w:rsidRPr="00844ED9" w:rsidRDefault="00C8752C" w:rsidP="00844ED9">
            <w:pPr>
              <w:ind w:right="-545"/>
            </w:pPr>
            <w:proofErr w:type="spellStart"/>
            <w:r w:rsidRPr="00844ED9">
              <w:rPr>
                <w:b/>
              </w:rPr>
              <w:t>Лисова</w:t>
            </w:r>
            <w:proofErr w:type="spellEnd"/>
            <w:r w:rsidRPr="00844ED9">
              <w:rPr>
                <w:b/>
              </w:rPr>
              <w:t xml:space="preserve"> Е.В.</w:t>
            </w:r>
            <w:r w:rsidRPr="00844ED9">
              <w:t xml:space="preserve"> Количественные методы в прикладной социологии: Учебное пособие/ </w:t>
            </w:r>
            <w:proofErr w:type="spellStart"/>
            <w:r w:rsidRPr="00844ED9">
              <w:rPr>
                <w:b/>
              </w:rPr>
              <w:t>Лисова</w:t>
            </w:r>
            <w:proofErr w:type="spellEnd"/>
            <w:r w:rsidRPr="00844ED9">
              <w:rPr>
                <w:b/>
              </w:rPr>
              <w:t xml:space="preserve"> Е.В</w:t>
            </w:r>
            <w:r w:rsidRPr="00844ED9">
              <w:t>.- М.: МАКС Пресс, 2008.- 92 с.</w:t>
            </w:r>
          </w:p>
        </w:tc>
      </w:tr>
      <w:tr w:rsidR="00C8752C" w:rsidRPr="00844ED9" w:rsidTr="007816B2">
        <w:trPr>
          <w:trHeight w:val="271"/>
        </w:trPr>
        <w:tc>
          <w:tcPr>
            <w:tcW w:w="711" w:type="dxa"/>
            <w:tcBorders>
              <w:top w:val="single" w:sz="4" w:space="0" w:color="auto"/>
              <w:left w:val="single" w:sz="4" w:space="0" w:color="auto"/>
              <w:right w:val="single" w:sz="4" w:space="0" w:color="auto"/>
            </w:tcBorders>
          </w:tcPr>
          <w:p w:rsidR="00C8752C" w:rsidRPr="00844ED9" w:rsidRDefault="00A861A3" w:rsidP="00844ED9">
            <w:r>
              <w:t>6</w:t>
            </w:r>
          </w:p>
        </w:tc>
        <w:tc>
          <w:tcPr>
            <w:tcW w:w="14706" w:type="dxa"/>
            <w:gridSpan w:val="2"/>
            <w:tcBorders>
              <w:top w:val="single" w:sz="4" w:space="0" w:color="auto"/>
              <w:left w:val="single" w:sz="4" w:space="0" w:color="auto"/>
              <w:right w:val="single" w:sz="4" w:space="0" w:color="auto"/>
            </w:tcBorders>
          </w:tcPr>
          <w:p w:rsidR="00C8752C" w:rsidRPr="00844ED9" w:rsidRDefault="004E5EA4" w:rsidP="00844ED9">
            <w:pPr>
              <w:ind w:right="-545"/>
            </w:pPr>
            <w:r w:rsidRPr="00844ED9">
              <w:rPr>
                <w:b/>
              </w:rPr>
              <w:t>Уродовских В.Н.</w:t>
            </w:r>
            <w:r w:rsidRPr="00844ED9">
              <w:t xml:space="preserve"> Эконометрика. Лекции в презентациях: Учебное пособие (Текст, Слайды)/ </w:t>
            </w:r>
            <w:proofErr w:type="spellStart"/>
            <w:r w:rsidRPr="00844ED9">
              <w:rPr>
                <w:b/>
              </w:rPr>
              <w:t>В.Н.Уродовских</w:t>
            </w:r>
            <w:proofErr w:type="spellEnd"/>
            <w:r w:rsidRPr="00844ED9">
              <w:rPr>
                <w:b/>
              </w:rPr>
              <w:t>.</w:t>
            </w:r>
            <w:r w:rsidRPr="00844ED9">
              <w:t xml:space="preserve"> 3-е изд., </w:t>
            </w:r>
            <w:proofErr w:type="spellStart"/>
            <w:r w:rsidRPr="00844ED9">
              <w:t>перераб</w:t>
            </w:r>
            <w:proofErr w:type="spellEnd"/>
            <w:r w:rsidRPr="00844ED9">
              <w:t>. и доп.- Липецк: ЛГТУ, 2008.- 118 с.</w:t>
            </w:r>
          </w:p>
        </w:tc>
      </w:tr>
      <w:tr w:rsidR="00C8752C" w:rsidRPr="00844ED9" w:rsidTr="007816B2">
        <w:trPr>
          <w:trHeight w:val="276"/>
        </w:trPr>
        <w:tc>
          <w:tcPr>
            <w:tcW w:w="711" w:type="dxa"/>
            <w:tcBorders>
              <w:top w:val="single" w:sz="4" w:space="0" w:color="auto"/>
              <w:left w:val="single" w:sz="4" w:space="0" w:color="auto"/>
              <w:right w:val="single" w:sz="4" w:space="0" w:color="auto"/>
            </w:tcBorders>
          </w:tcPr>
          <w:p w:rsidR="00C8752C" w:rsidRPr="00844ED9" w:rsidRDefault="00A861A3" w:rsidP="00844ED9">
            <w:r>
              <w:t>7</w:t>
            </w:r>
          </w:p>
        </w:tc>
        <w:tc>
          <w:tcPr>
            <w:tcW w:w="14706" w:type="dxa"/>
            <w:gridSpan w:val="2"/>
            <w:tcBorders>
              <w:top w:val="single" w:sz="4" w:space="0" w:color="auto"/>
              <w:left w:val="single" w:sz="4" w:space="0" w:color="auto"/>
              <w:right w:val="single" w:sz="4" w:space="0" w:color="auto"/>
            </w:tcBorders>
          </w:tcPr>
          <w:p w:rsidR="00C8752C" w:rsidRPr="00844ED9" w:rsidRDefault="00DC1481" w:rsidP="00844ED9">
            <w:pPr>
              <w:ind w:right="-545"/>
            </w:pPr>
            <w:r w:rsidRPr="00844ED9">
              <w:t xml:space="preserve">Экономика предприятия: Учебник для вузов/ Под ред. В.Я.Горфинкеля.-5-е изд., </w:t>
            </w:r>
            <w:proofErr w:type="spellStart"/>
            <w:r w:rsidRPr="00844ED9">
              <w:t>перераб</w:t>
            </w:r>
            <w:proofErr w:type="spellEnd"/>
            <w:r w:rsidRPr="00844ED9">
              <w:t xml:space="preserve">. и доп. – М.ЮНИТИ-ДАНА, 2008 – 767 с. Гриф МО РФ </w:t>
            </w:r>
            <w:r w:rsidRPr="00844ED9">
              <w:rPr>
                <w:i/>
                <w:lang w:eastAsia="en-US"/>
              </w:rPr>
              <w:t xml:space="preserve"> Соавторы:</w:t>
            </w:r>
            <w:r w:rsidRPr="00844ED9">
              <w:t xml:space="preserve"> </w:t>
            </w:r>
            <w:r w:rsidRPr="00844ED9">
              <w:rPr>
                <w:b/>
              </w:rPr>
              <w:t>Аврашков Л.Я., Графов А.В.</w:t>
            </w:r>
          </w:p>
        </w:tc>
      </w:tr>
      <w:tr w:rsidR="00C8752C" w:rsidRPr="00844ED9" w:rsidTr="007816B2">
        <w:trPr>
          <w:trHeight w:val="244"/>
        </w:trPr>
        <w:tc>
          <w:tcPr>
            <w:tcW w:w="15417" w:type="dxa"/>
            <w:gridSpan w:val="3"/>
            <w:tcBorders>
              <w:top w:val="single" w:sz="4" w:space="0" w:color="auto"/>
              <w:left w:val="single" w:sz="4" w:space="0" w:color="auto"/>
              <w:right w:val="single" w:sz="4" w:space="0" w:color="auto"/>
            </w:tcBorders>
          </w:tcPr>
          <w:p w:rsidR="00C8752C" w:rsidRPr="00844ED9" w:rsidRDefault="00C8752C" w:rsidP="00844ED9">
            <w:pPr>
              <w:ind w:right="-545"/>
              <w:jc w:val="center"/>
              <w:rPr>
                <w:b/>
              </w:rPr>
            </w:pPr>
            <w:r w:rsidRPr="00844ED9">
              <w:rPr>
                <w:b/>
              </w:rPr>
              <w:t>2007 год</w:t>
            </w:r>
          </w:p>
        </w:tc>
      </w:tr>
      <w:tr w:rsidR="00C8752C" w:rsidRPr="00844ED9" w:rsidTr="007816B2">
        <w:trPr>
          <w:trHeight w:val="274"/>
        </w:trPr>
        <w:tc>
          <w:tcPr>
            <w:tcW w:w="711" w:type="dxa"/>
            <w:tcBorders>
              <w:top w:val="single" w:sz="4" w:space="0" w:color="auto"/>
              <w:left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right w:val="single" w:sz="4" w:space="0" w:color="auto"/>
            </w:tcBorders>
          </w:tcPr>
          <w:p w:rsidR="00C8752C" w:rsidRPr="00844ED9" w:rsidRDefault="00C8752C" w:rsidP="00844ED9">
            <w:pPr>
              <w:ind w:right="-545"/>
            </w:pPr>
            <w:r w:rsidRPr="00844ED9">
              <w:rPr>
                <w:b/>
              </w:rPr>
              <w:t>Йода Е.В.</w:t>
            </w:r>
            <w:r w:rsidRPr="00844ED9">
              <w:rPr>
                <w:i/>
              </w:rPr>
              <w:t xml:space="preserve"> </w:t>
            </w:r>
            <w:r w:rsidRPr="00844ED9">
              <w:t xml:space="preserve"> Статистика: Учебное пособие/ Е.В. </w:t>
            </w:r>
            <w:proofErr w:type="spellStart"/>
            <w:r w:rsidRPr="00844ED9">
              <w:t>Иода</w:t>
            </w:r>
            <w:proofErr w:type="spellEnd"/>
            <w:r w:rsidRPr="00844ED9">
              <w:t>.- Тамбов.; 2007, Гриф УМО</w:t>
            </w:r>
          </w:p>
        </w:tc>
      </w:tr>
      <w:tr w:rsidR="00C8752C" w:rsidRPr="00844ED9" w:rsidTr="007816B2">
        <w:trPr>
          <w:trHeight w:val="141"/>
        </w:trPr>
        <w:tc>
          <w:tcPr>
            <w:tcW w:w="711" w:type="dxa"/>
            <w:tcBorders>
              <w:top w:val="single" w:sz="4" w:space="0" w:color="auto"/>
              <w:left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right w:val="single" w:sz="4" w:space="0" w:color="auto"/>
            </w:tcBorders>
          </w:tcPr>
          <w:p w:rsidR="00C8752C" w:rsidRPr="00844ED9" w:rsidRDefault="00DC1481" w:rsidP="00844ED9">
            <w:pPr>
              <w:ind w:right="-365"/>
            </w:pPr>
            <w:r w:rsidRPr="00844ED9">
              <w:t xml:space="preserve">Экономика предприятия: Тесты, задачи, ситуации: Учеб. Пособие для студентов вузов /Под ред. В.Я. Горфинкеля, Б.Н. </w:t>
            </w:r>
            <w:proofErr w:type="spellStart"/>
            <w:r w:rsidRPr="00844ED9">
              <w:t>Чернышова</w:t>
            </w:r>
            <w:proofErr w:type="spellEnd"/>
            <w:r w:rsidRPr="00844ED9">
              <w:t xml:space="preserve">.- 4-е изд. </w:t>
            </w:r>
            <w:proofErr w:type="spellStart"/>
            <w:r w:rsidRPr="00844ED9">
              <w:t>перераб</w:t>
            </w:r>
            <w:proofErr w:type="spellEnd"/>
            <w:r w:rsidRPr="00844ED9">
              <w:t xml:space="preserve">. и доп. - М.ЮНИТИ-ДАНА, 2007- 335 с. Гриф МО РФ, Гриф УМЦ </w:t>
            </w:r>
            <w:r w:rsidRPr="00844ED9">
              <w:rPr>
                <w:i/>
                <w:lang w:eastAsia="en-US"/>
              </w:rPr>
              <w:t>Соавтор:</w:t>
            </w:r>
            <w:r w:rsidRPr="00844ED9">
              <w:t xml:space="preserve"> </w:t>
            </w:r>
            <w:r w:rsidRPr="00844ED9">
              <w:rPr>
                <w:b/>
              </w:rPr>
              <w:t>Аврашков Л.Я.</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6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Государственная экономическая политика: учебное пособие для студентов вузов/Под ред. Т.Г. Морозовой. - М.: ЮНИТИ-ДАНА, 2006.- 255 с. Гриф УМО </w:t>
            </w:r>
            <w:r w:rsidRPr="00844ED9">
              <w:rPr>
                <w:i/>
                <w:lang w:eastAsia="en-US"/>
              </w:rPr>
              <w:t xml:space="preserve">Соавторы: </w:t>
            </w:r>
            <w:proofErr w:type="spellStart"/>
            <w:r w:rsidRPr="00844ED9">
              <w:rPr>
                <w:b/>
              </w:rPr>
              <w:t>Матюнина</w:t>
            </w:r>
            <w:proofErr w:type="spellEnd"/>
            <w:r w:rsidRPr="00844ED9">
              <w:rPr>
                <w:b/>
              </w:rPr>
              <w:t xml:space="preserve"> О.Ю., Морозова Н.С., Нестерова Н.Н., Черкасов А.В.</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Задачник-практикум по формированию математической концепции в области экономики / Сост. </w:t>
            </w:r>
            <w:r w:rsidRPr="00844ED9">
              <w:rPr>
                <w:b/>
              </w:rPr>
              <w:t>И.А. Воробьева, Н.С. Морозова</w:t>
            </w:r>
            <w:r w:rsidRPr="00844ED9">
              <w:t>.- Липецк: ЛГТУ,2006.- 66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rPr>
                <w:b/>
              </w:rPr>
              <w:t>Лисова</w:t>
            </w:r>
            <w:proofErr w:type="spellEnd"/>
            <w:r w:rsidRPr="00844ED9">
              <w:rPr>
                <w:b/>
              </w:rPr>
              <w:t xml:space="preserve"> Е.В.</w:t>
            </w:r>
            <w:r w:rsidRPr="00844ED9">
              <w:t xml:space="preserve"> Историко-социологическое введение к курсу «Социология»: Учебное пособие/ </w:t>
            </w:r>
            <w:proofErr w:type="spellStart"/>
            <w:r w:rsidRPr="00844ED9">
              <w:rPr>
                <w:b/>
              </w:rPr>
              <w:t>Лисова</w:t>
            </w:r>
            <w:proofErr w:type="spellEnd"/>
            <w:r w:rsidRPr="00844ED9">
              <w:rPr>
                <w:b/>
              </w:rPr>
              <w:t xml:space="preserve"> Е.В.-</w:t>
            </w:r>
            <w:r w:rsidRPr="00844ED9">
              <w:t xml:space="preserve"> М.: МАКС Пресс, 2006.- 48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Управление общественными</w:t>
            </w:r>
            <w:r w:rsidRPr="00844ED9">
              <w:rPr>
                <w:i/>
              </w:rPr>
              <w:t xml:space="preserve"> </w:t>
            </w:r>
            <w:r w:rsidRPr="00844ED9">
              <w:t xml:space="preserve">отношениями : Учебное пособие/Под ред. Ю.К. Федулова.– М.: Вузовский учебник, 2006 – 153 с. Гриф УМО </w:t>
            </w:r>
            <w:r w:rsidRPr="00844ED9">
              <w:rPr>
                <w:i/>
                <w:lang w:eastAsia="en-US"/>
              </w:rPr>
              <w:t xml:space="preserve"> Соавтор: </w:t>
            </w:r>
            <w:r w:rsidRPr="00844ED9">
              <w:rPr>
                <w:b/>
              </w:rPr>
              <w:t>Давыдова А.А.</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4E5EA4" w:rsidP="00844ED9">
            <w:pPr>
              <w:rPr>
                <w:b/>
              </w:rPr>
            </w:pPr>
            <w:r w:rsidRPr="00844ED9">
              <w:rPr>
                <w:b/>
              </w:rPr>
              <w:t>Уродовских В.Н.</w:t>
            </w:r>
            <w:r w:rsidRPr="00844ED9">
              <w:t xml:space="preserve"> Эконометрика. Лекции в презентациях: Учебное пособие (Текст, Слайды)/ </w:t>
            </w:r>
            <w:r w:rsidRPr="00844ED9">
              <w:rPr>
                <w:b/>
              </w:rPr>
              <w:t>В.Н. Уродовских.</w:t>
            </w:r>
            <w:r w:rsidRPr="00844ED9">
              <w:t xml:space="preserve"> 2-е изд., </w:t>
            </w:r>
            <w:proofErr w:type="spellStart"/>
            <w:r w:rsidRPr="00844ED9">
              <w:t>перераб</w:t>
            </w:r>
            <w:proofErr w:type="spellEnd"/>
            <w:r w:rsidRPr="00844ED9">
              <w:t>. и доп.- Липецк: ЛГТУ, 2006.- 118 с.</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5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b/>
              </w:rPr>
            </w:pPr>
            <w:r w:rsidRPr="00844ED9">
              <w:t xml:space="preserve">Автоматизированные  информационные технологии  в экономике: Учебник / Под ред. Г.А. Титоренко – М.: ЮНИТИ, 2005 – 399 с., Гриф Минобразования РФ </w:t>
            </w:r>
            <w:r w:rsidRPr="00844ED9">
              <w:rPr>
                <w:i/>
              </w:rPr>
              <w:t xml:space="preserve">Автор главы: </w:t>
            </w:r>
            <w:r w:rsidRPr="00844ED9">
              <w:rPr>
                <w:b/>
                <w:bdr w:val="single" w:sz="4" w:space="0" w:color="auto"/>
              </w:rPr>
              <w:t>Казакова Е.Ф.</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4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Инновационый</w:t>
            </w:r>
            <w:proofErr w:type="spellEnd"/>
            <w:r w:rsidRPr="00844ED9">
              <w:t xml:space="preserve"> менеджмент: Учебник/Под ред. В.А. </w:t>
            </w:r>
            <w:proofErr w:type="spellStart"/>
            <w:r w:rsidRPr="00844ED9">
              <w:t>Швандара</w:t>
            </w:r>
            <w:proofErr w:type="spellEnd"/>
            <w:r w:rsidRPr="00844ED9">
              <w:t xml:space="preserve">, В.Я. </w:t>
            </w:r>
            <w:proofErr w:type="gramStart"/>
            <w:r w:rsidRPr="00844ED9">
              <w:t>Горфинкеля.--</w:t>
            </w:r>
            <w:proofErr w:type="gramEnd"/>
            <w:r w:rsidRPr="00844ED9">
              <w:t xml:space="preserve"> М.: Вузовский учебник, 2004 –  382 с.  Гриф УМО </w:t>
            </w:r>
            <w:r w:rsidRPr="00844ED9">
              <w:rPr>
                <w:i/>
              </w:rPr>
              <w:t>Автор главы</w:t>
            </w:r>
            <w:r w:rsidRPr="00844ED9">
              <w:t xml:space="preserve">: </w:t>
            </w:r>
            <w:r w:rsidRPr="00844ED9">
              <w:rPr>
                <w:b/>
              </w:rPr>
              <w:t xml:space="preserve">Аврашков Л.Я.                                                                          </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стория экономических учений : Учебник для вузов/под ред. В.С. </w:t>
            </w:r>
            <w:proofErr w:type="spellStart"/>
            <w:r w:rsidRPr="00844ED9">
              <w:t>Адвадзе</w:t>
            </w:r>
            <w:proofErr w:type="spellEnd"/>
            <w:r w:rsidRPr="00844ED9">
              <w:t xml:space="preserve">, А.С. </w:t>
            </w:r>
            <w:proofErr w:type="spellStart"/>
            <w:r w:rsidRPr="00844ED9">
              <w:t>Квасова</w:t>
            </w:r>
            <w:proofErr w:type="spellEnd"/>
            <w:r w:rsidRPr="00844ED9">
              <w:t xml:space="preserve">.– М.: ЮНИТИ-ДАНА, 2004 – 391 с. </w:t>
            </w:r>
            <w:r w:rsidRPr="00844ED9">
              <w:rPr>
                <w:i/>
              </w:rPr>
              <w:t xml:space="preserve">Автор главы: </w:t>
            </w:r>
            <w:r w:rsidRPr="00844ED9">
              <w:rPr>
                <w:b/>
              </w:rPr>
              <w:t>Козлова Е.И.</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Рынок труда: Учебное пособие П.Э. </w:t>
            </w:r>
            <w:proofErr w:type="spellStart"/>
            <w:r w:rsidRPr="00844ED9">
              <w:t>Шлендера</w:t>
            </w:r>
            <w:proofErr w:type="spellEnd"/>
            <w:r w:rsidRPr="00844ED9">
              <w:t xml:space="preserve">. – М.: Вузовский учебник, 2004 – 208 с. Гриф УМО </w:t>
            </w:r>
            <w:r w:rsidRPr="00844ED9">
              <w:rPr>
                <w:i/>
                <w:lang w:eastAsia="en-US"/>
              </w:rPr>
              <w:t xml:space="preserve"> Соавтор:</w:t>
            </w:r>
            <w:r w:rsidRPr="00844ED9">
              <w:rPr>
                <w:b/>
                <w:i/>
              </w:rPr>
              <w:t xml:space="preserve"> </w:t>
            </w:r>
            <w:r w:rsidRPr="00844ED9">
              <w:rPr>
                <w:b/>
              </w:rPr>
              <w:t>Кадильникова Л.В.</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A861A3"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t xml:space="preserve">Экономика предприятия: Учебник для вузов/ Под ред. В.Я. Горфинкеля, В.А.Швандара.-4-е изд., </w:t>
            </w:r>
            <w:proofErr w:type="spellStart"/>
            <w:r w:rsidRPr="00844ED9">
              <w:t>перераб</w:t>
            </w:r>
            <w:proofErr w:type="spellEnd"/>
            <w:r w:rsidRPr="00844ED9">
              <w:t xml:space="preserve">. и доп. – М.ЮНИТИ-ДАНА, 2004 – 670 с. Гриф МО РФ </w:t>
            </w:r>
            <w:r w:rsidRPr="00844ED9">
              <w:rPr>
                <w:i/>
                <w:lang w:eastAsia="en-US"/>
              </w:rPr>
              <w:t xml:space="preserve"> Соавторы:</w:t>
            </w:r>
            <w:r w:rsidRPr="00844ED9">
              <w:t xml:space="preserve"> </w:t>
            </w:r>
            <w:r w:rsidRPr="00844ED9">
              <w:rPr>
                <w:b/>
              </w:rPr>
              <w:t>Аврашков Л.Я., Графов А.В.</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3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Автоматизированные  информационные технологии  в экономике: Учебник / Под ред. Г.А. Титоренко – М.: ЮНИТИ, 2003 – 399 с., Гриф Минобразования РФ </w:t>
            </w:r>
            <w:r w:rsidRPr="00844ED9">
              <w:rPr>
                <w:i/>
              </w:rPr>
              <w:t xml:space="preserve">Автор главы: </w:t>
            </w:r>
            <w:r w:rsidRPr="00844ED9">
              <w:rPr>
                <w:b/>
                <w:bdr w:val="single" w:sz="4" w:space="0" w:color="auto"/>
              </w:rPr>
              <w:t>Казакова Е.Ф.</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9430BA">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нформационные технологии  управления: Учебное пособие для вузов / Под ред. Г.А. Титоренко .2-е изд. доп.– М.ЮНИТИ-ДАНА, 2003 – 439с. Гриф Минобразования РФ </w:t>
            </w:r>
            <w:r w:rsidRPr="00844ED9">
              <w:rPr>
                <w:i/>
              </w:rPr>
              <w:t xml:space="preserve">Автор главы: </w:t>
            </w:r>
            <w:r w:rsidRPr="00844ED9">
              <w:rPr>
                <w:b/>
                <w:bdr w:val="single" w:sz="4" w:space="0" w:color="auto"/>
              </w:rPr>
              <w:t>Казакова Е.Ф.</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9430BA">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Логунова И.В.</w:t>
            </w:r>
            <w:r w:rsidRPr="00844ED9">
              <w:t xml:space="preserve"> История государственного управления в России: Учебное пособие/ </w:t>
            </w:r>
            <w:r w:rsidRPr="00844ED9">
              <w:rPr>
                <w:b/>
              </w:rPr>
              <w:t>Логунова И.В.</w:t>
            </w:r>
            <w:r w:rsidRPr="00844ED9">
              <w:t xml:space="preserve"> -Липецк: ЛГТУ,2003.- 137 с.</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2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Информационные технологии  управления: Учебное пособие для вузов  / Под ред. Г.А. Титоренко – М.ЮНИТИ-ДАНА, 2002 – 280 с. Гриф Минобразования РФ </w:t>
            </w:r>
            <w:r w:rsidRPr="00844ED9">
              <w:rPr>
                <w:i/>
              </w:rPr>
              <w:t xml:space="preserve">Автор главы: </w:t>
            </w:r>
            <w:r w:rsidRPr="00844ED9">
              <w:rPr>
                <w:b/>
                <w:bdr w:val="single" w:sz="4" w:space="0" w:color="auto"/>
              </w:rPr>
              <w:t>Казакова Е.Ф.</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9430BA">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Литвин М.И. Практикум по дисциплине «финансы организаций»/ </w:t>
            </w:r>
            <w:r w:rsidRPr="00844ED9">
              <w:rPr>
                <w:b/>
                <w:bdr w:val="single" w:sz="4" w:space="0" w:color="auto"/>
              </w:rPr>
              <w:t>Литвин М.И.</w:t>
            </w:r>
            <w:r w:rsidRPr="00844ED9">
              <w:t xml:space="preserve"> - Липецк, 2002.- 80 с.</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9430BA">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Литвин М.И. Практикум по дисциплине «финансовый менеджмент»/ </w:t>
            </w:r>
            <w:r w:rsidRPr="00844ED9">
              <w:rPr>
                <w:b/>
                <w:bdr w:val="single" w:sz="4" w:space="0" w:color="auto"/>
              </w:rPr>
              <w:t>Литвин М.И.</w:t>
            </w:r>
            <w:r w:rsidRPr="00844ED9">
              <w:t xml:space="preserve"> - Липецк, 2002.- 64 с.</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9430BA">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Литвин М.И. Финансовый менеджмент: Управление оборотным капиталом хозяйственной организации/ </w:t>
            </w:r>
            <w:r w:rsidRPr="00844ED9">
              <w:rPr>
                <w:b/>
                <w:bdr w:val="single" w:sz="4" w:space="0" w:color="auto"/>
              </w:rPr>
              <w:t>Литвин М.И.</w:t>
            </w:r>
            <w:r w:rsidRPr="00844ED9">
              <w:t xml:space="preserve"> Липецк, 2002.- 82 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9430BA">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rPr>
                <w:b/>
              </w:rPr>
              <w:t>Уродовских В.Н.</w:t>
            </w:r>
            <w:r w:rsidRPr="00844ED9">
              <w:t xml:space="preserve"> Многомерные методы анализа в психологии: Учебное пособие/ </w:t>
            </w:r>
            <w:r w:rsidRPr="00844ED9">
              <w:rPr>
                <w:b/>
              </w:rPr>
              <w:t>В.Н. Уродовских.-</w:t>
            </w:r>
            <w:r w:rsidRPr="00844ED9">
              <w:t xml:space="preserve"> Липецк, ЛГТУ,2002.- 78 с.</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A861A3" w:rsidP="009430BA">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Pr>
              <w:rPr>
                <w:b/>
              </w:rPr>
            </w:pPr>
            <w:proofErr w:type="spellStart"/>
            <w:r w:rsidRPr="00844ED9">
              <w:t>Швандар</w:t>
            </w:r>
            <w:proofErr w:type="spellEnd"/>
            <w:r w:rsidRPr="00844ED9">
              <w:t xml:space="preserve"> В.А., </w:t>
            </w:r>
            <w:r w:rsidRPr="00844ED9">
              <w:rPr>
                <w:b/>
              </w:rPr>
              <w:t>Аврашков Л.Я.</w:t>
            </w:r>
            <w:r w:rsidRPr="00844ED9">
              <w:rPr>
                <w:b/>
                <w:i/>
              </w:rPr>
              <w:t xml:space="preserve"> </w:t>
            </w:r>
            <w:r w:rsidRPr="00844ED9">
              <w:t xml:space="preserve">Экономика предприятия: Учеб. пособие для вузов; Дистанционное обучение/Под. Ред. В.С. </w:t>
            </w:r>
            <w:proofErr w:type="spellStart"/>
            <w:r w:rsidRPr="00844ED9">
              <w:t>Торопцова</w:t>
            </w:r>
            <w:proofErr w:type="spellEnd"/>
            <w:r w:rsidRPr="00844ED9">
              <w:t xml:space="preserve">. – М.ЮНИТИ-ДАНА,2002.- 240с.  Гриф УМЦ  </w:t>
            </w:r>
            <w:r w:rsidRPr="00844ED9">
              <w:rPr>
                <w:i/>
                <w:lang w:eastAsia="en-US"/>
              </w:rPr>
              <w:t xml:space="preserve"> </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01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A861A3"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Деньги. Кредит. Банки. Ценные бумаги. Практикум: Учеб. Пособие для вузов/Под ред. Е.Ф. Жукова.-М.: ЮНИТИ-ДАНА,2001.-310 с. Гриф Минобразования РФ</w:t>
            </w:r>
            <w:r w:rsidRPr="00844ED9">
              <w:rPr>
                <w:i/>
              </w:rPr>
              <w:t xml:space="preserve"> Автор главы: </w:t>
            </w:r>
            <w:proofErr w:type="spellStart"/>
            <w:r w:rsidRPr="00844ED9">
              <w:rPr>
                <w:b/>
              </w:rPr>
              <w:t>Графова</w:t>
            </w:r>
            <w:proofErr w:type="spellEnd"/>
            <w:r w:rsidRPr="00844ED9">
              <w:rPr>
                <w:b/>
              </w:rPr>
              <w:t xml:space="preserve"> Г.Ф.</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A861A3" w:rsidP="009430BA">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Pr>
              <w:ind w:right="-365"/>
            </w:pPr>
            <w:r w:rsidRPr="00844ED9">
              <w:t xml:space="preserve">Экономика предприятия: Тесты, задачи, ситуации: Учеб. пособие для вузов/Под ред.  В.А. </w:t>
            </w:r>
            <w:proofErr w:type="spellStart"/>
            <w:r w:rsidRPr="00844ED9">
              <w:t>Швандара</w:t>
            </w:r>
            <w:proofErr w:type="spellEnd"/>
            <w:r w:rsidRPr="00844ED9">
              <w:t xml:space="preserve">, - 3- е изд. </w:t>
            </w:r>
            <w:proofErr w:type="spellStart"/>
            <w:r w:rsidRPr="00844ED9">
              <w:t>перераб</w:t>
            </w:r>
            <w:proofErr w:type="spellEnd"/>
            <w:r w:rsidRPr="00844ED9">
              <w:t xml:space="preserve">. и доп. – М.: ЮНИТИ-ДАНА, 2001.- 254 с. Гриф МО РФ </w:t>
            </w:r>
            <w:r w:rsidRPr="00844ED9">
              <w:rPr>
                <w:i/>
                <w:lang w:eastAsia="en-US"/>
              </w:rPr>
              <w:t xml:space="preserve"> Соавтор:</w:t>
            </w:r>
            <w:r w:rsidRPr="00844ED9">
              <w:t xml:space="preserve"> </w:t>
            </w:r>
            <w:r w:rsidRPr="00844ED9">
              <w:rPr>
                <w:b/>
              </w:rPr>
              <w:t>Аврашков Л.Я.</w:t>
            </w:r>
          </w:p>
        </w:tc>
      </w:tr>
      <w:tr w:rsidR="00844ED9"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844ED9" w:rsidRPr="00844ED9" w:rsidRDefault="00844ED9" w:rsidP="00844ED9">
            <w:pPr>
              <w:ind w:right="-365"/>
              <w:jc w:val="center"/>
              <w:rPr>
                <w:b/>
              </w:rPr>
            </w:pPr>
            <w:r w:rsidRPr="00844ED9">
              <w:rPr>
                <w:b/>
              </w:rPr>
              <w:t>2000 год</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pPr>
              <w:ind w:right="-365"/>
            </w:pPr>
            <w:r w:rsidRPr="00844ED9">
              <w:t xml:space="preserve">Литвин М.И. Практикум по финансам предприятий и финансовому менеджменту/ </w:t>
            </w:r>
            <w:r w:rsidRPr="00844ED9">
              <w:rPr>
                <w:b/>
                <w:bdr w:val="single" w:sz="4" w:space="0" w:color="auto"/>
              </w:rPr>
              <w:t>Литвин М.И.</w:t>
            </w:r>
            <w:r w:rsidRPr="00844ED9">
              <w:t xml:space="preserve"> - Липецк, 2000.- 52 с.</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A861A3" w:rsidP="009430BA">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pPr>
              <w:rPr>
                <w:b/>
              </w:rPr>
            </w:pPr>
            <w:r w:rsidRPr="00844ED9">
              <w:t xml:space="preserve">Математические методы в психологии: Методические указания по применению метода многомерного факторного анализа в психологических исследованиях с использованием системы </w:t>
            </w:r>
            <w:r w:rsidRPr="00844ED9">
              <w:rPr>
                <w:lang w:val="en-US"/>
              </w:rPr>
              <w:t>STADIA</w:t>
            </w:r>
            <w:r w:rsidRPr="00844ED9">
              <w:t>.- Липецк, ЛГТУ,2000.-37с.</w:t>
            </w:r>
            <w:r w:rsidRPr="00844ED9">
              <w:rPr>
                <w:i/>
              </w:rPr>
              <w:t xml:space="preserve"> Разработал:</w:t>
            </w:r>
            <w:r w:rsidRPr="00844ED9">
              <w:t xml:space="preserve">  </w:t>
            </w:r>
            <w:r w:rsidRPr="00844ED9">
              <w:rPr>
                <w:b/>
              </w:rPr>
              <w:t>Уродовских В.Н.</w:t>
            </w:r>
          </w:p>
        </w:tc>
      </w:tr>
      <w:tr w:rsidR="00844ED9"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844ED9" w:rsidRPr="00844ED9" w:rsidRDefault="00844ED9" w:rsidP="00844ED9">
            <w:pPr>
              <w:jc w:val="center"/>
              <w:rPr>
                <w:b/>
              </w:rPr>
            </w:pPr>
            <w:r w:rsidRPr="00844ED9">
              <w:rPr>
                <w:b/>
              </w:rPr>
              <w:t>1999 год</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6316E9"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Методика изучения курса «Концепции современного естествознания» с изложением его основ.- Липецк, 1999.</w:t>
            </w:r>
            <w:r w:rsidRPr="00844ED9">
              <w:rPr>
                <w:i/>
              </w:rPr>
              <w:t xml:space="preserve"> Разработал:</w:t>
            </w:r>
            <w:r w:rsidRPr="00844ED9">
              <w:rPr>
                <w:b/>
                <w:i/>
              </w:rPr>
              <w:t xml:space="preserve"> </w:t>
            </w:r>
            <w:proofErr w:type="spellStart"/>
            <w:r w:rsidRPr="00844ED9">
              <w:rPr>
                <w:b/>
              </w:rPr>
              <w:t>Полубабкина</w:t>
            </w:r>
            <w:proofErr w:type="spellEnd"/>
            <w:r w:rsidRPr="00844ED9">
              <w:rPr>
                <w:b/>
              </w:rPr>
              <w:t xml:space="preserve"> Н.И.</w:t>
            </w:r>
          </w:p>
        </w:tc>
      </w:tr>
      <w:tr w:rsidR="00DC1481"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DC1481" w:rsidRPr="00844ED9" w:rsidRDefault="00DC1481" w:rsidP="00844ED9">
            <w:pPr>
              <w:jc w:val="center"/>
              <w:rPr>
                <w:b/>
              </w:rPr>
            </w:pPr>
            <w:r w:rsidRPr="00844ED9">
              <w:rPr>
                <w:b/>
              </w:rPr>
              <w:t>1998 год</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t>Экономика предприятия:</w:t>
            </w:r>
            <w:r w:rsidRPr="00844ED9">
              <w:rPr>
                <w:i/>
              </w:rPr>
              <w:t xml:space="preserve"> </w:t>
            </w:r>
            <w:r w:rsidRPr="00844ED9">
              <w:t>Учебник для вузов/</w:t>
            </w:r>
            <w:r w:rsidRPr="00844ED9">
              <w:rPr>
                <w:i/>
              </w:rPr>
              <w:t xml:space="preserve"> </w:t>
            </w:r>
            <w:r w:rsidRPr="00844ED9">
              <w:rPr>
                <w:b/>
              </w:rPr>
              <w:t>Л.Я. Аврашков,</w:t>
            </w:r>
            <w:r w:rsidRPr="00844ED9">
              <w:t xml:space="preserve"> В.В. </w:t>
            </w:r>
            <w:proofErr w:type="spellStart"/>
            <w:r w:rsidRPr="00844ED9">
              <w:t>Адамчук</w:t>
            </w:r>
            <w:proofErr w:type="spellEnd"/>
            <w:r w:rsidRPr="00844ED9">
              <w:t xml:space="preserve">, О.В. Антонова и др.; Под ред. В.Я. Горфинкеля, В.А. </w:t>
            </w:r>
            <w:proofErr w:type="spellStart"/>
            <w:r w:rsidRPr="00844ED9">
              <w:t>Швандара</w:t>
            </w:r>
            <w:proofErr w:type="spellEnd"/>
            <w:r w:rsidRPr="00844ED9">
              <w:t xml:space="preserve">. – 2-е изд. </w:t>
            </w:r>
            <w:proofErr w:type="spellStart"/>
            <w:r w:rsidRPr="00844ED9">
              <w:t>перераб</w:t>
            </w:r>
            <w:proofErr w:type="spellEnd"/>
            <w:r w:rsidRPr="00844ED9">
              <w:t xml:space="preserve">. и доп. - М.: Банки и биржи, ЮНИТИ, 1998 – 742 с. Гриф Министерства общего и профессионального образования РФ                                                </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1997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Банки и банковские операции: Учебник для вузов/Под ред. Е.Ф. </w:t>
            </w:r>
            <w:proofErr w:type="gramStart"/>
            <w:r w:rsidRPr="00844ED9">
              <w:t>Жукова.–</w:t>
            </w:r>
            <w:proofErr w:type="gramEnd"/>
            <w:r w:rsidRPr="00844ED9">
              <w:t xml:space="preserve"> М.: Банки и биржи, 1997 – 471 с. Гриф Министерства общего и профессионально образования РФ  </w:t>
            </w:r>
            <w:r w:rsidRPr="00844ED9">
              <w:rPr>
                <w:i/>
              </w:rPr>
              <w:t xml:space="preserve">Автор главы: </w:t>
            </w:r>
            <w:proofErr w:type="spellStart"/>
            <w:r w:rsidRPr="00844ED9">
              <w:rPr>
                <w:b/>
              </w:rPr>
              <w:t>Графова</w:t>
            </w:r>
            <w:proofErr w:type="spellEnd"/>
            <w:r w:rsidRPr="00844ED9">
              <w:rPr>
                <w:b/>
              </w:rPr>
              <w:t xml:space="preserve"> Г.Ф.</w:t>
            </w:r>
            <w:r w:rsidRPr="00844ED9">
              <w:t xml:space="preserve">                                              </w:t>
            </w:r>
          </w:p>
        </w:tc>
      </w:tr>
      <w:tr w:rsidR="00844ED9"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844ED9" w:rsidRPr="00844ED9" w:rsidRDefault="00844ED9" w:rsidP="00844ED9">
            <w:pPr>
              <w:jc w:val="center"/>
              <w:rPr>
                <w:b/>
              </w:rPr>
            </w:pPr>
            <w:r w:rsidRPr="00844ED9">
              <w:rPr>
                <w:b/>
              </w:rPr>
              <w:t>1996 год</w:t>
            </w:r>
          </w:p>
        </w:tc>
      </w:tr>
      <w:tr w:rsidR="00844ED9" w:rsidRPr="00844ED9" w:rsidTr="007816B2">
        <w:tc>
          <w:tcPr>
            <w:tcW w:w="711" w:type="dxa"/>
            <w:tcBorders>
              <w:top w:val="single" w:sz="4" w:space="0" w:color="auto"/>
              <w:left w:val="single" w:sz="4" w:space="0" w:color="auto"/>
              <w:bottom w:val="single" w:sz="4" w:space="0" w:color="auto"/>
              <w:right w:val="single" w:sz="4" w:space="0" w:color="auto"/>
            </w:tcBorders>
          </w:tcPr>
          <w:p w:rsidR="00844ED9" w:rsidRPr="00844ED9" w:rsidRDefault="006316E9"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844ED9" w:rsidRPr="00844ED9" w:rsidRDefault="00844ED9" w:rsidP="00844ED9">
            <w:r w:rsidRPr="00844ED9">
              <w:t xml:space="preserve">Литвин М.И. Управление оборотными средствами предприятия в рыночной экономике/ </w:t>
            </w:r>
            <w:r w:rsidRPr="00844ED9">
              <w:rPr>
                <w:b/>
                <w:bdr w:val="single" w:sz="4" w:space="0" w:color="auto"/>
              </w:rPr>
              <w:t>Литвин М.И.</w:t>
            </w:r>
            <w:r w:rsidRPr="00844ED9">
              <w:t>- Липецк.: НПО ОРИУС,1996.- 184 с.</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hideMark/>
          </w:tcPr>
          <w:p w:rsidR="00C8752C" w:rsidRPr="00030FB4" w:rsidRDefault="00C8752C" w:rsidP="00844ED9">
            <w:pPr>
              <w:jc w:val="center"/>
              <w:rPr>
                <w:sz w:val="36"/>
                <w:szCs w:val="36"/>
              </w:rPr>
            </w:pPr>
            <w:r w:rsidRPr="00030FB4">
              <w:rPr>
                <w:b/>
                <w:i/>
                <w:sz w:val="36"/>
                <w:szCs w:val="36"/>
              </w:rPr>
              <w:t>Монографии</w:t>
            </w:r>
          </w:p>
        </w:tc>
      </w:tr>
      <w:tr w:rsidR="00FE297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FE297B" w:rsidRDefault="00FE297B" w:rsidP="00BC7B69">
            <w:pPr>
              <w:jc w:val="center"/>
              <w:rPr>
                <w:b/>
              </w:rPr>
            </w:pPr>
            <w:r>
              <w:rPr>
                <w:b/>
              </w:rPr>
              <w:t>202</w:t>
            </w:r>
            <w:r w:rsidR="00BC7B69">
              <w:rPr>
                <w:b/>
              </w:rPr>
              <w:t>4</w:t>
            </w:r>
            <w:r>
              <w:rPr>
                <w:b/>
              </w:rPr>
              <w:t xml:space="preserve"> год</w:t>
            </w:r>
          </w:p>
        </w:tc>
      </w:tr>
      <w:tr w:rsidR="00BC7B69" w:rsidRPr="00844ED9" w:rsidTr="00FE297B">
        <w:tc>
          <w:tcPr>
            <w:tcW w:w="711" w:type="dxa"/>
            <w:tcBorders>
              <w:top w:val="single" w:sz="4" w:space="0" w:color="auto"/>
              <w:left w:val="single" w:sz="4" w:space="0" w:color="auto"/>
              <w:bottom w:val="single" w:sz="4" w:space="0" w:color="auto"/>
              <w:right w:val="single" w:sz="4" w:space="0" w:color="auto"/>
            </w:tcBorders>
          </w:tcPr>
          <w:p w:rsidR="00BC7B69" w:rsidRPr="00172EF4" w:rsidRDefault="00BC7B69" w:rsidP="00FE297B">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FE297B" w:rsidRDefault="00BC7B69" w:rsidP="00FE297B">
            <w:pPr>
              <w:suppressAutoHyphens/>
              <w:rPr>
                <w:b/>
              </w:rPr>
            </w:pPr>
            <w:r>
              <w:t xml:space="preserve">Влияние хедж-фондов на инвестиционные стратегии развития национальных и региональных рынков акций и облигаций. Монография / Яблочников С.Л., Беспалов В.В., </w:t>
            </w:r>
            <w:r w:rsidRPr="004071A0">
              <w:rPr>
                <w:b/>
              </w:rPr>
              <w:t>Макаров И.Н.</w:t>
            </w:r>
            <w:r>
              <w:t xml:space="preserve"> и др.-Уфа: </w:t>
            </w:r>
            <w:proofErr w:type="spellStart"/>
            <w:r>
              <w:t>Аэтерна</w:t>
            </w:r>
            <w:proofErr w:type="spellEnd"/>
            <w:r>
              <w:t xml:space="preserve">, 2024.-174 с.; 10,20 </w:t>
            </w:r>
            <w:proofErr w:type="spellStart"/>
            <w:r>
              <w:t>п.л</w:t>
            </w:r>
            <w:proofErr w:type="spellEnd"/>
            <w:r>
              <w:t>.</w:t>
            </w:r>
          </w:p>
        </w:tc>
      </w:tr>
      <w:tr w:rsidR="00BC7B69" w:rsidRPr="00844ED9" w:rsidTr="00BC7B69">
        <w:tc>
          <w:tcPr>
            <w:tcW w:w="15417" w:type="dxa"/>
            <w:gridSpan w:val="3"/>
            <w:tcBorders>
              <w:top w:val="single" w:sz="4" w:space="0" w:color="auto"/>
              <w:left w:val="single" w:sz="4" w:space="0" w:color="auto"/>
              <w:bottom w:val="single" w:sz="4" w:space="0" w:color="auto"/>
              <w:right w:val="single" w:sz="4" w:space="0" w:color="auto"/>
            </w:tcBorders>
          </w:tcPr>
          <w:p w:rsidR="00BC7B69" w:rsidRPr="00FE297B" w:rsidRDefault="00BC7B69" w:rsidP="00BC7B69">
            <w:pPr>
              <w:suppressAutoHyphens/>
              <w:jc w:val="center"/>
              <w:rPr>
                <w:b/>
              </w:rPr>
            </w:pPr>
            <w:r>
              <w:rPr>
                <w:b/>
              </w:rPr>
              <w:t>2023 год</w:t>
            </w:r>
          </w:p>
        </w:tc>
      </w:tr>
      <w:tr w:rsidR="00BC7B69" w:rsidRPr="00844ED9" w:rsidTr="00FE297B">
        <w:tc>
          <w:tcPr>
            <w:tcW w:w="711" w:type="dxa"/>
            <w:tcBorders>
              <w:top w:val="single" w:sz="4" w:space="0" w:color="auto"/>
              <w:left w:val="single" w:sz="4" w:space="0" w:color="auto"/>
              <w:bottom w:val="single" w:sz="4" w:space="0" w:color="auto"/>
              <w:right w:val="single" w:sz="4" w:space="0" w:color="auto"/>
            </w:tcBorders>
          </w:tcPr>
          <w:p w:rsidR="00BC7B69" w:rsidRPr="00172EF4" w:rsidRDefault="00BC7B69" w:rsidP="009430BA">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4071A0" w:rsidRDefault="00BC7B69" w:rsidP="00BC7B69">
            <w:pPr>
              <w:shd w:val="clear" w:color="auto" w:fill="FFFFFF"/>
              <w:spacing w:after="150"/>
              <w:jc w:val="both"/>
              <w:outlineLvl w:val="0"/>
              <w:rPr>
                <w:color w:val="000000"/>
                <w:kern w:val="36"/>
              </w:rPr>
            </w:pPr>
            <w:r w:rsidRPr="004071A0">
              <w:rPr>
                <w:b/>
                <w:color w:val="000000"/>
              </w:rPr>
              <w:t>Макаров И. Н.,</w:t>
            </w:r>
            <w:r w:rsidRPr="004071A0">
              <w:rPr>
                <w:color w:val="000000"/>
              </w:rPr>
              <w:t xml:space="preserve"> Сотников Н.Б. Государственное управление развитием транспортных и промышленных комплексов на основе государственно-частного партнерства: политический и экономический аспекты: монография/ </w:t>
            </w:r>
            <w:r w:rsidRPr="004071A0">
              <w:rPr>
                <w:b/>
                <w:color w:val="000000"/>
              </w:rPr>
              <w:t>И.Н. Макаров,</w:t>
            </w:r>
            <w:r w:rsidRPr="004071A0">
              <w:rPr>
                <w:color w:val="000000"/>
              </w:rPr>
              <w:t xml:space="preserve"> Н.Б. Сотников. - Воронеж: НАУКА-ЮНИПРЕСС, 2023. – 226 с.; 14,25 </w:t>
            </w:r>
            <w:proofErr w:type="spellStart"/>
            <w:r w:rsidRPr="004071A0">
              <w:rPr>
                <w:color w:val="000000"/>
              </w:rPr>
              <w:t>п.л</w:t>
            </w:r>
            <w:proofErr w:type="spellEnd"/>
            <w:r w:rsidRPr="004071A0">
              <w:rPr>
                <w:color w:val="000000"/>
              </w:rPr>
              <w:t>.</w:t>
            </w:r>
          </w:p>
        </w:tc>
      </w:tr>
      <w:tr w:rsidR="00BC7B69" w:rsidRPr="00844ED9" w:rsidTr="00FE297B">
        <w:tc>
          <w:tcPr>
            <w:tcW w:w="711" w:type="dxa"/>
            <w:tcBorders>
              <w:top w:val="single" w:sz="4" w:space="0" w:color="auto"/>
              <w:left w:val="single" w:sz="4" w:space="0" w:color="auto"/>
              <w:bottom w:val="single" w:sz="4" w:space="0" w:color="auto"/>
              <w:right w:val="single" w:sz="4" w:space="0" w:color="auto"/>
            </w:tcBorders>
          </w:tcPr>
          <w:p w:rsidR="00BC7B69" w:rsidRDefault="00BC7B69" w:rsidP="009430BA">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4071A0" w:rsidRDefault="00BC7B69" w:rsidP="00BC7B69">
            <w:pPr>
              <w:shd w:val="clear" w:color="auto" w:fill="FFFFFF"/>
              <w:spacing w:after="150"/>
              <w:jc w:val="both"/>
              <w:outlineLvl w:val="0"/>
              <w:rPr>
                <w:color w:val="000000"/>
              </w:rPr>
            </w:pPr>
            <w:r w:rsidRPr="004071A0">
              <w:rPr>
                <w:color w:val="000000"/>
              </w:rPr>
              <w:t>Региональные хозяйственные системы и риски современности:</w:t>
            </w:r>
            <w:r w:rsidRPr="004071A0">
              <w:rPr>
                <w:color w:val="000000"/>
                <w:kern w:val="36"/>
              </w:rPr>
              <w:t xml:space="preserve"> монография /кол. авторов; под общ. ред. Б.О. </w:t>
            </w:r>
            <w:proofErr w:type="spellStart"/>
            <w:r w:rsidRPr="004071A0">
              <w:rPr>
                <w:color w:val="000000"/>
                <w:kern w:val="36"/>
              </w:rPr>
              <w:t>Хашир</w:t>
            </w:r>
            <w:proofErr w:type="spellEnd"/>
            <w:r w:rsidRPr="004071A0">
              <w:rPr>
                <w:color w:val="000000"/>
                <w:kern w:val="36"/>
              </w:rPr>
              <w:t>.</w:t>
            </w:r>
            <w:r w:rsidRPr="004071A0">
              <w:rPr>
                <w:color w:val="000000"/>
              </w:rPr>
              <w:t xml:space="preserve"> - </w:t>
            </w:r>
            <w:proofErr w:type="gramStart"/>
            <w:r w:rsidRPr="004071A0">
              <w:rPr>
                <w:color w:val="000000"/>
              </w:rPr>
              <w:t>Москва :</w:t>
            </w:r>
            <w:proofErr w:type="gramEnd"/>
            <w:r w:rsidRPr="004071A0">
              <w:rPr>
                <w:color w:val="000000"/>
              </w:rPr>
              <w:t xml:space="preserve"> Общество с ограниченной ответственностью "</w:t>
            </w:r>
            <w:proofErr w:type="spellStart"/>
            <w:r w:rsidRPr="004071A0">
              <w:rPr>
                <w:color w:val="000000"/>
              </w:rPr>
              <w:t>Русайнс</w:t>
            </w:r>
            <w:proofErr w:type="spellEnd"/>
            <w:r w:rsidRPr="004071A0">
              <w:rPr>
                <w:color w:val="000000"/>
              </w:rPr>
              <w:t xml:space="preserve">", 2023. – 250 с.; 16,0 </w:t>
            </w:r>
            <w:proofErr w:type="spellStart"/>
            <w:r w:rsidRPr="004071A0">
              <w:rPr>
                <w:color w:val="000000"/>
              </w:rPr>
              <w:t>п.л</w:t>
            </w:r>
            <w:proofErr w:type="spellEnd"/>
            <w:r w:rsidRPr="004071A0">
              <w:rPr>
                <w:color w:val="000000"/>
              </w:rPr>
              <w:t>.</w:t>
            </w:r>
            <w:r w:rsidR="004071A0" w:rsidRPr="002E03A0">
              <w:rPr>
                <w:i/>
                <w:lang w:eastAsia="en-US"/>
              </w:rPr>
              <w:t xml:space="preserve"> </w:t>
            </w:r>
            <w:r w:rsidR="004071A0" w:rsidRPr="002E03A0">
              <w:rPr>
                <w:i/>
                <w:lang w:eastAsia="en-US"/>
              </w:rPr>
              <w:t>Соавтор</w:t>
            </w:r>
            <w:r w:rsidR="004071A0" w:rsidRPr="00672EC7">
              <w:rPr>
                <w:i/>
                <w:lang w:eastAsia="en-US"/>
              </w:rPr>
              <w:t>:</w:t>
            </w:r>
            <w:r w:rsidR="004071A0" w:rsidRPr="00672EC7">
              <w:rPr>
                <w:i/>
                <w:color w:val="000000"/>
              </w:rPr>
              <w:t xml:space="preserve"> </w:t>
            </w:r>
            <w:r w:rsidR="004071A0" w:rsidRPr="004071A0">
              <w:rPr>
                <w:b/>
                <w:color w:val="000000"/>
              </w:rPr>
              <w:t>Смыслова О.Ю.</w:t>
            </w:r>
          </w:p>
        </w:tc>
      </w:tr>
      <w:tr w:rsidR="00BC7B69" w:rsidRPr="00844ED9" w:rsidTr="00FE297B">
        <w:tc>
          <w:tcPr>
            <w:tcW w:w="711" w:type="dxa"/>
            <w:tcBorders>
              <w:top w:val="single" w:sz="4" w:space="0" w:color="auto"/>
              <w:left w:val="single" w:sz="4" w:space="0" w:color="auto"/>
              <w:bottom w:val="single" w:sz="4" w:space="0" w:color="auto"/>
              <w:right w:val="single" w:sz="4" w:space="0" w:color="auto"/>
            </w:tcBorders>
          </w:tcPr>
          <w:p w:rsidR="00BC7B69" w:rsidRPr="00172EF4" w:rsidRDefault="00BC7B69" w:rsidP="009430BA">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4071A0" w:rsidRDefault="00BC7B69" w:rsidP="00BC7B69">
            <w:pPr>
              <w:rPr>
                <w:color w:val="000000"/>
              </w:rPr>
            </w:pPr>
            <w:r w:rsidRPr="004071A0">
              <w:rPr>
                <w:color w:val="000000"/>
              </w:rPr>
              <w:t>Специальные налоговые режимы:</w:t>
            </w:r>
            <w:r w:rsidRPr="004071A0">
              <w:rPr>
                <w:color w:val="000000"/>
                <w:kern w:val="36"/>
              </w:rPr>
              <w:t xml:space="preserve"> коллективная монография /</w:t>
            </w:r>
            <w:r w:rsidRPr="004071A0">
              <w:rPr>
                <w:color w:val="000000"/>
              </w:rPr>
              <w:t xml:space="preserve"> </w:t>
            </w:r>
            <w:r w:rsidRPr="004071A0">
              <w:rPr>
                <w:b/>
                <w:color w:val="000000"/>
              </w:rPr>
              <w:t>Макаров И. Н.,</w:t>
            </w:r>
            <w:r w:rsidRPr="004071A0">
              <w:rPr>
                <w:color w:val="000000"/>
              </w:rPr>
              <w:t xml:space="preserve"> </w:t>
            </w:r>
            <w:proofErr w:type="spellStart"/>
            <w:r w:rsidRPr="004071A0">
              <w:rPr>
                <w:color w:val="000000"/>
              </w:rPr>
              <w:t>Хапсаева</w:t>
            </w:r>
            <w:proofErr w:type="spellEnd"/>
            <w:r w:rsidRPr="004071A0">
              <w:rPr>
                <w:color w:val="000000"/>
              </w:rPr>
              <w:t xml:space="preserve"> Р.Б. и др.- </w:t>
            </w:r>
            <w:proofErr w:type="gramStart"/>
            <w:r w:rsidRPr="004071A0">
              <w:rPr>
                <w:color w:val="000000"/>
              </w:rPr>
              <w:t>Уфа :</w:t>
            </w:r>
            <w:proofErr w:type="gramEnd"/>
            <w:r w:rsidRPr="004071A0">
              <w:rPr>
                <w:color w:val="000000"/>
              </w:rPr>
              <w:t xml:space="preserve"> Общество с ограниченной ответственностью "</w:t>
            </w:r>
            <w:proofErr w:type="spellStart"/>
            <w:r w:rsidRPr="004071A0">
              <w:rPr>
                <w:color w:val="000000"/>
              </w:rPr>
              <w:t>Аэтерна</w:t>
            </w:r>
            <w:proofErr w:type="spellEnd"/>
            <w:r w:rsidRPr="004071A0">
              <w:rPr>
                <w:color w:val="000000"/>
              </w:rPr>
              <w:t xml:space="preserve">", 2023. – 132 с.; 8,25 </w:t>
            </w:r>
            <w:proofErr w:type="spellStart"/>
            <w:r w:rsidRPr="004071A0">
              <w:rPr>
                <w:color w:val="000000"/>
              </w:rPr>
              <w:t>п.л</w:t>
            </w:r>
            <w:proofErr w:type="spellEnd"/>
            <w:r w:rsidRPr="004071A0">
              <w:rPr>
                <w:color w:val="000000"/>
              </w:rPr>
              <w:t>.</w:t>
            </w:r>
            <w:r w:rsidR="004071A0">
              <w:rPr>
                <w:i/>
                <w:lang w:eastAsia="en-US"/>
              </w:rPr>
              <w:t xml:space="preserve"> </w:t>
            </w:r>
            <w:r w:rsidR="004071A0">
              <w:rPr>
                <w:i/>
                <w:lang w:eastAsia="en-US"/>
              </w:rPr>
              <w:t>Соа</w:t>
            </w:r>
            <w:r w:rsidR="004071A0" w:rsidRPr="0021635D">
              <w:rPr>
                <w:i/>
                <w:lang w:eastAsia="en-US"/>
              </w:rPr>
              <w:t>втор</w:t>
            </w:r>
            <w:r w:rsidR="004071A0">
              <w:rPr>
                <w:i/>
                <w:lang w:eastAsia="en-US"/>
              </w:rPr>
              <w:t>ы</w:t>
            </w:r>
            <w:r w:rsidR="004071A0" w:rsidRPr="0021635D">
              <w:rPr>
                <w:i/>
                <w:lang w:eastAsia="en-US"/>
              </w:rPr>
              <w:t>:</w:t>
            </w:r>
            <w:r w:rsidR="004071A0" w:rsidRPr="002E03A0">
              <w:rPr>
                <w:i/>
                <w:color w:val="000000"/>
              </w:rPr>
              <w:t xml:space="preserve"> </w:t>
            </w:r>
            <w:r w:rsidR="004071A0" w:rsidRPr="004071A0">
              <w:rPr>
                <w:b/>
                <w:color w:val="000000"/>
              </w:rPr>
              <w:t>Макаров И. Н., Назаренко В. С.</w:t>
            </w:r>
          </w:p>
        </w:tc>
      </w:tr>
      <w:tr w:rsidR="00BC7B69" w:rsidRPr="00844ED9" w:rsidTr="00FE297B">
        <w:tc>
          <w:tcPr>
            <w:tcW w:w="711" w:type="dxa"/>
            <w:tcBorders>
              <w:top w:val="single" w:sz="4" w:space="0" w:color="auto"/>
              <w:left w:val="single" w:sz="4" w:space="0" w:color="auto"/>
              <w:bottom w:val="single" w:sz="4" w:space="0" w:color="auto"/>
              <w:right w:val="single" w:sz="4" w:space="0" w:color="auto"/>
            </w:tcBorders>
          </w:tcPr>
          <w:p w:rsidR="00BC7B69" w:rsidRDefault="00BC7B69" w:rsidP="009430BA">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4071A0" w:rsidRDefault="00BC7B69" w:rsidP="004071A0">
            <w:pPr>
              <w:tabs>
                <w:tab w:val="right" w:pos="5059"/>
              </w:tabs>
              <w:jc w:val="both"/>
              <w:rPr>
                <w:i/>
                <w:color w:val="000000"/>
              </w:rPr>
            </w:pPr>
            <w:r w:rsidRPr="004071A0">
              <w:rPr>
                <w:color w:val="000000"/>
              </w:rPr>
              <w:t>Стратегические ориентиры развития социально-экономических систем в условиях внешних вызовов:</w:t>
            </w:r>
            <w:r w:rsidRPr="004071A0">
              <w:rPr>
                <w:color w:val="000000"/>
                <w:kern w:val="36"/>
              </w:rPr>
              <w:t xml:space="preserve"> коллективная монография /</w:t>
            </w:r>
            <w:r w:rsidRPr="004071A0">
              <w:rPr>
                <w:color w:val="000000"/>
              </w:rPr>
              <w:t xml:space="preserve"> под общ. ред. А.Д. Моисеева, М.А. Аксеновой. - </w:t>
            </w:r>
            <w:proofErr w:type="gramStart"/>
            <w:r w:rsidRPr="004071A0">
              <w:rPr>
                <w:color w:val="000000"/>
              </w:rPr>
              <w:t>Воронеж :</w:t>
            </w:r>
            <w:proofErr w:type="gramEnd"/>
            <w:r w:rsidRPr="004071A0">
              <w:rPr>
                <w:color w:val="000000"/>
              </w:rPr>
              <w:t xml:space="preserve"> Автономная некоммерческая организация по оказанию издательских и полиграфических услуг "НАУКА-ЮНИПРЕСС", 2023. – 220 с.; 13,75 </w:t>
            </w:r>
            <w:proofErr w:type="spellStart"/>
            <w:r w:rsidRPr="004071A0">
              <w:rPr>
                <w:color w:val="000000"/>
              </w:rPr>
              <w:t>п.л</w:t>
            </w:r>
            <w:proofErr w:type="spellEnd"/>
            <w:r w:rsidRPr="004071A0">
              <w:rPr>
                <w:color w:val="000000"/>
              </w:rPr>
              <w:t>.</w:t>
            </w:r>
            <w:r w:rsidR="004071A0" w:rsidRPr="002E03A0">
              <w:rPr>
                <w:i/>
                <w:lang w:eastAsia="en-US"/>
              </w:rPr>
              <w:t xml:space="preserve"> </w:t>
            </w:r>
            <w:r w:rsidR="004071A0" w:rsidRPr="002E03A0">
              <w:rPr>
                <w:i/>
                <w:lang w:eastAsia="en-US"/>
              </w:rPr>
              <w:t>Соавтор:</w:t>
            </w:r>
            <w:r w:rsidR="004071A0" w:rsidRPr="002E03A0">
              <w:rPr>
                <w:i/>
                <w:color w:val="000000"/>
              </w:rPr>
              <w:t xml:space="preserve"> </w:t>
            </w:r>
            <w:r w:rsidR="004071A0" w:rsidRPr="004071A0">
              <w:rPr>
                <w:b/>
                <w:color w:val="000000"/>
              </w:rPr>
              <w:t>Макаров И. Н.</w:t>
            </w:r>
            <w:r w:rsidR="004071A0">
              <w:rPr>
                <w:i/>
                <w:color w:val="000000"/>
              </w:rPr>
              <w:t xml:space="preserve"> </w:t>
            </w:r>
            <w:r w:rsidR="004071A0">
              <w:rPr>
                <w:i/>
                <w:color w:val="000000"/>
              </w:rPr>
              <w:t xml:space="preserve">Рецензенты: </w:t>
            </w:r>
            <w:r w:rsidR="004071A0" w:rsidRPr="004071A0">
              <w:rPr>
                <w:b/>
                <w:color w:val="000000"/>
              </w:rPr>
              <w:t>Смыслова О.Ю., Некрасова Е.А.</w:t>
            </w:r>
          </w:p>
        </w:tc>
      </w:tr>
      <w:tr w:rsidR="00BC7B69" w:rsidRPr="00844ED9" w:rsidTr="00FE297B">
        <w:tc>
          <w:tcPr>
            <w:tcW w:w="711" w:type="dxa"/>
            <w:tcBorders>
              <w:top w:val="single" w:sz="4" w:space="0" w:color="auto"/>
              <w:left w:val="single" w:sz="4" w:space="0" w:color="auto"/>
              <w:bottom w:val="single" w:sz="4" w:space="0" w:color="auto"/>
              <w:right w:val="single" w:sz="4" w:space="0" w:color="auto"/>
            </w:tcBorders>
          </w:tcPr>
          <w:p w:rsidR="00BC7B69" w:rsidRPr="00172EF4" w:rsidRDefault="00BC7B69" w:rsidP="009430BA">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BC7B69" w:rsidRPr="004071A0" w:rsidRDefault="00BC7B69" w:rsidP="00BC7B69">
            <w:pPr>
              <w:shd w:val="clear" w:color="auto" w:fill="FFFFFF"/>
              <w:spacing w:after="150"/>
              <w:jc w:val="both"/>
              <w:outlineLvl w:val="0"/>
              <w:rPr>
                <w:color w:val="000000"/>
                <w:kern w:val="36"/>
              </w:rPr>
            </w:pPr>
            <w:r w:rsidRPr="004071A0">
              <w:rPr>
                <w:color w:val="000000"/>
                <w:kern w:val="36"/>
              </w:rPr>
              <w:t xml:space="preserve">Устойчивое развитие России в условиях глобальных изменений: коллективная монография / </w:t>
            </w:r>
            <w:r w:rsidRPr="004071A0">
              <w:rPr>
                <w:b/>
                <w:color w:val="000000"/>
                <w:kern w:val="36"/>
              </w:rPr>
              <w:t xml:space="preserve">М. Ю. </w:t>
            </w:r>
            <w:proofErr w:type="spellStart"/>
            <w:r w:rsidRPr="004071A0">
              <w:rPr>
                <w:b/>
                <w:color w:val="000000"/>
                <w:kern w:val="36"/>
              </w:rPr>
              <w:t>Евсин</w:t>
            </w:r>
            <w:proofErr w:type="spellEnd"/>
            <w:r w:rsidRPr="004071A0">
              <w:rPr>
                <w:b/>
                <w:color w:val="000000"/>
                <w:kern w:val="36"/>
              </w:rPr>
              <w:t xml:space="preserve">, И. В. </w:t>
            </w:r>
            <w:proofErr w:type="spellStart"/>
            <w:r w:rsidRPr="004071A0">
              <w:rPr>
                <w:b/>
                <w:color w:val="000000"/>
                <w:kern w:val="36"/>
              </w:rPr>
              <w:t>Измалкова</w:t>
            </w:r>
            <w:proofErr w:type="spellEnd"/>
            <w:r w:rsidRPr="004071A0">
              <w:rPr>
                <w:b/>
                <w:color w:val="000000"/>
                <w:kern w:val="36"/>
              </w:rPr>
              <w:t xml:space="preserve">, Т. Ю. </w:t>
            </w:r>
            <w:proofErr w:type="spellStart"/>
            <w:r w:rsidRPr="004071A0">
              <w:rPr>
                <w:b/>
                <w:color w:val="000000"/>
                <w:kern w:val="36"/>
              </w:rPr>
              <w:t>Исмайлова</w:t>
            </w:r>
            <w:proofErr w:type="spellEnd"/>
            <w:r w:rsidRPr="004071A0">
              <w:rPr>
                <w:color w:val="000000"/>
                <w:kern w:val="36"/>
              </w:rPr>
              <w:t xml:space="preserve"> [и др.];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пецкий филиал Финуниверситета. — Тамбов: Издательский дом "Державинский", 2023. - 106с.; 6,36 </w:t>
            </w:r>
            <w:proofErr w:type="spellStart"/>
            <w:r w:rsidRPr="004071A0">
              <w:rPr>
                <w:color w:val="000000"/>
                <w:kern w:val="36"/>
              </w:rPr>
              <w:t>п.л</w:t>
            </w:r>
            <w:proofErr w:type="spellEnd"/>
            <w:r w:rsidRPr="004071A0">
              <w:rPr>
                <w:color w:val="000000"/>
                <w:kern w:val="36"/>
              </w:rPr>
              <w:t>.</w:t>
            </w:r>
            <w:r w:rsidR="004071A0" w:rsidRPr="007A27A8">
              <w:rPr>
                <w:i/>
                <w:lang w:eastAsia="en-US"/>
              </w:rPr>
              <w:t xml:space="preserve"> </w:t>
            </w:r>
            <w:r w:rsidR="004071A0" w:rsidRPr="007A27A8">
              <w:rPr>
                <w:i/>
                <w:lang w:eastAsia="en-US"/>
              </w:rPr>
              <w:t>Авторы:</w:t>
            </w:r>
            <w:r w:rsidR="004071A0" w:rsidRPr="007A27A8">
              <w:rPr>
                <w:i/>
              </w:rPr>
              <w:t xml:space="preserve"> </w:t>
            </w:r>
            <w:proofErr w:type="spellStart"/>
            <w:r w:rsidR="004071A0" w:rsidRPr="004071A0">
              <w:rPr>
                <w:b/>
                <w:color w:val="000000"/>
              </w:rPr>
              <w:t>Евсин</w:t>
            </w:r>
            <w:proofErr w:type="spellEnd"/>
            <w:r w:rsidR="004071A0" w:rsidRPr="004071A0">
              <w:rPr>
                <w:b/>
                <w:color w:val="000000"/>
              </w:rPr>
              <w:t xml:space="preserve"> М.Ю., </w:t>
            </w:r>
            <w:proofErr w:type="spellStart"/>
            <w:r w:rsidR="004071A0" w:rsidRPr="004071A0">
              <w:rPr>
                <w:b/>
                <w:color w:val="000000"/>
              </w:rPr>
              <w:t>Измалкова</w:t>
            </w:r>
            <w:proofErr w:type="spellEnd"/>
            <w:r w:rsidR="004071A0" w:rsidRPr="004071A0">
              <w:rPr>
                <w:b/>
                <w:color w:val="000000"/>
              </w:rPr>
              <w:t xml:space="preserve"> И.В., </w:t>
            </w:r>
            <w:proofErr w:type="spellStart"/>
            <w:r w:rsidR="004071A0" w:rsidRPr="004071A0">
              <w:rPr>
                <w:b/>
                <w:color w:val="000000"/>
              </w:rPr>
              <w:t>Исмайлова</w:t>
            </w:r>
            <w:proofErr w:type="spellEnd"/>
            <w:r w:rsidR="004071A0" w:rsidRPr="004071A0">
              <w:rPr>
                <w:b/>
                <w:color w:val="000000"/>
              </w:rPr>
              <w:t xml:space="preserve"> Т.Ю., Линченко А.А., Макаров И.Н., Морозова Н.С., Нестерова Н.Н., Рубцова Л.Н., Рязанцева Е.А., Смыслова О.Ю., Чернявская Ю.А., Юрова П.Н.</w:t>
            </w:r>
          </w:p>
        </w:tc>
      </w:tr>
      <w:tr w:rsidR="0039556D" w:rsidRPr="00844ED9" w:rsidTr="00380791">
        <w:tc>
          <w:tcPr>
            <w:tcW w:w="15417" w:type="dxa"/>
            <w:gridSpan w:val="3"/>
            <w:tcBorders>
              <w:top w:val="single" w:sz="4" w:space="0" w:color="auto"/>
              <w:left w:val="single" w:sz="4" w:space="0" w:color="auto"/>
              <w:bottom w:val="single" w:sz="4" w:space="0" w:color="auto"/>
              <w:right w:val="single" w:sz="4" w:space="0" w:color="auto"/>
            </w:tcBorders>
          </w:tcPr>
          <w:p w:rsidR="0039556D" w:rsidRPr="00FE297B" w:rsidRDefault="0039556D" w:rsidP="0039556D">
            <w:pPr>
              <w:suppressAutoHyphens/>
              <w:jc w:val="center"/>
              <w:rPr>
                <w:b/>
              </w:rPr>
            </w:pPr>
            <w:r>
              <w:rPr>
                <w:b/>
              </w:rPr>
              <w:t>202</w:t>
            </w:r>
            <w:r>
              <w:rPr>
                <w:b/>
              </w:rPr>
              <w:t>1</w:t>
            </w:r>
            <w:r>
              <w:rPr>
                <w:b/>
              </w:rPr>
              <w:t xml:space="preserve"> год</w:t>
            </w:r>
          </w:p>
        </w:tc>
      </w:tr>
      <w:tr w:rsidR="0039556D" w:rsidRPr="00844ED9" w:rsidTr="00FE297B">
        <w:tc>
          <w:tcPr>
            <w:tcW w:w="711" w:type="dxa"/>
            <w:tcBorders>
              <w:top w:val="single" w:sz="4" w:space="0" w:color="auto"/>
              <w:left w:val="single" w:sz="4" w:space="0" w:color="auto"/>
              <w:bottom w:val="single" w:sz="4" w:space="0" w:color="auto"/>
              <w:right w:val="single" w:sz="4" w:space="0" w:color="auto"/>
            </w:tcBorders>
          </w:tcPr>
          <w:p w:rsidR="0039556D" w:rsidRPr="00172EF4" w:rsidRDefault="0039556D" w:rsidP="00FE297B">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39556D" w:rsidRPr="00FE297B" w:rsidRDefault="0039556D" w:rsidP="00FE297B">
            <w:pPr>
              <w:suppressAutoHyphens/>
              <w:rPr>
                <w:b/>
              </w:rPr>
            </w:pPr>
            <w:r w:rsidRPr="0039556D">
              <w:rPr>
                <w:b/>
              </w:rPr>
              <w:t>Макаров, И.Н.</w:t>
            </w:r>
            <w:r>
              <w:t xml:space="preserve"> Роль инструментария промышленной политики в формировании механизмов устойчивого промышленного развития: монография/ </w:t>
            </w:r>
            <w:r w:rsidRPr="0039556D">
              <w:rPr>
                <w:b/>
              </w:rPr>
              <w:t>И.Н. Макаров, Д.А. Донской</w:t>
            </w:r>
            <w:r>
              <w:t xml:space="preserve">.-Воронеж: НАУКА-ЮНИПРЕСС, 2021.- 152с.; 9,5 </w:t>
            </w:r>
            <w:proofErr w:type="spellStart"/>
            <w:r>
              <w:t>п.л</w:t>
            </w:r>
            <w:proofErr w:type="spellEnd"/>
            <w:r>
              <w:t>.</w:t>
            </w:r>
          </w:p>
        </w:tc>
      </w:tr>
      <w:tr w:rsidR="00BC7B69" w:rsidRPr="00844ED9" w:rsidTr="00BC7B69">
        <w:tc>
          <w:tcPr>
            <w:tcW w:w="15417" w:type="dxa"/>
            <w:gridSpan w:val="3"/>
            <w:tcBorders>
              <w:top w:val="single" w:sz="4" w:space="0" w:color="auto"/>
              <w:left w:val="single" w:sz="4" w:space="0" w:color="auto"/>
              <w:bottom w:val="single" w:sz="4" w:space="0" w:color="auto"/>
              <w:right w:val="single" w:sz="4" w:space="0" w:color="auto"/>
            </w:tcBorders>
          </w:tcPr>
          <w:p w:rsidR="00BC7B69" w:rsidRPr="00FE297B" w:rsidRDefault="00BC7B69" w:rsidP="00BC7B69">
            <w:pPr>
              <w:suppressAutoHyphens/>
              <w:jc w:val="center"/>
              <w:rPr>
                <w:b/>
              </w:rPr>
            </w:pPr>
            <w:r>
              <w:rPr>
                <w:b/>
              </w:rPr>
              <w:t>2020 год</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72EF4" w:rsidRDefault="00FE297B" w:rsidP="00FE297B">
            <w:pPr>
              <w:rPr>
                <w:lang w:eastAsia="en-US"/>
              </w:rPr>
            </w:pPr>
            <w:r w:rsidRPr="00172EF4">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FE297B" w:rsidRPr="00E41571" w:rsidRDefault="00FE297B" w:rsidP="00FE297B">
            <w:pPr>
              <w:suppressAutoHyphens/>
            </w:pPr>
            <w:proofErr w:type="spellStart"/>
            <w:r w:rsidRPr="00FE297B">
              <w:rPr>
                <w:b/>
              </w:rPr>
              <w:t>Олейникова</w:t>
            </w:r>
            <w:proofErr w:type="spellEnd"/>
            <w:r w:rsidRPr="00FE297B">
              <w:rPr>
                <w:b/>
              </w:rPr>
              <w:t>, Т.А.</w:t>
            </w:r>
            <w:r>
              <w:t xml:space="preserve"> </w:t>
            </w:r>
            <w:proofErr w:type="spellStart"/>
            <w:r>
              <w:t>Теоритетико</w:t>
            </w:r>
            <w:proofErr w:type="spellEnd"/>
            <w:r>
              <w:t xml:space="preserve">-практические основы использования </w:t>
            </w:r>
            <w:proofErr w:type="spellStart"/>
            <w:r>
              <w:t>лингвинистического</w:t>
            </w:r>
            <w:proofErr w:type="spellEnd"/>
            <w:r>
              <w:t xml:space="preserve"> корпуса в обучении иностранным языкам (английский язык): монография/ </w:t>
            </w:r>
            <w:r w:rsidRPr="00FE297B">
              <w:rPr>
                <w:b/>
              </w:rPr>
              <w:t xml:space="preserve">Т.А. </w:t>
            </w:r>
            <w:proofErr w:type="spellStart"/>
            <w:r w:rsidRPr="00FE297B">
              <w:rPr>
                <w:b/>
              </w:rPr>
              <w:t>Олейникова</w:t>
            </w:r>
            <w:proofErr w:type="spellEnd"/>
            <w:r w:rsidRPr="00FE297B">
              <w:rPr>
                <w:b/>
              </w:rPr>
              <w:t>.-</w:t>
            </w:r>
            <w:r>
              <w:t xml:space="preserve"> Тамбов: Изд-во Першина Р.В., 2019.- 142 с.; 9 </w:t>
            </w:r>
            <w:proofErr w:type="spellStart"/>
            <w:r>
              <w:t>п.л</w:t>
            </w:r>
            <w:proofErr w:type="spellEnd"/>
            <w:r>
              <w:t>.</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72EF4" w:rsidRDefault="00FE297B" w:rsidP="00FE297B">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pPr>
              <w:suppressAutoHyphens/>
            </w:pPr>
            <w:r>
              <w:t xml:space="preserve">Современные тренды общественного развития в условиях </w:t>
            </w:r>
            <w:proofErr w:type="spellStart"/>
            <w:r>
              <w:t>цифровизации</w:t>
            </w:r>
            <w:proofErr w:type="spellEnd"/>
            <w:r>
              <w:t xml:space="preserve"> экономики: коллективная монография/ под общ. ред. О.Ю. </w:t>
            </w:r>
            <w:proofErr w:type="gramStart"/>
            <w:r>
              <w:t>Смысловой.-</w:t>
            </w:r>
            <w:proofErr w:type="gramEnd"/>
            <w:r>
              <w:t xml:space="preserve"> Воронеж: ООО «РИТМ», 2020.- 186 с.;10,7 </w:t>
            </w:r>
            <w:proofErr w:type="spellStart"/>
            <w:r>
              <w:t>п.л</w:t>
            </w:r>
            <w:proofErr w:type="spellEnd"/>
            <w:r>
              <w:t xml:space="preserve">. </w:t>
            </w:r>
            <w:r>
              <w:rPr>
                <w:i/>
                <w:lang w:eastAsia="en-US"/>
              </w:rPr>
              <w:t xml:space="preserve"> Общ. ред.</w:t>
            </w:r>
            <w:r w:rsidRPr="001041E9">
              <w:rPr>
                <w:i/>
                <w:lang w:eastAsia="en-US"/>
              </w:rPr>
              <w:t>:</w:t>
            </w:r>
            <w:r>
              <w:t xml:space="preserve"> </w:t>
            </w:r>
            <w:r w:rsidRPr="00FE297B">
              <w:rPr>
                <w:b/>
              </w:rPr>
              <w:t>Смыслова О.Ю.</w:t>
            </w:r>
          </w:p>
        </w:tc>
      </w:tr>
      <w:tr w:rsidR="00FE297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FE297B" w:rsidRPr="00844ED9" w:rsidRDefault="00FE297B" w:rsidP="00844ED9">
            <w:pPr>
              <w:jc w:val="center"/>
              <w:rPr>
                <w:b/>
              </w:rPr>
            </w:pPr>
            <w:r>
              <w:rPr>
                <w:b/>
              </w:rPr>
              <w:t>2019 год</w:t>
            </w:r>
          </w:p>
        </w:tc>
      </w:tr>
      <w:tr w:rsidR="00FE297B" w:rsidRPr="00844ED9" w:rsidTr="00FE297B">
        <w:tc>
          <w:tcPr>
            <w:tcW w:w="711" w:type="dxa"/>
            <w:tcBorders>
              <w:top w:val="single" w:sz="4" w:space="0" w:color="auto"/>
              <w:left w:val="single" w:sz="4" w:space="0" w:color="auto"/>
              <w:bottom w:val="single" w:sz="4" w:space="0" w:color="auto"/>
              <w:right w:val="single" w:sz="4" w:space="0" w:color="auto"/>
            </w:tcBorders>
          </w:tcPr>
          <w:p w:rsidR="00FE297B" w:rsidRPr="00172EF4" w:rsidRDefault="00C63A50" w:rsidP="00FE297B">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FE297B" w:rsidRDefault="00FE297B" w:rsidP="00FE297B">
            <w:pPr>
              <w:suppressAutoHyphens/>
            </w:pPr>
            <w:r w:rsidRPr="008F3A29">
              <w:rPr>
                <w:b/>
              </w:rPr>
              <w:t>Самойлова Т.Г.</w:t>
            </w:r>
            <w:r>
              <w:t xml:space="preserve"> Управление резервами торговых </w:t>
            </w:r>
            <w:proofErr w:type="spellStart"/>
            <w:r>
              <w:t>организаций:методы</w:t>
            </w:r>
            <w:proofErr w:type="spellEnd"/>
            <w:r>
              <w:t xml:space="preserve"> оценки и инструментарий мобилизации.-Липецк: Типография «Липецк-Плюс», 2019.- 178 с.; 11,25 </w:t>
            </w:r>
            <w:proofErr w:type="spellStart"/>
            <w:r>
              <w:t>п.л</w:t>
            </w:r>
            <w:proofErr w:type="spellEnd"/>
            <w:r>
              <w:t>.</w:t>
            </w:r>
            <w:r>
              <w:rPr>
                <w:i/>
                <w:lang w:eastAsia="en-US"/>
              </w:rPr>
              <w:t xml:space="preserve"> Автор: </w:t>
            </w:r>
            <w:r w:rsidRPr="00FE297B">
              <w:rPr>
                <w:b/>
              </w:rPr>
              <w:t>Самойлова Т.Г.</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pPr>
            <w:r w:rsidRPr="00844ED9">
              <w:rPr>
                <w:b/>
              </w:rPr>
              <w:t>2018 год</w:t>
            </w:r>
          </w:p>
        </w:tc>
      </w:tr>
      <w:tr w:rsidR="00030FB4" w:rsidRPr="00844ED9" w:rsidTr="007816B2">
        <w:tc>
          <w:tcPr>
            <w:tcW w:w="711" w:type="dxa"/>
            <w:tcBorders>
              <w:top w:val="single" w:sz="4" w:space="0" w:color="auto"/>
              <w:left w:val="single" w:sz="4" w:space="0" w:color="auto"/>
              <w:bottom w:val="single" w:sz="4" w:space="0" w:color="auto"/>
              <w:right w:val="single" w:sz="4" w:space="0" w:color="auto"/>
            </w:tcBorders>
          </w:tcPr>
          <w:p w:rsidR="00030FB4" w:rsidRDefault="00030FB4"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030FB4" w:rsidRPr="00844ED9" w:rsidRDefault="00030FB4" w:rsidP="00E44294">
            <w:pPr>
              <w:suppressAutoHyphens/>
              <w:rPr>
                <w:b/>
              </w:rPr>
            </w:pPr>
            <w:r w:rsidRPr="00030FB4">
              <w:t>ГИС – технологии для управления устойчивым пространственным развитием регионов России</w:t>
            </w:r>
            <w:r w:rsidR="007520B3">
              <w:t xml:space="preserve">: </w:t>
            </w:r>
            <w:r w:rsidR="00E44294">
              <w:t>м</w:t>
            </w:r>
            <w:r w:rsidR="007520B3">
              <w:t xml:space="preserve">онография </w:t>
            </w:r>
            <w:r w:rsidRPr="00030FB4">
              <w:t>/ под ред. П.В. Строева, С.В. Макар.- М.: А-</w:t>
            </w:r>
            <w:proofErr w:type="spellStart"/>
            <w:r w:rsidRPr="00030FB4">
              <w:t>проджект</w:t>
            </w:r>
            <w:proofErr w:type="spellEnd"/>
            <w:r>
              <w:t>, 2018.- 160 с.;</w:t>
            </w:r>
            <w:r w:rsidRPr="00030FB4">
              <w:t xml:space="preserve"> 10,32 </w:t>
            </w:r>
            <w:proofErr w:type="spellStart"/>
            <w:r w:rsidRPr="00030FB4">
              <w:t>п.л</w:t>
            </w:r>
            <w:proofErr w:type="spellEnd"/>
            <w:r w:rsidRPr="00030FB4">
              <w:t xml:space="preserve">. </w:t>
            </w:r>
            <w:r w:rsidRPr="00030FB4">
              <w:rPr>
                <w:i/>
              </w:rPr>
              <w:t>В авт. кол.:</w:t>
            </w:r>
            <w:r w:rsidRPr="00030FB4">
              <w:rPr>
                <w:b/>
              </w:rPr>
              <w:t xml:space="preserve"> </w:t>
            </w:r>
            <w:r>
              <w:rPr>
                <w:b/>
              </w:rPr>
              <w:t>Нестерова Н.Н., Смыслова О.Ю.</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E06794"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E44294">
            <w:pPr>
              <w:suppressAutoHyphens/>
            </w:pPr>
            <w:r w:rsidRPr="00844ED9">
              <w:rPr>
                <w:b/>
              </w:rPr>
              <w:t>Меркулова Е.Ю., Морозова Н.С., Нестерова Н.Н.</w:t>
            </w:r>
            <w:r w:rsidRPr="00844ED9">
              <w:t xml:space="preserve"> Управленческий учет и диагностика экономического потенциала промышленного предприятия: </w:t>
            </w:r>
            <w:r w:rsidR="00E44294">
              <w:t>м</w:t>
            </w:r>
            <w:r w:rsidRPr="00844ED9">
              <w:t xml:space="preserve">онография/ </w:t>
            </w:r>
            <w:r w:rsidRPr="00844ED9">
              <w:rPr>
                <w:b/>
              </w:rPr>
              <w:t>Е.Ю. Меркулова, Н.С. Морозова, Н.Н. Нестерова</w:t>
            </w:r>
            <w:r w:rsidRPr="00844ED9">
              <w:t xml:space="preserve">.- Тамбов: Изд-во Першина Р.В., 2018.- 216 с.;13,5 </w:t>
            </w:r>
            <w:proofErr w:type="spellStart"/>
            <w:r w:rsidRPr="00844ED9">
              <w:t>п.л</w:t>
            </w:r>
            <w:proofErr w:type="spellEnd"/>
            <w:r w:rsidRPr="00844ED9">
              <w:t>.</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suppressAutoHyphens/>
              <w:jc w:val="center"/>
              <w:rPr>
                <w:b/>
              </w:rPr>
            </w:pPr>
            <w:r w:rsidRPr="00844ED9">
              <w:rPr>
                <w:b/>
              </w:rPr>
              <w:t>2017 год</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DC1481"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Pr>
              <w:suppressAutoHyphens/>
            </w:pPr>
            <w:r w:rsidRPr="00844ED9">
              <w:rPr>
                <w:b/>
              </w:rPr>
              <w:t>Егоров В.А.,</w:t>
            </w:r>
            <w:r w:rsidRPr="00844ED9">
              <w:t xml:space="preserve"> Климов А.С. Коррупция в России: состояние и проблемы противодействия: Монография/ </w:t>
            </w:r>
            <w:r w:rsidRPr="00844ED9">
              <w:rPr>
                <w:b/>
              </w:rPr>
              <w:t>В.А. Егоров</w:t>
            </w:r>
            <w:r w:rsidRPr="00844ED9">
              <w:t xml:space="preserve">, А.С. Климов.- Воронеж: НАУКА- ЮНИПРЕСС, 2017.- 164 с.; 10,1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DC1481"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Pr>
              <w:suppressAutoHyphens/>
              <w:rPr>
                <w:highlight w:val="yellow"/>
              </w:rPr>
            </w:pPr>
            <w:r w:rsidRPr="00844ED9">
              <w:rPr>
                <w:b/>
              </w:rPr>
              <w:t>Макаров И.Н.</w:t>
            </w:r>
            <w:r w:rsidRPr="00844ED9">
              <w:t xml:space="preserve"> Финансирование развития транспортной инфраструктуры на основе государственно-частного партнерства: теория, методология, моделирование: монография/ И.Н. Макаров.- Воронеж: Воронежский государственный педагогический университет, 2017.- 456 с.; 28,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E44294">
            <w:pPr>
              <w:suppressAutoHyphens/>
              <w:rPr>
                <w:b/>
              </w:rPr>
            </w:pPr>
            <w:r w:rsidRPr="00844ED9">
              <w:rPr>
                <w:b/>
              </w:rPr>
              <w:t>Меркулова Е.Ю.</w:t>
            </w:r>
            <w:r w:rsidRPr="00844ED9">
              <w:t xml:space="preserve"> Базовые концепции и технологии стратегического анализа предприятия в условиях неопределенности внешней среды: </w:t>
            </w:r>
            <w:r w:rsidR="00E44294">
              <w:t>м</w:t>
            </w:r>
            <w:r w:rsidRPr="00844ED9">
              <w:t xml:space="preserve">онография/ </w:t>
            </w:r>
            <w:r w:rsidRPr="00844ED9">
              <w:rPr>
                <w:b/>
              </w:rPr>
              <w:t>Е.Ю. Меркулова, Н.С. Морозова, И.В. Шамрина</w:t>
            </w:r>
            <w:r w:rsidRPr="00844ED9">
              <w:t xml:space="preserve">.- Тамбов: Издательство Першина Р.В., 2017.- 239 с.;14,9 </w:t>
            </w:r>
            <w:proofErr w:type="spellStart"/>
            <w:r w:rsidRPr="00844ED9">
              <w:t>п.л</w:t>
            </w:r>
            <w:proofErr w:type="spellEnd"/>
            <w:r w:rsidRPr="00844ED9">
              <w:t>.</w:t>
            </w:r>
          </w:p>
        </w:tc>
      </w:tr>
      <w:tr w:rsidR="002C5605" w:rsidRPr="00844ED9" w:rsidTr="007816B2">
        <w:tc>
          <w:tcPr>
            <w:tcW w:w="711" w:type="dxa"/>
            <w:tcBorders>
              <w:top w:val="single" w:sz="4" w:space="0" w:color="auto"/>
              <w:left w:val="single" w:sz="4" w:space="0" w:color="auto"/>
              <w:bottom w:val="single" w:sz="4" w:space="0" w:color="auto"/>
              <w:right w:val="single" w:sz="4" w:space="0" w:color="auto"/>
            </w:tcBorders>
          </w:tcPr>
          <w:p w:rsidR="002C5605" w:rsidRDefault="002C5605"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2C5605" w:rsidRPr="002C5605" w:rsidRDefault="002C5605" w:rsidP="00E44294">
            <w:pPr>
              <w:suppressAutoHyphens/>
            </w:pPr>
            <w:r w:rsidRPr="002C5605">
              <w:t xml:space="preserve">Мониторинг пространственного развития России с учетом миграционных процессов: использование </w:t>
            </w:r>
            <w:r w:rsidRPr="002C5605">
              <w:rPr>
                <w:lang w:val="en-US"/>
              </w:rPr>
              <w:t>GIS</w:t>
            </w:r>
            <w:r w:rsidRPr="002C5605">
              <w:t xml:space="preserve">-технологий: монография/ под ред. Р.Ф. </w:t>
            </w:r>
            <w:proofErr w:type="gramStart"/>
            <w:r w:rsidRPr="002C5605">
              <w:t>Фаттахова.-</w:t>
            </w:r>
            <w:proofErr w:type="gramEnd"/>
            <w:r w:rsidRPr="002C5605">
              <w:t xml:space="preserve"> Орел: ОрелГУЭТ,2017.- 188 с.; 12 </w:t>
            </w:r>
            <w:proofErr w:type="spellStart"/>
            <w:r w:rsidRPr="002C5605">
              <w:t>п.л</w:t>
            </w:r>
            <w:proofErr w:type="spellEnd"/>
            <w:r w:rsidRPr="002C5605">
              <w:t>.</w:t>
            </w:r>
            <w:r>
              <w:t xml:space="preserve"> В авт. кол-ве </w:t>
            </w:r>
            <w:r w:rsidRPr="002C5605">
              <w:rPr>
                <w:b/>
              </w:rPr>
              <w:t>Нестерова Н.Н., Савенкова О.Ю.</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suppressAutoHyphens/>
              <w:jc w:val="center"/>
              <w:rPr>
                <w:b/>
              </w:rPr>
            </w:pPr>
            <w:r w:rsidRPr="00844ED9">
              <w:rPr>
                <w:b/>
              </w:rPr>
              <w:t>2016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Булгаков А.В. Психология внутригрупповых отношений и межгрупповой адаптации в организациях [текст]: монография/ А.В. Булгаков, </w:t>
            </w:r>
            <w:r w:rsidRPr="00844ED9">
              <w:rPr>
                <w:b/>
              </w:rPr>
              <w:t>А.В. Кидинов;</w:t>
            </w:r>
            <w:r w:rsidRPr="00844ED9">
              <w:t xml:space="preserve"> под общ. ред. А.В. Булгакова; Министерство образования и науки РФ; Российский государственный гуманитарный университет.- Тамбов: Издательство Першина Р.В., 2016.- 401 с.; 29,3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Теоретико-методологические подходы к формированию системы устойчивого развития предприятий, комплексов, регионов: монография/ под общ. ред. В.В. Бондаренко, И.А. Игошиной, М.А. Таниной, Т.И. Безбородовой.-Пенза: Изд-во ПГУ, 2016.- 508 с.; 29,53 </w:t>
            </w:r>
            <w:proofErr w:type="spellStart"/>
            <w:r w:rsidRPr="00844ED9">
              <w:t>п.л</w:t>
            </w:r>
            <w:proofErr w:type="spellEnd"/>
            <w:r w:rsidRPr="00844ED9">
              <w:t>.</w:t>
            </w:r>
            <w:r w:rsidRPr="00844ED9">
              <w:rPr>
                <w:i/>
                <w:lang w:eastAsia="en-US"/>
              </w:rPr>
              <w:t xml:space="preserve"> Автор 2 главы: </w:t>
            </w:r>
            <w:proofErr w:type="spellStart"/>
            <w:r w:rsidRPr="00844ED9">
              <w:rPr>
                <w:b/>
                <w:lang w:eastAsia="en-US"/>
              </w:rPr>
              <w:t>Гудович</w:t>
            </w:r>
            <w:proofErr w:type="spellEnd"/>
            <w:r w:rsidRPr="00844ED9">
              <w:rPr>
                <w:b/>
                <w:lang w:eastAsia="en-US"/>
              </w:rPr>
              <w:t xml:space="preserve"> Г.К.</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suppressAutoHyphens/>
              <w:jc w:val="center"/>
              <w:rPr>
                <w:b/>
              </w:rPr>
            </w:pPr>
            <w:r w:rsidRPr="00844ED9">
              <w:rPr>
                <w:b/>
              </w:rPr>
              <w:t>2015</w:t>
            </w:r>
            <w:r w:rsidR="008F3A29">
              <w:rPr>
                <w:b/>
              </w:rPr>
              <w:t xml:space="preserve"> </w:t>
            </w:r>
            <w:r w:rsidRPr="00844ED9">
              <w:rPr>
                <w:b/>
              </w:rPr>
              <w:t>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rStyle w:val="a3"/>
                <w:b w:val="0"/>
              </w:rPr>
            </w:pPr>
            <w:proofErr w:type="spellStart"/>
            <w:r w:rsidRPr="00844ED9">
              <w:rPr>
                <w:rStyle w:val="a3"/>
                <w:b w:val="0"/>
              </w:rPr>
              <w:t>Инновационно</w:t>
            </w:r>
            <w:proofErr w:type="spellEnd"/>
            <w:r w:rsidRPr="00844ED9">
              <w:rPr>
                <w:rStyle w:val="a3"/>
                <w:b w:val="0"/>
              </w:rPr>
              <w:t xml:space="preserve">-инвестиционная деятельность предприятий:  монография </w:t>
            </w:r>
            <w:r w:rsidRPr="00844ED9">
              <w:t xml:space="preserve">/ </w:t>
            </w:r>
            <w:r w:rsidRPr="00844ED9">
              <w:rPr>
                <w:b/>
              </w:rPr>
              <w:t xml:space="preserve">Аврашков Л.Я., Графов А.В., </w:t>
            </w:r>
            <w:proofErr w:type="spellStart"/>
            <w:r w:rsidRPr="00844ED9">
              <w:rPr>
                <w:b/>
              </w:rPr>
              <w:t>Графова</w:t>
            </w:r>
            <w:proofErr w:type="spellEnd"/>
            <w:r w:rsidRPr="00844ED9">
              <w:rPr>
                <w:b/>
              </w:rPr>
              <w:t xml:space="preserve"> Г.Ф.</w:t>
            </w:r>
            <w:r w:rsidRPr="00844ED9">
              <w:t xml:space="preserve">, </w:t>
            </w:r>
            <w:proofErr w:type="spellStart"/>
            <w:r w:rsidRPr="00844ED9">
              <w:t>Шахватова</w:t>
            </w:r>
            <w:proofErr w:type="spellEnd"/>
            <w:r w:rsidRPr="00844ED9">
              <w:t xml:space="preserve"> С.А.</w:t>
            </w:r>
            <w:r w:rsidRPr="00844ED9">
              <w:rPr>
                <w:rStyle w:val="a3"/>
                <w:b w:val="0"/>
              </w:rPr>
              <w:t xml:space="preserve">.-М.: Современная экономика и право, 2015.- 154 с.; 9,6 </w:t>
            </w:r>
            <w:proofErr w:type="spellStart"/>
            <w:r w:rsidRPr="00844ED9">
              <w:rPr>
                <w:rStyle w:val="a3"/>
                <w:b w:val="0"/>
              </w:rPr>
              <w:t>п.л</w:t>
            </w:r>
            <w:proofErr w:type="spellEnd"/>
            <w:r w:rsidRPr="00844ED9">
              <w:rPr>
                <w:rStyle w:val="a3"/>
                <w:b w:val="0"/>
              </w:rPr>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E44294">
            <w:r w:rsidRPr="00844ED9">
              <w:t>Лебедева И.Н. Усыновление (удочерение) детей: сущность, правовое регулирование, нравственные, социальные и правовые проблемы</w:t>
            </w:r>
            <w:r w:rsidR="00E44294">
              <w:t>:</w:t>
            </w:r>
            <w:r w:rsidRPr="00844ED9">
              <w:t xml:space="preserve"> </w:t>
            </w:r>
            <w:r w:rsidR="00E44294">
              <w:t>м</w:t>
            </w:r>
            <w:r w:rsidRPr="00844ED9">
              <w:t xml:space="preserve">онография/ Лебедева И.Н., </w:t>
            </w:r>
            <w:r w:rsidRPr="00844ED9">
              <w:rPr>
                <w:b/>
              </w:rPr>
              <w:t>Кидинов А.В.-</w:t>
            </w:r>
            <w:r w:rsidRPr="00844ED9">
              <w:t xml:space="preserve"> Тамбов: Изд-во Першина Р.В., 2015.- 141 с.; 8,2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E44294">
            <w:r w:rsidRPr="00844ED9">
              <w:t>Лебедева И.Н. Экологическое образование и воспитание, их место в образовательном процессе</w:t>
            </w:r>
            <w:r w:rsidR="00E44294">
              <w:t>:</w:t>
            </w:r>
            <w:r w:rsidRPr="00844ED9">
              <w:t xml:space="preserve"> </w:t>
            </w:r>
            <w:r w:rsidR="00E44294">
              <w:t>м</w:t>
            </w:r>
            <w:r w:rsidRPr="00844ED9">
              <w:t xml:space="preserve">онография/ Лебедева И.Н., </w:t>
            </w:r>
            <w:r w:rsidRPr="00844ED9">
              <w:rPr>
                <w:b/>
              </w:rPr>
              <w:t>Кидинов А.В.-</w:t>
            </w:r>
            <w:r w:rsidRPr="00844ED9">
              <w:t xml:space="preserve"> Тамбов: Изд-во Першина Р.В., 2015.- 65 с.; 3,8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rPr>
                <w:b/>
              </w:rPr>
              <w:t>Линченко А.А.</w:t>
            </w:r>
            <w:r w:rsidRPr="00844ED9">
              <w:t xml:space="preserve"> Трансформация исторического сознания молодежи в обществе риска: источники, механизмы, закономерности, перспективы: монография / </w:t>
            </w:r>
            <w:r w:rsidRPr="00844ED9">
              <w:rPr>
                <w:b/>
              </w:rPr>
              <w:t>А.А. Линченко,</w:t>
            </w:r>
            <w:r w:rsidRPr="00844ED9">
              <w:t xml:space="preserve"> Д.А. Аникин, В.В. Ковригин.- Тамбов: Издательство Першина Р.В., 2015.- 188 с.; 13,75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b/>
                <w:lang w:eastAsia="en-US"/>
              </w:rPr>
              <w:t>Савенкова О.Ю.</w:t>
            </w:r>
            <w:r w:rsidRPr="00844ED9">
              <w:rPr>
                <w:lang w:eastAsia="en-US"/>
              </w:rPr>
              <w:t xml:space="preserve"> Стратегия социально ориентированного развития сельских территорий: Монография/ </w:t>
            </w:r>
            <w:r w:rsidRPr="00844ED9">
              <w:rPr>
                <w:b/>
                <w:lang w:eastAsia="en-US"/>
              </w:rPr>
              <w:t>Савенкова О.Ю.</w:t>
            </w:r>
            <w:r w:rsidRPr="00844ED9">
              <w:rPr>
                <w:lang w:eastAsia="en-US"/>
              </w:rPr>
              <w:t xml:space="preserve">-Липецк: Типография «Липецк-Плюс», 2015.- 244 с.; 15,25 </w:t>
            </w:r>
            <w:proofErr w:type="spellStart"/>
            <w:r w:rsidRPr="00844ED9">
              <w:rPr>
                <w:lang w:eastAsia="en-US"/>
              </w:rPr>
              <w:t>п.л</w:t>
            </w:r>
            <w:proofErr w:type="spellEnd"/>
            <w:r w:rsidRPr="00844ED9">
              <w:rPr>
                <w:lang w:eastAsia="en-US"/>
              </w:rPr>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t xml:space="preserve">Соколов В.П. Использование методики выбора управленческих решений при рыночном саморегулировании развития организации с целью повышения рентабельности коммерческого предприятия [Текст]: монография / В.П. Соколов, </w:t>
            </w:r>
            <w:r w:rsidRPr="00844ED9">
              <w:rPr>
                <w:b/>
              </w:rPr>
              <w:t>В.А. Спесивцев</w:t>
            </w:r>
            <w:r w:rsidRPr="00844ED9">
              <w:t>; Липецкий филиал Финансового университета при Правительстве РФ.- Воронеж: Издательско-полиграфический центр «Научная книга», 2015.- 72 с.; 4,19 п. л.</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spacing w:line="276" w:lineRule="auto"/>
              <w:rPr>
                <w:lang w:eastAsia="en-US"/>
              </w:rPr>
            </w:pPr>
            <w:r w:rsidRPr="00844ED9">
              <w:rPr>
                <w:lang w:eastAsia="en-US"/>
              </w:rPr>
              <w:t xml:space="preserve">Социально-экономические процессы и явления устойчивого развития территорий России в условиях глобальных изменений: коллективная монография / под общ. ред. Н.Н. Нестеровой.- Елец: Елецкий государственный университет им. И.А. Бунина, 2015.- 285 с.;17,9 </w:t>
            </w:r>
            <w:proofErr w:type="spellStart"/>
            <w:r w:rsidRPr="00844ED9">
              <w:rPr>
                <w:lang w:eastAsia="en-US"/>
              </w:rPr>
              <w:t>п.л</w:t>
            </w:r>
            <w:proofErr w:type="spellEnd"/>
            <w:r w:rsidRPr="00844ED9">
              <w:rPr>
                <w:lang w:eastAsia="en-US"/>
              </w:rPr>
              <w:t xml:space="preserve">. </w:t>
            </w:r>
            <w:r w:rsidRPr="00844ED9">
              <w:rPr>
                <w:i/>
                <w:lang w:eastAsia="en-US"/>
              </w:rPr>
              <w:t>Коллектив авторов:</w:t>
            </w:r>
            <w:r w:rsidRPr="00844ED9">
              <w:rPr>
                <w:lang w:eastAsia="en-US"/>
              </w:rPr>
              <w:t xml:space="preserve"> </w:t>
            </w:r>
            <w:proofErr w:type="spellStart"/>
            <w:r w:rsidRPr="00844ED9">
              <w:rPr>
                <w:b/>
                <w:lang w:eastAsia="en-US"/>
              </w:rPr>
              <w:t>Горяйнова</w:t>
            </w:r>
            <w:proofErr w:type="spellEnd"/>
            <w:r w:rsidRPr="00844ED9">
              <w:rPr>
                <w:b/>
                <w:lang w:eastAsia="en-US"/>
              </w:rPr>
              <w:t xml:space="preserve"> О.В.; Гуськов А.А.; Иванова Н.В.; </w:t>
            </w:r>
            <w:proofErr w:type="spellStart"/>
            <w:r w:rsidRPr="00844ED9">
              <w:rPr>
                <w:b/>
                <w:lang w:eastAsia="en-US"/>
              </w:rPr>
              <w:t>Исмайлова</w:t>
            </w:r>
            <w:proofErr w:type="spellEnd"/>
            <w:r w:rsidRPr="00844ED9">
              <w:rPr>
                <w:b/>
                <w:lang w:eastAsia="en-US"/>
              </w:rPr>
              <w:t xml:space="preserve"> Т.Ю.; Ермолов Ю.А.; </w:t>
            </w:r>
            <w:proofErr w:type="spellStart"/>
            <w:r w:rsidRPr="00844ED9">
              <w:rPr>
                <w:b/>
                <w:lang w:eastAsia="en-US"/>
              </w:rPr>
              <w:t>Кармышев</w:t>
            </w:r>
            <w:proofErr w:type="spellEnd"/>
            <w:r w:rsidRPr="00844ED9">
              <w:rPr>
                <w:b/>
                <w:lang w:eastAsia="en-US"/>
              </w:rPr>
              <w:t xml:space="preserve"> Ю.А.;  Корнева Ж.В.; Корякина Т.В.; Кукина Е.Е. ; Левчегов О.Н.; Меренкова И.Н.; Морозова Н.С.; Нестерова Н.Н.; Пучнина А.А.; Савенкова О.Ю.; Соколов Д.В.; Стрельникова Т.Д.; Уродовских В.Н.; Черкасов А.В.; Широкова О.В.; Юдин О.И.</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Чернышов</w:t>
            </w:r>
            <w:proofErr w:type="spellEnd"/>
            <w:r w:rsidRPr="00844ED9">
              <w:t xml:space="preserve"> С.П. Правовое регулирование ресурсного обеспечения подразделений полиции по безопасности дорожного движения в условиях информационного общества. Монография/ </w:t>
            </w:r>
            <w:proofErr w:type="spellStart"/>
            <w:r w:rsidRPr="00844ED9">
              <w:t>Чернышов</w:t>
            </w:r>
            <w:proofErr w:type="spellEnd"/>
            <w:r w:rsidRPr="00844ED9">
              <w:t xml:space="preserve"> С.П., </w:t>
            </w:r>
            <w:r w:rsidRPr="00844ED9">
              <w:rPr>
                <w:b/>
              </w:rPr>
              <w:t>Кидинов А.В.</w:t>
            </w:r>
            <w:r w:rsidRPr="00844ED9">
              <w:t xml:space="preserve">, Соколов Д.В.- Тамбов: Изд-во Першина Р.В., 2015.- 212 с.; 13,25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proofErr w:type="spellStart"/>
            <w:r w:rsidRPr="00844ED9">
              <w:rPr>
                <w:b/>
              </w:rPr>
              <w:t>Шамрина</w:t>
            </w:r>
            <w:proofErr w:type="spellEnd"/>
            <w:r w:rsidRPr="00844ED9">
              <w:rPr>
                <w:b/>
              </w:rPr>
              <w:t xml:space="preserve"> И.В.</w:t>
            </w:r>
            <w:r w:rsidRPr="00844ED9">
              <w:t xml:space="preserve"> Экономический мониторинг развития организации: концепция, инструментарий: монография/ </w:t>
            </w:r>
            <w:proofErr w:type="spellStart"/>
            <w:r w:rsidRPr="00844ED9">
              <w:rPr>
                <w:b/>
              </w:rPr>
              <w:t>И.В.Шамрина</w:t>
            </w:r>
            <w:proofErr w:type="spellEnd"/>
            <w:r w:rsidRPr="00844ED9">
              <w:rPr>
                <w:b/>
              </w:rPr>
              <w:t>,</w:t>
            </w:r>
            <w:r w:rsidRPr="00844ED9">
              <w:t xml:space="preserve"> А.Н. Полозова, Р.В. </w:t>
            </w:r>
            <w:proofErr w:type="spellStart"/>
            <w:r w:rsidRPr="00844ED9">
              <w:t>Нужнин</w:t>
            </w:r>
            <w:proofErr w:type="spellEnd"/>
            <w:r w:rsidRPr="00844ED9">
              <w:t>.- Липецк: Издательство «Гравис», 2015.- 196 с.: ил.; 12,25 п. л.</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suppressAutoHyphens/>
              <w:jc w:val="center"/>
              <w:rPr>
                <w:b/>
              </w:rPr>
            </w:pPr>
            <w:r w:rsidRPr="00844ED9">
              <w:rPr>
                <w:b/>
              </w:rPr>
              <w:t>2014 год</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DC1481"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rPr>
                <w:b/>
              </w:rPr>
              <w:t>Графов А.В.</w:t>
            </w:r>
            <w:r w:rsidRPr="00844ED9">
              <w:t xml:space="preserve"> Конкурентоспособность социально-экономических систем: факторы, способы оценки, механизмы управления/ </w:t>
            </w:r>
            <w:r w:rsidRPr="00844ED9">
              <w:rPr>
                <w:b/>
              </w:rPr>
              <w:t xml:space="preserve">Графов А.В., </w:t>
            </w:r>
            <w:proofErr w:type="spellStart"/>
            <w:r w:rsidRPr="00844ED9">
              <w:rPr>
                <w:b/>
              </w:rPr>
              <w:t>Графова</w:t>
            </w:r>
            <w:proofErr w:type="spellEnd"/>
            <w:r w:rsidRPr="00844ED9">
              <w:rPr>
                <w:b/>
              </w:rPr>
              <w:t xml:space="preserve"> Г.Ф.,</w:t>
            </w:r>
            <w:r w:rsidRPr="00844ED9">
              <w:t xml:space="preserve"> </w:t>
            </w:r>
            <w:proofErr w:type="spellStart"/>
            <w:r w:rsidRPr="00844ED9">
              <w:t>Шахватова</w:t>
            </w:r>
            <w:proofErr w:type="spellEnd"/>
            <w:r w:rsidRPr="00844ED9">
              <w:t xml:space="preserve"> С.А.-М.: </w:t>
            </w:r>
            <w:proofErr w:type="spellStart"/>
            <w:r w:rsidRPr="00844ED9">
              <w:t>Юнити</w:t>
            </w:r>
            <w:proofErr w:type="spellEnd"/>
            <w:r w:rsidRPr="00844ED9">
              <w:t xml:space="preserve">-Дана, 2014.- 219 с.; 13,75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DC1481"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rPr>
                <w:b/>
              </w:rPr>
              <w:t>Дмитров Д.В.</w:t>
            </w:r>
            <w:r w:rsidRPr="00844ED9">
              <w:t xml:space="preserve"> Производственные структуры уголовно-исполнительной системы. Развитие предпринимательского потенциала. Монография/ </w:t>
            </w:r>
            <w:r w:rsidRPr="00844ED9">
              <w:rPr>
                <w:b/>
              </w:rPr>
              <w:t>Дмитров Д.В.-</w:t>
            </w:r>
            <w:r w:rsidRPr="00844ED9">
              <w:t xml:space="preserve">М.: МЭСИ,2014.-100 с.;  6,2  </w:t>
            </w:r>
            <w:proofErr w:type="spellStart"/>
            <w:r w:rsidRPr="00844ED9">
              <w:t>п.л</w:t>
            </w:r>
            <w:proofErr w:type="spellEnd"/>
            <w:r w:rsidRPr="00844ED9">
              <w:t>.</w:t>
            </w:r>
          </w:p>
        </w:tc>
      </w:tr>
      <w:tr w:rsidR="00DC1481" w:rsidRPr="00844ED9" w:rsidTr="007816B2">
        <w:tc>
          <w:tcPr>
            <w:tcW w:w="711" w:type="dxa"/>
            <w:tcBorders>
              <w:top w:val="single" w:sz="4" w:space="0" w:color="auto"/>
              <w:left w:val="single" w:sz="4" w:space="0" w:color="auto"/>
              <w:bottom w:val="single" w:sz="4" w:space="0" w:color="auto"/>
              <w:right w:val="single" w:sz="4" w:space="0" w:color="auto"/>
            </w:tcBorders>
          </w:tcPr>
          <w:p w:rsidR="00DC1481"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DC1481" w:rsidRPr="00844ED9" w:rsidRDefault="00DC1481" w:rsidP="00844ED9">
            <w:r w:rsidRPr="00844ED9">
              <w:rPr>
                <w:b/>
              </w:rPr>
              <w:t>Меренкова И.Н.</w:t>
            </w:r>
            <w:r w:rsidRPr="00844ED9">
              <w:t xml:space="preserve"> Устойчивость развития малых форм хозяйствования на сельских территориях. Монография/ </w:t>
            </w:r>
            <w:r w:rsidRPr="00844ED9">
              <w:rPr>
                <w:b/>
              </w:rPr>
              <w:t>Меренкова И.Н</w:t>
            </w:r>
            <w:r w:rsidRPr="00844ED9">
              <w:t xml:space="preserve">., Юров Е.В..- Воронеж: Научная книга, 2014.- 223 с.; 14,0 </w:t>
            </w:r>
            <w:proofErr w:type="spellStart"/>
            <w:r w:rsidRPr="00844ED9">
              <w:t>п.л</w:t>
            </w:r>
            <w:proofErr w:type="spellEnd"/>
            <w:r w:rsidRPr="00844ED9">
              <w:t>.</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Особенности  авторского права в Российской Федерации (проблемы авторского права в сети Интернет)  [текст]: Монография/ </w:t>
            </w:r>
            <w:proofErr w:type="spellStart"/>
            <w:r w:rsidRPr="00844ED9">
              <w:t>А.С.Пахомов</w:t>
            </w:r>
            <w:proofErr w:type="spellEnd"/>
            <w:r w:rsidRPr="00844ED9">
              <w:t xml:space="preserve">, </w:t>
            </w:r>
            <w:proofErr w:type="spellStart"/>
            <w:r w:rsidRPr="00844ED9">
              <w:rPr>
                <w:b/>
              </w:rPr>
              <w:t>А.В.Кидинов</w:t>
            </w:r>
            <w:proofErr w:type="spellEnd"/>
            <w:r w:rsidRPr="00844ED9">
              <w:t xml:space="preserve">.-Тамбов-Липецк: Издательство Першина Р.В., 2014.- 85 с.; 5,3 </w:t>
            </w:r>
            <w:proofErr w:type="spellStart"/>
            <w:r w:rsidRPr="00844ED9">
              <w:t>п.л</w:t>
            </w:r>
            <w:proofErr w:type="spellEnd"/>
            <w:r w:rsidRPr="00844ED9">
              <w:t>.</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r w:rsidRPr="00844ED9">
              <w:t>Политическая экономия: монография. Книга 8: Экономическая безопасность в сфере земельных отношений./ Юрьев В.М., Степичева О.А. и др.- Изд-во ТРОО «Бизнес-Наука-Общество», 2014. 292 с.;</w:t>
            </w:r>
            <w:r w:rsidRPr="00844ED9">
              <w:rPr>
                <w:u w:val="single"/>
              </w:rPr>
              <w:t xml:space="preserve"> </w:t>
            </w:r>
            <w:r w:rsidRPr="00844ED9">
              <w:t xml:space="preserve">16,98 </w:t>
            </w:r>
            <w:proofErr w:type="spellStart"/>
            <w:r w:rsidRPr="00844ED9">
              <w:t>п.л</w:t>
            </w:r>
            <w:proofErr w:type="spellEnd"/>
            <w:r w:rsidRPr="00844ED9">
              <w:t xml:space="preserve">. </w:t>
            </w:r>
            <w:r w:rsidRPr="00844ED9">
              <w:rPr>
                <w:i/>
              </w:rPr>
              <w:t>Соавтор:</w:t>
            </w:r>
            <w:r w:rsidRPr="00844ED9">
              <w:t xml:space="preserve"> </w:t>
            </w:r>
            <w:r w:rsidRPr="00844ED9">
              <w:rPr>
                <w:b/>
              </w:rPr>
              <w:t>Меркулова Е.Ю.</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акторы устойчивого развития регионов России: монография // Под общ. Ред. С.С. Чернова. – Книга 16. – Новосибирск: Издательство ЦРНС,2014.- 321 с.; 20,2 </w:t>
            </w:r>
            <w:proofErr w:type="spellStart"/>
            <w:r w:rsidRPr="00844ED9">
              <w:t>п.л</w:t>
            </w:r>
            <w:proofErr w:type="spellEnd"/>
            <w:r w:rsidRPr="00844ED9">
              <w:t>.</w:t>
            </w:r>
            <w:r w:rsidRPr="00844ED9">
              <w:rPr>
                <w:i/>
              </w:rPr>
              <w:t xml:space="preserve"> Автор главы</w:t>
            </w:r>
            <w:r w:rsidRPr="00844ED9">
              <w:t xml:space="preserve">: </w:t>
            </w:r>
            <w:r w:rsidRPr="00844ED9">
              <w:rPr>
                <w:b/>
              </w:rPr>
              <w:t>Давыдова А.А.</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ормирование профессионально-аналитического мышления и правосознания: Монография / </w:t>
            </w:r>
            <w:proofErr w:type="spellStart"/>
            <w:r w:rsidRPr="00844ED9">
              <w:rPr>
                <w:b/>
              </w:rPr>
              <w:t>В.А.Егоров</w:t>
            </w:r>
            <w:proofErr w:type="spellEnd"/>
            <w:r w:rsidRPr="00844ED9">
              <w:rPr>
                <w:b/>
              </w:rPr>
              <w:t>.-</w:t>
            </w:r>
            <w:r w:rsidRPr="00844ED9">
              <w:t xml:space="preserve"> Воронеж: Воронежский государственный институт, 2014.- 200 с.;12,5 </w:t>
            </w:r>
            <w:proofErr w:type="spellStart"/>
            <w:r w:rsidRPr="00844ED9">
              <w:t>п.л</w:t>
            </w:r>
            <w:proofErr w:type="spellEnd"/>
            <w:r w:rsidRPr="00844ED9">
              <w:t>.</w:t>
            </w:r>
            <w:r w:rsidRPr="00844ED9">
              <w:rPr>
                <w:i/>
              </w:rPr>
              <w:t xml:space="preserve"> Автор главы</w:t>
            </w:r>
            <w:r w:rsidRPr="00844ED9">
              <w:t xml:space="preserve">: </w:t>
            </w:r>
            <w:r w:rsidRPr="00844ED9">
              <w:rPr>
                <w:b/>
              </w:rPr>
              <w:t>Егоров В.А.</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6316E9"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Экономика России: монография/ </w:t>
            </w:r>
            <w:proofErr w:type="spellStart"/>
            <w:r w:rsidRPr="00844ED9">
              <w:rPr>
                <w:b/>
              </w:rPr>
              <w:t>Т.Д.Стрельникова</w:t>
            </w:r>
            <w:proofErr w:type="spellEnd"/>
            <w:r w:rsidRPr="00844ED9">
              <w:rPr>
                <w:b/>
              </w:rPr>
              <w:t>,</w:t>
            </w:r>
            <w:r w:rsidRPr="00844ED9">
              <w:t xml:space="preserve"> Липецкий филиал Финансового университета при Правительстве РФ,- Липецк.: ООО «Комплекс Консалтинг», 2014.- 214 с.; 13,37 </w:t>
            </w:r>
            <w:proofErr w:type="spellStart"/>
            <w:r w:rsidRPr="00844ED9">
              <w:t>п.л</w:t>
            </w:r>
            <w:proofErr w:type="spellEnd"/>
            <w:r w:rsidRPr="00844ED9">
              <w:t>.</w:t>
            </w:r>
            <w:r w:rsidRPr="00844ED9">
              <w:rPr>
                <w:i/>
              </w:rPr>
              <w:t xml:space="preserve"> Автор главы</w:t>
            </w:r>
            <w:r w:rsidRPr="00844ED9">
              <w:t xml:space="preserve">: </w:t>
            </w:r>
            <w:r w:rsidRPr="00844ED9">
              <w:rPr>
                <w:b/>
              </w:rPr>
              <w:t>Стрельникова Т.Д.</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13 год</w:t>
            </w:r>
          </w:p>
        </w:tc>
      </w:tr>
      <w:tr w:rsidR="00EF6A6B" w:rsidRPr="00844ED9" w:rsidTr="007816B2">
        <w:trPr>
          <w:trHeight w:val="1083"/>
        </w:trPr>
        <w:tc>
          <w:tcPr>
            <w:tcW w:w="711" w:type="dxa"/>
            <w:tcBorders>
              <w:top w:val="single" w:sz="4" w:space="0" w:color="auto"/>
              <w:left w:val="single" w:sz="4" w:space="0" w:color="auto"/>
              <w:bottom w:val="single" w:sz="4" w:space="0" w:color="auto"/>
              <w:right w:val="single" w:sz="4" w:space="0" w:color="auto"/>
            </w:tcBorders>
          </w:tcPr>
          <w:p w:rsidR="00EF6A6B" w:rsidRPr="00844ED9" w:rsidRDefault="00EF6A6B"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i/>
              </w:rPr>
            </w:pPr>
            <w:r w:rsidRPr="00844ED9">
              <w:t xml:space="preserve">Особенности развития социально-экономических систем: проблемы, тенденции, перспективы: коллективная монография. /под ред. </w:t>
            </w:r>
            <w:r w:rsidRPr="00844ED9">
              <w:rPr>
                <w:b/>
              </w:rPr>
              <w:t xml:space="preserve">Н.Н. </w:t>
            </w:r>
            <w:proofErr w:type="gramStart"/>
            <w:r w:rsidRPr="00844ED9">
              <w:rPr>
                <w:b/>
              </w:rPr>
              <w:t>Нестеровой.-</w:t>
            </w:r>
            <w:proofErr w:type="gramEnd"/>
            <w:r w:rsidRPr="00844ED9">
              <w:t xml:space="preserve">М.: Финансовый университет, 2013. – 196 с.; 12,25 </w:t>
            </w:r>
            <w:proofErr w:type="spellStart"/>
            <w:r w:rsidRPr="00844ED9">
              <w:t>п.л</w:t>
            </w:r>
            <w:proofErr w:type="spellEnd"/>
            <w:r w:rsidRPr="00844ED9">
              <w:t>.</w:t>
            </w:r>
            <w:r w:rsidRPr="00844ED9">
              <w:rPr>
                <w:i/>
              </w:rPr>
              <w:t xml:space="preserve"> Рецензент: </w:t>
            </w:r>
            <w:r w:rsidRPr="00844ED9">
              <w:rPr>
                <w:b/>
              </w:rPr>
              <w:t>Графов А.В.</w:t>
            </w:r>
          </w:p>
          <w:p w:rsidR="00EF6A6B" w:rsidRPr="00844ED9" w:rsidRDefault="00EF6A6B" w:rsidP="00844ED9">
            <w:pPr>
              <w:rPr>
                <w:b/>
              </w:rPr>
            </w:pPr>
            <w:r w:rsidRPr="00844ED9">
              <w:rPr>
                <w:i/>
              </w:rPr>
              <w:t>Авторы глав, разделов</w:t>
            </w:r>
            <w:r w:rsidRPr="00844ED9">
              <w:t xml:space="preserve">: </w:t>
            </w:r>
            <w:proofErr w:type="spellStart"/>
            <w:r w:rsidRPr="00844ED9">
              <w:rPr>
                <w:b/>
              </w:rPr>
              <w:t>Башаримов</w:t>
            </w:r>
            <w:proofErr w:type="spellEnd"/>
            <w:r w:rsidRPr="00844ED9">
              <w:rPr>
                <w:b/>
              </w:rPr>
              <w:t xml:space="preserve"> Ю.П., Березина Н.Н., </w:t>
            </w:r>
            <w:proofErr w:type="spellStart"/>
            <w:r w:rsidRPr="00844ED9">
              <w:rPr>
                <w:b/>
              </w:rPr>
              <w:t>Богдановский</w:t>
            </w:r>
            <w:proofErr w:type="spellEnd"/>
            <w:r w:rsidRPr="00844ED9">
              <w:rPr>
                <w:b/>
              </w:rPr>
              <w:t xml:space="preserve"> Д.Л., Егоров В.А., Зюзина Н.Н., Левчегов О.Н., Макаров И.Н., Нестерова Н.Н., Савенкова О.Ю., Стрельникова Т.Д., Суровцев А.С.</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EF6A6B"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r w:rsidRPr="00844ED9">
              <w:t xml:space="preserve">Особенности развития социально-экономических систем: проблемы, тенденции, перспективы: коллективная монография. Кн. 2, часть 2 [текст]/ </w:t>
            </w:r>
            <w:r w:rsidRPr="00844ED9">
              <w:rPr>
                <w:b/>
              </w:rPr>
              <w:t xml:space="preserve">А.В. Графов, Г.К. </w:t>
            </w:r>
            <w:proofErr w:type="spellStart"/>
            <w:r w:rsidRPr="00844ED9">
              <w:rPr>
                <w:b/>
              </w:rPr>
              <w:t>Гудович</w:t>
            </w:r>
            <w:proofErr w:type="spellEnd"/>
            <w:r w:rsidRPr="00844ED9">
              <w:rPr>
                <w:b/>
              </w:rPr>
              <w:t>, А.А. Давыдова</w:t>
            </w:r>
            <w:r w:rsidRPr="00844ED9">
              <w:t xml:space="preserve"> и др.; Под науч. ред. </w:t>
            </w:r>
            <w:r w:rsidRPr="00844ED9">
              <w:rPr>
                <w:b/>
              </w:rPr>
              <w:t>Н.Н. Нестеровой.</w:t>
            </w:r>
            <w:r w:rsidRPr="00844ED9">
              <w:t xml:space="preserve"> – Тамбов-Липецк.: Изд-во Першина Р.В., 2013. – 236 с.; 14,8 </w:t>
            </w:r>
            <w:proofErr w:type="spellStart"/>
            <w:r w:rsidRPr="00844ED9">
              <w:t>п.л</w:t>
            </w:r>
            <w:proofErr w:type="spellEnd"/>
            <w:r w:rsidRPr="00844ED9">
              <w:t>.</w:t>
            </w:r>
            <w:r w:rsidRPr="00844ED9">
              <w:rPr>
                <w:i/>
              </w:rPr>
              <w:t xml:space="preserve"> Авторы глав, разделов</w:t>
            </w:r>
            <w:r w:rsidRPr="00844ED9">
              <w:t xml:space="preserve">: </w:t>
            </w:r>
            <w:r w:rsidRPr="00844ED9">
              <w:rPr>
                <w:b/>
              </w:rPr>
              <w:t xml:space="preserve">Графов А.В., </w:t>
            </w:r>
            <w:proofErr w:type="spellStart"/>
            <w:r w:rsidRPr="00844ED9">
              <w:rPr>
                <w:b/>
              </w:rPr>
              <w:t>Гудович</w:t>
            </w:r>
            <w:proofErr w:type="spellEnd"/>
            <w:r w:rsidRPr="00844ED9">
              <w:rPr>
                <w:b/>
              </w:rPr>
              <w:t xml:space="preserve"> Г.К., Давыдова А.А., Зайцев А.Н., Кадильникова Л.В., Корякина Т.В., Кудинова Е.В., Кукина Е.Е., Некрасова Е.А., Ракитина И.С., Сорокин В.Е., Черкасов А.В., Широкова О.В., Уродовских В.Н.</w:t>
            </w:r>
          </w:p>
        </w:tc>
      </w:tr>
      <w:tr w:rsidR="000B4D64" w:rsidRPr="00844ED9" w:rsidTr="007816B2">
        <w:tc>
          <w:tcPr>
            <w:tcW w:w="711" w:type="dxa"/>
            <w:tcBorders>
              <w:top w:val="single" w:sz="4" w:space="0" w:color="auto"/>
              <w:left w:val="single" w:sz="4" w:space="0" w:color="auto"/>
              <w:bottom w:val="single" w:sz="4" w:space="0" w:color="auto"/>
              <w:right w:val="single" w:sz="4" w:space="0" w:color="auto"/>
            </w:tcBorders>
          </w:tcPr>
          <w:p w:rsidR="000B4D64"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0B4D64" w:rsidRPr="00844ED9" w:rsidRDefault="000B4D64" w:rsidP="00844ED9">
            <w:r w:rsidRPr="00844ED9">
              <w:t xml:space="preserve">Роль инновационных  аспектов в эффективном управлении субъектами рыночных отношений. Коллективная монография / под общ. ред. В.П. Соколова; Воронежский филиал Финансового университета при Правительстве </w:t>
            </w:r>
            <w:proofErr w:type="gramStart"/>
            <w:r w:rsidRPr="00844ED9">
              <w:t>РФ.-</w:t>
            </w:r>
            <w:proofErr w:type="gramEnd"/>
            <w:r w:rsidRPr="00844ED9">
              <w:t xml:space="preserve"> Воронеж.: Научная книга.- 2013.-318 с.; 18,6 </w:t>
            </w:r>
            <w:proofErr w:type="spellStart"/>
            <w:r w:rsidRPr="00844ED9">
              <w:t>п.л</w:t>
            </w:r>
            <w:proofErr w:type="spellEnd"/>
            <w:r w:rsidRPr="00844ED9">
              <w:t>.</w:t>
            </w:r>
            <w:r w:rsidRPr="00844ED9">
              <w:rPr>
                <w:i/>
              </w:rPr>
              <w:t xml:space="preserve"> В коллективе авторов: </w:t>
            </w:r>
            <w:r w:rsidRPr="00844ED9">
              <w:rPr>
                <w:b/>
              </w:rPr>
              <w:t>Спесивцев В.А.</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EF6A6B" w:rsidP="00844ED9">
            <w:pPr>
              <w:rPr>
                <w:lang w:eastAsia="en-US"/>
              </w:rPr>
            </w:pPr>
            <w:r w:rsidRPr="00844ED9">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rPr>
            </w:pPr>
            <w:r w:rsidRPr="00844ED9">
              <w:t xml:space="preserve">Факторы устойчивого развития регионов России: монография/ А.А. </w:t>
            </w:r>
            <w:proofErr w:type="spellStart"/>
            <w:r w:rsidRPr="00844ED9">
              <w:t>Авцинова</w:t>
            </w:r>
            <w:proofErr w:type="spellEnd"/>
            <w:r w:rsidRPr="00844ED9">
              <w:t xml:space="preserve">, С.Н. </w:t>
            </w:r>
            <w:proofErr w:type="spellStart"/>
            <w:r w:rsidRPr="00844ED9">
              <w:t>Афонин</w:t>
            </w:r>
            <w:proofErr w:type="spellEnd"/>
            <w:r w:rsidRPr="00844ED9">
              <w:t xml:space="preserve">, О.В. </w:t>
            </w:r>
            <w:proofErr w:type="spellStart"/>
            <w:r w:rsidRPr="00844ED9">
              <w:t>Вильчинская</w:t>
            </w:r>
            <w:proofErr w:type="spellEnd"/>
            <w:r w:rsidRPr="00844ED9">
              <w:t xml:space="preserve"> и др./ Под общ. Ред. С.С. Чернова. – Книга 15. – Новосибирск: Издательство ЦРНС,2013.- 320 с.; 20,25 </w:t>
            </w:r>
            <w:proofErr w:type="spellStart"/>
            <w:r w:rsidRPr="00844ED9">
              <w:t>п.л</w:t>
            </w:r>
            <w:proofErr w:type="spellEnd"/>
            <w:r w:rsidRPr="00844ED9">
              <w:t>.</w:t>
            </w:r>
            <w:r w:rsidRPr="00844ED9">
              <w:rPr>
                <w:i/>
              </w:rPr>
              <w:t xml:space="preserve"> Автор главы</w:t>
            </w:r>
            <w:r w:rsidRPr="00844ED9">
              <w:t xml:space="preserve">: </w:t>
            </w:r>
            <w:r w:rsidRPr="00844ED9">
              <w:rPr>
                <w:b/>
              </w:rPr>
              <w:t>Широкова О.В.</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12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ind w:left="16"/>
            </w:pPr>
            <w:r w:rsidRPr="00844ED9">
              <w:t xml:space="preserve">Особенности развития социально-экономических систем: проблемы, тенденции, перспективы: коллективная монография / </w:t>
            </w:r>
            <w:r w:rsidRPr="00844ED9">
              <w:rPr>
                <w:b/>
              </w:rPr>
              <w:t>Савенкова О.Ю.</w:t>
            </w:r>
            <w:r w:rsidRPr="00844ED9">
              <w:t>, ответственный за выпуск монографии. – Тамбов -Липецк.: Издательство Першина Р.В., 2012.- 509 с.; 29,2 п. л.</w:t>
            </w:r>
            <w:r w:rsidR="000B4D64" w:rsidRPr="00844ED9">
              <w:rPr>
                <w:i/>
              </w:rPr>
              <w:t xml:space="preserve"> Коллектив авторов:</w:t>
            </w:r>
            <w:r w:rsidR="000B4D64" w:rsidRPr="00844ED9">
              <w:t xml:space="preserve"> </w:t>
            </w:r>
            <w:proofErr w:type="spellStart"/>
            <w:r w:rsidR="000B4D64" w:rsidRPr="00844ED9">
              <w:rPr>
                <w:b/>
              </w:rPr>
              <w:t>Белгородцева</w:t>
            </w:r>
            <w:proofErr w:type="spellEnd"/>
            <w:r w:rsidR="000B4D64" w:rsidRPr="00844ED9">
              <w:rPr>
                <w:b/>
              </w:rPr>
              <w:t xml:space="preserve"> Я.В.; Березина Н.Н.; Горшкова Н.С.;</w:t>
            </w:r>
            <w:proofErr w:type="spellStart"/>
            <w:r w:rsidR="000B4D64" w:rsidRPr="00844ED9">
              <w:rPr>
                <w:b/>
              </w:rPr>
              <w:t>Горяйнова</w:t>
            </w:r>
            <w:proofErr w:type="spellEnd"/>
            <w:r w:rsidR="000B4D64" w:rsidRPr="00844ED9">
              <w:rPr>
                <w:b/>
              </w:rPr>
              <w:t xml:space="preserve"> О.В.; Гладких Н.В.; Давыдова А.А.; Донской Д.А.; Зайцев А.Н.; Кадильникова Л.В.; Казаков С.В.; Корякина Т.В.; Кидинов А.В.; Кудинова Е.В.; Кукина Е.Е. ; Левчегов О.Н.; </w:t>
            </w:r>
            <w:proofErr w:type="spellStart"/>
            <w:r w:rsidR="000B4D64" w:rsidRPr="00844ED9">
              <w:rPr>
                <w:b/>
              </w:rPr>
              <w:t>Лисова</w:t>
            </w:r>
            <w:proofErr w:type="spellEnd"/>
            <w:r w:rsidR="000B4D64" w:rsidRPr="00844ED9">
              <w:rPr>
                <w:b/>
              </w:rPr>
              <w:t xml:space="preserve"> Е.В.; Некрасова Е.А..; Нестерова Н.Н.; Ракитина И.С.; </w:t>
            </w:r>
            <w:proofErr w:type="spellStart"/>
            <w:r w:rsidR="000B4D64" w:rsidRPr="00844ED9">
              <w:rPr>
                <w:b/>
              </w:rPr>
              <w:t>Резнякова</w:t>
            </w:r>
            <w:proofErr w:type="spellEnd"/>
            <w:r w:rsidR="000B4D64" w:rsidRPr="00844ED9">
              <w:rPr>
                <w:b/>
              </w:rPr>
              <w:t xml:space="preserve"> Л.А.; Савенкова О.Ю.; Суровцев А.С.; Уродовских В.Н.</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0B4D64" w:rsidP="00844ED9">
            <w:r w:rsidRPr="00844ED9">
              <w:t xml:space="preserve">Региональные процессы Современной России: коллективная монография/ отв. ред. В.В. </w:t>
            </w:r>
            <w:proofErr w:type="spellStart"/>
            <w:r w:rsidRPr="00844ED9">
              <w:t>Сухомлинова</w:t>
            </w:r>
            <w:proofErr w:type="spellEnd"/>
            <w:r w:rsidRPr="00844ED9">
              <w:t>.; Биробиджанский филиал ФГБОУ ВПО «Амурский государственный университет».- Биробиджан, 2012.- 327 с.;10,4 п. л.</w:t>
            </w:r>
            <w:r w:rsidRPr="00844ED9">
              <w:rPr>
                <w:i/>
              </w:rPr>
              <w:t xml:space="preserve"> В коллективе авторов:</w:t>
            </w:r>
            <w:r w:rsidRPr="00844ED9">
              <w:t xml:space="preserve"> </w:t>
            </w:r>
            <w:r w:rsidRPr="00844ED9">
              <w:rPr>
                <w:b/>
              </w:rPr>
              <w:t>Савенкова О.Ю.</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0B4D64" w:rsidRPr="00844ED9" w:rsidRDefault="000B4D64" w:rsidP="00844ED9">
            <w:pPr>
              <w:rPr>
                <w:b/>
              </w:rPr>
            </w:pPr>
            <w:r w:rsidRPr="00844ED9">
              <w:t xml:space="preserve">Формирование и развитие венчурного предпринимательства: монография /А.И. Азарин,  А.А. Киселев,  </w:t>
            </w:r>
            <w:r w:rsidRPr="00844ED9">
              <w:rPr>
                <w:b/>
              </w:rPr>
              <w:t>Т.В. Корякина</w:t>
            </w:r>
            <w:r w:rsidRPr="00844ED9">
              <w:t xml:space="preserve"> и др.; под науч. ред. </w:t>
            </w:r>
            <w:r w:rsidRPr="00844ED9">
              <w:rPr>
                <w:b/>
              </w:rPr>
              <w:t>Н.Н. Нестеровой</w:t>
            </w:r>
            <w:r w:rsidRPr="00844ED9">
              <w:t>; ФГОБУ ВПО Финансовый университет при Правительстве РФ, Липецкий филиал.- Тамбов-Липецк.: Изд-во Першина Р.В., 2012.- 200 с.; 11,8 п. л.</w:t>
            </w:r>
            <w:r w:rsidRPr="00844ED9">
              <w:rPr>
                <w:i/>
              </w:rPr>
              <w:t xml:space="preserve"> В коллективе авторов:</w:t>
            </w:r>
            <w:r w:rsidRPr="00844ED9">
              <w:t xml:space="preserve"> </w:t>
            </w:r>
            <w:r w:rsidRPr="00844ED9">
              <w:rPr>
                <w:b/>
              </w:rPr>
              <w:t>Корякина Т.В., Морозова Н.С., Нестерова Н.Н., Решетникова Е.В., Савенкова О.Ю.</w:t>
            </w:r>
          </w:p>
          <w:p w:rsidR="00EF6A6B" w:rsidRPr="00844ED9" w:rsidRDefault="00EF6A6B" w:rsidP="00844ED9"/>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11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r w:rsidRPr="00844ED9">
              <w:rPr>
                <w:b/>
              </w:rPr>
              <w:t>Кидинов А.В.</w:t>
            </w:r>
            <w:r w:rsidRPr="00844ED9">
              <w:t xml:space="preserve"> Межличностные отношения в контексте социально-динамической теории: монография/ Кидинов А.В.- М.: ЮНИТИ-ДАНА: Закон и право,2011.- 172 с.;7,0 п. л.</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rPr>
            </w:pPr>
            <w:r w:rsidRPr="00844ED9">
              <w:rPr>
                <w:b/>
              </w:rPr>
              <w:t>Логунова И.В.</w:t>
            </w:r>
            <w:r w:rsidRPr="00844ED9">
              <w:t xml:space="preserve"> Деревня Центрального Черноземья в условиях аграрного реформирования 90-х годов ХХ столетия/Текст/: монография/ </w:t>
            </w:r>
            <w:r w:rsidRPr="00844ED9">
              <w:rPr>
                <w:b/>
              </w:rPr>
              <w:t>Логунова И.В</w:t>
            </w:r>
            <w:r w:rsidRPr="00844ED9">
              <w:t>.- Липецк: ЛГТУ,2011.- 287 с.;17,9 п. л.</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rPr>
            </w:pPr>
            <w:r w:rsidRPr="00844ED9">
              <w:rPr>
                <w:b/>
              </w:rPr>
              <w:t>Меренкова И.Н.</w:t>
            </w:r>
            <w:r w:rsidRPr="00844ED9">
              <w:t xml:space="preserve"> Формирование стратегии жизнеобеспечения сельского населения: монография/ И.Н. Меренкова, В.Н. Перцев, </w:t>
            </w:r>
            <w:r w:rsidRPr="00844ED9">
              <w:rPr>
                <w:b/>
              </w:rPr>
              <w:t xml:space="preserve">О.Ю. Савенкова.- </w:t>
            </w:r>
            <w:r w:rsidRPr="00844ED9">
              <w:t>Тамбов.: Издательство Першина Р.В., 2011.- 163 с.; 9,5 п. л.</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0B4D64" w:rsidP="00844ED9">
            <w:pPr>
              <w:rPr>
                <w:b/>
              </w:rPr>
            </w:pPr>
            <w:r w:rsidRPr="00844ED9">
              <w:t xml:space="preserve">Устойчивое развитие регионов: методология исследования, модели, управление: монография / под науч. ред. Т.Г. </w:t>
            </w:r>
            <w:proofErr w:type="spellStart"/>
            <w:r w:rsidRPr="00844ED9">
              <w:t>Пыльневой</w:t>
            </w:r>
            <w:proofErr w:type="spellEnd"/>
            <w:r w:rsidRPr="00844ED9">
              <w:t>; ГОУ ВПО Всероссийский заочный финансово-экономический  институт; филиал ВЗФЭИ в г. Липецке. – Тамбов – Липецк.: Першина Р.В., 2011. – 323 с.;20,25</w:t>
            </w:r>
            <w:r w:rsidRPr="00844ED9">
              <w:rPr>
                <w:b/>
              </w:rPr>
              <w:t xml:space="preserve"> </w:t>
            </w:r>
            <w:r w:rsidRPr="00844ED9">
              <w:t>п. л</w:t>
            </w:r>
            <w:r w:rsidRPr="00844ED9">
              <w:rPr>
                <w:b/>
              </w:rPr>
              <w:t xml:space="preserve">. </w:t>
            </w:r>
            <w:r w:rsidRPr="00844ED9">
              <w:rPr>
                <w:i/>
              </w:rPr>
              <w:t xml:space="preserve"> Коллектив авторов :</w:t>
            </w:r>
            <w:r w:rsidRPr="00844ED9">
              <w:t xml:space="preserve"> </w:t>
            </w:r>
            <w:r w:rsidRPr="00844ED9">
              <w:rPr>
                <w:b/>
              </w:rPr>
              <w:t xml:space="preserve">Левчегов О.Н., </w:t>
            </w:r>
            <w:proofErr w:type="spellStart"/>
            <w:r w:rsidRPr="00844ED9">
              <w:rPr>
                <w:b/>
              </w:rPr>
              <w:t>Турганова</w:t>
            </w:r>
            <w:proofErr w:type="spellEnd"/>
            <w:r w:rsidRPr="00844ED9">
              <w:rPr>
                <w:b/>
              </w:rPr>
              <w:t xml:space="preserve"> Л.В., Савенкова О.Ю.</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10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pPr>
              <w:rPr>
                <w:b/>
              </w:rPr>
            </w:pPr>
            <w:r w:rsidRPr="00844ED9">
              <w:rPr>
                <w:b/>
              </w:rPr>
              <w:t>Меренкова И.Н.</w:t>
            </w:r>
            <w:r w:rsidRPr="00844ED9">
              <w:t xml:space="preserve"> Развитие агробизнеса на сельских территориях: Монография/ </w:t>
            </w:r>
            <w:r w:rsidRPr="00844ED9">
              <w:rPr>
                <w:b/>
              </w:rPr>
              <w:t>И.Н. Меренкова,</w:t>
            </w:r>
            <w:r w:rsidRPr="00844ED9">
              <w:t xml:space="preserve"> </w:t>
            </w:r>
            <w:r w:rsidRPr="00844ED9">
              <w:rPr>
                <w:b/>
              </w:rPr>
              <w:t>О.Ю. Савенкова</w:t>
            </w:r>
            <w:r w:rsidRPr="00844ED9">
              <w:t>.- Липецк-Тамбов.: Першина Р.В.,2010.- 159 с.; 10,0 п. л.</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06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F3A29">
            <w:r w:rsidRPr="00844ED9">
              <w:rPr>
                <w:b/>
              </w:rPr>
              <w:t>Йода Ю.В.</w:t>
            </w:r>
            <w:r w:rsidRPr="00844ED9">
              <w:t xml:space="preserve"> Основы рыночной экономики: микроэкономический анализ: Монография/ </w:t>
            </w:r>
            <w:r w:rsidRPr="00844ED9">
              <w:rPr>
                <w:b/>
              </w:rPr>
              <w:t>Йода Ю.В., Йода Е.В.-</w:t>
            </w:r>
            <w:r w:rsidRPr="00844ED9">
              <w:t xml:space="preserve"> Тамбов. ПБОЮЛ Бирюкова М.А., 2006.-84 с.</w:t>
            </w:r>
          </w:p>
        </w:tc>
      </w:tr>
      <w:tr w:rsidR="000B4D64"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0B4D64" w:rsidRPr="00844ED9" w:rsidRDefault="000B4D64" w:rsidP="00844ED9">
            <w:pPr>
              <w:jc w:val="center"/>
              <w:rPr>
                <w:b/>
              </w:rPr>
            </w:pPr>
            <w:r w:rsidRPr="00844ED9">
              <w:rPr>
                <w:b/>
              </w:rPr>
              <w:t>2004 год</w:t>
            </w:r>
          </w:p>
        </w:tc>
      </w:tr>
      <w:tr w:rsidR="000B4D64" w:rsidRPr="00844ED9" w:rsidTr="007816B2">
        <w:tc>
          <w:tcPr>
            <w:tcW w:w="711" w:type="dxa"/>
            <w:tcBorders>
              <w:top w:val="single" w:sz="4" w:space="0" w:color="auto"/>
              <w:left w:val="single" w:sz="4" w:space="0" w:color="auto"/>
              <w:bottom w:val="single" w:sz="4" w:space="0" w:color="auto"/>
              <w:right w:val="single" w:sz="4" w:space="0" w:color="auto"/>
            </w:tcBorders>
          </w:tcPr>
          <w:p w:rsidR="000B4D64"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0B4D64" w:rsidRPr="00844ED9" w:rsidRDefault="000B4D64" w:rsidP="00844ED9">
            <w:proofErr w:type="spellStart"/>
            <w:r w:rsidRPr="00844ED9">
              <w:rPr>
                <w:b/>
              </w:rPr>
              <w:t>Чекчурина</w:t>
            </w:r>
            <w:proofErr w:type="spellEnd"/>
            <w:r w:rsidRPr="00844ED9">
              <w:rPr>
                <w:b/>
              </w:rPr>
              <w:t xml:space="preserve"> Е.В.</w:t>
            </w:r>
            <w:r w:rsidRPr="00844ED9">
              <w:t xml:space="preserve"> Экономическое поведение потребителя в условиях риска на российском рынке (текст): монография/ </w:t>
            </w:r>
            <w:proofErr w:type="spellStart"/>
            <w:r w:rsidRPr="00844ED9">
              <w:rPr>
                <w:b/>
              </w:rPr>
              <w:t>Чекчурина</w:t>
            </w:r>
            <w:proofErr w:type="spellEnd"/>
            <w:r w:rsidRPr="00844ED9">
              <w:rPr>
                <w:b/>
              </w:rPr>
              <w:t xml:space="preserve"> Е.В</w:t>
            </w:r>
            <w:r w:rsidRPr="00844ED9">
              <w:t>.- Липецк:  ЛГТУ, 2004.- 161 с.</w:t>
            </w:r>
          </w:p>
        </w:tc>
      </w:tr>
      <w:tr w:rsidR="00EF6A6B"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F6A6B" w:rsidRPr="00844ED9" w:rsidRDefault="00EF6A6B" w:rsidP="00844ED9">
            <w:pPr>
              <w:jc w:val="center"/>
              <w:rPr>
                <w:b/>
              </w:rPr>
            </w:pPr>
            <w:r w:rsidRPr="00844ED9">
              <w:rPr>
                <w:b/>
              </w:rPr>
              <w:t>2002 год</w:t>
            </w:r>
          </w:p>
        </w:tc>
      </w:tr>
      <w:tr w:rsidR="00EF6A6B" w:rsidRPr="00844ED9" w:rsidTr="007816B2">
        <w:tc>
          <w:tcPr>
            <w:tcW w:w="711" w:type="dxa"/>
            <w:tcBorders>
              <w:top w:val="single" w:sz="4" w:space="0" w:color="auto"/>
              <w:left w:val="single" w:sz="4" w:space="0" w:color="auto"/>
              <w:bottom w:val="single" w:sz="4" w:space="0" w:color="auto"/>
              <w:right w:val="single" w:sz="4" w:space="0" w:color="auto"/>
            </w:tcBorders>
          </w:tcPr>
          <w:p w:rsidR="00EF6A6B"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F6A6B" w:rsidRPr="00844ED9" w:rsidRDefault="00EF6A6B" w:rsidP="00844ED9">
            <w:r w:rsidRPr="00844ED9">
              <w:rPr>
                <w:b/>
                <w:bdr w:val="single" w:sz="4" w:space="0" w:color="auto"/>
              </w:rPr>
              <w:t>Макаров В.И.</w:t>
            </w:r>
            <w:r w:rsidRPr="00844ED9">
              <w:t xml:space="preserve"> Война и народное образование/ Макаров В.И..- Липецк,2002.- 120 с.</w:t>
            </w:r>
          </w:p>
        </w:tc>
      </w:tr>
      <w:tr w:rsidR="000B4D64" w:rsidRPr="00844ED9" w:rsidTr="007816B2">
        <w:tc>
          <w:tcPr>
            <w:tcW w:w="711" w:type="dxa"/>
            <w:tcBorders>
              <w:top w:val="single" w:sz="4" w:space="0" w:color="auto"/>
              <w:left w:val="single" w:sz="4" w:space="0" w:color="auto"/>
              <w:bottom w:val="single" w:sz="4" w:space="0" w:color="auto"/>
              <w:right w:val="single" w:sz="4" w:space="0" w:color="auto"/>
            </w:tcBorders>
          </w:tcPr>
          <w:p w:rsidR="000B4D64"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0B4D64" w:rsidRPr="00844ED9" w:rsidRDefault="000B4D64" w:rsidP="00844ED9">
            <w:pPr>
              <w:rPr>
                <w:b/>
                <w:bdr w:val="single" w:sz="4" w:space="0" w:color="auto"/>
              </w:rPr>
            </w:pPr>
            <w:r w:rsidRPr="00844ED9">
              <w:rPr>
                <w:b/>
              </w:rPr>
              <w:t>Соколов А.А.</w:t>
            </w:r>
            <w:r w:rsidRPr="00844ED9">
              <w:t xml:space="preserve"> Сегментарная отчетность металлургических компаний: формирование и анализ/ </w:t>
            </w:r>
            <w:r w:rsidRPr="00844ED9">
              <w:rPr>
                <w:b/>
              </w:rPr>
              <w:t>Соколов А.А.-</w:t>
            </w:r>
            <w:r w:rsidRPr="00844ED9">
              <w:t xml:space="preserve"> Воронеж: Изд-во Воронежского государственного университета, 2002.- 208 с.</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hideMark/>
          </w:tcPr>
          <w:p w:rsidR="00C8752C" w:rsidRPr="00E06794" w:rsidRDefault="00C8752C" w:rsidP="00844ED9">
            <w:pPr>
              <w:jc w:val="center"/>
              <w:rPr>
                <w:sz w:val="36"/>
                <w:szCs w:val="36"/>
              </w:rPr>
            </w:pPr>
            <w:r w:rsidRPr="00E06794">
              <w:rPr>
                <w:b/>
                <w:i/>
                <w:sz w:val="36"/>
                <w:szCs w:val="36"/>
              </w:rPr>
              <w:t>Научные труды, сборники, конференции</w:t>
            </w:r>
          </w:p>
        </w:tc>
      </w:tr>
      <w:tr w:rsidR="00EC73B8"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C73B8" w:rsidRPr="00EC73B8" w:rsidRDefault="00EC73B8" w:rsidP="004071A0">
            <w:pPr>
              <w:jc w:val="center"/>
              <w:rPr>
                <w:b/>
              </w:rPr>
            </w:pPr>
            <w:r w:rsidRPr="00EC73B8">
              <w:rPr>
                <w:b/>
              </w:rPr>
              <w:t>202</w:t>
            </w:r>
            <w:r w:rsidR="004071A0">
              <w:rPr>
                <w:b/>
              </w:rPr>
              <w:t>1</w:t>
            </w:r>
            <w:r w:rsidRPr="00EC73B8">
              <w:rPr>
                <w:b/>
              </w:rPr>
              <w:t xml:space="preserve"> год</w:t>
            </w:r>
          </w:p>
        </w:tc>
      </w:tr>
      <w:tr w:rsidR="004071A0" w:rsidRPr="00844ED9" w:rsidTr="004071A0">
        <w:trPr>
          <w:trHeight w:val="1819"/>
        </w:trPr>
        <w:tc>
          <w:tcPr>
            <w:tcW w:w="762" w:type="dxa"/>
            <w:gridSpan w:val="2"/>
            <w:tcBorders>
              <w:top w:val="single" w:sz="4" w:space="0" w:color="auto"/>
              <w:left w:val="single" w:sz="4" w:space="0" w:color="auto"/>
              <w:bottom w:val="single" w:sz="4" w:space="0" w:color="auto"/>
              <w:right w:val="single" w:sz="4" w:space="0" w:color="auto"/>
            </w:tcBorders>
          </w:tcPr>
          <w:p w:rsidR="004071A0" w:rsidRPr="003178A3" w:rsidRDefault="004071A0" w:rsidP="009430BA">
            <w:r>
              <w:t>1</w:t>
            </w:r>
          </w:p>
        </w:tc>
        <w:tc>
          <w:tcPr>
            <w:tcW w:w="14655" w:type="dxa"/>
            <w:tcBorders>
              <w:top w:val="single" w:sz="4" w:space="0" w:color="auto"/>
              <w:left w:val="single" w:sz="4" w:space="0" w:color="auto"/>
              <w:bottom w:val="single" w:sz="4" w:space="0" w:color="auto"/>
              <w:right w:val="single" w:sz="4" w:space="0" w:color="auto"/>
            </w:tcBorders>
          </w:tcPr>
          <w:p w:rsidR="004071A0" w:rsidRPr="00347086" w:rsidRDefault="004071A0" w:rsidP="004071A0">
            <w:pPr>
              <w:spacing w:after="200" w:line="276" w:lineRule="auto"/>
              <w:jc w:val="both"/>
            </w:pPr>
            <w:r>
              <w:rPr>
                <w:lang w:val="en-US"/>
              </w:rPr>
              <w:t>I</w:t>
            </w:r>
            <w:r>
              <w:t xml:space="preserve"> Открытые экономические чтения студентов, посвященные памяти Онищенко Дмитрия Ивановича: материалы </w:t>
            </w:r>
            <w:r>
              <w:rPr>
                <w:lang w:val="en-US"/>
              </w:rPr>
              <w:t>I</w:t>
            </w:r>
            <w:r>
              <w:t xml:space="preserve"> региональной межвузовской научно-практической конференции студентов и магистрантов, проводимой в рамках празднования 55-летия Липецкого филиала Финуниверситета. 7 декабря 2020 г., г. Липецк/ под общ. ред. </w:t>
            </w:r>
            <w:r w:rsidRPr="004071A0">
              <w:rPr>
                <w:b/>
              </w:rPr>
              <w:t>Т.Д. Стрельниковой, О.Ю. Смысловой</w:t>
            </w:r>
            <w:r>
              <w:t>; ФГБОУ ВО «</w:t>
            </w:r>
            <w:proofErr w:type="spellStart"/>
            <w:r>
              <w:t>Фин.ун</w:t>
            </w:r>
            <w:proofErr w:type="spellEnd"/>
            <w:r>
              <w:t xml:space="preserve">-т при Правительстве РФ», Липецкий филиал Финуниверситета.- Тамбов: Изд. дом «Державинский», 2021.- 204 с.;11,86 </w:t>
            </w:r>
            <w:proofErr w:type="spellStart"/>
            <w:r>
              <w:t>п.л</w:t>
            </w:r>
            <w:proofErr w:type="spellEnd"/>
            <w:r>
              <w:t>.</w:t>
            </w:r>
            <w:r>
              <w:rPr>
                <w:i/>
                <w:lang w:eastAsia="en-US"/>
              </w:rPr>
              <w:t xml:space="preserve"> </w:t>
            </w:r>
            <w:r>
              <w:rPr>
                <w:i/>
                <w:lang w:eastAsia="en-US"/>
              </w:rPr>
              <w:t xml:space="preserve">Авторы статей и науч. руководители: </w:t>
            </w:r>
            <w:proofErr w:type="spellStart"/>
            <w:r w:rsidRPr="004071A0">
              <w:rPr>
                <w:b/>
                <w:lang w:eastAsia="en-US"/>
              </w:rPr>
              <w:t>Гудович</w:t>
            </w:r>
            <w:proofErr w:type="spellEnd"/>
            <w:r w:rsidRPr="004071A0">
              <w:rPr>
                <w:b/>
                <w:lang w:eastAsia="en-US"/>
              </w:rPr>
              <w:t xml:space="preserve"> Г.К., Егоров В.А., Журавлева О.В., Иванова Н.В., Морозова Н.С., Некрасова Е.А., Пастухова О.Н., Рубцова Л.Н., Рыбина И.А., Самойлова Т.Д., Смыслова О.Ю., Стрельникова Т.Д., Чернявская Ю.А., Широкова О.В.</w:t>
            </w:r>
          </w:p>
        </w:tc>
      </w:tr>
      <w:tr w:rsidR="004071A0" w:rsidRPr="00844ED9" w:rsidTr="004071A0">
        <w:trPr>
          <w:trHeight w:val="1896"/>
        </w:trPr>
        <w:tc>
          <w:tcPr>
            <w:tcW w:w="762" w:type="dxa"/>
            <w:gridSpan w:val="2"/>
            <w:tcBorders>
              <w:top w:val="single" w:sz="4" w:space="0" w:color="auto"/>
              <w:left w:val="single" w:sz="4" w:space="0" w:color="auto"/>
              <w:bottom w:val="single" w:sz="4" w:space="0" w:color="auto"/>
              <w:right w:val="single" w:sz="4" w:space="0" w:color="auto"/>
            </w:tcBorders>
          </w:tcPr>
          <w:p w:rsidR="004071A0" w:rsidRPr="003178A3" w:rsidRDefault="004071A0" w:rsidP="009430BA">
            <w:r>
              <w:t>2</w:t>
            </w:r>
          </w:p>
        </w:tc>
        <w:tc>
          <w:tcPr>
            <w:tcW w:w="14655" w:type="dxa"/>
            <w:tcBorders>
              <w:top w:val="single" w:sz="4" w:space="0" w:color="auto"/>
              <w:left w:val="single" w:sz="4" w:space="0" w:color="auto"/>
              <w:bottom w:val="single" w:sz="4" w:space="0" w:color="auto"/>
              <w:right w:val="single" w:sz="4" w:space="0" w:color="auto"/>
            </w:tcBorders>
          </w:tcPr>
          <w:p w:rsidR="004071A0" w:rsidRDefault="004071A0" w:rsidP="004071A0">
            <w:pPr>
              <w:spacing w:after="200" w:line="276" w:lineRule="auto"/>
              <w:jc w:val="both"/>
            </w:pPr>
            <w:proofErr w:type="spellStart"/>
            <w:r>
              <w:t>Стратегирование</w:t>
            </w:r>
            <w:proofErr w:type="spellEnd"/>
            <w:r>
              <w:t xml:space="preserve"> регионального развития в новых экономических реалиях: материалы Всероссийского экономического онлайн-форума с международным участием, приуроченного к празднованию 55-летия Липецкого филиала Финуниверситета. 16-17 декабря 2020 г., г. Липецк/ под общ. ред. </w:t>
            </w:r>
            <w:r w:rsidRPr="004071A0">
              <w:rPr>
                <w:b/>
              </w:rPr>
              <w:t>О.Ю. Смысловой</w:t>
            </w:r>
            <w:r>
              <w:t>; ФГБОУ ВО «</w:t>
            </w:r>
            <w:proofErr w:type="spellStart"/>
            <w:r>
              <w:t>Фин.ун</w:t>
            </w:r>
            <w:proofErr w:type="spellEnd"/>
            <w:r>
              <w:t xml:space="preserve">-т при Правительстве РФ», Липецкий филиал Финуниверситета.- Тамбов: Изд. дом «Державинский», 2021.- 238 с.;16,45 </w:t>
            </w:r>
            <w:proofErr w:type="spellStart"/>
            <w:r>
              <w:t>п.л</w:t>
            </w:r>
            <w:proofErr w:type="spellEnd"/>
            <w:r>
              <w:t>.</w:t>
            </w:r>
            <w:r>
              <w:rPr>
                <w:i/>
                <w:lang w:eastAsia="en-US"/>
              </w:rPr>
              <w:t xml:space="preserve"> </w:t>
            </w:r>
            <w:r>
              <w:rPr>
                <w:i/>
                <w:lang w:eastAsia="en-US"/>
              </w:rPr>
              <w:t>Авторы статей:</w:t>
            </w:r>
            <w:r w:rsidRPr="009A78D0">
              <w:rPr>
                <w:lang w:eastAsia="en-US"/>
              </w:rPr>
              <w:t xml:space="preserve"> </w:t>
            </w:r>
            <w:proofErr w:type="spellStart"/>
            <w:r w:rsidRPr="004071A0">
              <w:rPr>
                <w:b/>
                <w:lang w:eastAsia="en-US"/>
              </w:rPr>
              <w:t>Гудович</w:t>
            </w:r>
            <w:proofErr w:type="spellEnd"/>
            <w:r w:rsidRPr="004071A0">
              <w:rPr>
                <w:b/>
                <w:lang w:eastAsia="en-US"/>
              </w:rPr>
              <w:t xml:space="preserve"> Г.К., </w:t>
            </w:r>
            <w:proofErr w:type="spellStart"/>
            <w:r w:rsidRPr="004071A0">
              <w:rPr>
                <w:b/>
                <w:lang w:eastAsia="en-US"/>
              </w:rPr>
              <w:t>Евсин</w:t>
            </w:r>
            <w:proofErr w:type="spellEnd"/>
            <w:r w:rsidRPr="004071A0">
              <w:rPr>
                <w:b/>
                <w:lang w:eastAsia="en-US"/>
              </w:rPr>
              <w:t xml:space="preserve"> М.Ю., Егоров В.А., Журавлева О.В., Иванова А.А., Иванова Н.В.,  </w:t>
            </w:r>
            <w:proofErr w:type="spellStart"/>
            <w:r w:rsidRPr="004071A0">
              <w:rPr>
                <w:b/>
                <w:lang w:eastAsia="en-US"/>
              </w:rPr>
              <w:t>Измалкова</w:t>
            </w:r>
            <w:proofErr w:type="spellEnd"/>
            <w:r w:rsidRPr="004071A0">
              <w:rPr>
                <w:b/>
                <w:lang w:eastAsia="en-US"/>
              </w:rPr>
              <w:t xml:space="preserve"> И.В.,  Кокорева А.А., Некрасова Е.А., Пастухова О.Н., Рубцова Л.Н., Рязанцева Е.А., Рыбина И.А.,  Смыслова О.Ю., Стрельникова Т.Д., Филоненко Н.Ю., Чернявская Ю.А., </w:t>
            </w:r>
            <w:proofErr w:type="spellStart"/>
            <w:r w:rsidRPr="004071A0">
              <w:rPr>
                <w:b/>
                <w:lang w:eastAsia="en-US"/>
              </w:rPr>
              <w:t>Шамрина</w:t>
            </w:r>
            <w:proofErr w:type="spellEnd"/>
            <w:r w:rsidRPr="004071A0">
              <w:rPr>
                <w:b/>
                <w:lang w:eastAsia="en-US"/>
              </w:rPr>
              <w:t xml:space="preserve"> И.В., Широкова О.</w:t>
            </w:r>
            <w:r>
              <w:rPr>
                <w:lang w:eastAsia="en-US"/>
              </w:rPr>
              <w:t>В.</w:t>
            </w:r>
          </w:p>
        </w:tc>
      </w:tr>
      <w:tr w:rsidR="004071A0" w:rsidRPr="00844ED9" w:rsidTr="004071A0">
        <w:trPr>
          <w:trHeight w:val="764"/>
        </w:trPr>
        <w:tc>
          <w:tcPr>
            <w:tcW w:w="762" w:type="dxa"/>
            <w:gridSpan w:val="2"/>
            <w:tcBorders>
              <w:top w:val="single" w:sz="4" w:space="0" w:color="auto"/>
              <w:left w:val="single" w:sz="4" w:space="0" w:color="auto"/>
              <w:bottom w:val="single" w:sz="4" w:space="0" w:color="auto"/>
              <w:right w:val="single" w:sz="4" w:space="0" w:color="auto"/>
            </w:tcBorders>
          </w:tcPr>
          <w:p w:rsidR="004071A0" w:rsidRPr="003178A3" w:rsidRDefault="004071A0" w:rsidP="009430BA">
            <w:r>
              <w:t>3</w:t>
            </w:r>
          </w:p>
          <w:p w:rsidR="004071A0" w:rsidRDefault="004071A0" w:rsidP="009430BA">
            <w:pPr>
              <w:rPr>
                <w:b/>
                <w:i/>
              </w:rPr>
            </w:pPr>
          </w:p>
        </w:tc>
        <w:tc>
          <w:tcPr>
            <w:tcW w:w="14655" w:type="dxa"/>
            <w:tcBorders>
              <w:top w:val="single" w:sz="4" w:space="0" w:color="auto"/>
              <w:left w:val="single" w:sz="4" w:space="0" w:color="auto"/>
              <w:bottom w:val="single" w:sz="4" w:space="0" w:color="auto"/>
              <w:right w:val="single" w:sz="4" w:space="0" w:color="auto"/>
            </w:tcBorders>
          </w:tcPr>
          <w:p w:rsidR="004071A0" w:rsidRPr="007E2826" w:rsidRDefault="004071A0" w:rsidP="004071A0">
            <w:pPr>
              <w:spacing w:after="200" w:line="276" w:lineRule="auto"/>
              <w:jc w:val="both"/>
              <w:rPr>
                <w:lang w:eastAsia="en-US"/>
              </w:rPr>
            </w:pPr>
            <w:r>
              <w:t xml:space="preserve">Экологические проблемы Липецкой области и пути их решения в рамках реализации национального проекта «Экология»: Материалы </w:t>
            </w:r>
            <w:r>
              <w:rPr>
                <w:lang w:val="en-US"/>
              </w:rPr>
              <w:t>VI</w:t>
            </w:r>
            <w:r>
              <w:t xml:space="preserve"> областной научно-практической студенческой конференции (г. Липецк, 21 декабря 2020 года).- ООО Типография «Липецк плюс», 2020.- 104 с.; 7,0 </w:t>
            </w:r>
            <w:proofErr w:type="spellStart"/>
            <w:r>
              <w:t>п.л</w:t>
            </w:r>
            <w:proofErr w:type="spellEnd"/>
            <w:r>
              <w:t>.</w:t>
            </w:r>
            <w:r>
              <w:rPr>
                <w:i/>
                <w:lang w:eastAsia="en-US"/>
              </w:rPr>
              <w:t xml:space="preserve"> </w:t>
            </w:r>
            <w:r>
              <w:rPr>
                <w:i/>
                <w:lang w:eastAsia="en-US"/>
              </w:rPr>
              <w:t>Автор статьи</w:t>
            </w:r>
            <w:r w:rsidRPr="004071A0">
              <w:rPr>
                <w:b/>
                <w:i/>
                <w:lang w:eastAsia="en-US"/>
              </w:rPr>
              <w:t xml:space="preserve">: </w:t>
            </w:r>
            <w:r w:rsidRPr="004071A0">
              <w:rPr>
                <w:b/>
                <w:lang w:eastAsia="en-US"/>
              </w:rPr>
              <w:t>Стрельникова Т.Д.</w:t>
            </w:r>
            <w:r>
              <w:rPr>
                <w:lang w:eastAsia="en-US"/>
              </w:rPr>
              <w:t xml:space="preserve"> </w:t>
            </w:r>
            <w:r>
              <w:rPr>
                <w:i/>
                <w:lang w:eastAsia="en-US"/>
              </w:rPr>
              <w:t xml:space="preserve">Научные руководители: </w:t>
            </w:r>
            <w:r w:rsidRPr="004071A0">
              <w:rPr>
                <w:b/>
                <w:lang w:eastAsia="en-US"/>
              </w:rPr>
              <w:t>Стрельникова Т.Д., Журавлева О.В.</w:t>
            </w:r>
          </w:p>
        </w:tc>
      </w:tr>
      <w:tr w:rsidR="004071A0" w:rsidRPr="00844ED9" w:rsidTr="00181618">
        <w:trPr>
          <w:trHeight w:val="284"/>
        </w:trPr>
        <w:tc>
          <w:tcPr>
            <w:tcW w:w="15417" w:type="dxa"/>
            <w:gridSpan w:val="3"/>
            <w:tcBorders>
              <w:top w:val="single" w:sz="4" w:space="0" w:color="auto"/>
              <w:left w:val="single" w:sz="4" w:space="0" w:color="auto"/>
              <w:bottom w:val="single" w:sz="4" w:space="0" w:color="auto"/>
              <w:right w:val="single" w:sz="4" w:space="0" w:color="auto"/>
            </w:tcBorders>
          </w:tcPr>
          <w:p w:rsidR="004071A0" w:rsidRPr="001C745A" w:rsidRDefault="004071A0" w:rsidP="004071A0">
            <w:pPr>
              <w:spacing w:after="200" w:line="276" w:lineRule="auto"/>
              <w:jc w:val="center"/>
              <w:rPr>
                <w:lang w:val="en-US"/>
              </w:rPr>
            </w:pPr>
            <w:r w:rsidRPr="00EC73B8">
              <w:rPr>
                <w:b/>
              </w:rPr>
              <w:t>2020 год</w:t>
            </w:r>
          </w:p>
        </w:tc>
      </w:tr>
      <w:tr w:rsidR="00EC73B8" w:rsidRPr="00844ED9" w:rsidTr="00EC73B8">
        <w:trPr>
          <w:trHeight w:val="284"/>
        </w:trPr>
        <w:tc>
          <w:tcPr>
            <w:tcW w:w="762" w:type="dxa"/>
            <w:gridSpan w:val="2"/>
            <w:tcBorders>
              <w:top w:val="single" w:sz="4" w:space="0" w:color="auto"/>
              <w:left w:val="single" w:sz="4" w:space="0" w:color="auto"/>
              <w:bottom w:val="single" w:sz="4" w:space="0" w:color="auto"/>
              <w:right w:val="single" w:sz="4" w:space="0" w:color="auto"/>
            </w:tcBorders>
          </w:tcPr>
          <w:p w:rsidR="00EC73B8" w:rsidRPr="00EC73B8" w:rsidRDefault="00A31239" w:rsidP="00A31239">
            <w:r>
              <w:t>1</w:t>
            </w:r>
          </w:p>
        </w:tc>
        <w:tc>
          <w:tcPr>
            <w:tcW w:w="14655" w:type="dxa"/>
            <w:tcBorders>
              <w:top w:val="single" w:sz="4" w:space="0" w:color="auto"/>
              <w:left w:val="single" w:sz="4" w:space="0" w:color="auto"/>
              <w:bottom w:val="single" w:sz="4" w:space="0" w:color="auto"/>
              <w:right w:val="single" w:sz="4" w:space="0" w:color="auto"/>
            </w:tcBorders>
          </w:tcPr>
          <w:p w:rsidR="00EC73B8" w:rsidRPr="00EC73B8" w:rsidRDefault="00EC73B8" w:rsidP="00EC73B8">
            <w:pPr>
              <w:spacing w:after="200" w:line="276" w:lineRule="auto"/>
              <w:rPr>
                <w:b/>
                <w:i/>
              </w:rPr>
            </w:pPr>
            <w:r w:rsidRPr="001C745A">
              <w:rPr>
                <w:lang w:val="en-US"/>
              </w:rPr>
              <w:t>Human</w:t>
            </w:r>
            <w:r w:rsidRPr="00551BB7">
              <w:rPr>
                <w:lang w:val="en-US"/>
              </w:rPr>
              <w:t xml:space="preserve"> </w:t>
            </w:r>
            <w:proofErr w:type="spellStart"/>
            <w:r>
              <w:rPr>
                <w:lang w:val="en-US"/>
              </w:rPr>
              <w:t>fnd</w:t>
            </w:r>
            <w:proofErr w:type="spellEnd"/>
            <w:r w:rsidRPr="00551BB7">
              <w:rPr>
                <w:lang w:val="en-US"/>
              </w:rPr>
              <w:t xml:space="preserve"> </w:t>
            </w:r>
            <w:r>
              <w:rPr>
                <w:lang w:val="en-US"/>
              </w:rPr>
              <w:t>technological</w:t>
            </w:r>
            <w:r w:rsidRPr="00551BB7">
              <w:rPr>
                <w:lang w:val="en-US"/>
              </w:rPr>
              <w:t xml:space="preserve"> </w:t>
            </w:r>
            <w:r>
              <w:rPr>
                <w:lang w:val="en-US"/>
              </w:rPr>
              <w:t>progress</w:t>
            </w:r>
            <w:r w:rsidRPr="00551BB7">
              <w:rPr>
                <w:lang w:val="en-US"/>
              </w:rPr>
              <w:t xml:space="preserve"> </w:t>
            </w:r>
            <w:r>
              <w:rPr>
                <w:lang w:val="en-US"/>
              </w:rPr>
              <w:t>towards</w:t>
            </w:r>
            <w:r w:rsidRPr="00551BB7">
              <w:rPr>
                <w:lang w:val="en-US"/>
              </w:rPr>
              <w:t xml:space="preserve"> </w:t>
            </w:r>
            <w:r>
              <w:rPr>
                <w:lang w:val="en-US"/>
              </w:rPr>
              <w:t>the</w:t>
            </w:r>
            <w:r w:rsidRPr="00551BB7">
              <w:rPr>
                <w:lang w:val="en-US"/>
              </w:rPr>
              <w:t xml:space="preserve"> </w:t>
            </w:r>
            <w:r>
              <w:rPr>
                <w:lang w:val="en-US"/>
              </w:rPr>
              <w:t>socio</w:t>
            </w:r>
            <w:r w:rsidRPr="00551BB7">
              <w:rPr>
                <w:lang w:val="en-US"/>
              </w:rPr>
              <w:t>-</w:t>
            </w:r>
            <w:r>
              <w:rPr>
                <w:lang w:val="en-US"/>
              </w:rPr>
              <w:t>economic</w:t>
            </w:r>
            <w:r w:rsidRPr="00551BB7">
              <w:rPr>
                <w:lang w:val="en-US"/>
              </w:rPr>
              <w:t xml:space="preserve"> </w:t>
            </w:r>
            <w:r>
              <w:rPr>
                <w:lang w:val="en-US"/>
              </w:rPr>
              <w:t>paradigm</w:t>
            </w:r>
            <w:r w:rsidRPr="00551BB7">
              <w:rPr>
                <w:lang w:val="en-US"/>
              </w:rPr>
              <w:t xml:space="preserve"> </w:t>
            </w:r>
            <w:r>
              <w:rPr>
                <w:lang w:val="en-US"/>
              </w:rPr>
              <w:t>of</w:t>
            </w:r>
            <w:r w:rsidRPr="00551BB7">
              <w:rPr>
                <w:lang w:val="en-US"/>
              </w:rPr>
              <w:t xml:space="preserve"> </w:t>
            </w:r>
            <w:r>
              <w:rPr>
                <w:lang w:val="en-US"/>
              </w:rPr>
              <w:t>the</w:t>
            </w:r>
            <w:r w:rsidRPr="00551BB7">
              <w:rPr>
                <w:lang w:val="en-US"/>
              </w:rPr>
              <w:t xml:space="preserve"> </w:t>
            </w:r>
            <w:r>
              <w:rPr>
                <w:lang w:val="en-US"/>
              </w:rPr>
              <w:t>future</w:t>
            </w:r>
            <w:r w:rsidRPr="00551BB7">
              <w:rPr>
                <w:lang w:val="en-US"/>
              </w:rPr>
              <w:t xml:space="preserve">. </w:t>
            </w:r>
            <w:r>
              <w:rPr>
                <w:lang w:val="en-US"/>
              </w:rPr>
              <w:t xml:space="preserve">Part 2/ Edited by Elena </w:t>
            </w:r>
            <w:proofErr w:type="spellStart"/>
            <w:r>
              <w:rPr>
                <w:lang w:val="en-US"/>
              </w:rPr>
              <w:t>G.Popkova</w:t>
            </w:r>
            <w:proofErr w:type="spellEnd"/>
            <w:r>
              <w:rPr>
                <w:lang w:val="en-US"/>
              </w:rPr>
              <w:t xml:space="preserve"> and Marina </w:t>
            </w:r>
            <w:proofErr w:type="spellStart"/>
            <w:r>
              <w:rPr>
                <w:lang w:val="en-US"/>
              </w:rPr>
              <w:t>Alpidovskaya</w:t>
            </w:r>
            <w:proofErr w:type="spellEnd"/>
            <w:r>
              <w:rPr>
                <w:lang w:val="en-US"/>
              </w:rPr>
              <w:t>.- Berlin</w:t>
            </w:r>
            <w:r w:rsidRPr="00551BB7">
              <w:rPr>
                <w:lang w:val="en-US"/>
              </w:rPr>
              <w:t xml:space="preserve">, </w:t>
            </w:r>
            <w:r>
              <w:rPr>
                <w:lang w:val="en-US"/>
              </w:rPr>
              <w:t>2020</w:t>
            </w:r>
            <w:r w:rsidRPr="00551BB7">
              <w:rPr>
                <w:lang w:val="en-US"/>
              </w:rPr>
              <w:t>.-</w:t>
            </w:r>
            <w:r w:rsidRPr="00EC73B8">
              <w:rPr>
                <w:lang w:val="en-US"/>
              </w:rPr>
              <w:t xml:space="preserve"> </w:t>
            </w:r>
            <w:r>
              <w:t>253 с.</w:t>
            </w:r>
            <w:r>
              <w:rPr>
                <w:i/>
                <w:lang w:eastAsia="en-US"/>
              </w:rPr>
              <w:t xml:space="preserve"> Соавторы статей: </w:t>
            </w:r>
            <w:r w:rsidRPr="00BE072C">
              <w:rPr>
                <w:b/>
                <w:lang w:eastAsia="en-US"/>
              </w:rPr>
              <w:t>Рубцова Л.Н., Чернявская Ю.В.(с.67-72);Рубцова Л.Н (с.195-205)</w:t>
            </w:r>
          </w:p>
        </w:tc>
      </w:tr>
      <w:tr w:rsidR="008F3A29" w:rsidRPr="00844ED9" w:rsidTr="00626FE0">
        <w:tc>
          <w:tcPr>
            <w:tcW w:w="15417" w:type="dxa"/>
            <w:gridSpan w:val="3"/>
            <w:tcBorders>
              <w:top w:val="single" w:sz="4" w:space="0" w:color="auto"/>
              <w:left w:val="single" w:sz="4" w:space="0" w:color="auto"/>
              <w:bottom w:val="single" w:sz="4" w:space="0" w:color="auto"/>
              <w:right w:val="single" w:sz="4" w:space="0" w:color="auto"/>
            </w:tcBorders>
          </w:tcPr>
          <w:p w:rsidR="008F3A29" w:rsidRPr="00844ED9" w:rsidRDefault="008F3A29" w:rsidP="00844ED9">
            <w:pPr>
              <w:jc w:val="center"/>
              <w:rPr>
                <w:b/>
              </w:rPr>
            </w:pPr>
            <w:r>
              <w:rPr>
                <w:b/>
              </w:rPr>
              <w:t>2019 год</w:t>
            </w:r>
          </w:p>
        </w:tc>
      </w:tr>
      <w:tr w:rsidR="008F3A29" w:rsidRPr="00844ED9" w:rsidTr="008F3A29">
        <w:tc>
          <w:tcPr>
            <w:tcW w:w="762" w:type="dxa"/>
            <w:gridSpan w:val="2"/>
            <w:tcBorders>
              <w:top w:val="single" w:sz="4" w:space="0" w:color="auto"/>
              <w:left w:val="single" w:sz="4" w:space="0" w:color="auto"/>
              <w:bottom w:val="single" w:sz="4" w:space="0" w:color="auto"/>
              <w:right w:val="single" w:sz="4" w:space="0" w:color="auto"/>
            </w:tcBorders>
          </w:tcPr>
          <w:p w:rsidR="008F3A29" w:rsidRPr="0046702E" w:rsidRDefault="008F3A29" w:rsidP="008F3A29">
            <w:pPr>
              <w:rPr>
                <w:lang w:eastAsia="en-US"/>
              </w:rPr>
            </w:pPr>
            <w:r w:rsidRPr="0046702E">
              <w:rPr>
                <w:lang w:eastAsia="en-US"/>
              </w:rPr>
              <w:t>1</w:t>
            </w:r>
          </w:p>
        </w:tc>
        <w:tc>
          <w:tcPr>
            <w:tcW w:w="14655" w:type="dxa"/>
            <w:tcBorders>
              <w:top w:val="single" w:sz="4" w:space="0" w:color="auto"/>
              <w:left w:val="single" w:sz="4" w:space="0" w:color="auto"/>
              <w:bottom w:val="single" w:sz="4" w:space="0" w:color="auto"/>
              <w:right w:val="single" w:sz="4" w:space="0" w:color="auto"/>
            </w:tcBorders>
          </w:tcPr>
          <w:p w:rsidR="008F3A29" w:rsidRPr="009D74BF" w:rsidRDefault="008F3A29" w:rsidP="008F3A29">
            <w:r>
              <w:t xml:space="preserve">Новые тренды развития России в условиях цифровой экономики: материалы </w:t>
            </w:r>
            <w:r>
              <w:rPr>
                <w:lang w:val="en-US"/>
              </w:rPr>
              <w:t>II</w:t>
            </w:r>
            <w:r>
              <w:t xml:space="preserve"> региональной межвузовской научно-практической конференции студентов, магистрантов и аспирантов, проводимой в рамках Х международного научного студенческого конгресса «Образ будущего глазами студентов», посвященного 100-летию Финуниверситета (22 апреля 2019г.) г. Липецк/ под общ. ред. </w:t>
            </w:r>
            <w:r w:rsidRPr="008F3A29">
              <w:rPr>
                <w:b/>
              </w:rPr>
              <w:t>О.Ю. Смысловой</w:t>
            </w:r>
            <w:r>
              <w:t xml:space="preserve">, </w:t>
            </w:r>
            <w:r w:rsidRPr="008F3A29">
              <w:rPr>
                <w:b/>
              </w:rPr>
              <w:t xml:space="preserve">Н.Н. </w:t>
            </w:r>
            <w:proofErr w:type="gramStart"/>
            <w:r w:rsidRPr="008F3A29">
              <w:rPr>
                <w:b/>
              </w:rPr>
              <w:t>Нестеровой.-</w:t>
            </w:r>
            <w:proofErr w:type="gramEnd"/>
            <w:r>
              <w:t xml:space="preserve"> Воронеж: ООО «РИТМ»,2019.- 220 с.;12,7 </w:t>
            </w:r>
            <w:proofErr w:type="spellStart"/>
            <w:r>
              <w:t>п.л</w:t>
            </w:r>
            <w:proofErr w:type="spellEnd"/>
            <w:r>
              <w:t xml:space="preserve">. </w:t>
            </w:r>
            <w:r>
              <w:rPr>
                <w:i/>
                <w:lang w:eastAsia="en-US"/>
              </w:rPr>
              <w:t xml:space="preserve"> Научные руководители:</w:t>
            </w:r>
            <w:r w:rsidRPr="008E2D2E">
              <w:t xml:space="preserve"> </w:t>
            </w:r>
            <w:r w:rsidRPr="008F3A29">
              <w:rPr>
                <w:b/>
              </w:rPr>
              <w:t xml:space="preserve">Графов А.В., </w:t>
            </w:r>
            <w:proofErr w:type="spellStart"/>
            <w:r w:rsidRPr="008F3A29">
              <w:rPr>
                <w:b/>
              </w:rPr>
              <w:t>Гудович</w:t>
            </w:r>
            <w:proofErr w:type="spellEnd"/>
            <w:r w:rsidRPr="008F3A29">
              <w:rPr>
                <w:b/>
              </w:rPr>
              <w:t xml:space="preserve"> Г.К., </w:t>
            </w:r>
            <w:proofErr w:type="spellStart"/>
            <w:r w:rsidRPr="008F3A29">
              <w:rPr>
                <w:b/>
              </w:rPr>
              <w:t>Евсин</w:t>
            </w:r>
            <w:proofErr w:type="spellEnd"/>
            <w:r w:rsidRPr="008F3A29">
              <w:rPr>
                <w:b/>
              </w:rPr>
              <w:t xml:space="preserve"> </w:t>
            </w:r>
            <w:proofErr w:type="spellStart"/>
            <w:r w:rsidRPr="008F3A29">
              <w:rPr>
                <w:b/>
              </w:rPr>
              <w:t>М.Ю.,Журавлева</w:t>
            </w:r>
            <w:proofErr w:type="spellEnd"/>
            <w:r w:rsidRPr="008F3A29">
              <w:rPr>
                <w:b/>
              </w:rPr>
              <w:t xml:space="preserve"> О.В., </w:t>
            </w:r>
            <w:proofErr w:type="spellStart"/>
            <w:r w:rsidRPr="008F3A29">
              <w:rPr>
                <w:b/>
              </w:rPr>
              <w:t>Измалкова</w:t>
            </w:r>
            <w:proofErr w:type="spellEnd"/>
            <w:r w:rsidRPr="008F3A29">
              <w:rPr>
                <w:b/>
              </w:rPr>
              <w:t xml:space="preserve"> И.В., Корякина Т.В., Левчегов О.Н., Макаров И.Н., Морозова Н.С., Некрасова Е.А., Нестерова Н.Н., Осипова И.В., Ракитина И.С., Рыбина </w:t>
            </w:r>
            <w:proofErr w:type="spellStart"/>
            <w:r w:rsidRPr="008F3A29">
              <w:rPr>
                <w:b/>
              </w:rPr>
              <w:t>И.А.,Рязанцева</w:t>
            </w:r>
            <w:proofErr w:type="spellEnd"/>
            <w:r w:rsidRPr="008F3A29">
              <w:rPr>
                <w:b/>
              </w:rPr>
              <w:t xml:space="preserve"> Е.А., Смыслова О.Ю., Самойлова Т.Д., Уродовских В.Н., Черпаков И.В., Шамрина И.В., Широкова О.В.</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7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Стратегические инициативы социально-экономического развития хозяйствующих субъектов региона в условиях внешних ограничений [Текст] Материалы международной научно-практической конференции, 8-9 декабря 2016 г. Часть 1 / Липецкий филиал Финансового университета при Правительстве  РФ.- Воронеж.- ООО «Издательство РИТМ», 2017.- 386 с.; 22,2 </w:t>
            </w:r>
            <w:proofErr w:type="spellStart"/>
            <w:r w:rsidRPr="00844ED9">
              <w:t>п.л</w:t>
            </w:r>
            <w:proofErr w:type="spellEnd"/>
            <w:r w:rsidRPr="00844ED9">
              <w:t>.</w:t>
            </w:r>
            <w:r w:rsidRPr="00844ED9">
              <w:rPr>
                <w:i/>
                <w:lang w:eastAsia="en-US"/>
              </w:rPr>
              <w:t xml:space="preserve"> Авторы статей: </w:t>
            </w:r>
            <w:proofErr w:type="spellStart"/>
            <w:r w:rsidRPr="00844ED9">
              <w:rPr>
                <w:b/>
                <w:lang w:eastAsia="en-US"/>
              </w:rPr>
              <w:t>Башаримов</w:t>
            </w:r>
            <w:proofErr w:type="spellEnd"/>
            <w:r w:rsidRPr="00844ED9">
              <w:rPr>
                <w:b/>
                <w:lang w:eastAsia="en-US"/>
              </w:rPr>
              <w:t xml:space="preserve"> Ю.П., Березина Н.Н., </w:t>
            </w:r>
            <w:proofErr w:type="spellStart"/>
            <w:r w:rsidRPr="00844ED9">
              <w:rPr>
                <w:b/>
                <w:lang w:eastAsia="en-US"/>
              </w:rPr>
              <w:t>Букреев</w:t>
            </w:r>
            <w:proofErr w:type="spellEnd"/>
            <w:r w:rsidRPr="00844ED9">
              <w:rPr>
                <w:b/>
                <w:lang w:eastAsia="en-US"/>
              </w:rPr>
              <w:t xml:space="preserve"> В.В., Графов А.В., </w:t>
            </w:r>
            <w:proofErr w:type="spellStart"/>
            <w:r w:rsidRPr="00844ED9">
              <w:rPr>
                <w:b/>
                <w:lang w:eastAsia="en-US"/>
              </w:rPr>
              <w:t>Гудович</w:t>
            </w:r>
            <w:proofErr w:type="spellEnd"/>
            <w:r w:rsidRPr="00844ED9">
              <w:rPr>
                <w:b/>
                <w:lang w:eastAsia="en-US"/>
              </w:rPr>
              <w:t xml:space="preserve"> Г.К., Гуськов А.А., Донской Д.А., </w:t>
            </w:r>
            <w:proofErr w:type="spellStart"/>
            <w:r w:rsidRPr="00844ED9">
              <w:rPr>
                <w:b/>
                <w:lang w:eastAsia="en-US"/>
              </w:rPr>
              <w:t>Евсин</w:t>
            </w:r>
            <w:proofErr w:type="spellEnd"/>
            <w:r w:rsidRPr="00844ED9">
              <w:rPr>
                <w:b/>
                <w:lang w:eastAsia="en-US"/>
              </w:rPr>
              <w:t xml:space="preserve"> М.Ю., Егоров В.А., Зюзина Н.Н., Кадильникова Л.В., Казаков С.В., Кидинов А.В.,  </w:t>
            </w:r>
            <w:proofErr w:type="spellStart"/>
            <w:r w:rsidRPr="00844ED9">
              <w:rPr>
                <w:b/>
                <w:lang w:eastAsia="en-US"/>
              </w:rPr>
              <w:t>Кондрашин</w:t>
            </w:r>
            <w:proofErr w:type="spellEnd"/>
            <w:r w:rsidRPr="00844ED9">
              <w:rPr>
                <w:b/>
                <w:lang w:eastAsia="en-US"/>
              </w:rPr>
              <w:t xml:space="preserve"> Ю.А., Коноплев С.Г., Коротков Е.А., Корякина Т.В., Кукина Е.Е.,  Левчегов О.Н., Линченко А.А., Логунова И.В., Макаров И.Н.,  Морозова Н,С., Некрасова Е.А., Нестерова Н.Н., Осипова И.В., Ракитина И.С. , Решетникова Е.В., Рубцова Л.Н., Полянская Е.И., Савенкова О.Ю., Спесивцев В.А., Стрельникова Т.Д., Тимофеева С.В.,  Чернявская Ю.А., Черкасов А.В., Черпаков И.В., </w:t>
            </w:r>
            <w:proofErr w:type="spellStart"/>
            <w:r w:rsidRPr="00844ED9">
              <w:rPr>
                <w:b/>
                <w:lang w:eastAsia="en-US"/>
              </w:rPr>
              <w:t>Шамрина</w:t>
            </w:r>
            <w:proofErr w:type="spellEnd"/>
            <w:r w:rsidRPr="00844ED9">
              <w:rPr>
                <w:b/>
                <w:lang w:eastAsia="en-US"/>
              </w:rPr>
              <w:t xml:space="preserve"> И.В., </w:t>
            </w:r>
            <w:proofErr w:type="spellStart"/>
            <w:r w:rsidRPr="00844ED9">
              <w:rPr>
                <w:b/>
                <w:lang w:eastAsia="en-US"/>
              </w:rPr>
              <w:t>Шацких</w:t>
            </w:r>
            <w:proofErr w:type="spellEnd"/>
            <w:r w:rsidRPr="00844ED9">
              <w:rPr>
                <w:b/>
                <w:lang w:eastAsia="en-US"/>
              </w:rPr>
              <w:t xml:space="preserve"> В.Н., Широкова О.В., Юдин О.И.</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t xml:space="preserve">Стратегические инициативы социально-экономического развития хозяйствующих субъектов региона в условиях внешних ограничений [Текст] Материалы международной научно-практической конференции, 8-9 декабря 2016 г. Часть 2 / Липецкий филиал Финансового университета при Правительстве  РФ.- Воронеж.- ООО «Издательство РИТМ», 2017.- 392 с.; 22,4 </w:t>
            </w:r>
            <w:proofErr w:type="spellStart"/>
            <w:r w:rsidRPr="00844ED9">
              <w:t>п.л</w:t>
            </w:r>
            <w:proofErr w:type="spellEnd"/>
            <w:r w:rsidRPr="00844ED9">
              <w:t>.</w:t>
            </w:r>
            <w:r w:rsidRPr="00844ED9">
              <w:rPr>
                <w:i/>
                <w:lang w:eastAsia="en-US"/>
              </w:rPr>
              <w:t xml:space="preserve"> Ред. коллегия: </w:t>
            </w:r>
            <w:r w:rsidRPr="00844ED9">
              <w:rPr>
                <w:b/>
                <w:lang w:eastAsia="en-US"/>
              </w:rPr>
              <w:t>Нестерова Н.Н., Савенкова О.Ю., Корякина Т.В., Кидинов А.В., Кукина Е.Е., Морозова Н.С.</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 xml:space="preserve">Финансы, экономика и управление: проблемы, тенденции и перспективы развития в условиях нестабильности [Текст] Материалы ежегодной межвузовской региональной научно-практической конференции студентов, магистрантов и аспирантов, 14 апреля 2017 г./ Липецкий филиал Финансового университета при Правительстве РФ.-Липецк.- ООО «Издательство РИТМ», 2017.-490 с.; 28,2 </w:t>
            </w:r>
            <w:proofErr w:type="spellStart"/>
            <w:r w:rsidRPr="00844ED9">
              <w:t>п.л</w:t>
            </w:r>
            <w:proofErr w:type="spellEnd"/>
            <w:r w:rsidRPr="00844ED9">
              <w:t>.</w:t>
            </w:r>
            <w:r w:rsidRPr="00844ED9">
              <w:rPr>
                <w:i/>
                <w:lang w:eastAsia="en-US"/>
              </w:rPr>
              <w:t xml:space="preserve"> Научные руководители студ. статей: Березина Н.Н., </w:t>
            </w:r>
            <w:r w:rsidRPr="00844ED9">
              <w:rPr>
                <w:b/>
                <w:lang w:eastAsia="en-US"/>
              </w:rPr>
              <w:t xml:space="preserve">Графов А.В., </w:t>
            </w:r>
            <w:proofErr w:type="spellStart"/>
            <w:r w:rsidRPr="00844ED9">
              <w:rPr>
                <w:b/>
                <w:lang w:eastAsia="en-US"/>
              </w:rPr>
              <w:t>Гудович</w:t>
            </w:r>
            <w:proofErr w:type="spellEnd"/>
            <w:r w:rsidRPr="00844ED9">
              <w:rPr>
                <w:b/>
                <w:lang w:eastAsia="en-US"/>
              </w:rPr>
              <w:t xml:space="preserve"> Г.К., </w:t>
            </w:r>
            <w:proofErr w:type="spellStart"/>
            <w:r w:rsidRPr="00844ED9">
              <w:rPr>
                <w:b/>
                <w:lang w:eastAsia="en-US"/>
              </w:rPr>
              <w:t>Евсин</w:t>
            </w:r>
            <w:proofErr w:type="spellEnd"/>
            <w:r w:rsidRPr="00844ED9">
              <w:rPr>
                <w:b/>
                <w:lang w:eastAsia="en-US"/>
              </w:rPr>
              <w:t xml:space="preserve"> М.Ю., </w:t>
            </w:r>
            <w:proofErr w:type="spellStart"/>
            <w:r w:rsidRPr="00844ED9">
              <w:rPr>
                <w:b/>
                <w:lang w:eastAsia="en-US"/>
              </w:rPr>
              <w:t>Исмайлова</w:t>
            </w:r>
            <w:proofErr w:type="spellEnd"/>
            <w:r w:rsidRPr="00844ED9">
              <w:rPr>
                <w:b/>
                <w:lang w:eastAsia="en-US"/>
              </w:rPr>
              <w:t xml:space="preserve"> Т.Ю., </w:t>
            </w:r>
            <w:proofErr w:type="spellStart"/>
            <w:r w:rsidRPr="00844ED9">
              <w:rPr>
                <w:b/>
                <w:lang w:eastAsia="en-US"/>
              </w:rPr>
              <w:t>Кондрашин</w:t>
            </w:r>
            <w:proofErr w:type="spellEnd"/>
            <w:r w:rsidRPr="00844ED9">
              <w:rPr>
                <w:b/>
                <w:lang w:eastAsia="en-US"/>
              </w:rPr>
              <w:t xml:space="preserve"> Ю.А., Макаров И.Н., Ракитина И.С., Рубцова Л.Н., Рязанцева Е.А., Спесивцев В.А., Уродовских В.Н., </w:t>
            </w:r>
            <w:proofErr w:type="spellStart"/>
            <w:r w:rsidRPr="00844ED9">
              <w:rPr>
                <w:b/>
                <w:lang w:eastAsia="en-US"/>
              </w:rPr>
              <w:t>Целыковская</w:t>
            </w:r>
            <w:proofErr w:type="spellEnd"/>
            <w:r w:rsidRPr="00844ED9">
              <w:rPr>
                <w:b/>
                <w:lang w:eastAsia="en-US"/>
              </w:rPr>
              <w:t xml:space="preserve"> А.А., Черкасов А.В., Чернявская Ю.А., Широкова О.В.</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pPr>
            <w:r w:rsidRPr="00844ED9">
              <w:rPr>
                <w:b/>
              </w:rPr>
              <w:t>2016 год</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Стратегирование</w:t>
            </w:r>
            <w:proofErr w:type="spellEnd"/>
            <w:r w:rsidRPr="00844ED9">
              <w:t xml:space="preserve"> пространственного развития территорий России в новых экономических реалиях: материалы научно-практической конференции, 4 декабря 2015 г./ Липецкий филиал Финансового университета при Правительстве РФ.- Часть 1.- Елец: Елецкий государственный университет им. И.А. Бунина, 2016.- 663 с.; 38,5 п. л.</w:t>
            </w:r>
            <w:r w:rsidRPr="00844ED9">
              <w:rPr>
                <w:i/>
                <w:lang w:eastAsia="en-US"/>
              </w:rPr>
              <w:t xml:space="preserve"> Авторы  статей: </w:t>
            </w:r>
            <w:proofErr w:type="spellStart"/>
            <w:r w:rsidRPr="00844ED9">
              <w:rPr>
                <w:b/>
                <w:lang w:eastAsia="en-US"/>
              </w:rPr>
              <w:t>Башаримов</w:t>
            </w:r>
            <w:proofErr w:type="spellEnd"/>
            <w:r w:rsidRPr="00844ED9">
              <w:rPr>
                <w:b/>
                <w:lang w:eastAsia="en-US"/>
              </w:rPr>
              <w:t xml:space="preserve"> Ю.П., Березина Н.Н., </w:t>
            </w:r>
            <w:proofErr w:type="spellStart"/>
            <w:r w:rsidRPr="00844ED9">
              <w:rPr>
                <w:b/>
                <w:lang w:eastAsia="en-US"/>
              </w:rPr>
              <w:t>Горяйнова</w:t>
            </w:r>
            <w:proofErr w:type="spellEnd"/>
            <w:r w:rsidRPr="00844ED9">
              <w:rPr>
                <w:b/>
                <w:lang w:eastAsia="en-US"/>
              </w:rPr>
              <w:t xml:space="preserve"> О.В., </w:t>
            </w:r>
            <w:proofErr w:type="spellStart"/>
            <w:r w:rsidRPr="00844ED9">
              <w:rPr>
                <w:b/>
                <w:lang w:eastAsia="en-US"/>
              </w:rPr>
              <w:t>Гудович</w:t>
            </w:r>
            <w:proofErr w:type="spellEnd"/>
            <w:r w:rsidRPr="00844ED9">
              <w:rPr>
                <w:b/>
                <w:lang w:eastAsia="en-US"/>
              </w:rPr>
              <w:t xml:space="preserve"> Г.К., Гуськов А.А., Давыдова А.А., Донской Д.А., Егоров В.А., Ермолов Ю.А., Зюзина Н.Н., </w:t>
            </w:r>
            <w:proofErr w:type="spellStart"/>
            <w:r w:rsidRPr="00844ED9">
              <w:rPr>
                <w:b/>
                <w:lang w:eastAsia="en-US"/>
              </w:rPr>
              <w:t>Исмайлова</w:t>
            </w:r>
            <w:proofErr w:type="spellEnd"/>
            <w:r w:rsidRPr="00844ED9">
              <w:rPr>
                <w:b/>
                <w:lang w:eastAsia="en-US"/>
              </w:rPr>
              <w:t xml:space="preserve"> Т.Ю., Корнева Ж.В., </w:t>
            </w:r>
            <w:proofErr w:type="spellStart"/>
            <w:r w:rsidRPr="00844ED9">
              <w:rPr>
                <w:b/>
                <w:lang w:eastAsia="en-US"/>
              </w:rPr>
              <w:t>Кондрашин</w:t>
            </w:r>
            <w:proofErr w:type="spellEnd"/>
            <w:r w:rsidRPr="00844ED9">
              <w:rPr>
                <w:b/>
                <w:lang w:eastAsia="en-US"/>
              </w:rPr>
              <w:t xml:space="preserve"> Ю.А., Коноплев С.Г., Корякина Т.В., Кукина Е.Е.,  Левчегов О.Н., Макаров И.Н., Некрасова Е.А., Нестерова Н.Н., Осипова И.В., Ракитина И.С. , Решетникова Е.В., Рубцова Л.Н., Рязанцева Е.А., Полянская Е.И., Савенкова О.Ю., Стрельникова Т.Д., </w:t>
            </w:r>
            <w:proofErr w:type="spellStart"/>
            <w:r w:rsidRPr="00844ED9">
              <w:rPr>
                <w:b/>
                <w:lang w:eastAsia="en-US"/>
              </w:rPr>
              <w:t>Целыковская</w:t>
            </w:r>
            <w:proofErr w:type="spellEnd"/>
            <w:r w:rsidRPr="00844ED9">
              <w:rPr>
                <w:b/>
                <w:lang w:eastAsia="en-US"/>
              </w:rPr>
              <w:t xml:space="preserve"> А.А., Чернявская Ю.А., Черкасов А.В., Черпаков И.В., </w:t>
            </w:r>
            <w:proofErr w:type="spellStart"/>
            <w:r w:rsidRPr="00844ED9">
              <w:rPr>
                <w:b/>
                <w:lang w:eastAsia="en-US"/>
              </w:rPr>
              <w:t>Шамрина</w:t>
            </w:r>
            <w:proofErr w:type="spellEnd"/>
            <w:r w:rsidRPr="00844ED9">
              <w:rPr>
                <w:b/>
                <w:lang w:eastAsia="en-US"/>
              </w:rPr>
              <w:t xml:space="preserve"> И.В., </w:t>
            </w:r>
            <w:proofErr w:type="spellStart"/>
            <w:r w:rsidRPr="00844ED9">
              <w:rPr>
                <w:b/>
                <w:lang w:eastAsia="en-US"/>
              </w:rPr>
              <w:t>Шацких</w:t>
            </w:r>
            <w:proofErr w:type="spellEnd"/>
            <w:r w:rsidRPr="00844ED9">
              <w:rPr>
                <w:b/>
                <w:lang w:eastAsia="en-US"/>
              </w:rPr>
              <w:t xml:space="preserve"> В.Н., Широкова О.В., Юдин О.И., Яблоновский  Ю.А.</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roofErr w:type="spellStart"/>
            <w:r w:rsidRPr="00844ED9">
              <w:t>Стратегирование</w:t>
            </w:r>
            <w:proofErr w:type="spellEnd"/>
            <w:r w:rsidRPr="00844ED9">
              <w:t xml:space="preserve"> пространственного развития территорий России в новых экономических реалиях: материалы научно-практической конференции, 4 декабря 2015 г./ Липецкий филиал Финансового университета при Правительстве РФ.- Часть 2.- Елец: Елецкий государственный университет им. И.А. Бунина, 2016.- 360 с.; 20,9 п. л.</w:t>
            </w:r>
            <w:r w:rsidRPr="00844ED9">
              <w:rPr>
                <w:i/>
                <w:lang w:eastAsia="en-US"/>
              </w:rPr>
              <w:t xml:space="preserve"> Авторы  статей: </w:t>
            </w:r>
            <w:proofErr w:type="spellStart"/>
            <w:r w:rsidRPr="00844ED9">
              <w:rPr>
                <w:b/>
                <w:lang w:eastAsia="en-US"/>
              </w:rPr>
              <w:t>Башаримов</w:t>
            </w:r>
            <w:proofErr w:type="spellEnd"/>
            <w:r w:rsidRPr="00844ED9">
              <w:rPr>
                <w:b/>
                <w:lang w:eastAsia="en-US"/>
              </w:rPr>
              <w:t xml:space="preserve"> Ю.П., </w:t>
            </w:r>
            <w:proofErr w:type="spellStart"/>
            <w:r w:rsidRPr="00844ED9">
              <w:rPr>
                <w:b/>
                <w:lang w:eastAsia="en-US"/>
              </w:rPr>
              <w:t>Гудович</w:t>
            </w:r>
            <w:proofErr w:type="spellEnd"/>
            <w:r w:rsidRPr="00844ED9">
              <w:rPr>
                <w:b/>
                <w:lang w:eastAsia="en-US"/>
              </w:rPr>
              <w:t xml:space="preserve"> Г.К., Егоров В.А., </w:t>
            </w:r>
            <w:proofErr w:type="spellStart"/>
            <w:r w:rsidRPr="00844ED9">
              <w:rPr>
                <w:b/>
                <w:lang w:eastAsia="en-US"/>
              </w:rPr>
              <w:t>Исмайлова</w:t>
            </w:r>
            <w:proofErr w:type="spellEnd"/>
            <w:r w:rsidRPr="00844ED9">
              <w:rPr>
                <w:b/>
                <w:lang w:eastAsia="en-US"/>
              </w:rPr>
              <w:t xml:space="preserve"> Т.Ю., Левчегов О.Н., Нестерова Н.Н., Пучнина А.А., Ракитина И.С. , Самойлова Т.Д., Уродовских В.Н., Широкова О.В., Юдин О.И.,</w:t>
            </w: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pPr>
              <w:pStyle w:val="Default"/>
              <w:rPr>
                <w:b/>
              </w:rPr>
            </w:pPr>
            <w:r w:rsidRPr="00844ED9">
              <w:t xml:space="preserve">Труды Вольного экономического общества России. Т. </w:t>
            </w:r>
            <w:proofErr w:type="gramStart"/>
            <w:r w:rsidRPr="00844ED9">
              <w:t>198 :</w:t>
            </w:r>
            <w:proofErr w:type="gramEnd"/>
            <w:r w:rsidRPr="00844ED9">
              <w:t xml:space="preserve"> ст. участников III </w:t>
            </w:r>
            <w:proofErr w:type="spellStart"/>
            <w:r w:rsidRPr="00844ED9">
              <w:t>Междунар</w:t>
            </w:r>
            <w:proofErr w:type="spellEnd"/>
            <w:r w:rsidRPr="00844ED9">
              <w:t>. науч.-</w:t>
            </w:r>
            <w:proofErr w:type="spellStart"/>
            <w:r w:rsidRPr="00844ED9">
              <w:t>практ</w:t>
            </w:r>
            <w:proofErr w:type="spellEnd"/>
            <w:r w:rsidRPr="00844ED9">
              <w:t xml:space="preserve">. </w:t>
            </w:r>
            <w:proofErr w:type="spellStart"/>
            <w:r w:rsidRPr="00844ED9">
              <w:t>конф</w:t>
            </w:r>
            <w:proofErr w:type="spellEnd"/>
            <w:r w:rsidRPr="00844ED9">
              <w:t xml:space="preserve">. "Маркетинг России". — </w:t>
            </w:r>
            <w:proofErr w:type="gramStart"/>
            <w:r w:rsidRPr="00844ED9">
              <w:t>М. :</w:t>
            </w:r>
            <w:proofErr w:type="gramEnd"/>
            <w:r w:rsidRPr="00844ED9">
              <w:t xml:space="preserve"> </w:t>
            </w:r>
            <w:proofErr w:type="spellStart"/>
            <w:r w:rsidRPr="00844ED9">
              <w:t>Вольн</w:t>
            </w:r>
            <w:proofErr w:type="spellEnd"/>
            <w:r w:rsidRPr="00844ED9">
              <w:t xml:space="preserve">. </w:t>
            </w:r>
            <w:proofErr w:type="spellStart"/>
            <w:r w:rsidRPr="00844ED9">
              <w:t>экон</w:t>
            </w:r>
            <w:proofErr w:type="spellEnd"/>
            <w:r w:rsidRPr="00844ED9">
              <w:t>. о-во, 2016.—535 с.</w:t>
            </w:r>
            <w:r w:rsidRPr="00844ED9">
              <w:rPr>
                <w:i/>
                <w:iCs/>
              </w:rPr>
              <w:t xml:space="preserve"> </w:t>
            </w:r>
            <w:r w:rsidRPr="00844ED9">
              <w:rPr>
                <w:i/>
              </w:rPr>
              <w:t xml:space="preserve">Авторы  статей: </w:t>
            </w:r>
            <w:r w:rsidRPr="00844ED9">
              <w:rPr>
                <w:b/>
                <w:bCs/>
              </w:rPr>
              <w:t xml:space="preserve">Зюзина Н.Н., Корякина Т.В., Кукина Е.Е., Левчегов О.Н., Макаров И.Н., Юдин О.И. </w:t>
            </w:r>
          </w:p>
          <w:p w:rsidR="00C8752C" w:rsidRPr="00844ED9" w:rsidRDefault="00C8752C" w:rsidP="00844ED9">
            <w:pPr>
              <w:pStyle w:val="Default"/>
            </w:pPr>
          </w:p>
        </w:tc>
      </w:tr>
      <w:tr w:rsidR="00C8752C" w:rsidRPr="00844ED9" w:rsidTr="007816B2">
        <w:tc>
          <w:tcPr>
            <w:tcW w:w="711" w:type="dxa"/>
            <w:tcBorders>
              <w:top w:val="single" w:sz="4" w:space="0" w:color="auto"/>
              <w:left w:val="single" w:sz="4" w:space="0" w:color="auto"/>
              <w:bottom w:val="single" w:sz="4" w:space="0" w:color="auto"/>
              <w:right w:val="single" w:sz="4" w:space="0" w:color="auto"/>
            </w:tcBorders>
          </w:tcPr>
          <w:p w:rsidR="00C8752C" w:rsidRPr="00844ED9" w:rsidRDefault="00C8752C" w:rsidP="00844ED9">
            <w:pPr>
              <w:rPr>
                <w:lang w:eastAsia="en-US"/>
              </w:rPr>
            </w:pPr>
            <w:r w:rsidRPr="00844ED9">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C8752C" w:rsidRPr="00844ED9" w:rsidRDefault="00C8752C" w:rsidP="00844ED9">
            <w:r w:rsidRPr="00844ED9">
              <w:t>Финансы, экономика и управление: проблемы, тенденции и перспективы развития в условиях нестабильности [Текст]: Материалы межвузовской региональной научно-практической конференции студентов, магистрантов и аспирантов, 14 апреля 2016г./ Липецкий филиал Финансового университета при Правительстве РФ.- ООО «Изд-во «РИТМ», 2016.- 218 с.;12,6 п. л.</w:t>
            </w:r>
            <w:r w:rsidRPr="00844ED9">
              <w:rPr>
                <w:i/>
                <w:lang w:eastAsia="en-US"/>
              </w:rPr>
              <w:t xml:space="preserve"> Научные руководители: </w:t>
            </w:r>
            <w:r w:rsidRPr="00844ED9">
              <w:rPr>
                <w:b/>
                <w:lang w:eastAsia="en-US"/>
              </w:rPr>
              <w:t xml:space="preserve">Гуськов А.А., Рубцова Л.Н., Чернявская Ю.А., </w:t>
            </w:r>
            <w:proofErr w:type="spellStart"/>
            <w:r w:rsidRPr="00844ED9">
              <w:rPr>
                <w:b/>
                <w:lang w:eastAsia="en-US"/>
              </w:rPr>
              <w:t>Исмайлова</w:t>
            </w:r>
            <w:proofErr w:type="spellEnd"/>
            <w:r w:rsidRPr="00844ED9">
              <w:rPr>
                <w:b/>
                <w:lang w:eastAsia="en-US"/>
              </w:rPr>
              <w:t xml:space="preserve"> </w:t>
            </w:r>
            <w:proofErr w:type="spellStart"/>
            <w:r w:rsidRPr="00844ED9">
              <w:rPr>
                <w:b/>
                <w:lang w:eastAsia="en-US"/>
              </w:rPr>
              <w:t>Т.Ю.,Уродовских</w:t>
            </w:r>
            <w:proofErr w:type="spellEnd"/>
            <w:r w:rsidRPr="00844ED9">
              <w:rPr>
                <w:b/>
                <w:lang w:eastAsia="en-US"/>
              </w:rPr>
              <w:t xml:space="preserve"> В.Н., Черкасов А.В., </w:t>
            </w:r>
            <w:proofErr w:type="spellStart"/>
            <w:r w:rsidRPr="00844ED9">
              <w:rPr>
                <w:b/>
                <w:lang w:eastAsia="en-US"/>
              </w:rPr>
              <w:t>Целыковская</w:t>
            </w:r>
            <w:proofErr w:type="spellEnd"/>
            <w:r w:rsidRPr="00844ED9">
              <w:rPr>
                <w:b/>
                <w:lang w:eastAsia="en-US"/>
              </w:rPr>
              <w:t xml:space="preserve"> </w:t>
            </w:r>
            <w:proofErr w:type="spellStart"/>
            <w:r w:rsidRPr="00844ED9">
              <w:rPr>
                <w:b/>
                <w:lang w:eastAsia="en-US"/>
              </w:rPr>
              <w:t>А.А.,Юдин</w:t>
            </w:r>
            <w:proofErr w:type="spellEnd"/>
            <w:r w:rsidRPr="00844ED9">
              <w:rPr>
                <w:b/>
                <w:lang w:eastAsia="en-US"/>
              </w:rPr>
              <w:t xml:space="preserve"> </w:t>
            </w:r>
            <w:proofErr w:type="spellStart"/>
            <w:r w:rsidRPr="00844ED9">
              <w:rPr>
                <w:b/>
                <w:lang w:eastAsia="en-US"/>
              </w:rPr>
              <w:t>О.И.,Ракитина</w:t>
            </w:r>
            <w:proofErr w:type="spellEnd"/>
            <w:r w:rsidRPr="00844ED9">
              <w:rPr>
                <w:b/>
                <w:lang w:eastAsia="en-US"/>
              </w:rPr>
              <w:t xml:space="preserve"> И.С., </w:t>
            </w:r>
            <w:proofErr w:type="spellStart"/>
            <w:r w:rsidRPr="00844ED9">
              <w:rPr>
                <w:b/>
                <w:lang w:eastAsia="en-US"/>
              </w:rPr>
              <w:t>Гудович</w:t>
            </w:r>
            <w:proofErr w:type="spellEnd"/>
            <w:r w:rsidRPr="00844ED9">
              <w:rPr>
                <w:b/>
                <w:lang w:eastAsia="en-US"/>
              </w:rPr>
              <w:t xml:space="preserve"> Г.К., Широкова О.В., Рязанцева Е.А.</w:t>
            </w:r>
          </w:p>
        </w:tc>
      </w:tr>
      <w:tr w:rsidR="00C8752C"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C8752C" w:rsidRPr="00844ED9" w:rsidRDefault="00C8752C" w:rsidP="00844ED9">
            <w:pPr>
              <w:jc w:val="center"/>
              <w:rPr>
                <w:b/>
              </w:rPr>
            </w:pPr>
            <w:r w:rsidRPr="00844ED9">
              <w:rPr>
                <w:b/>
              </w:rPr>
              <w:t>2015 год</w:t>
            </w:r>
          </w:p>
        </w:tc>
      </w:tr>
      <w:tr w:rsidR="0071455C" w:rsidRPr="00844ED9" w:rsidTr="007816B2">
        <w:tc>
          <w:tcPr>
            <w:tcW w:w="711" w:type="dxa"/>
            <w:tcBorders>
              <w:top w:val="single" w:sz="4" w:space="0" w:color="auto"/>
              <w:left w:val="single" w:sz="4" w:space="0" w:color="auto"/>
              <w:bottom w:val="single" w:sz="4" w:space="0" w:color="auto"/>
              <w:right w:val="single" w:sz="4" w:space="0" w:color="auto"/>
            </w:tcBorders>
          </w:tcPr>
          <w:p w:rsidR="0071455C" w:rsidRPr="00844ED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71455C" w:rsidRPr="00844ED9" w:rsidRDefault="0071455C" w:rsidP="00844ED9">
            <w:r w:rsidRPr="00844ED9">
              <w:rPr>
                <w:iCs/>
              </w:rPr>
              <w:t xml:space="preserve">Агропромышленный комплекс современной России: проблемы, приоритеты развития. Сборник научных трудов ГБОУ ВПО «Воронежский государственный университет» Экономический факультет; ФГБНУ Научно-исследовательский институт экономики и организации агропромышленного комплекса Центрально-Черноземного района Российской Федерации.- Воронеж: Научная книга, 2015.- 221с.; 13,8 п. л. </w:t>
            </w:r>
            <w:r w:rsidRPr="00844ED9">
              <w:rPr>
                <w:i/>
              </w:rPr>
              <w:t xml:space="preserve"> Автор статьи:</w:t>
            </w:r>
            <w:r w:rsidRPr="00844ED9">
              <w:rPr>
                <w:iCs/>
              </w:rPr>
              <w:t xml:space="preserve"> </w:t>
            </w:r>
            <w:r w:rsidRPr="00844ED9">
              <w:rPr>
                <w:b/>
              </w:rPr>
              <w:t>Меренкова И.Н.</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iCs/>
              </w:rPr>
            </w:pPr>
            <w:r w:rsidRPr="00844ED9">
              <w:t xml:space="preserve">Интеграция науки и практики как механизм эффективного развития современного общества. Материалы </w:t>
            </w:r>
            <w:r w:rsidRPr="00844ED9">
              <w:rPr>
                <w:lang w:val="en-US"/>
              </w:rPr>
              <w:t>XVI</w:t>
            </w:r>
            <w:r w:rsidRPr="00844ED9">
              <w:t xml:space="preserve"> международной научно-практической </w:t>
            </w:r>
            <w:proofErr w:type="gramStart"/>
            <w:r w:rsidRPr="00844ED9">
              <w:t>конференции.-</w:t>
            </w:r>
            <w:proofErr w:type="gramEnd"/>
            <w:r w:rsidRPr="00844ED9">
              <w:t xml:space="preserve">М.: Научно-информационный издательский центр «Институт стратегических исследований», 2015.- 212 с.; 12,25п.л. </w:t>
            </w:r>
            <w:r w:rsidRPr="00844ED9">
              <w:rPr>
                <w:i/>
              </w:rPr>
              <w:t xml:space="preserve"> Соавтор  статьи:</w:t>
            </w:r>
            <w:r w:rsidRPr="00844ED9">
              <w:rPr>
                <w:iCs/>
              </w:rPr>
              <w:t xml:space="preserve"> </w:t>
            </w:r>
            <w:r w:rsidRPr="00844ED9">
              <w:rPr>
                <w:b/>
              </w:rPr>
              <w:t>Осипова И.В.</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color w:val="00008F"/>
              </w:rPr>
            </w:pPr>
            <w:r w:rsidRPr="00844ED9">
              <w:t xml:space="preserve">Научные исследования: от теории к практике. Материалы </w:t>
            </w:r>
            <w:r w:rsidRPr="00844ED9">
              <w:rPr>
                <w:lang w:val="en-US"/>
              </w:rPr>
              <w:t>IV</w:t>
            </w:r>
            <w:r w:rsidRPr="00844ED9">
              <w:t xml:space="preserve"> научно-практической конференции, </w:t>
            </w:r>
            <w:r w:rsidRPr="00844ED9">
              <w:rPr>
                <w:noProof/>
              </w:rPr>
              <w:drawing>
                <wp:inline distT="0" distB="0" distL="0" distR="0" wp14:anchorId="2E0D6594" wp14:editId="52FEA02D">
                  <wp:extent cx="9525" cy="9525"/>
                  <wp:effectExtent l="0" t="0" r="0" b="0"/>
                  <wp:docPr id="1" name="Рисунок 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44ED9">
              <w:t>Чебоксары, 10 июля 2015 г.-Чебоксары: ООО «</w:t>
            </w:r>
            <w:proofErr w:type="spellStart"/>
            <w:r w:rsidRPr="00844ED9">
              <w:t>Интерактив</w:t>
            </w:r>
            <w:proofErr w:type="spellEnd"/>
            <w:r w:rsidRPr="00844ED9">
              <w:t xml:space="preserve"> плюс», 2015.- 412 с.; 25,75 </w:t>
            </w:r>
            <w:proofErr w:type="spellStart"/>
            <w:r w:rsidRPr="00844ED9">
              <w:t>п.л</w:t>
            </w:r>
            <w:proofErr w:type="spellEnd"/>
            <w:r w:rsidRPr="00844ED9">
              <w:t xml:space="preserve">. </w:t>
            </w:r>
            <w:r w:rsidRPr="00844ED9">
              <w:rPr>
                <w:i/>
              </w:rPr>
              <w:t>Автор статьи</w:t>
            </w:r>
            <w:r w:rsidRPr="00844ED9">
              <w:t xml:space="preserve">: </w:t>
            </w:r>
            <w:r w:rsidRPr="00844ED9">
              <w:rPr>
                <w:b/>
                <w:iCs/>
              </w:rPr>
              <w:t>Уродовских В.Н.</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rPr>
                <w:iCs/>
              </w:rPr>
              <w:t xml:space="preserve">Стратегия развития АПК и сельских территорий: перспективы идеи и конкурентоспособные технологии. Материалы международной научно-практической конференции, посвященной 50-летию ФГБНУ ВНИОПТУСХ/ отв. Р.Х. </w:t>
            </w:r>
            <w:proofErr w:type="spellStart"/>
            <w:r w:rsidRPr="00844ED9">
              <w:rPr>
                <w:iCs/>
              </w:rPr>
              <w:t>Адуков</w:t>
            </w:r>
            <w:proofErr w:type="spellEnd"/>
            <w:r w:rsidRPr="00844ED9">
              <w:rPr>
                <w:iCs/>
              </w:rPr>
              <w:t xml:space="preserve">.- Воронеж: ООО « ПРИНТ-ПРО», 2015.- 602 с.; 37,6 </w:t>
            </w:r>
            <w:proofErr w:type="spellStart"/>
            <w:r w:rsidRPr="00844ED9">
              <w:rPr>
                <w:iCs/>
              </w:rPr>
              <w:t>п.л</w:t>
            </w:r>
            <w:proofErr w:type="spellEnd"/>
            <w:r w:rsidRPr="00844ED9">
              <w:rPr>
                <w:iCs/>
              </w:rPr>
              <w:t>.</w:t>
            </w:r>
            <w:r w:rsidRPr="00844ED9">
              <w:rPr>
                <w:i/>
              </w:rPr>
              <w:t xml:space="preserve"> Автор статьи:</w:t>
            </w:r>
            <w:r w:rsidRPr="00844ED9">
              <w:rPr>
                <w:b/>
                <w:i/>
              </w:rPr>
              <w:t xml:space="preserve"> </w:t>
            </w:r>
            <w:r w:rsidRPr="00844ED9">
              <w:rPr>
                <w:b/>
              </w:rPr>
              <w:t>Черкасов А.В.</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Управление и инструменты гармонизации социально-экономических отношений в условиях </w:t>
            </w:r>
            <w:proofErr w:type="spellStart"/>
            <w:r w:rsidRPr="00844ED9">
              <w:t>глобализаци</w:t>
            </w:r>
            <w:proofErr w:type="spellEnd"/>
            <w:r w:rsidRPr="00844ED9">
              <w:t xml:space="preserve">; сборник трудов участников </w:t>
            </w:r>
            <w:r w:rsidRPr="00844ED9">
              <w:rPr>
                <w:lang w:val="en-US"/>
              </w:rPr>
              <w:t>IX</w:t>
            </w:r>
            <w:r w:rsidRPr="00844ED9">
              <w:t xml:space="preserve"> международной научно-практической конференции (28 апреля 2015г.  г. Липецк) в 2-х частях, Часть 1 / Под общ. ред. </w:t>
            </w:r>
            <w:r w:rsidRPr="00844ED9">
              <w:rPr>
                <w:b/>
              </w:rPr>
              <w:t xml:space="preserve">Г.Ф. </w:t>
            </w:r>
            <w:proofErr w:type="spellStart"/>
            <w:r w:rsidRPr="00844ED9">
              <w:rPr>
                <w:b/>
              </w:rPr>
              <w:t>Графовой</w:t>
            </w:r>
            <w:proofErr w:type="spellEnd"/>
            <w:r w:rsidRPr="00844ED9">
              <w:rPr>
                <w:b/>
              </w:rPr>
              <w:t>,</w:t>
            </w:r>
            <w:r w:rsidRPr="00844ED9">
              <w:t xml:space="preserve"> А.Д. Моисеева.-М.: Современная экономика и право, 2015.- 368 с.;16,88 </w:t>
            </w:r>
            <w:proofErr w:type="spellStart"/>
            <w:r w:rsidRPr="00844ED9">
              <w:t>п.л</w:t>
            </w:r>
            <w:proofErr w:type="spellEnd"/>
            <w:r w:rsidRPr="00844ED9">
              <w:t>.</w:t>
            </w:r>
            <w:r w:rsidRPr="00844ED9">
              <w:rPr>
                <w:i/>
              </w:rPr>
              <w:t xml:space="preserve"> Автор статьи</w:t>
            </w:r>
            <w:r w:rsidRPr="00844ED9">
              <w:t xml:space="preserve">: </w:t>
            </w:r>
            <w:r w:rsidRPr="00844ED9">
              <w:rPr>
                <w:b/>
              </w:rPr>
              <w:t>Савенкова О.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spacing w:line="276" w:lineRule="auto"/>
              <w:rPr>
                <w:lang w:eastAsia="en-US"/>
              </w:rPr>
            </w:pPr>
            <w:r w:rsidRPr="00844ED9">
              <w:rPr>
                <w:lang w:eastAsia="en-US"/>
              </w:rPr>
              <w:t xml:space="preserve">Устойчивое  и инновационное развитие регионов России в условиях глобальных трансформаций: материалы международной научно-практической конференции, 30 октября 2014 г./ Липецкий филиал Финансового университета при Правительстве РФ.-Елец: Елецкий государственный университет им. И.А. Бунина, 2015.- 715 с.; 45 </w:t>
            </w:r>
            <w:proofErr w:type="spellStart"/>
            <w:r w:rsidRPr="00844ED9">
              <w:rPr>
                <w:lang w:eastAsia="en-US"/>
              </w:rPr>
              <w:t>п.л</w:t>
            </w:r>
            <w:proofErr w:type="spellEnd"/>
            <w:r w:rsidRPr="00844ED9">
              <w:rPr>
                <w:lang w:eastAsia="en-US"/>
              </w:rPr>
              <w:t>.</w:t>
            </w:r>
            <w:r w:rsidRPr="00844ED9">
              <w:rPr>
                <w:i/>
                <w:lang w:eastAsia="en-US"/>
              </w:rPr>
              <w:t xml:space="preserve"> Авторы статей</w:t>
            </w:r>
            <w:r w:rsidRPr="00844ED9">
              <w:rPr>
                <w:lang w:eastAsia="en-US"/>
              </w:rPr>
              <w:t xml:space="preserve">: </w:t>
            </w:r>
            <w:r w:rsidRPr="00844ED9">
              <w:rPr>
                <w:b/>
                <w:lang w:eastAsia="en-US"/>
              </w:rPr>
              <w:t xml:space="preserve">Барекова Л.А. , </w:t>
            </w:r>
            <w:proofErr w:type="spellStart"/>
            <w:r w:rsidRPr="00844ED9">
              <w:rPr>
                <w:b/>
                <w:lang w:eastAsia="en-US"/>
              </w:rPr>
              <w:t>Башаримов</w:t>
            </w:r>
            <w:proofErr w:type="spellEnd"/>
            <w:r w:rsidRPr="00844ED9">
              <w:rPr>
                <w:b/>
                <w:lang w:eastAsia="en-US"/>
              </w:rPr>
              <w:t xml:space="preserve">  Ю.П.,  </w:t>
            </w:r>
            <w:proofErr w:type="spellStart"/>
            <w:r w:rsidRPr="00844ED9">
              <w:rPr>
                <w:b/>
                <w:lang w:eastAsia="en-US"/>
              </w:rPr>
              <w:t>Бурмыкина</w:t>
            </w:r>
            <w:proofErr w:type="spellEnd"/>
            <w:r w:rsidRPr="00844ED9">
              <w:rPr>
                <w:b/>
                <w:lang w:eastAsia="en-US"/>
              </w:rPr>
              <w:t xml:space="preserve"> И.В., Березина Н.Н., Горшкова Н.С., Графов А.В.,  </w:t>
            </w:r>
            <w:proofErr w:type="spellStart"/>
            <w:r w:rsidRPr="00844ED9">
              <w:rPr>
                <w:b/>
                <w:lang w:eastAsia="en-US"/>
              </w:rPr>
              <w:t>Гудович</w:t>
            </w:r>
            <w:proofErr w:type="spellEnd"/>
            <w:r w:rsidRPr="00844ED9">
              <w:rPr>
                <w:b/>
                <w:lang w:eastAsia="en-US"/>
              </w:rPr>
              <w:t xml:space="preserve"> Г.К.,  Гуськов А.А., Давыдова А.А. , Донской Д.А. , Егоров В.А., Ермолов Ю.А., Зюзина Н.Н., </w:t>
            </w:r>
            <w:proofErr w:type="spellStart"/>
            <w:r w:rsidRPr="00844ED9">
              <w:rPr>
                <w:b/>
                <w:lang w:eastAsia="en-US"/>
              </w:rPr>
              <w:t>Исмайлова</w:t>
            </w:r>
            <w:proofErr w:type="spellEnd"/>
            <w:r w:rsidRPr="00844ED9">
              <w:rPr>
                <w:b/>
                <w:lang w:eastAsia="en-US"/>
              </w:rPr>
              <w:t xml:space="preserve"> Т.Ю., Кадильникова Л.В. ,  Казаков С.В. , Кидинов А.В. ,  Кокорева А.А., Коноплев С.Г., Корнева Ж.В., Корякина Т.В.,  Крылова Е.Д., Кукина Е.Е.,  </w:t>
            </w:r>
            <w:proofErr w:type="spellStart"/>
            <w:r w:rsidRPr="00844ED9">
              <w:rPr>
                <w:b/>
                <w:lang w:eastAsia="en-US"/>
              </w:rPr>
              <w:t>Куракова</w:t>
            </w:r>
            <w:proofErr w:type="spellEnd"/>
            <w:r w:rsidRPr="00844ED9">
              <w:rPr>
                <w:b/>
                <w:lang w:eastAsia="en-US"/>
              </w:rPr>
              <w:t xml:space="preserve"> Л.В., Левчегов О.Н, Макаров И.Н., Морозова Н.С.,  Меренкова И.Н., Некрасова Е.А., Нестерова Н.Н.,  Осипова  И.В., Писаренко И.М,, Пучнина А.А.,  Ракитина И.С. ,  Решетникова Е.В., Рубцова Л.Н., Рязанцева Е.А., Савенкова О.Ю., Самойлова Т.Д., Сорокин В.Е., Стрельникова Т.Д., </w:t>
            </w:r>
            <w:proofErr w:type="spellStart"/>
            <w:r w:rsidRPr="00844ED9">
              <w:rPr>
                <w:b/>
                <w:lang w:eastAsia="en-US"/>
              </w:rPr>
              <w:t>Турганова</w:t>
            </w:r>
            <w:proofErr w:type="spellEnd"/>
            <w:r w:rsidRPr="00844ED9">
              <w:rPr>
                <w:b/>
                <w:lang w:eastAsia="en-US"/>
              </w:rPr>
              <w:t xml:space="preserve"> Л.В., Уродовских В.Н.,  </w:t>
            </w:r>
            <w:proofErr w:type="spellStart"/>
            <w:r w:rsidRPr="00844ED9">
              <w:rPr>
                <w:b/>
                <w:lang w:eastAsia="en-US"/>
              </w:rPr>
              <w:t>Целыковская</w:t>
            </w:r>
            <w:proofErr w:type="spellEnd"/>
            <w:r w:rsidRPr="00844ED9">
              <w:rPr>
                <w:b/>
                <w:lang w:eastAsia="en-US"/>
              </w:rPr>
              <w:t xml:space="preserve"> А.А., Черкасов А.В., Чернявская Ю.А., Черпаков И.В., </w:t>
            </w:r>
            <w:proofErr w:type="spellStart"/>
            <w:r w:rsidRPr="00844ED9">
              <w:rPr>
                <w:b/>
                <w:lang w:eastAsia="en-US"/>
              </w:rPr>
              <w:t>Шамрина</w:t>
            </w:r>
            <w:proofErr w:type="spellEnd"/>
            <w:r w:rsidRPr="00844ED9">
              <w:rPr>
                <w:b/>
                <w:lang w:eastAsia="en-US"/>
              </w:rPr>
              <w:t xml:space="preserve"> И.В., </w:t>
            </w:r>
            <w:proofErr w:type="spellStart"/>
            <w:r w:rsidRPr="00844ED9">
              <w:rPr>
                <w:b/>
                <w:lang w:eastAsia="en-US"/>
              </w:rPr>
              <w:t>Шацких</w:t>
            </w:r>
            <w:proofErr w:type="spellEnd"/>
            <w:r w:rsidRPr="00844ED9">
              <w:rPr>
                <w:b/>
                <w:lang w:eastAsia="en-US"/>
              </w:rPr>
              <w:t xml:space="preserve"> В.Н., Широкова О.В.,   Юдин О.И.</w:t>
            </w:r>
          </w:p>
        </w:tc>
      </w:tr>
      <w:tr w:rsidR="006049A0"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6049A0" w:rsidRPr="00844ED9" w:rsidRDefault="006049A0" w:rsidP="00844ED9">
            <w:pPr>
              <w:jc w:val="center"/>
              <w:rPr>
                <w:b/>
              </w:rPr>
            </w:pPr>
            <w:r w:rsidRPr="00844ED9">
              <w:rPr>
                <w:b/>
              </w:rPr>
              <w:t>2014 год</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Актуальные вопросы совершенствования системы учета, анализа и аудита в организациях: материалы Международной научно-практической конференции 13 февраля 2014 г.; Тамбов: изд-во ТРОО «Бизнес-Наука-общество», 2014. -341 с. </w:t>
            </w:r>
            <w:r w:rsidRPr="00844ED9">
              <w:rPr>
                <w:i/>
              </w:rPr>
              <w:t xml:space="preserve"> Автор статьи</w:t>
            </w:r>
            <w:r w:rsidRPr="00844ED9">
              <w:t xml:space="preserve">:  </w:t>
            </w:r>
            <w:r w:rsidRPr="00844ED9">
              <w:rPr>
                <w:b/>
              </w:rPr>
              <w:t>Меркулова Е.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BC7B69" w:rsidP="00844ED9">
            <w:hyperlink r:id="rId6" w:history="1">
              <w:r w:rsidR="006049A0" w:rsidRPr="00844ED9">
                <w:t>Глобальные проблемы модернизации национальной экономики</w:t>
              </w:r>
            </w:hyperlink>
            <w:r w:rsidR="006049A0" w:rsidRPr="00844ED9">
              <w:t xml:space="preserve"> Материалы III Международной научно-практической конференции (заочной). -Тамбов, 2014. -222с. </w:t>
            </w:r>
            <w:r w:rsidR="006049A0" w:rsidRPr="00844ED9">
              <w:rPr>
                <w:i/>
              </w:rPr>
              <w:t xml:space="preserve"> Автор статьи</w:t>
            </w:r>
            <w:r w:rsidR="006049A0" w:rsidRPr="00844ED9">
              <w:t xml:space="preserve">:  </w:t>
            </w:r>
            <w:r w:rsidR="006049A0" w:rsidRPr="00844ED9">
              <w:rPr>
                <w:b/>
              </w:rPr>
              <w:t>Меркулова Е.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roofErr w:type="spellStart"/>
            <w:r w:rsidRPr="00844ED9">
              <w:rPr>
                <w:rStyle w:val="a6"/>
                <w:rFonts w:eastAsia="Calibri"/>
                <w:bCs/>
                <w:sz w:val="24"/>
                <w:szCs w:val="24"/>
              </w:rPr>
              <w:t>Меѓународна</w:t>
            </w:r>
            <w:proofErr w:type="spellEnd"/>
            <w:r w:rsidRPr="00844ED9">
              <w:rPr>
                <w:rStyle w:val="a6"/>
                <w:rFonts w:eastAsia="Calibri"/>
                <w:bCs/>
                <w:sz w:val="24"/>
                <w:szCs w:val="24"/>
              </w:rPr>
              <w:t xml:space="preserve"> научна </w:t>
            </w:r>
            <w:proofErr w:type="spellStart"/>
            <w:r w:rsidRPr="00844ED9">
              <w:rPr>
                <w:rStyle w:val="a6"/>
                <w:rFonts w:eastAsia="Calibri"/>
                <w:bCs/>
                <w:sz w:val="24"/>
                <w:szCs w:val="24"/>
              </w:rPr>
              <w:t>конференција</w:t>
            </w:r>
            <w:proofErr w:type="spellEnd"/>
            <w:r w:rsidRPr="00844ED9">
              <w:rPr>
                <w:rStyle w:val="a6"/>
                <w:rFonts w:eastAsia="Calibri"/>
                <w:bCs/>
                <w:sz w:val="24"/>
                <w:szCs w:val="24"/>
              </w:rPr>
              <w:t xml:space="preserve"> (4; 3013; Свети Николе) </w:t>
            </w:r>
            <w:proofErr w:type="spellStart"/>
            <w:r w:rsidRPr="00844ED9">
              <w:rPr>
                <w:rStyle w:val="a6"/>
                <w:rFonts w:eastAsia="Calibri"/>
                <w:bCs/>
                <w:sz w:val="24"/>
                <w:szCs w:val="24"/>
              </w:rPr>
              <w:t>Меѓународни</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дијалог</w:t>
            </w:r>
            <w:proofErr w:type="spellEnd"/>
            <w:r w:rsidRPr="00844ED9">
              <w:rPr>
                <w:rStyle w:val="a6"/>
                <w:rFonts w:eastAsia="Calibri"/>
                <w:bCs/>
                <w:sz w:val="24"/>
                <w:szCs w:val="24"/>
              </w:rPr>
              <w:t>: исток-запад (</w:t>
            </w:r>
            <w:proofErr w:type="spellStart"/>
            <w:r w:rsidRPr="00844ED9">
              <w:rPr>
                <w:rStyle w:val="a6"/>
                <w:rFonts w:eastAsia="Calibri"/>
                <w:bCs/>
                <w:sz w:val="24"/>
                <w:szCs w:val="24"/>
              </w:rPr>
              <w:t>култура</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славjанство</w:t>
            </w:r>
            <w:proofErr w:type="spellEnd"/>
            <w:r w:rsidRPr="00844ED9">
              <w:rPr>
                <w:rStyle w:val="a6"/>
                <w:rFonts w:eastAsia="Calibri"/>
                <w:bCs/>
                <w:sz w:val="24"/>
                <w:szCs w:val="24"/>
              </w:rPr>
              <w:t xml:space="preserve"> </w:t>
            </w:r>
            <w:proofErr w:type="gramStart"/>
            <w:r w:rsidRPr="00844ED9">
              <w:rPr>
                <w:rStyle w:val="a6"/>
                <w:rFonts w:eastAsia="Calibri"/>
                <w:bCs/>
                <w:sz w:val="24"/>
                <w:szCs w:val="24"/>
              </w:rPr>
              <w:t xml:space="preserve">и  </w:t>
            </w:r>
            <w:proofErr w:type="spellStart"/>
            <w:r w:rsidRPr="00844ED9">
              <w:rPr>
                <w:rStyle w:val="a6"/>
                <w:rFonts w:eastAsia="Calibri"/>
                <w:bCs/>
                <w:sz w:val="24"/>
                <w:szCs w:val="24"/>
              </w:rPr>
              <w:t>економија</w:t>
            </w:r>
            <w:proofErr w:type="spellEnd"/>
            <w:proofErr w:type="gramEnd"/>
            <w:r w:rsidRPr="00844ED9">
              <w:rPr>
                <w:rStyle w:val="a6"/>
                <w:rFonts w:eastAsia="Calibri"/>
                <w:bCs/>
                <w:sz w:val="24"/>
                <w:szCs w:val="24"/>
              </w:rPr>
              <w:t xml:space="preserve">): </w:t>
            </w:r>
            <w:proofErr w:type="spellStart"/>
            <w:r w:rsidRPr="00844ED9">
              <w:rPr>
                <w:rStyle w:val="a6"/>
                <w:rFonts w:eastAsia="Calibri"/>
                <w:bCs/>
                <w:sz w:val="24"/>
                <w:szCs w:val="24"/>
              </w:rPr>
              <w:t>зборник</w:t>
            </w:r>
            <w:proofErr w:type="spellEnd"/>
            <w:r w:rsidRPr="00844ED9">
              <w:rPr>
                <w:rStyle w:val="a6"/>
                <w:rFonts w:eastAsia="Calibri"/>
                <w:bCs/>
                <w:sz w:val="24"/>
                <w:szCs w:val="24"/>
              </w:rPr>
              <w:t xml:space="preserve"> на </w:t>
            </w:r>
            <w:proofErr w:type="spellStart"/>
            <w:r w:rsidRPr="00844ED9">
              <w:rPr>
                <w:rStyle w:val="a6"/>
                <w:rFonts w:eastAsia="Calibri"/>
                <w:bCs/>
                <w:sz w:val="24"/>
                <w:szCs w:val="24"/>
              </w:rPr>
              <w:t>научни</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трудови</w:t>
            </w:r>
            <w:proofErr w:type="spellEnd"/>
            <w:r w:rsidRPr="00844ED9">
              <w:rPr>
                <w:rStyle w:val="a6"/>
                <w:rFonts w:eastAsia="Calibri"/>
                <w:bCs/>
                <w:sz w:val="24"/>
                <w:szCs w:val="24"/>
              </w:rPr>
              <w:t xml:space="preserve">  / </w:t>
            </w:r>
            <w:proofErr w:type="spellStart"/>
            <w:r w:rsidRPr="00844ED9">
              <w:rPr>
                <w:rStyle w:val="a6"/>
                <w:rFonts w:eastAsia="Calibri"/>
                <w:bCs/>
                <w:sz w:val="24"/>
                <w:szCs w:val="24"/>
              </w:rPr>
              <w:t>Четврта</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меѓународна</w:t>
            </w:r>
            <w:proofErr w:type="spellEnd"/>
            <w:r w:rsidRPr="00844ED9">
              <w:rPr>
                <w:rStyle w:val="a6"/>
                <w:rFonts w:eastAsia="Calibri"/>
                <w:bCs/>
                <w:sz w:val="24"/>
                <w:szCs w:val="24"/>
              </w:rPr>
              <w:t xml:space="preserve"> научна </w:t>
            </w:r>
            <w:proofErr w:type="spellStart"/>
            <w:r w:rsidRPr="00844ED9">
              <w:rPr>
                <w:rStyle w:val="a6"/>
                <w:rFonts w:eastAsia="Calibri"/>
                <w:bCs/>
                <w:sz w:val="24"/>
                <w:szCs w:val="24"/>
              </w:rPr>
              <w:t>конференција</w:t>
            </w:r>
            <w:proofErr w:type="spellEnd"/>
            <w:r w:rsidRPr="00844ED9">
              <w:rPr>
                <w:rStyle w:val="a6"/>
                <w:rFonts w:eastAsia="Calibri"/>
                <w:bCs/>
                <w:sz w:val="24"/>
                <w:szCs w:val="24"/>
              </w:rPr>
              <w:t xml:space="preserve">. – Свети-Николе: </w:t>
            </w:r>
            <w:proofErr w:type="spellStart"/>
            <w:r w:rsidRPr="00844ED9">
              <w:rPr>
                <w:rStyle w:val="a6"/>
                <w:rFonts w:eastAsia="Calibri"/>
                <w:bCs/>
                <w:sz w:val="24"/>
                <w:szCs w:val="24"/>
              </w:rPr>
              <w:t>Меѓународни</w:t>
            </w:r>
            <w:proofErr w:type="spellEnd"/>
            <w:r w:rsidRPr="00844ED9">
              <w:rPr>
                <w:rStyle w:val="a6"/>
                <w:rFonts w:eastAsia="Calibri"/>
                <w:bCs/>
                <w:sz w:val="24"/>
                <w:szCs w:val="24"/>
              </w:rPr>
              <w:t xml:space="preserve"> </w:t>
            </w:r>
            <w:proofErr w:type="spellStart"/>
            <w:r w:rsidRPr="00844ED9">
              <w:rPr>
                <w:rStyle w:val="a6"/>
                <w:rFonts w:eastAsia="Calibri"/>
                <w:bCs/>
                <w:sz w:val="24"/>
                <w:szCs w:val="24"/>
              </w:rPr>
              <w:t>центар</w:t>
            </w:r>
            <w:proofErr w:type="spellEnd"/>
            <w:r w:rsidRPr="00844ED9">
              <w:rPr>
                <w:rStyle w:val="a6"/>
                <w:rFonts w:eastAsia="Calibri"/>
                <w:bCs/>
                <w:sz w:val="24"/>
                <w:szCs w:val="24"/>
              </w:rPr>
              <w:t xml:space="preserve"> за </w:t>
            </w:r>
            <w:proofErr w:type="spellStart"/>
            <w:r w:rsidRPr="00844ED9">
              <w:rPr>
                <w:rStyle w:val="a6"/>
                <w:rFonts w:eastAsia="Calibri"/>
                <w:bCs/>
                <w:sz w:val="24"/>
                <w:szCs w:val="24"/>
              </w:rPr>
              <w:t>славjанска</w:t>
            </w:r>
            <w:proofErr w:type="spellEnd"/>
            <w:r w:rsidRPr="00844ED9">
              <w:rPr>
                <w:rStyle w:val="a6"/>
                <w:rFonts w:eastAsia="Calibri"/>
                <w:bCs/>
                <w:sz w:val="24"/>
                <w:szCs w:val="24"/>
              </w:rPr>
              <w:t xml:space="preserve"> просвета, 2014. – 724 стр. – 650 с.; </w:t>
            </w:r>
            <w:r w:rsidRPr="00844ED9">
              <w:t xml:space="preserve">0,9 п. л. </w:t>
            </w:r>
            <w:r w:rsidRPr="00844ED9">
              <w:rPr>
                <w:i/>
              </w:rPr>
              <w:t xml:space="preserve"> Автор статьи</w:t>
            </w:r>
            <w:r w:rsidRPr="00844ED9">
              <w:t xml:space="preserve">:  </w:t>
            </w:r>
            <w:r w:rsidRPr="00844ED9">
              <w:rPr>
                <w:b/>
              </w:rPr>
              <w:t>Меркулова Е.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BC7B69" w:rsidP="00844ED9">
            <w:hyperlink r:id="rId7" w:history="1">
              <w:r w:rsidR="006049A0" w:rsidRPr="00844ED9">
                <w:t>Наука, образование, общество: проблемы и перспективы развития</w:t>
              </w:r>
            </w:hyperlink>
            <w:r w:rsidR="006049A0" w:rsidRPr="00844ED9">
              <w:t> сборник научных трудов по материалам Международной научно-практической конференции. Тамбов.: Изд-во Бизнес-Наука-Общество, 2014.-163с.9,47.п.л.</w:t>
            </w:r>
            <w:r w:rsidR="006049A0" w:rsidRPr="00844ED9">
              <w:rPr>
                <w:i/>
              </w:rPr>
              <w:t xml:space="preserve"> Автор статьи</w:t>
            </w:r>
            <w:r w:rsidR="006049A0" w:rsidRPr="00844ED9">
              <w:t xml:space="preserve">: </w:t>
            </w:r>
            <w:r w:rsidR="006049A0" w:rsidRPr="00844ED9">
              <w:rPr>
                <w:b/>
                <w:iCs/>
              </w:rPr>
              <w:t>Рязанцева Е.А.</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BC7B69" w:rsidP="00844ED9">
            <w:hyperlink r:id="rId8" w:history="1">
              <w:r w:rsidR="006049A0" w:rsidRPr="00844ED9">
                <w:t>Роль</w:t>
              </w:r>
            </w:hyperlink>
            <w:r w:rsidR="006049A0" w:rsidRPr="00844ED9">
              <w:t xml:space="preserve"> науки в развитии общества. Сборник статей Международной научно-практической конференции. Отв. редактор </w:t>
            </w:r>
            <w:proofErr w:type="spellStart"/>
            <w:r w:rsidR="006049A0" w:rsidRPr="00844ED9">
              <w:t>Сукиасян</w:t>
            </w:r>
            <w:proofErr w:type="spellEnd"/>
            <w:r w:rsidR="006049A0" w:rsidRPr="00844ED9">
              <w:t xml:space="preserve"> А.А. Уфа.: Научный центр "Аэтерна"2014.- 322с.; 17,05 </w:t>
            </w:r>
            <w:proofErr w:type="spellStart"/>
            <w:r w:rsidR="006049A0" w:rsidRPr="00844ED9">
              <w:t>п.л</w:t>
            </w:r>
            <w:proofErr w:type="spellEnd"/>
            <w:r w:rsidR="006049A0" w:rsidRPr="00844ED9">
              <w:t>.</w:t>
            </w:r>
            <w:r w:rsidR="006049A0" w:rsidRPr="00844ED9">
              <w:rPr>
                <w:i/>
              </w:rPr>
              <w:t xml:space="preserve"> Автор статьи</w:t>
            </w:r>
            <w:r w:rsidR="006049A0" w:rsidRPr="00844ED9">
              <w:t>:</w:t>
            </w:r>
            <w:r w:rsidR="006049A0" w:rsidRPr="00844ED9">
              <w:rPr>
                <w:iCs/>
              </w:rPr>
              <w:t xml:space="preserve"> </w:t>
            </w:r>
            <w:r w:rsidR="006049A0" w:rsidRPr="00844ED9">
              <w:rPr>
                <w:b/>
                <w:iCs/>
              </w:rPr>
              <w:t>Кокорева А.А.</w:t>
            </w:r>
          </w:p>
        </w:tc>
      </w:tr>
      <w:tr w:rsidR="004E43D1" w:rsidRPr="00844ED9" w:rsidTr="007816B2">
        <w:tc>
          <w:tcPr>
            <w:tcW w:w="711" w:type="dxa"/>
            <w:tcBorders>
              <w:top w:val="single" w:sz="4" w:space="0" w:color="auto"/>
              <w:left w:val="single" w:sz="4" w:space="0" w:color="auto"/>
              <w:bottom w:val="single" w:sz="4" w:space="0" w:color="auto"/>
              <w:right w:val="single" w:sz="4" w:space="0" w:color="auto"/>
            </w:tcBorders>
          </w:tcPr>
          <w:p w:rsidR="004E43D1" w:rsidRPr="006316E9" w:rsidRDefault="006316E9" w:rsidP="00844ED9">
            <w:pPr>
              <w:rPr>
                <w:lang w:eastAsia="en-US"/>
              </w:rPr>
            </w:pPr>
            <w:r w:rsidRPr="006316E9">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4E43D1" w:rsidRPr="00844ED9" w:rsidRDefault="004E43D1" w:rsidP="00844ED9">
            <w:r w:rsidRPr="00844ED9">
              <w:t xml:space="preserve">Совершенствование налоговой политики государства в условиях </w:t>
            </w:r>
            <w:proofErr w:type="spellStart"/>
            <w:r w:rsidRPr="00844ED9">
              <w:t>глобализирующейся</w:t>
            </w:r>
            <w:proofErr w:type="spellEnd"/>
            <w:r w:rsidRPr="00844ED9">
              <w:t xml:space="preserve">    экономики материалы Международной научной конференции. Министерство образования и науки РФ, Тамбовский государственный университет им. Г.Р. Державина. Тамбов, 2014.- 407 с.; 0,8 п. л.</w:t>
            </w:r>
            <w:r w:rsidRPr="00844ED9">
              <w:rPr>
                <w:i/>
              </w:rPr>
              <w:t xml:space="preserve"> Автор статьи</w:t>
            </w:r>
            <w:r w:rsidRPr="00844ED9">
              <w:t xml:space="preserve">:  </w:t>
            </w:r>
            <w:r w:rsidRPr="00844ED9">
              <w:rPr>
                <w:b/>
              </w:rPr>
              <w:t>Меркулова Е.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BC7B69" w:rsidP="00844ED9">
            <w:hyperlink r:id="rId9" w:history="1">
              <w:r w:rsidR="006049A0" w:rsidRPr="00844ED9">
                <w:t>Современные технологии управления - 2014</w:t>
              </w:r>
            </w:hyperlink>
            <w:r w:rsidR="006049A0" w:rsidRPr="00844ED9">
              <w:t>. Сборник материалов международной научной конференции. Киров, 2014.- 165с.;.9,5.п.л.</w:t>
            </w:r>
            <w:r w:rsidR="006049A0" w:rsidRPr="00844ED9">
              <w:rPr>
                <w:i/>
              </w:rPr>
              <w:t xml:space="preserve"> Автор статьи</w:t>
            </w:r>
            <w:r w:rsidR="006049A0" w:rsidRPr="00844ED9">
              <w:t xml:space="preserve">: </w:t>
            </w:r>
            <w:proofErr w:type="spellStart"/>
            <w:r w:rsidR="006049A0" w:rsidRPr="00844ED9">
              <w:rPr>
                <w:b/>
                <w:iCs/>
              </w:rPr>
              <w:t>Исмайлова</w:t>
            </w:r>
            <w:proofErr w:type="spellEnd"/>
            <w:r w:rsidR="006049A0" w:rsidRPr="00844ED9">
              <w:rPr>
                <w:b/>
                <w:iCs/>
              </w:rPr>
              <w:t xml:space="preserve"> Т.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b/>
              </w:rPr>
            </w:pPr>
            <w:r w:rsidRPr="00844ED9">
              <w:t xml:space="preserve">Стратегическое планирование развития территорий. Опыт. Современные тенденции. Перспективы: материалы международного научно-практического форума, 24 апреля 2014 г. / Липецкий филиал Финансового университета при Правительстве РФ.- Елец: Елецкий государственный университет им. </w:t>
            </w:r>
            <w:proofErr w:type="spellStart"/>
            <w:r w:rsidRPr="00844ED9">
              <w:t>И.А.Бунина</w:t>
            </w:r>
            <w:proofErr w:type="spellEnd"/>
            <w:r w:rsidRPr="00844ED9">
              <w:t xml:space="preserve">, 2014.- 576 с.;36,0 </w:t>
            </w:r>
            <w:proofErr w:type="spellStart"/>
            <w:r w:rsidRPr="00844ED9">
              <w:t>п.л</w:t>
            </w:r>
            <w:proofErr w:type="spellEnd"/>
            <w:r w:rsidRPr="00844ED9">
              <w:t>.</w:t>
            </w:r>
            <w:r w:rsidRPr="00844ED9">
              <w:rPr>
                <w:i/>
              </w:rPr>
              <w:t xml:space="preserve"> Ред. коллегия: </w:t>
            </w:r>
            <w:r w:rsidRPr="00844ED9">
              <w:rPr>
                <w:b/>
              </w:rPr>
              <w:t>Нестерова Н.Н., Савенкова О.Ю., Корякина Т.В., Кидинов А.В., Кукина Е.Е., Морозова Н.С., Уродовских В.Н.</w:t>
            </w:r>
          </w:p>
          <w:p w:rsidR="006049A0" w:rsidRPr="00844ED9" w:rsidRDefault="006049A0" w:rsidP="00844ED9">
            <w:r w:rsidRPr="00844ED9">
              <w:rPr>
                <w:i/>
              </w:rPr>
              <w:t>Авторы статей</w:t>
            </w:r>
            <w:r w:rsidRPr="00844ED9">
              <w:t xml:space="preserve">:  </w:t>
            </w:r>
            <w:r w:rsidRPr="00844ED9">
              <w:rPr>
                <w:b/>
              </w:rPr>
              <w:t xml:space="preserve">Барекова Л.А., </w:t>
            </w:r>
            <w:proofErr w:type="spellStart"/>
            <w:r w:rsidRPr="00844ED9">
              <w:rPr>
                <w:b/>
              </w:rPr>
              <w:t>Башаримов</w:t>
            </w:r>
            <w:proofErr w:type="spellEnd"/>
            <w:r w:rsidRPr="00844ED9">
              <w:rPr>
                <w:b/>
              </w:rPr>
              <w:t xml:space="preserve"> Ю.П., Березина Н.Н., Донской Д.А.,  Графов </w:t>
            </w:r>
            <w:proofErr w:type="spellStart"/>
            <w:r w:rsidRPr="00844ED9">
              <w:rPr>
                <w:b/>
              </w:rPr>
              <w:t>А.В.,Гуськов</w:t>
            </w:r>
            <w:proofErr w:type="spellEnd"/>
            <w:r w:rsidRPr="00844ED9">
              <w:rPr>
                <w:b/>
              </w:rPr>
              <w:t xml:space="preserve"> А.А., Горшкова Н.С., Давыдова А.А., Егоров В.А., Иванова Н.В., </w:t>
            </w:r>
            <w:proofErr w:type="spellStart"/>
            <w:r w:rsidRPr="00844ED9">
              <w:rPr>
                <w:b/>
              </w:rPr>
              <w:t>Исмайлова</w:t>
            </w:r>
            <w:proofErr w:type="spellEnd"/>
            <w:r w:rsidRPr="00844ED9">
              <w:rPr>
                <w:b/>
              </w:rPr>
              <w:t xml:space="preserve"> Т.Ю., Кадильникова Л.В., Казаков С.В., </w:t>
            </w:r>
            <w:proofErr w:type="spellStart"/>
            <w:r w:rsidRPr="00844ED9">
              <w:rPr>
                <w:b/>
              </w:rPr>
              <w:t>Кармышев</w:t>
            </w:r>
            <w:proofErr w:type="spellEnd"/>
            <w:r w:rsidRPr="00844ED9">
              <w:rPr>
                <w:b/>
              </w:rPr>
              <w:t xml:space="preserve"> Ю.А., Кидинов А.В., Кокорева А.А.,  Коноплев С.Г., Корнева Ж.В., Корякина Т.В., Крылова Е.Д., Кукина Е.Е., Кулешова М.Ю., Левчегов О.Н., Некрасова Е.А., Нестерова Н.Н., Осипова И.В.,  Пучнина А.А., Ракитина И.С., Решетникова Е.В., Рязанцева Е.А., Савенкова О.Ю., Самойлова Т.Д., Соколов Д.В., Стрельникова Т.Д., Уродовских В.В., </w:t>
            </w:r>
            <w:proofErr w:type="spellStart"/>
            <w:r w:rsidRPr="00844ED9">
              <w:rPr>
                <w:b/>
              </w:rPr>
              <w:t>Хаюрова</w:t>
            </w:r>
            <w:proofErr w:type="spellEnd"/>
            <w:r w:rsidRPr="00844ED9">
              <w:rPr>
                <w:b/>
              </w:rPr>
              <w:t xml:space="preserve"> Е.В., Черкасов А.В., Черпаков И.В., </w:t>
            </w:r>
            <w:proofErr w:type="spellStart"/>
            <w:r w:rsidRPr="00844ED9">
              <w:rPr>
                <w:b/>
              </w:rPr>
              <w:t>Шацких</w:t>
            </w:r>
            <w:proofErr w:type="spellEnd"/>
            <w:r w:rsidRPr="00844ED9">
              <w:rPr>
                <w:b/>
              </w:rPr>
              <w:t xml:space="preserve"> В.Н., Широкова О.В., Юдин О.И., Яворский В.М.</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BC7B69" w:rsidP="00844ED9">
            <w:hyperlink r:id="rId10" w:history="1">
              <w:r w:rsidR="006049A0" w:rsidRPr="00844ED9">
                <w:t>Тенденции</w:t>
              </w:r>
            </w:hyperlink>
            <w:r w:rsidR="006049A0" w:rsidRPr="00844ED9">
              <w:t xml:space="preserve"> формирования науки нового времени. Сборник статей Международной научно-практической конференции: В 4 частях. отв. редактор А.А. </w:t>
            </w:r>
            <w:proofErr w:type="spellStart"/>
            <w:r w:rsidR="006049A0" w:rsidRPr="00844ED9">
              <w:t>Сукиасян</w:t>
            </w:r>
            <w:proofErr w:type="spellEnd"/>
            <w:r w:rsidR="006049A0" w:rsidRPr="00844ED9">
              <w:t xml:space="preserve">. </w:t>
            </w:r>
            <w:proofErr w:type="spellStart"/>
            <w:r w:rsidR="006049A0" w:rsidRPr="00844ED9">
              <w:t>г.Уфа</w:t>
            </w:r>
            <w:proofErr w:type="spellEnd"/>
            <w:r w:rsidR="006049A0" w:rsidRPr="00844ED9">
              <w:t xml:space="preserve">, Республика Башкортостан, 2014.- 256 с.; 15,36 </w:t>
            </w:r>
            <w:proofErr w:type="spellStart"/>
            <w:r w:rsidR="006049A0" w:rsidRPr="00844ED9">
              <w:t>п.л</w:t>
            </w:r>
            <w:proofErr w:type="spellEnd"/>
            <w:r w:rsidR="006049A0" w:rsidRPr="00844ED9">
              <w:t>.</w:t>
            </w:r>
            <w:r w:rsidR="006049A0" w:rsidRPr="00844ED9">
              <w:rPr>
                <w:i/>
              </w:rPr>
              <w:t xml:space="preserve"> Автор статьи</w:t>
            </w:r>
            <w:r w:rsidR="006049A0" w:rsidRPr="00844ED9">
              <w:t xml:space="preserve">: </w:t>
            </w:r>
            <w:r w:rsidR="006049A0" w:rsidRPr="00844ED9">
              <w:rPr>
                <w:b/>
              </w:rPr>
              <w:t>Дмитрие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sidRPr="006316E9">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Теоретические и прикладные вопросы образования и науки. Материалы международной научно-практической конференции. 31 марта 2014 г.- Тамбов: ООО «Консалтинговая компания «</w:t>
            </w:r>
            <w:proofErr w:type="spellStart"/>
            <w:r w:rsidRPr="00844ED9">
              <w:t>Юком</w:t>
            </w:r>
            <w:proofErr w:type="spellEnd"/>
            <w:r w:rsidRPr="00844ED9">
              <w:t xml:space="preserve">», 2014.- 188 с.; 11,75 </w:t>
            </w:r>
            <w:proofErr w:type="spellStart"/>
            <w:r w:rsidRPr="00844ED9">
              <w:t>п.л</w:t>
            </w:r>
            <w:proofErr w:type="spellEnd"/>
            <w:r w:rsidRPr="00844ED9">
              <w:t>.</w:t>
            </w:r>
            <w:r w:rsidRPr="00844ED9">
              <w:rPr>
                <w:i/>
              </w:rPr>
              <w:t xml:space="preserve"> Автор статьи</w:t>
            </w:r>
            <w:r w:rsidRPr="00844ED9">
              <w:t xml:space="preserve">: </w:t>
            </w:r>
            <w:r w:rsidRPr="00844ED9">
              <w:rPr>
                <w:b/>
              </w:rPr>
              <w:t>Чернявская Ю.А.</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11</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BC7B69" w:rsidP="00844ED9">
            <w:hyperlink r:id="rId11" w:history="1">
              <w:r w:rsidR="006049A0" w:rsidRPr="00844ED9">
                <w:t>Финансовая политика инновационного развития России: проблемы и пути решения</w:t>
              </w:r>
            </w:hyperlink>
            <w:r w:rsidR="006049A0" w:rsidRPr="00844ED9">
              <w:t xml:space="preserve">. Сборник материалов Всероссийской научно-практической конференции..-Уфа, 2014.- 121 с.; 6,2 </w:t>
            </w:r>
            <w:proofErr w:type="spellStart"/>
            <w:r w:rsidR="006049A0" w:rsidRPr="00844ED9">
              <w:t>п.л</w:t>
            </w:r>
            <w:proofErr w:type="spellEnd"/>
            <w:r w:rsidR="006049A0" w:rsidRPr="00844ED9">
              <w:t>.</w:t>
            </w:r>
            <w:r w:rsidR="006049A0" w:rsidRPr="00844ED9">
              <w:rPr>
                <w:i/>
              </w:rPr>
              <w:t xml:space="preserve"> Авторы статей</w:t>
            </w:r>
            <w:r w:rsidR="006049A0" w:rsidRPr="00844ED9">
              <w:t xml:space="preserve">: </w:t>
            </w:r>
            <w:r w:rsidR="006049A0" w:rsidRPr="00844ED9">
              <w:rPr>
                <w:b/>
              </w:rPr>
              <w:t xml:space="preserve">Ракитина И.С., </w:t>
            </w:r>
            <w:r w:rsidR="006049A0" w:rsidRPr="00844ED9">
              <w:rPr>
                <w:b/>
                <w:iCs/>
              </w:rPr>
              <w:t>Юдин О.И.</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sidRPr="006316E9">
              <w:rPr>
                <w:lang w:eastAsia="en-US"/>
              </w:rPr>
              <w:t>1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rPr>
                <w:i/>
              </w:rPr>
            </w:pPr>
            <w:r w:rsidRPr="00844ED9">
              <w:t xml:space="preserve">Экономика и управление: проблемы, тенденции, перспективы. Сборник материалов международной научно-практической конференции: 18 июня 2014г./ отв. ред. </w:t>
            </w:r>
            <w:r w:rsidRPr="00844ED9">
              <w:rPr>
                <w:b/>
              </w:rPr>
              <w:t>А.В. Кидинов;</w:t>
            </w:r>
            <w:r w:rsidRPr="00844ED9">
              <w:t xml:space="preserve"> Муниципальное  образовательное учреждение высшего профессионального образования «Институт права и экономики». - Тамбов-Липецк: Изд-во Першина Р.В., </w:t>
            </w:r>
            <w:proofErr w:type="gramStart"/>
            <w:r w:rsidRPr="00844ED9">
              <w:t>2014.-</w:t>
            </w:r>
            <w:proofErr w:type="gramEnd"/>
            <w:r w:rsidRPr="00844ED9">
              <w:t xml:space="preserve"> 193 с.; 11,26 </w:t>
            </w:r>
            <w:proofErr w:type="spellStart"/>
            <w:r w:rsidRPr="00844ED9">
              <w:t>п.л</w:t>
            </w:r>
            <w:proofErr w:type="spellEnd"/>
            <w:r w:rsidRPr="00844ED9">
              <w:t>.</w:t>
            </w:r>
          </w:p>
          <w:p w:rsidR="00E67B85" w:rsidRPr="00844ED9" w:rsidRDefault="00E67B85" w:rsidP="00844ED9">
            <w:r w:rsidRPr="00844ED9">
              <w:rPr>
                <w:i/>
              </w:rPr>
              <w:t xml:space="preserve">Авторы статей: </w:t>
            </w:r>
            <w:proofErr w:type="spellStart"/>
            <w:r w:rsidRPr="00844ED9">
              <w:rPr>
                <w:b/>
              </w:rPr>
              <w:t>Кондрашин</w:t>
            </w:r>
            <w:proofErr w:type="spellEnd"/>
            <w:r w:rsidRPr="00844ED9">
              <w:rPr>
                <w:b/>
              </w:rPr>
              <w:t xml:space="preserve"> Ю.А., Коноплев С.Г., Корнева Ж.В., Некрасова Е.А., Юдин О.И.</w:t>
            </w:r>
          </w:p>
        </w:tc>
      </w:tr>
      <w:tr w:rsidR="006049A0"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6049A0" w:rsidRPr="00844ED9" w:rsidRDefault="006049A0" w:rsidP="00844ED9">
            <w:pPr>
              <w:jc w:val="center"/>
              <w:rPr>
                <w:b/>
              </w:rPr>
            </w:pPr>
            <w:r w:rsidRPr="00844ED9">
              <w:rPr>
                <w:b/>
              </w:rPr>
              <w:t>2013 год</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b/>
                <w:lang w:eastAsia="en-US"/>
              </w:rPr>
            </w:pPr>
            <w:r w:rsidRPr="00844ED9">
              <w:t xml:space="preserve">Липецк 2035. Стратегия развития: Материалы международной научно-практической конференции/ Отв. ред. Н.Н. Нестерова; </w:t>
            </w:r>
            <w:proofErr w:type="spellStart"/>
            <w:r w:rsidRPr="00844ED9">
              <w:t>Депортамент</w:t>
            </w:r>
            <w:proofErr w:type="spellEnd"/>
            <w:r w:rsidRPr="00844ED9">
              <w:t xml:space="preserve"> экономического развития администрации г. Липецка, Липецкий филиал Финансового университета при Правительстве РФ, 31 октября 2013 г. Липецк: ЛЭГИ, </w:t>
            </w:r>
            <w:proofErr w:type="gramStart"/>
            <w:r w:rsidRPr="00844ED9">
              <w:t>2013.-</w:t>
            </w:r>
            <w:proofErr w:type="gramEnd"/>
            <w:r w:rsidRPr="00844ED9">
              <w:t xml:space="preserve"> 200 с.; 12,5 </w:t>
            </w:r>
            <w:proofErr w:type="spellStart"/>
            <w:r w:rsidRPr="00844ED9">
              <w:t>п.л</w:t>
            </w:r>
            <w:proofErr w:type="spellEnd"/>
            <w:r w:rsidRPr="00844ED9">
              <w:t>.</w:t>
            </w:r>
            <w:r w:rsidRPr="00844ED9">
              <w:rPr>
                <w:i/>
              </w:rPr>
              <w:t xml:space="preserve"> Ответственный редактор: </w:t>
            </w:r>
            <w:r w:rsidRPr="00844ED9">
              <w:rPr>
                <w:b/>
              </w:rPr>
              <w:t>Нестерова Н.Н.</w:t>
            </w:r>
          </w:p>
          <w:p w:rsidR="006049A0" w:rsidRPr="00844ED9" w:rsidRDefault="006049A0" w:rsidP="00844ED9">
            <w:r w:rsidRPr="00844ED9">
              <w:rPr>
                <w:i/>
              </w:rPr>
              <w:t>Авторы статей</w:t>
            </w:r>
            <w:r w:rsidRPr="00844ED9">
              <w:t xml:space="preserve">:  </w:t>
            </w:r>
            <w:r w:rsidRPr="00844ED9">
              <w:rPr>
                <w:b/>
              </w:rPr>
              <w:t xml:space="preserve">Барекова Л.А., Березина Н.Н., </w:t>
            </w:r>
            <w:proofErr w:type="spellStart"/>
            <w:r w:rsidRPr="00844ED9">
              <w:rPr>
                <w:b/>
              </w:rPr>
              <w:t>Богдановский</w:t>
            </w:r>
            <w:proofErr w:type="spellEnd"/>
            <w:r w:rsidRPr="00844ED9">
              <w:rPr>
                <w:b/>
              </w:rPr>
              <w:t xml:space="preserve">  Д.Л., Егоров В.А., Зайцев А.Н., Зюзина Н.Н., Иванова Н.В., Кадильникова Л.В., Казаков С.В., Кидинов А.В., Кокорева А.А., Корнева Ж.В., Корякина Т.В., Крылова Е.Д., Кукина Е.Е., Кулешова М.Ю., Левчегов О.Н.,  Морозова Н.С., Некрасова Е.А., Нестерова Н.Н., Пучнина А.А., Ракитина И.С., Савенкова О.Ю., Стрельникова Т.Д., Терехова Т.Ю., Уродовских В.Н., Черкасов А.В., Широкова О.В., Юдин О.И., Яворский В.М.</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Материалы Международного </w:t>
            </w:r>
            <w:proofErr w:type="spellStart"/>
            <w:r w:rsidRPr="00844ED9">
              <w:t>Конгреса</w:t>
            </w:r>
            <w:proofErr w:type="spellEnd"/>
            <w:r w:rsidRPr="00844ED9">
              <w:t>. Фундаментальные и прикладные проблемы эффективного предпринимательства в условиях глобализации экономики» (25-26 июня 2013 г.) Финансовый университет при Правительстве Российской Федерации, кафедра» Экономика организации».-М.: изд. ФУ, 2013.- 193 с.;12,5 п. л.</w:t>
            </w:r>
            <w:r w:rsidRPr="00844ED9">
              <w:rPr>
                <w:i/>
              </w:rPr>
              <w:t xml:space="preserve"> Автор статьи</w:t>
            </w:r>
            <w:r w:rsidRPr="00844ED9">
              <w:t xml:space="preserve">:   </w:t>
            </w:r>
            <w:r w:rsidRPr="00844ED9">
              <w:rPr>
                <w:b/>
              </w:rPr>
              <w:t>Савенкова О.Ю.</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Международный научно-практический конгресс «Объединение экономистов и правоведов – ключ к новому этапу развития»- г. </w:t>
            </w:r>
            <w:proofErr w:type="gramStart"/>
            <w:r w:rsidRPr="00844ED9">
              <w:t>Женева,  Швейцария</w:t>
            </w:r>
            <w:proofErr w:type="gramEnd"/>
            <w:r w:rsidRPr="00844ED9">
              <w:t xml:space="preserve">, г. Минск, Белоруссия, г. Одесса, Украина, г.  Санкт-Петербург, Российская Федерация, 2013.- Т-1, 269 с.; 16,25 </w:t>
            </w:r>
            <w:proofErr w:type="spellStart"/>
            <w:r w:rsidRPr="00844ED9">
              <w:t>п.л</w:t>
            </w:r>
            <w:proofErr w:type="spellEnd"/>
            <w:r w:rsidRPr="00844ED9">
              <w:t>.</w:t>
            </w:r>
            <w:r w:rsidRPr="00844ED9">
              <w:rPr>
                <w:i/>
              </w:rPr>
              <w:t xml:space="preserve"> Автор статьи</w:t>
            </w:r>
            <w:r w:rsidRPr="00844ED9">
              <w:t xml:space="preserve">:   </w:t>
            </w:r>
            <w:r w:rsidRPr="00844ED9">
              <w:rPr>
                <w:b/>
              </w:rPr>
              <w:t>Самойлова Т.Д.</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BC7B69" w:rsidP="00844ED9">
            <w:hyperlink r:id="rId12" w:history="1">
              <w:r w:rsidR="006049A0" w:rsidRPr="00844ED9">
                <w:t>Региональная инновационная система: состояние, проблемы, направления формирования</w:t>
              </w:r>
            </w:hyperlink>
            <w:r w:rsidR="006049A0" w:rsidRPr="00844ED9">
              <w:t xml:space="preserve">. Сборник научных трудов по итогам научно-практической конференции по проблемам развития инновационной деятельности в Липецкой </w:t>
            </w:r>
            <w:proofErr w:type="gramStart"/>
            <w:r w:rsidR="006049A0" w:rsidRPr="00844ED9">
              <w:t>области.-</w:t>
            </w:r>
            <w:proofErr w:type="gramEnd"/>
            <w:r w:rsidR="006049A0" w:rsidRPr="00844ED9">
              <w:t xml:space="preserve"> Елец.: ЕГУЦ им. </w:t>
            </w:r>
            <w:proofErr w:type="spellStart"/>
            <w:r w:rsidR="006049A0" w:rsidRPr="00844ED9">
              <w:t>И.А.Бунина</w:t>
            </w:r>
            <w:proofErr w:type="spellEnd"/>
            <w:r w:rsidR="006049A0" w:rsidRPr="00844ED9">
              <w:t xml:space="preserve">, 2013. </w:t>
            </w:r>
            <w:r w:rsidR="006049A0" w:rsidRPr="00844ED9">
              <w:rPr>
                <w:rFonts w:eastAsia="TimesNewRoman,Bold"/>
              </w:rPr>
              <w:t xml:space="preserve"> -292 с.; 16,97 </w:t>
            </w:r>
            <w:proofErr w:type="spellStart"/>
            <w:r w:rsidR="006049A0" w:rsidRPr="00844ED9">
              <w:rPr>
                <w:rFonts w:eastAsia="TimesNewRoman,Bold"/>
              </w:rPr>
              <w:t>п.л</w:t>
            </w:r>
            <w:proofErr w:type="spellEnd"/>
            <w:r w:rsidR="006049A0" w:rsidRPr="00844ED9">
              <w:rPr>
                <w:rFonts w:eastAsia="TimesNewRoman,Bold"/>
              </w:rPr>
              <w:t>.</w:t>
            </w:r>
            <w:r w:rsidR="006049A0" w:rsidRPr="00844ED9">
              <w:rPr>
                <w:i/>
              </w:rPr>
              <w:t xml:space="preserve"> Рецензент: </w:t>
            </w:r>
            <w:r w:rsidR="006049A0" w:rsidRPr="00844ED9">
              <w:rPr>
                <w:b/>
              </w:rPr>
              <w:t>Морозова Н.С.</w:t>
            </w:r>
            <w:r w:rsidR="006049A0" w:rsidRPr="00844ED9">
              <w:t xml:space="preserve"> </w:t>
            </w:r>
            <w:r w:rsidR="006049A0" w:rsidRPr="00844ED9">
              <w:rPr>
                <w:i/>
              </w:rPr>
              <w:t>Авторы статей</w:t>
            </w:r>
            <w:r w:rsidR="006049A0" w:rsidRPr="00844ED9">
              <w:t xml:space="preserve">: </w:t>
            </w:r>
            <w:r w:rsidR="006049A0" w:rsidRPr="00844ED9">
              <w:rPr>
                <w:b/>
                <w:iCs/>
              </w:rPr>
              <w:t>Савенкова О.Ю., Юдин О.И., Некрасова Е.А.</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b/>
                <w:lang w:eastAsia="en-US"/>
              </w:rPr>
            </w:pPr>
            <w:r w:rsidRPr="00844ED9">
              <w:t xml:space="preserve">Современные проблемы </w:t>
            </w:r>
            <w:proofErr w:type="gramStart"/>
            <w:r w:rsidRPr="00844ED9">
              <w:t>эффективного  использования</w:t>
            </w:r>
            <w:proofErr w:type="gramEnd"/>
            <w:r w:rsidRPr="00844ED9">
              <w:t xml:space="preserve"> социально-экономического потенциала регионов и пути их решения [Текст]: Материалы международной научно-практической конференции, 11-12 апреля 2013/ Липецкий филиал Финансового университета при Правительстве РФ.- Тамбов-Липецк,: Изд-во Першина Р.В., 2013.- 474с.; 59,3 </w:t>
            </w:r>
            <w:proofErr w:type="spellStart"/>
            <w:r w:rsidRPr="00844ED9">
              <w:t>п.л</w:t>
            </w:r>
            <w:proofErr w:type="spellEnd"/>
            <w:r w:rsidRPr="00844ED9">
              <w:t>.</w:t>
            </w:r>
            <w:r w:rsidRPr="00844ED9">
              <w:rPr>
                <w:i/>
              </w:rPr>
              <w:t xml:space="preserve"> Ответственный редактор: </w:t>
            </w:r>
            <w:r w:rsidRPr="00844ED9">
              <w:rPr>
                <w:b/>
              </w:rPr>
              <w:t>Нестерова Н.Н.</w:t>
            </w:r>
          </w:p>
          <w:p w:rsidR="006049A0" w:rsidRPr="00844ED9" w:rsidRDefault="006049A0" w:rsidP="00844ED9">
            <w:r w:rsidRPr="00844ED9">
              <w:rPr>
                <w:i/>
              </w:rPr>
              <w:t>Авторы статей</w:t>
            </w:r>
            <w:r w:rsidRPr="00844ED9">
              <w:t xml:space="preserve">:  </w:t>
            </w:r>
            <w:r w:rsidRPr="00844ED9">
              <w:rPr>
                <w:b/>
              </w:rPr>
              <w:t xml:space="preserve">Барекова Л.А., Березина Н.Н., </w:t>
            </w:r>
            <w:proofErr w:type="spellStart"/>
            <w:r w:rsidRPr="00844ED9">
              <w:rPr>
                <w:b/>
              </w:rPr>
              <w:t>Богдановский</w:t>
            </w:r>
            <w:proofErr w:type="spellEnd"/>
            <w:r w:rsidRPr="00844ED9">
              <w:rPr>
                <w:b/>
              </w:rPr>
              <w:t xml:space="preserve">  Д.Л., Графов А.В., Горшкова Н.С., Гуськов А.А., </w:t>
            </w:r>
            <w:proofErr w:type="spellStart"/>
            <w:r w:rsidRPr="00844ED9">
              <w:rPr>
                <w:b/>
              </w:rPr>
              <w:t>Гудович</w:t>
            </w:r>
            <w:proofErr w:type="spellEnd"/>
            <w:r w:rsidRPr="00844ED9">
              <w:rPr>
                <w:b/>
              </w:rPr>
              <w:t xml:space="preserve"> Г.К.,  Дмитров Д.В., Егоров В.А., Ермолов Ю.А., Зайцев А.Н., Зюзина Н.Н., Кадильникова Л.В., Колесников В.В. Кондратьев Р.Ю., Коноплев С.Г., Крылова Е.Д., Кукина Е.Е., Левчегов О.Н., Лебединская Д.А., </w:t>
            </w:r>
            <w:proofErr w:type="spellStart"/>
            <w:r w:rsidRPr="00844ED9">
              <w:rPr>
                <w:b/>
              </w:rPr>
              <w:t>Лисова</w:t>
            </w:r>
            <w:proofErr w:type="spellEnd"/>
            <w:r w:rsidRPr="00844ED9">
              <w:rPr>
                <w:b/>
              </w:rPr>
              <w:t xml:space="preserve"> Е.В., Макаров Е.В., Морозова Н.С., Некрасова Е.А., Осипова И.В., Ракитина И.С., Решетникова Е.В., Савенкова О.Ю., Самойлова Т.Д., Сорокин В.Е., Соколов Д.В., Стрельникова Т.Д., Суровцев А.С., </w:t>
            </w:r>
            <w:proofErr w:type="spellStart"/>
            <w:r w:rsidRPr="00844ED9">
              <w:rPr>
                <w:b/>
              </w:rPr>
              <w:t>Турганова</w:t>
            </w:r>
            <w:proofErr w:type="spellEnd"/>
            <w:r w:rsidRPr="00844ED9">
              <w:rPr>
                <w:b/>
              </w:rPr>
              <w:t xml:space="preserve"> Л.В., Уродовских В.Н., Черкасов А.В., Широкова О.В., Юдин О.И., Яворский В.М.,</w:t>
            </w:r>
          </w:p>
        </w:tc>
      </w:tr>
      <w:tr w:rsidR="004E43D1" w:rsidRPr="00844ED9" w:rsidTr="007816B2">
        <w:tc>
          <w:tcPr>
            <w:tcW w:w="711" w:type="dxa"/>
            <w:tcBorders>
              <w:top w:val="single" w:sz="4" w:space="0" w:color="auto"/>
              <w:left w:val="single" w:sz="4" w:space="0" w:color="auto"/>
              <w:bottom w:val="single" w:sz="4" w:space="0" w:color="auto"/>
              <w:right w:val="single" w:sz="4" w:space="0" w:color="auto"/>
            </w:tcBorders>
          </w:tcPr>
          <w:p w:rsidR="004E43D1" w:rsidRPr="006316E9" w:rsidRDefault="006316E9" w:rsidP="00844ED9">
            <w:pPr>
              <w:rPr>
                <w:lang w:eastAsia="en-US"/>
              </w:rPr>
            </w:pPr>
            <w:r w:rsidRPr="006316E9">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4E43D1" w:rsidRPr="00844ED9" w:rsidRDefault="004E43D1" w:rsidP="00844ED9">
            <w:r w:rsidRPr="00844ED9">
              <w:t>Социально-экономические проблемы инновационного развития в исследованиях преподавателей, научных работников и специалистов: Материалы международной научно-практической конференции 25-27  апреля 2013.- Воронеж.: Научная книга, 2013.- 460 с.; 26,74 п. л.</w:t>
            </w:r>
            <w:r w:rsidRPr="00844ED9">
              <w:rPr>
                <w:i/>
              </w:rPr>
              <w:t xml:space="preserve"> Автор статьи</w:t>
            </w:r>
            <w:r w:rsidRPr="00844ED9">
              <w:t xml:space="preserve">: </w:t>
            </w:r>
            <w:r w:rsidRPr="00844ED9">
              <w:rPr>
                <w:b/>
              </w:rPr>
              <w:t>Спесивцев В.А.</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b/>
              </w:rPr>
            </w:pPr>
            <w:r w:rsidRPr="00844ED9">
              <w:t>Теоретические и практические аспекты развития современной науки глазами студента: вопросы экономики, менеджмента и маркетинга [Текст]: Сборник статей по материалам межвузовской студенческой научно-практической конференции, 1 февраля 2013 г./ ФГОБУ ВПО Финансовый Университет при Правительстве РФ, Липецкий филиал; Отв. ред. О.Ю. Савенкова.- Тамбов-Липецк: Изд-во Першина Р.В.,2013.- 192 с.; 12,0 п. л.</w:t>
            </w:r>
            <w:r w:rsidRPr="00844ED9">
              <w:rPr>
                <w:i/>
              </w:rPr>
              <w:t xml:space="preserve"> Ответственный редактор:</w:t>
            </w:r>
            <w:r w:rsidRPr="00844ED9">
              <w:t xml:space="preserve"> </w:t>
            </w:r>
            <w:r w:rsidRPr="00844ED9">
              <w:rPr>
                <w:b/>
              </w:rPr>
              <w:t xml:space="preserve">Савенкова О.Ю. </w:t>
            </w:r>
            <w:r w:rsidRPr="00844ED9">
              <w:rPr>
                <w:i/>
              </w:rPr>
              <w:t>Ред. коллегия:</w:t>
            </w:r>
            <w:r w:rsidRPr="00844ED9">
              <w:t xml:space="preserve"> </w:t>
            </w:r>
            <w:proofErr w:type="spellStart"/>
            <w:r w:rsidRPr="00844ED9">
              <w:rPr>
                <w:b/>
              </w:rPr>
              <w:t>Белгородцева</w:t>
            </w:r>
            <w:proofErr w:type="spellEnd"/>
            <w:r w:rsidRPr="00844ED9">
              <w:rPr>
                <w:b/>
              </w:rPr>
              <w:t xml:space="preserve"> Я.В., Горшкова Н.С., Давыдова А.А., Левчегов О.Н., </w:t>
            </w:r>
            <w:proofErr w:type="spellStart"/>
            <w:r w:rsidRPr="00844ED9">
              <w:rPr>
                <w:b/>
              </w:rPr>
              <w:t>Лисова</w:t>
            </w:r>
            <w:proofErr w:type="spellEnd"/>
            <w:r w:rsidRPr="00844ED9">
              <w:rPr>
                <w:b/>
              </w:rPr>
              <w:t xml:space="preserve"> Е.В., Кадильникова Л.В., Корякина Т.В., Некрасова Е.А., Нестерова Н.Н., </w:t>
            </w:r>
            <w:proofErr w:type="spellStart"/>
            <w:r w:rsidRPr="00844ED9">
              <w:rPr>
                <w:b/>
              </w:rPr>
              <w:t>Новак</w:t>
            </w:r>
            <w:proofErr w:type="spellEnd"/>
            <w:r w:rsidRPr="00844ED9">
              <w:rPr>
                <w:b/>
              </w:rPr>
              <w:t xml:space="preserve"> М.А., Пашкова М.В., Савенкова О.Ю., Сорокин В.Е., Стрельникова Т.Д., Суровцев А.С., Черкасов А.В., Широкова О.В.</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 xml:space="preserve">Управление инновациями: теория, методология, практика. Сборник материалов </w:t>
            </w:r>
            <w:r w:rsidRPr="00844ED9">
              <w:rPr>
                <w:lang w:val="en-US"/>
              </w:rPr>
              <w:t>V</w:t>
            </w:r>
            <w:r w:rsidRPr="00844ED9">
              <w:t xml:space="preserve"> Международной научно-практической конференции, Новосибирск, 28 мая 2013 года/ под общ. ред. </w:t>
            </w:r>
            <w:proofErr w:type="spellStart"/>
            <w:r w:rsidRPr="00844ED9">
              <w:t>С.С.Чернова</w:t>
            </w:r>
            <w:proofErr w:type="spellEnd"/>
            <w:r w:rsidRPr="00844ED9">
              <w:t xml:space="preserve">.- Новосибирск, 2013. – 183 с.; 10,7 </w:t>
            </w:r>
            <w:proofErr w:type="spellStart"/>
            <w:r w:rsidRPr="00844ED9">
              <w:t>п.л</w:t>
            </w:r>
            <w:proofErr w:type="spellEnd"/>
            <w:r w:rsidRPr="00844ED9">
              <w:t>.</w:t>
            </w:r>
            <w:r w:rsidRPr="00844ED9">
              <w:rPr>
                <w:i/>
              </w:rPr>
              <w:t xml:space="preserve"> Автор статьи</w:t>
            </w:r>
            <w:r w:rsidRPr="00844ED9">
              <w:t xml:space="preserve">: </w:t>
            </w:r>
            <w:r w:rsidRPr="00844ED9">
              <w:rPr>
                <w:b/>
                <w:iCs/>
              </w:rPr>
              <w:t>Шамрина И.В.</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rPr>
                <w:color w:val="FF0000"/>
              </w:rPr>
            </w:pPr>
            <w:r w:rsidRPr="00844ED9">
              <w:t>Экономика и управление в ХХ</w:t>
            </w:r>
            <w:r w:rsidRPr="00844ED9">
              <w:rPr>
                <w:lang w:val="en-US"/>
              </w:rPr>
              <w:t>I</w:t>
            </w:r>
            <w:r w:rsidRPr="00844ED9">
              <w:t xml:space="preserve"> веке. Сборник материалов </w:t>
            </w:r>
            <w:r w:rsidRPr="00844ED9">
              <w:rPr>
                <w:lang w:val="en-US"/>
              </w:rPr>
              <w:t>IV</w:t>
            </w:r>
            <w:r w:rsidRPr="00844ED9">
              <w:t xml:space="preserve"> Международной научной конференции.- Ставрополь, 2013.-</w:t>
            </w:r>
            <w:r w:rsidRPr="00844ED9">
              <w:rPr>
                <w:color w:val="FF0000"/>
              </w:rPr>
              <w:t xml:space="preserve"> </w:t>
            </w:r>
            <w:r w:rsidRPr="00844ED9">
              <w:t xml:space="preserve">118 с.; 6,2 </w:t>
            </w:r>
            <w:proofErr w:type="spellStart"/>
            <w:r w:rsidRPr="00844ED9">
              <w:t>п.л</w:t>
            </w:r>
            <w:proofErr w:type="spellEnd"/>
            <w:r w:rsidRPr="00844ED9">
              <w:t>.</w:t>
            </w:r>
            <w:r w:rsidRPr="00844ED9">
              <w:rPr>
                <w:i/>
              </w:rPr>
              <w:t xml:space="preserve"> Автор статьи</w:t>
            </w:r>
            <w:r w:rsidRPr="00844ED9">
              <w:t xml:space="preserve">: </w:t>
            </w:r>
            <w:r w:rsidRPr="00844ED9">
              <w:rPr>
                <w:b/>
                <w:iCs/>
              </w:rPr>
              <w:t>Шамрина И.В.</w:t>
            </w:r>
            <w:r w:rsidRPr="00844ED9">
              <w:rPr>
                <w:b/>
                <w:i/>
              </w:rPr>
              <w:t xml:space="preserve">          </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6316E9" w:rsidRDefault="006316E9" w:rsidP="00844ED9">
            <w:pPr>
              <w:rPr>
                <w:lang w:eastAsia="en-US"/>
              </w:rPr>
            </w:pPr>
            <w:r w:rsidRPr="006316E9">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roofErr w:type="spellStart"/>
            <w:r w:rsidRPr="00844ED9">
              <w:rPr>
                <w:rFonts w:eastAsia="TimesNewRoman,Bold"/>
                <w:bCs/>
              </w:rPr>
              <w:t>Энерго</w:t>
            </w:r>
            <w:proofErr w:type="spellEnd"/>
            <w:r w:rsidRPr="00844ED9">
              <w:rPr>
                <w:rFonts w:eastAsia="TimesNewRoman,Bold"/>
                <w:bCs/>
              </w:rPr>
              <w:t>- и ресурсосбережение XXI век</w:t>
            </w:r>
            <w:r w:rsidRPr="00844ED9">
              <w:rPr>
                <w:rFonts w:eastAsia="TimesNewRoman,Bold"/>
              </w:rPr>
              <w:t xml:space="preserve">.: </w:t>
            </w:r>
            <w:r w:rsidRPr="00844ED9">
              <w:rPr>
                <w:rFonts w:eastAsia="TimesNewRoman"/>
              </w:rPr>
              <w:t xml:space="preserve">материалы </w:t>
            </w:r>
            <w:r w:rsidRPr="00844ED9">
              <w:rPr>
                <w:rFonts w:eastAsia="TimesNewRoman,Bold"/>
              </w:rPr>
              <w:t xml:space="preserve">XI </w:t>
            </w:r>
            <w:r w:rsidRPr="00844ED9">
              <w:rPr>
                <w:rFonts w:eastAsia="TimesNewRoman"/>
              </w:rPr>
              <w:t>международной научно</w:t>
            </w:r>
            <w:r w:rsidRPr="00844ED9">
              <w:rPr>
                <w:rFonts w:eastAsia="TimesNewRoman,Bold"/>
              </w:rPr>
              <w:t>-</w:t>
            </w:r>
            <w:r w:rsidRPr="00844ED9">
              <w:rPr>
                <w:rFonts w:eastAsia="TimesNewRoman"/>
              </w:rPr>
              <w:t>практической интернет</w:t>
            </w:r>
            <w:r w:rsidRPr="00844ED9">
              <w:rPr>
                <w:rFonts w:eastAsia="TimesNewRoman,Bold"/>
              </w:rPr>
              <w:t>-</w:t>
            </w:r>
            <w:r w:rsidRPr="00844ED9">
              <w:rPr>
                <w:rFonts w:eastAsia="TimesNewRoman"/>
              </w:rPr>
              <w:t>конференции</w:t>
            </w:r>
            <w:r w:rsidRPr="00844ED9">
              <w:rPr>
                <w:rFonts w:eastAsia="TimesNewRoman,Bold"/>
              </w:rPr>
              <w:t xml:space="preserve">, 01 </w:t>
            </w:r>
            <w:r w:rsidRPr="00844ED9">
              <w:rPr>
                <w:rFonts w:eastAsia="TimesNewRoman"/>
              </w:rPr>
              <w:t>марта</w:t>
            </w:r>
            <w:r w:rsidRPr="00844ED9">
              <w:rPr>
                <w:rFonts w:eastAsia="TimesNewRoman,Bold"/>
              </w:rPr>
              <w:t xml:space="preserve">–30 </w:t>
            </w:r>
            <w:r w:rsidRPr="00844ED9">
              <w:rPr>
                <w:rFonts w:eastAsia="TimesNewRoman"/>
              </w:rPr>
              <w:t xml:space="preserve">июня </w:t>
            </w:r>
            <w:r w:rsidRPr="00844ED9">
              <w:rPr>
                <w:rFonts w:eastAsia="TimesNewRoman,Bold"/>
              </w:rPr>
              <w:t xml:space="preserve">2013 </w:t>
            </w:r>
            <w:r w:rsidRPr="00844ED9">
              <w:rPr>
                <w:rFonts w:eastAsia="TimesNewRoman"/>
              </w:rPr>
              <w:t>г</w:t>
            </w:r>
            <w:r w:rsidRPr="00844ED9">
              <w:rPr>
                <w:rFonts w:eastAsia="TimesNewRoman,Bold"/>
              </w:rPr>
              <w:t xml:space="preserve">., </w:t>
            </w:r>
            <w:r w:rsidRPr="00844ED9">
              <w:rPr>
                <w:rFonts w:eastAsia="TimesNewRoman"/>
              </w:rPr>
              <w:t>г</w:t>
            </w:r>
            <w:r w:rsidRPr="00844ED9">
              <w:rPr>
                <w:rFonts w:eastAsia="TimesNewRoman,Bold"/>
              </w:rPr>
              <w:t xml:space="preserve">. </w:t>
            </w:r>
            <w:r w:rsidRPr="00844ED9">
              <w:rPr>
                <w:rFonts w:eastAsia="TimesNewRoman"/>
              </w:rPr>
              <w:t xml:space="preserve">Орёл </w:t>
            </w:r>
            <w:r w:rsidRPr="00844ED9">
              <w:rPr>
                <w:rFonts w:eastAsia="TimesNewRoman,Bold"/>
              </w:rPr>
              <w:t>/</w:t>
            </w:r>
            <w:r w:rsidRPr="00844ED9">
              <w:rPr>
                <w:rFonts w:eastAsia="TimesNewRoman"/>
              </w:rPr>
              <w:t>Под ред. В</w:t>
            </w:r>
            <w:r w:rsidRPr="00844ED9">
              <w:rPr>
                <w:rFonts w:eastAsia="TimesNewRoman,Bold"/>
              </w:rPr>
              <w:t>.</w:t>
            </w:r>
            <w:r w:rsidRPr="00844ED9">
              <w:rPr>
                <w:rFonts w:eastAsia="TimesNewRoman"/>
              </w:rPr>
              <w:t>А</w:t>
            </w:r>
            <w:r w:rsidRPr="00844ED9">
              <w:rPr>
                <w:rFonts w:eastAsia="TimesNewRoman,Bold"/>
              </w:rPr>
              <w:t xml:space="preserve">. </w:t>
            </w:r>
            <w:proofErr w:type="spellStart"/>
            <w:r w:rsidRPr="00844ED9">
              <w:rPr>
                <w:rFonts w:eastAsia="TimesNewRoman"/>
              </w:rPr>
              <w:t>Голенкова</w:t>
            </w:r>
            <w:proofErr w:type="spellEnd"/>
            <w:r w:rsidRPr="00844ED9">
              <w:rPr>
                <w:rFonts w:eastAsia="TimesNewRoman,Bold"/>
              </w:rPr>
              <w:t xml:space="preserve">, </w:t>
            </w:r>
            <w:r w:rsidRPr="00844ED9">
              <w:rPr>
                <w:rFonts w:eastAsia="TimesNewRoman"/>
              </w:rPr>
              <w:t>А</w:t>
            </w:r>
            <w:r w:rsidRPr="00844ED9">
              <w:rPr>
                <w:rFonts w:eastAsia="TimesNewRoman,Bold"/>
              </w:rPr>
              <w:t>.</w:t>
            </w:r>
            <w:r w:rsidRPr="00844ED9">
              <w:rPr>
                <w:rFonts w:eastAsia="TimesNewRoman"/>
              </w:rPr>
              <w:t>Н</w:t>
            </w:r>
            <w:r w:rsidRPr="00844ED9">
              <w:rPr>
                <w:rFonts w:eastAsia="TimesNewRoman,Bold"/>
              </w:rPr>
              <w:t xml:space="preserve">. </w:t>
            </w:r>
            <w:r w:rsidRPr="00844ED9">
              <w:rPr>
                <w:rFonts w:eastAsia="TimesNewRoman"/>
              </w:rPr>
              <w:t>Качанова</w:t>
            </w:r>
            <w:r w:rsidRPr="00844ED9">
              <w:rPr>
                <w:rFonts w:eastAsia="TimesNewRoman,Bold"/>
              </w:rPr>
              <w:t xml:space="preserve">, </w:t>
            </w:r>
            <w:r w:rsidRPr="00844ED9">
              <w:rPr>
                <w:rFonts w:eastAsia="TimesNewRoman"/>
              </w:rPr>
              <w:t>Ю</w:t>
            </w:r>
            <w:r w:rsidRPr="00844ED9">
              <w:rPr>
                <w:rFonts w:eastAsia="TimesNewRoman,Bold"/>
              </w:rPr>
              <w:t>.</w:t>
            </w:r>
            <w:r w:rsidRPr="00844ED9">
              <w:rPr>
                <w:rFonts w:eastAsia="TimesNewRoman"/>
              </w:rPr>
              <w:t>С</w:t>
            </w:r>
            <w:r w:rsidRPr="00844ED9">
              <w:rPr>
                <w:rFonts w:eastAsia="TimesNewRoman,Bold"/>
              </w:rPr>
              <w:t xml:space="preserve">. </w:t>
            </w:r>
            <w:r w:rsidRPr="00844ED9">
              <w:rPr>
                <w:rFonts w:eastAsia="TimesNewRoman"/>
              </w:rPr>
              <w:t>Степанова</w:t>
            </w:r>
            <w:r w:rsidRPr="00844ED9">
              <w:rPr>
                <w:rFonts w:eastAsia="TimesNewRoman,Bold"/>
              </w:rPr>
              <w:t xml:space="preserve">. – </w:t>
            </w:r>
            <w:r w:rsidRPr="00844ED9">
              <w:rPr>
                <w:rFonts w:eastAsia="TimesNewRoman"/>
              </w:rPr>
              <w:t>Орёл.</w:t>
            </w:r>
            <w:r w:rsidRPr="00844ED9">
              <w:rPr>
                <w:rFonts w:eastAsia="TimesNewRoman,Bold"/>
              </w:rPr>
              <w:t xml:space="preserve">: </w:t>
            </w:r>
            <w:r w:rsidRPr="00844ED9">
              <w:rPr>
                <w:rFonts w:eastAsia="TimesNewRoman"/>
              </w:rPr>
              <w:t>Госуниверситет</w:t>
            </w:r>
            <w:r w:rsidRPr="00844ED9">
              <w:rPr>
                <w:rFonts w:eastAsia="TimesNewRoman,Bold"/>
              </w:rPr>
              <w:t>-</w:t>
            </w:r>
            <w:r w:rsidRPr="00844ED9">
              <w:rPr>
                <w:rFonts w:eastAsia="TimesNewRoman"/>
              </w:rPr>
              <w:t>УНПК</w:t>
            </w:r>
            <w:r w:rsidRPr="00844ED9">
              <w:rPr>
                <w:rFonts w:eastAsia="TimesNewRoman,Bold"/>
              </w:rPr>
              <w:t xml:space="preserve">, 2013. – 287 </w:t>
            </w:r>
            <w:r w:rsidRPr="00844ED9">
              <w:rPr>
                <w:rFonts w:eastAsia="TimesNewRoman"/>
              </w:rPr>
              <w:t>с</w:t>
            </w:r>
            <w:r w:rsidRPr="00844ED9">
              <w:rPr>
                <w:rFonts w:eastAsia="TimesNewRoman,Bold"/>
              </w:rPr>
              <w:t xml:space="preserve">.; 18,2 </w:t>
            </w:r>
            <w:proofErr w:type="spellStart"/>
            <w:r w:rsidRPr="00844ED9">
              <w:rPr>
                <w:rFonts w:eastAsia="TimesNewRoman,Bold"/>
              </w:rPr>
              <w:t>п.л</w:t>
            </w:r>
            <w:proofErr w:type="spellEnd"/>
            <w:r w:rsidRPr="00844ED9">
              <w:rPr>
                <w:rFonts w:eastAsia="TimesNewRoman,Bold"/>
              </w:rPr>
              <w:t>.</w:t>
            </w:r>
            <w:r w:rsidRPr="00844ED9">
              <w:rPr>
                <w:i/>
              </w:rPr>
              <w:t xml:space="preserve"> Автор статьи</w:t>
            </w:r>
            <w:r w:rsidRPr="00844ED9">
              <w:t xml:space="preserve">: </w:t>
            </w:r>
            <w:r w:rsidRPr="00844ED9">
              <w:rPr>
                <w:b/>
              </w:rPr>
              <w:t>Рязанцева Е.А.</w:t>
            </w:r>
          </w:p>
        </w:tc>
      </w:tr>
      <w:tr w:rsidR="006049A0"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6049A0" w:rsidRPr="00844ED9" w:rsidRDefault="006049A0" w:rsidP="00844ED9">
            <w:pPr>
              <w:jc w:val="center"/>
              <w:rPr>
                <w:b/>
              </w:rPr>
            </w:pPr>
            <w:r w:rsidRPr="00844ED9">
              <w:rPr>
                <w:b/>
              </w:rPr>
              <w:t>2012 год</w:t>
            </w:r>
          </w:p>
        </w:tc>
      </w:tr>
      <w:tr w:rsidR="006049A0" w:rsidRPr="00844ED9" w:rsidTr="007816B2">
        <w:tc>
          <w:tcPr>
            <w:tcW w:w="711" w:type="dxa"/>
            <w:tcBorders>
              <w:top w:val="single" w:sz="4" w:space="0" w:color="auto"/>
              <w:left w:val="single" w:sz="4" w:space="0" w:color="auto"/>
              <w:bottom w:val="single" w:sz="4" w:space="0" w:color="auto"/>
              <w:right w:val="single" w:sz="4" w:space="0" w:color="auto"/>
            </w:tcBorders>
          </w:tcPr>
          <w:p w:rsidR="006049A0" w:rsidRPr="00844ED9" w:rsidRDefault="006049A0" w:rsidP="00844ED9">
            <w:r w:rsidRPr="00844ED9">
              <w:t>1</w:t>
            </w:r>
          </w:p>
        </w:tc>
        <w:tc>
          <w:tcPr>
            <w:tcW w:w="14706" w:type="dxa"/>
            <w:gridSpan w:val="2"/>
            <w:tcBorders>
              <w:top w:val="single" w:sz="4" w:space="0" w:color="auto"/>
              <w:left w:val="single" w:sz="4" w:space="0" w:color="auto"/>
              <w:bottom w:val="single" w:sz="4" w:space="0" w:color="auto"/>
              <w:right w:val="single" w:sz="4" w:space="0" w:color="auto"/>
            </w:tcBorders>
          </w:tcPr>
          <w:p w:rsidR="006049A0" w:rsidRPr="00844ED9" w:rsidRDefault="006049A0" w:rsidP="00844ED9">
            <w:pPr>
              <w:ind w:left="16"/>
            </w:pPr>
            <w:r w:rsidRPr="00844ED9">
              <w:t xml:space="preserve">Агропромышленный комплекс: контуры будущего. Материалы Международной научно-практической конференции студентов, аспирантов и молодых ученых, Курск, 9-11 ноября 2011 г., Ч. </w:t>
            </w:r>
            <w:proofErr w:type="gramStart"/>
            <w:r w:rsidRPr="00844ED9">
              <w:t>2.-</w:t>
            </w:r>
            <w:proofErr w:type="gramEnd"/>
            <w:r w:rsidRPr="00844ED9">
              <w:t xml:space="preserve"> Курск: изд-во </w:t>
            </w:r>
            <w:proofErr w:type="spellStart"/>
            <w:r w:rsidRPr="00844ED9">
              <w:t>Курск.гос.с</w:t>
            </w:r>
            <w:proofErr w:type="spellEnd"/>
            <w:r w:rsidRPr="00844ED9">
              <w:t xml:space="preserve">.-х. </w:t>
            </w:r>
            <w:proofErr w:type="spellStart"/>
            <w:r w:rsidRPr="00844ED9">
              <w:t>ак</w:t>
            </w:r>
            <w:proofErr w:type="spellEnd"/>
            <w:r w:rsidRPr="00844ED9">
              <w:t xml:space="preserve">., 2012. -275 с.; 17,18 </w:t>
            </w:r>
            <w:proofErr w:type="spellStart"/>
            <w:r w:rsidRPr="00844ED9">
              <w:t>п.л</w:t>
            </w:r>
            <w:proofErr w:type="spellEnd"/>
            <w:r w:rsidRPr="00844ED9">
              <w:t xml:space="preserve">. </w:t>
            </w:r>
            <w:r w:rsidRPr="00844ED9">
              <w:rPr>
                <w:i/>
              </w:rPr>
              <w:t xml:space="preserve"> 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Современные проблемы инновационного реформирования региональной экономики: теория и практика: Сборник научных статей по материалам  международной научно-практической конференции, 28 мая </w:t>
            </w:r>
            <w:smartTag w:uri="urn:schemas-microsoft-com:office:smarttags" w:element="metricconverter">
              <w:smartTagPr>
                <w:attr w:name="ProductID" w:val="2012 г"/>
              </w:smartTagPr>
              <w:r w:rsidRPr="00844ED9">
                <w:t>2012 г</w:t>
              </w:r>
            </w:smartTag>
            <w:r w:rsidRPr="00844ED9">
              <w:t>. / ФГБОУ Финансовый университет при правительстве Российской Федерации Липецкий филиал. – Липецк - Тамбов.: Издательство Першина Р.В., 2012.- 355 с.; 20,7 п. л.</w:t>
            </w:r>
            <w:r w:rsidRPr="00844ED9">
              <w:rPr>
                <w:i/>
              </w:rPr>
              <w:t xml:space="preserve"> Авторы статей</w:t>
            </w:r>
            <w:r w:rsidRPr="00844ED9">
              <w:t xml:space="preserve">:  </w:t>
            </w:r>
            <w:proofErr w:type="spellStart"/>
            <w:r w:rsidRPr="00844ED9">
              <w:rPr>
                <w:b/>
              </w:rPr>
              <w:t>Белгородцева</w:t>
            </w:r>
            <w:proofErr w:type="spellEnd"/>
            <w:r w:rsidRPr="00844ED9">
              <w:rPr>
                <w:b/>
              </w:rPr>
              <w:t xml:space="preserve"> Я.В.; Березина Н.Н.; Воробьева И.А.; Горшкова Н.С.; Графов А.В.; Давыдова А.А.; Зайцев А.Н.;  Кадильникова Л.В.; Корякина Т.В.; Кудинова Е.В.; Кукина Е.Е. ; Левчегов О.Н.;  </w:t>
            </w:r>
            <w:proofErr w:type="spellStart"/>
            <w:r w:rsidRPr="00844ED9">
              <w:rPr>
                <w:b/>
              </w:rPr>
              <w:t>Лисова</w:t>
            </w:r>
            <w:proofErr w:type="spellEnd"/>
            <w:r w:rsidRPr="00844ED9">
              <w:rPr>
                <w:b/>
              </w:rPr>
              <w:t xml:space="preserve"> Е.В.; Логунова И.В.; Некрасова Е.А..; Нестерова Н.Н.; </w:t>
            </w:r>
            <w:proofErr w:type="spellStart"/>
            <w:r w:rsidRPr="00844ED9">
              <w:rPr>
                <w:b/>
              </w:rPr>
              <w:t>Пробкова</w:t>
            </w:r>
            <w:proofErr w:type="spellEnd"/>
            <w:r w:rsidRPr="00844ED9">
              <w:rPr>
                <w:b/>
              </w:rPr>
              <w:t xml:space="preserve"> М.В.; Ракитина И.С.; </w:t>
            </w:r>
            <w:proofErr w:type="spellStart"/>
            <w:r w:rsidRPr="00844ED9">
              <w:rPr>
                <w:b/>
              </w:rPr>
              <w:t>Резнякова</w:t>
            </w:r>
            <w:proofErr w:type="spellEnd"/>
            <w:r w:rsidRPr="00844ED9">
              <w:rPr>
                <w:b/>
              </w:rPr>
              <w:t xml:space="preserve"> Л.А.; Решетникова Е.В.; Савенкова О.Ю.; Суровцев А.С.; Сысоев А.И.;  </w:t>
            </w:r>
            <w:proofErr w:type="spellStart"/>
            <w:r w:rsidRPr="00844ED9">
              <w:rPr>
                <w:b/>
              </w:rPr>
              <w:t>Турганова</w:t>
            </w:r>
            <w:proofErr w:type="spellEnd"/>
            <w:r w:rsidRPr="00844ED9">
              <w:rPr>
                <w:b/>
              </w:rPr>
              <w:t xml:space="preserve"> </w:t>
            </w:r>
            <w:proofErr w:type="spellStart"/>
            <w:r w:rsidRPr="00844ED9">
              <w:rPr>
                <w:b/>
              </w:rPr>
              <w:t>Л.В.;Уродовских</w:t>
            </w:r>
            <w:proofErr w:type="spellEnd"/>
            <w:r w:rsidRPr="00844ED9">
              <w:rPr>
                <w:b/>
              </w:rPr>
              <w:t xml:space="preserve"> В.Н.; Черкасов А..В.; Широкова О.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Социально-экономическое развитие региона: проблемы экономики, менеджмента и маркетинга: сборник материалов межвузовской студенческой научно-практической конференции, 28 января </w:t>
            </w:r>
            <w:smartTag w:uri="urn:schemas-microsoft-com:office:smarttags" w:element="metricconverter">
              <w:smartTagPr>
                <w:attr w:name="ProductID" w:val="2012 г"/>
              </w:smartTagPr>
              <w:r w:rsidRPr="00844ED9">
                <w:t>2012 г</w:t>
              </w:r>
            </w:smartTag>
            <w:r w:rsidRPr="00844ED9">
              <w:t>.- Липецк.: филиал ВЗФЭИ в г. Липецке,</w:t>
            </w:r>
            <w:proofErr w:type="gramStart"/>
            <w:r w:rsidRPr="00844ED9">
              <w:t>2012.-</w:t>
            </w:r>
            <w:proofErr w:type="gramEnd"/>
            <w:r w:rsidRPr="00844ED9">
              <w:t xml:space="preserve"> 132 с.; 8,25 п. л.</w:t>
            </w:r>
          </w:p>
          <w:p w:rsidR="00E67B85" w:rsidRPr="00844ED9" w:rsidRDefault="00E67B85" w:rsidP="00844ED9">
            <w:r w:rsidRPr="00844ED9">
              <w:rPr>
                <w:i/>
              </w:rPr>
              <w:t>Автор статьи</w:t>
            </w:r>
            <w:r w:rsidRPr="00844ED9">
              <w:t xml:space="preserve">: </w:t>
            </w:r>
            <w:r w:rsidRPr="00844ED9">
              <w:rPr>
                <w:i/>
              </w:rPr>
              <w:t>Авторы статей</w:t>
            </w:r>
            <w:r w:rsidRPr="00844ED9">
              <w:t xml:space="preserve">:  </w:t>
            </w:r>
            <w:r w:rsidRPr="00844ED9">
              <w:rPr>
                <w:b/>
              </w:rPr>
              <w:t xml:space="preserve">Горшкова Н.С., Зюзина Н.Н., Корякина Т.В., </w:t>
            </w:r>
            <w:proofErr w:type="spellStart"/>
            <w:r w:rsidRPr="00844ED9">
              <w:rPr>
                <w:b/>
              </w:rPr>
              <w:t>Лисова</w:t>
            </w:r>
            <w:proofErr w:type="spellEnd"/>
            <w:r w:rsidRPr="00844ED9">
              <w:rPr>
                <w:b/>
              </w:rPr>
              <w:t xml:space="preserve"> Е.В., Левчегов О.Н., Морозова Н.С., Нестерова Н.Н., Некрасова Е.А., Савенкова О.Ю., Суровцев А.С.</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rPr>
                <w:lang w:val="en-US"/>
              </w:rPr>
              <w:t>Science and Education [Text]: materials of the international research and practice conference, Wiesbaden, June 27-28, 2012 / publishing office   «</w:t>
            </w:r>
            <w:proofErr w:type="spellStart"/>
            <w:r w:rsidRPr="00844ED9">
              <w:rPr>
                <w:lang w:val="en-US"/>
              </w:rPr>
              <w:t>Bildungszentrum</w:t>
            </w:r>
            <w:proofErr w:type="spellEnd"/>
            <w:r w:rsidRPr="00844ED9">
              <w:rPr>
                <w:lang w:val="en-US"/>
              </w:rPr>
              <w:t xml:space="preserve"> </w:t>
            </w:r>
            <w:proofErr w:type="spellStart"/>
            <w:r w:rsidRPr="00844ED9">
              <w:rPr>
                <w:lang w:val="en-US"/>
              </w:rPr>
              <w:t>Rodnik</w:t>
            </w:r>
            <w:proofErr w:type="spellEnd"/>
            <w:r w:rsidRPr="00844ED9">
              <w:rPr>
                <w:lang w:val="en-US"/>
              </w:rPr>
              <w:t xml:space="preserve"> e. V. ».- </w:t>
            </w:r>
            <w:proofErr w:type="spellStart"/>
            <w:r w:rsidRPr="00844ED9">
              <w:t>Wiesbaden</w:t>
            </w:r>
            <w:proofErr w:type="spellEnd"/>
            <w:r w:rsidRPr="00844ED9">
              <w:t xml:space="preserve">, </w:t>
            </w:r>
            <w:r w:rsidRPr="00844ED9">
              <w:rPr>
                <w:lang w:val="en-US"/>
              </w:rPr>
              <w:t>Germany</w:t>
            </w:r>
            <w:r w:rsidRPr="00844ED9">
              <w:t xml:space="preserve">, 2012.- 572 </w:t>
            </w:r>
            <w:r w:rsidRPr="00844ED9">
              <w:rPr>
                <w:lang w:val="en-US"/>
              </w:rPr>
              <w:t>p</w:t>
            </w:r>
            <w:r w:rsidRPr="00844ED9">
              <w:t>.; 35,1 п. л.</w:t>
            </w:r>
            <w:r w:rsidRPr="00844ED9">
              <w:rPr>
                <w:i/>
              </w:rPr>
              <w:t xml:space="preserve"> 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proofErr w:type="gramStart"/>
            <w:r w:rsidRPr="00844ED9">
              <w:t>Теоретические  и</w:t>
            </w:r>
            <w:proofErr w:type="gramEnd"/>
            <w:r w:rsidRPr="00844ED9">
              <w:t xml:space="preserve"> практические аспекты развития современной науки [Текст]: материалы IV международной научно-практической конференции, г. Москва, 3-4 июля </w:t>
            </w:r>
            <w:smartTag w:uri="urn:schemas-microsoft-com:office:smarttags" w:element="metricconverter">
              <w:smartTagPr>
                <w:attr w:name="ProductID" w:val="2012 г"/>
              </w:smartTagPr>
              <w:r w:rsidRPr="00844ED9">
                <w:t>2012 г</w:t>
              </w:r>
            </w:smartTag>
            <w:r w:rsidRPr="00844ED9">
              <w:t xml:space="preserve">./ Науч.-инф. </w:t>
            </w:r>
            <w:proofErr w:type="spellStart"/>
            <w:r w:rsidRPr="00844ED9">
              <w:t>издат</w:t>
            </w:r>
            <w:proofErr w:type="spellEnd"/>
            <w:r w:rsidRPr="00844ED9">
              <w:t xml:space="preserve">. Центр «Институт стратегических исследований».- Москва.: Издательство </w:t>
            </w:r>
            <w:proofErr w:type="spellStart"/>
            <w:r w:rsidRPr="00844ED9">
              <w:t>Спецкнига</w:t>
            </w:r>
            <w:proofErr w:type="spellEnd"/>
            <w:r w:rsidRPr="00844ED9">
              <w:t>, 2012.- 260 с.; 12 п. л.</w:t>
            </w:r>
            <w:r w:rsidRPr="00844ED9">
              <w:rPr>
                <w:i/>
              </w:rPr>
              <w:t xml:space="preserve"> Автор статьи</w:t>
            </w:r>
            <w:r w:rsidRPr="00844ED9">
              <w:t>:</w:t>
            </w:r>
            <w:r w:rsidRPr="00844ED9">
              <w:rPr>
                <w:b/>
              </w:rPr>
              <w:t xml:space="preserve"> 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844ED9" w:rsidRDefault="006316E9" w:rsidP="00844ED9">
            <w:r>
              <w:t>6</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Экономика и управление: проблемы, тенденции, перспективы. Сборник материалов международной научно-практической конференции: 3 марта 2012 г../ отв. ред. </w:t>
            </w:r>
            <w:r w:rsidRPr="00844ED9">
              <w:rPr>
                <w:b/>
              </w:rPr>
              <w:t>А.В. Кидинов</w:t>
            </w:r>
            <w:r w:rsidRPr="00844ED9">
              <w:t>.-Тамбов: Изд-во Першина Р.В., 2012.- 271 с.; 15,8 п. л.</w:t>
            </w:r>
            <w:r w:rsidRPr="00844ED9">
              <w:rPr>
                <w:i/>
              </w:rPr>
              <w:t xml:space="preserve"> Авторы статей:</w:t>
            </w:r>
            <w:r w:rsidRPr="00844ED9">
              <w:t xml:space="preserve"> </w:t>
            </w:r>
            <w:r w:rsidRPr="00844ED9">
              <w:rPr>
                <w:b/>
              </w:rPr>
              <w:t>Барекова Л.А; Зайцев А.Н; Морозова Н.С.; Савенкова О.Ю.; Чернявская Ю.А., Шамрина И.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11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Актуальные проблемы современной науки: Сборник материалов  международной научно-практической конференции: 8 декабря 2011г. / науч. ред. А.В. Кидинов. – Тамбов-Липецк.: Першина Р.В., 2011.- 455 с.; 26,5 п. л.</w:t>
            </w:r>
            <w:r w:rsidRPr="00844ED9">
              <w:rPr>
                <w:i/>
              </w:rPr>
              <w:t xml:space="preserve"> Авторы статей</w:t>
            </w:r>
            <w:r w:rsidRPr="00844ED9">
              <w:t xml:space="preserve">:  </w:t>
            </w:r>
            <w:r w:rsidRPr="00844ED9">
              <w:rPr>
                <w:b/>
              </w:rPr>
              <w:t xml:space="preserve">Березина Н.Н.; Кидинов  А.В.; Колесников  В.В.; </w:t>
            </w:r>
            <w:proofErr w:type="spellStart"/>
            <w:r w:rsidRPr="00844ED9">
              <w:rPr>
                <w:b/>
              </w:rPr>
              <w:t>Лисова</w:t>
            </w:r>
            <w:proofErr w:type="spellEnd"/>
            <w:r w:rsidRPr="00844ED9">
              <w:rPr>
                <w:b/>
              </w:rPr>
              <w:t xml:space="preserve"> Е.В. ; Некрасова Е.А.; Нестерова Н.Н.; </w:t>
            </w:r>
            <w:proofErr w:type="spellStart"/>
            <w:r w:rsidRPr="00844ED9">
              <w:rPr>
                <w:b/>
              </w:rPr>
              <w:t>Полубабкина</w:t>
            </w:r>
            <w:proofErr w:type="spellEnd"/>
            <w:r w:rsidRPr="00844ED9">
              <w:rPr>
                <w:b/>
              </w:rPr>
              <w:t xml:space="preserve"> Н.И.;  Ракитина И.С.; Савенкова О.Ю.; Суровцев А.С.; Черкас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w:t>
            </w:r>
            <w:r w:rsidRPr="00844ED9">
              <w:rPr>
                <w:lang w:val="en-US"/>
              </w:rPr>
              <w:t>VIII</w:t>
            </w:r>
            <w:r w:rsidRPr="00844ED9">
              <w:t xml:space="preserve"> Международной научно-практической конференции. (21-22 мая 2010.; Липецк): В 3 ч., Ч. 3 - Липецк: ЛГТУ, 2011. -329 с.;20,6 п. л. </w:t>
            </w:r>
            <w:r w:rsidRPr="00844ED9">
              <w:rPr>
                <w:i/>
              </w:rPr>
              <w:t>Авторы статей</w:t>
            </w:r>
            <w:r w:rsidRPr="00844ED9">
              <w:t xml:space="preserve">: </w:t>
            </w:r>
            <w:r w:rsidRPr="00844ED9">
              <w:rPr>
                <w:b/>
              </w:rPr>
              <w:t xml:space="preserve">Корякина Т.В., Левчегов О.Н., </w:t>
            </w:r>
            <w:r w:rsidRPr="00844ED9">
              <w:rPr>
                <w:b/>
                <w:i/>
              </w:rPr>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rPr>
                <w:i/>
              </w:rPr>
            </w:pPr>
            <w:r w:rsidRPr="00844ED9">
              <w:t xml:space="preserve">Развитие экономики АПК Центрального Черноземья на инновационной основе.- Сборник научных трудов ГНУ НИИЭОАПК ЦЧР России </w:t>
            </w:r>
            <w:proofErr w:type="spellStart"/>
            <w:r w:rsidRPr="00844ED9">
              <w:t>Россельхозакадемии</w:t>
            </w:r>
            <w:proofErr w:type="spellEnd"/>
            <w:r w:rsidRPr="00844ED9">
              <w:t xml:space="preserve">.- Воронеж.: ГНУ НИИЭОАПК ЦЧР России </w:t>
            </w:r>
            <w:proofErr w:type="spellStart"/>
            <w:r w:rsidRPr="00844ED9">
              <w:t>Россельхозакадемии</w:t>
            </w:r>
            <w:proofErr w:type="spellEnd"/>
            <w:r w:rsidRPr="00844ED9">
              <w:t>, 2011.- 177с.;17,4 п. л.</w:t>
            </w:r>
            <w:r w:rsidRPr="00844ED9">
              <w:rPr>
                <w:i/>
              </w:rPr>
              <w:t xml:space="preserve"> 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rPr>
                <w:i/>
              </w:rPr>
            </w:pPr>
            <w:r w:rsidRPr="00844ED9">
              <w:t>Развитие экономики АПК Центрального Черноземья: Сборник статей  ГНУ НИИ Экономики и организации АПК ЦЧР РФ.- Воронеж, 2011. – 250 с.;</w:t>
            </w:r>
            <w:r w:rsidRPr="00844ED9">
              <w:rPr>
                <w:u w:val="single"/>
              </w:rPr>
              <w:t xml:space="preserve"> </w:t>
            </w:r>
            <w:r w:rsidRPr="00844ED9">
              <w:t>15,6 п. л.</w:t>
            </w:r>
            <w:r w:rsidRPr="00844ED9">
              <w:rPr>
                <w:i/>
              </w:rPr>
              <w:t xml:space="preserve"> Со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pStyle w:val="a9"/>
              <w:spacing w:after="0" w:line="240" w:lineRule="auto"/>
              <w:ind w:left="0"/>
              <w:rPr>
                <w:rFonts w:ascii="Times New Roman" w:hAnsi="Times New Roman"/>
                <w:sz w:val="24"/>
                <w:szCs w:val="24"/>
              </w:rPr>
            </w:pPr>
            <w:r w:rsidRPr="00844ED9">
              <w:rPr>
                <w:rFonts w:ascii="Times New Roman" w:hAnsi="Times New Roman"/>
                <w:sz w:val="24"/>
                <w:szCs w:val="24"/>
              </w:rPr>
              <w:t>Сборник материалов международной научно-практической конференции «Позиционирование развитие социально-экономических систем региона в условиях трансформирующейся экономики», ЛРООО «ВЭО России» г. Липецк, 2011. 0,7 п. л.</w:t>
            </w:r>
            <w:r w:rsidRPr="00844ED9">
              <w:rPr>
                <w:rFonts w:ascii="Times New Roman" w:hAnsi="Times New Roman"/>
                <w:i/>
                <w:sz w:val="24"/>
                <w:szCs w:val="24"/>
              </w:rPr>
              <w:t xml:space="preserve"> Автор статьи</w:t>
            </w:r>
            <w:r w:rsidRPr="00844ED9">
              <w:rPr>
                <w:rFonts w:ascii="Times New Roman" w:hAnsi="Times New Roman"/>
                <w:sz w:val="24"/>
                <w:szCs w:val="24"/>
              </w:rPr>
              <w:t>:</w:t>
            </w:r>
            <w:r w:rsidRPr="00844ED9">
              <w:rPr>
                <w:rFonts w:ascii="Times New Roman" w:hAnsi="Times New Roman"/>
                <w:b/>
                <w:i/>
                <w:sz w:val="24"/>
                <w:szCs w:val="24"/>
              </w:rPr>
              <w:t xml:space="preserve"> </w:t>
            </w:r>
            <w:r w:rsidRPr="00844ED9">
              <w:rPr>
                <w:rFonts w:ascii="Times New Roman" w:hAnsi="Times New Roman"/>
                <w:b/>
                <w:sz w:val="24"/>
                <w:szCs w:val="24"/>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Сборник научных трудов « Развитие экономики АПК Центрального Черноземья, ГНУ НИИ Экономики и организации АПК ЦЧР РФ», Воронеж, 2011. – 250 с.;</w:t>
            </w:r>
            <w:r w:rsidRPr="00844ED9">
              <w:rPr>
                <w:u w:val="single"/>
              </w:rPr>
              <w:t xml:space="preserve"> </w:t>
            </w:r>
            <w:r w:rsidRPr="00844ED9">
              <w:t>0,3 п. л.</w:t>
            </w:r>
            <w:r w:rsidRPr="00844ED9">
              <w:rPr>
                <w:i/>
              </w:rPr>
              <w:t xml:space="preserve"> Автор статьи</w:t>
            </w:r>
            <w:r w:rsidRPr="00844ED9">
              <w:t>:</w:t>
            </w:r>
            <w:r w:rsidRPr="00844ED9">
              <w:rPr>
                <w:b/>
                <w:i/>
              </w:rPr>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Сборник трудов международной научно-практической конференции «Экономика и управление: тенденции и перспективы», МИПЭ. – Липецк, 2011. 0,8 п. л.</w:t>
            </w:r>
            <w:r w:rsidRPr="00844ED9">
              <w:rPr>
                <w:i/>
              </w:rPr>
              <w:t xml:space="preserve"> Автор статьи</w:t>
            </w:r>
            <w:r w:rsidRPr="00844ED9">
              <w:t>:</w:t>
            </w:r>
            <w:r w:rsidRPr="00844ED9">
              <w:rPr>
                <w:b/>
                <w:i/>
              </w:rPr>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Стратегия устойчивого развития регионов России: Сборник материалов VII Всероссийской научно-практической конференции / Под общ. Ред. С.С. Чернова.- Новосибирск.: Издательство НГТУ, 2011.- 234 с.; 14,75 п. л.</w:t>
            </w:r>
            <w:r w:rsidRPr="00844ED9">
              <w:rPr>
                <w:i/>
              </w:rPr>
              <w:t xml:space="preserve"> Авторы статей</w:t>
            </w:r>
            <w:r w:rsidRPr="00844ED9">
              <w:t xml:space="preserve">:  </w:t>
            </w:r>
            <w:r w:rsidRPr="00844ED9">
              <w:rPr>
                <w:b/>
              </w:rPr>
              <w:t>Морозова Н.С., 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Труды Вольного экономического общества России. Том 154.- Москва,2011.- 228 с.; 22,3 п. л.</w:t>
            </w:r>
            <w:r w:rsidRPr="00844ED9">
              <w:rPr>
                <w:i/>
              </w:rPr>
              <w:t xml:space="preserve"> В подготовке тома приняли участие</w:t>
            </w:r>
            <w:r w:rsidRPr="00844ED9">
              <w:t xml:space="preserve"> </w:t>
            </w:r>
            <w:r w:rsidRPr="00844ED9">
              <w:rPr>
                <w:b/>
              </w:rPr>
              <w:t>Морозова Н.С., 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0</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Экономика и управление: проблемы, тенденции, перспективы: Сборник научных трудов международной научно-практической конференции: 3 марта 2011г. / отв. ред. </w:t>
            </w:r>
            <w:r w:rsidRPr="00844ED9">
              <w:rPr>
                <w:b/>
              </w:rPr>
              <w:t>А.В. Кидинов</w:t>
            </w:r>
            <w:r w:rsidRPr="00844ED9">
              <w:t xml:space="preserve">. – Тамбов.: Першина Р.В., 2011.- 367 с.; 21,5 п. л. </w:t>
            </w:r>
            <w:r w:rsidRPr="00844ED9">
              <w:rPr>
                <w:i/>
              </w:rPr>
              <w:t>Авторы статей</w:t>
            </w:r>
            <w:r w:rsidRPr="00844ED9">
              <w:t xml:space="preserve">: </w:t>
            </w:r>
            <w:r w:rsidRPr="00844ED9">
              <w:rPr>
                <w:b/>
              </w:rPr>
              <w:t>Барекова Л.А; Донской Д.А.; Зайцев А.Н ; Кудинова Е.В.; Корякина Т.В., Морозова Н.С.; Нестерова Н.Н.; Решетникова Е.В.;  Савенкова О.Ю.; Сысоев А.И.; Черпаков И.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10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Актуальные проблемы права и </w:t>
            </w:r>
            <w:proofErr w:type="spellStart"/>
            <w:r w:rsidRPr="00844ED9">
              <w:t>правоприменения</w:t>
            </w:r>
            <w:proofErr w:type="spellEnd"/>
            <w:r w:rsidRPr="00844ED9">
              <w:t xml:space="preserve">: Сборник материалов четвертой международной научно-практической конференции, 25 марта 2010г. /С.Л. </w:t>
            </w:r>
            <w:proofErr w:type="spellStart"/>
            <w:r w:rsidRPr="00844ED9">
              <w:t>Николович</w:t>
            </w:r>
            <w:proofErr w:type="spellEnd"/>
            <w:r w:rsidRPr="00844ED9">
              <w:t>.- Тамбов-Липецк.: Першина Р.В., 2010.- 440 с.; 23,6 п. л.</w:t>
            </w:r>
            <w:r w:rsidRPr="00844ED9">
              <w:rPr>
                <w:i/>
              </w:rPr>
              <w:t xml:space="preserve"> Автор статьи</w:t>
            </w:r>
            <w:r w:rsidRPr="00844ED9">
              <w:t xml:space="preserve">:  </w:t>
            </w:r>
            <w:r w:rsidRPr="00844ED9">
              <w:rPr>
                <w:b/>
              </w:rPr>
              <w:t>Кидин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pStyle w:val="a4"/>
              <w:spacing w:before="0" w:beforeAutospacing="0" w:after="0" w:afterAutospacing="0"/>
            </w:pPr>
            <w:r w:rsidRPr="00844ED9">
              <w:t>Актуальные проблемы развития экономики  АПК Черноземья: Сборник статей ГНУ НИИ Экономики и организации АПК ЦЧР РФ.- Воронеж, 2010. – 278 с.; 17,4 п. л.</w:t>
            </w:r>
            <w:r w:rsidRPr="00844ED9">
              <w:rPr>
                <w:i/>
              </w:rPr>
              <w:t xml:space="preserve"> Автор статьи</w:t>
            </w:r>
            <w:r w:rsidRPr="00844ED9">
              <w:t xml:space="preserve">:  </w:t>
            </w:r>
            <w:r w:rsidRPr="00844ED9">
              <w:rPr>
                <w:b/>
              </w:rPr>
              <w:t>Савенкова О.Ю.</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pStyle w:val="a4"/>
              <w:spacing w:before="0" w:beforeAutospacing="0" w:after="0" w:afterAutospacing="0"/>
            </w:pPr>
            <w:r w:rsidRPr="00844ED9">
              <w:t xml:space="preserve">Материалы итоговой научной конференции «О научном потенциале региона и путях его развития», в 2 </w:t>
            </w:r>
            <w:proofErr w:type="gramStart"/>
            <w:r w:rsidRPr="00844ED9">
              <w:t>ч..</w:t>
            </w:r>
            <w:proofErr w:type="gramEnd"/>
            <w:r w:rsidRPr="00844ED9">
              <w:t xml:space="preserve"> Ч.2.- Липецк.: ЛИРО,2010.- 218 с.; 13,625 п. л. </w:t>
            </w:r>
            <w:r w:rsidRPr="00844ED9">
              <w:rPr>
                <w:i/>
              </w:rPr>
              <w:t>Автор статьи</w:t>
            </w:r>
            <w:r w:rsidRPr="00844ED9">
              <w:t xml:space="preserve">: </w:t>
            </w:r>
            <w:r w:rsidRPr="00844ED9">
              <w:rPr>
                <w:b/>
              </w:rPr>
              <w:t>Уродовских В.Н.</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Проблемы гуманитарных и социальных наук в современном мире: Сборник научных трудов международной научно-практической конференции 18 февраля 2010г./</w:t>
            </w:r>
            <w:r w:rsidRPr="00844ED9">
              <w:rPr>
                <w:b/>
              </w:rPr>
              <w:t>А.В. Кидинов</w:t>
            </w:r>
            <w:r w:rsidRPr="00844ED9">
              <w:t xml:space="preserve"> отв. ред. – Тамбов - Липецк.: Першина Р.В.,2010. - 362 с.; 21,1п.л. </w:t>
            </w:r>
            <w:r w:rsidRPr="00844ED9">
              <w:rPr>
                <w:i/>
              </w:rPr>
              <w:t>Авторы статей</w:t>
            </w:r>
            <w:r w:rsidRPr="00844ED9">
              <w:t xml:space="preserve">: </w:t>
            </w:r>
            <w:proofErr w:type="spellStart"/>
            <w:r w:rsidRPr="00844ED9">
              <w:rPr>
                <w:b/>
              </w:rPr>
              <w:t>Полубабкина</w:t>
            </w:r>
            <w:proofErr w:type="spellEnd"/>
            <w:r w:rsidRPr="00844ED9">
              <w:rPr>
                <w:b/>
              </w:rPr>
              <w:t xml:space="preserve"> Н.И.; Давыдова А.А..; Кидин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Разработка и применение концепции стратегического маркетинга в экономике региона: материалы научно-практической конференции г. Липецк, 18 декабря 2010г.- Липецк,2010.- 104 с.; 6,5 п. л.</w:t>
            </w:r>
            <w:r w:rsidRPr="00844ED9">
              <w:rPr>
                <w:i/>
              </w:rPr>
              <w:t xml:space="preserve"> Авторы статей</w:t>
            </w:r>
            <w:r w:rsidRPr="00844ED9">
              <w:t xml:space="preserve">: </w:t>
            </w:r>
            <w:r w:rsidRPr="00844ED9">
              <w:rPr>
                <w:b/>
              </w:rPr>
              <w:t>Донской Д.А..; Корякина Т.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Российское общество на стадии модернизации: состояние, проблемы и перспективы: Сборник научных трудов участников </w:t>
            </w:r>
            <w:r w:rsidRPr="00844ED9">
              <w:rPr>
                <w:lang w:val="en-US"/>
              </w:rPr>
              <w:t>IV</w:t>
            </w:r>
            <w:r w:rsidRPr="00844ED9">
              <w:t xml:space="preserve"> международной научно-практической конференции (20 мая 2010г., г. Липецк): в 2 ч./ под общ. ред. С.В. Лаптева, А.Д. Моисеева Ч. 2. – Воронеж.: ВГПУ, 2010. - 258 с.; 16,4 п .л.</w:t>
            </w:r>
            <w:r w:rsidRPr="00844ED9">
              <w:rPr>
                <w:i/>
              </w:rPr>
              <w:t xml:space="preserve"> Автор статьи</w:t>
            </w:r>
            <w:r w:rsidRPr="00844ED9">
              <w:t>:</w:t>
            </w:r>
            <w:r w:rsidRPr="00844ED9">
              <w:rPr>
                <w:iCs/>
              </w:rPr>
              <w:t xml:space="preserve"> </w:t>
            </w:r>
            <w:r w:rsidRPr="00844ED9">
              <w:rPr>
                <w:b/>
                <w:iCs/>
              </w:rPr>
              <w:t>Кокорева А.А.</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Труды Воронежской зимней математической школы С.Г. </w:t>
            </w:r>
            <w:proofErr w:type="spellStart"/>
            <w:r w:rsidRPr="00844ED9">
              <w:t>Крейна</w:t>
            </w:r>
            <w:proofErr w:type="spellEnd"/>
            <w:r w:rsidRPr="00844ED9">
              <w:t>. – Воронеж.: Воронежский университет, 2010.- 221 с.;13,8 п. л.</w:t>
            </w:r>
            <w:r w:rsidRPr="00844ED9">
              <w:rPr>
                <w:i/>
              </w:rPr>
              <w:t xml:space="preserve"> Автор статьи</w:t>
            </w:r>
            <w:r w:rsidRPr="00844ED9">
              <w:t xml:space="preserve">: </w:t>
            </w:r>
            <w:r w:rsidRPr="00844ED9">
              <w:rPr>
                <w:b/>
              </w:rPr>
              <w:t>Курбатов В.Г.</w:t>
            </w:r>
          </w:p>
        </w:tc>
      </w:tr>
      <w:tr w:rsidR="00A14213" w:rsidRPr="00844ED9" w:rsidTr="007816B2">
        <w:tc>
          <w:tcPr>
            <w:tcW w:w="711" w:type="dxa"/>
            <w:tcBorders>
              <w:top w:val="single" w:sz="4" w:space="0" w:color="auto"/>
              <w:left w:val="single" w:sz="4" w:space="0" w:color="auto"/>
              <w:bottom w:val="single" w:sz="4" w:space="0" w:color="auto"/>
              <w:right w:val="single" w:sz="4" w:space="0" w:color="auto"/>
            </w:tcBorders>
          </w:tcPr>
          <w:p w:rsidR="00A14213" w:rsidRPr="006316E9" w:rsidRDefault="00A14213" w:rsidP="00A14213">
            <w:pPr>
              <w:rPr>
                <w:lang w:eastAsia="en-US"/>
              </w:rPr>
            </w:pPr>
            <w:r>
              <w:rPr>
                <w:lang w:eastAsia="en-US"/>
              </w:rPr>
              <w:t>8</w:t>
            </w:r>
          </w:p>
        </w:tc>
        <w:tc>
          <w:tcPr>
            <w:tcW w:w="14706" w:type="dxa"/>
            <w:gridSpan w:val="2"/>
            <w:tcBorders>
              <w:top w:val="single" w:sz="4" w:space="0" w:color="auto"/>
              <w:left w:val="single" w:sz="4" w:space="0" w:color="auto"/>
              <w:bottom w:val="single" w:sz="4" w:space="0" w:color="auto"/>
              <w:right w:val="single" w:sz="4" w:space="0" w:color="auto"/>
            </w:tcBorders>
          </w:tcPr>
          <w:p w:rsidR="00A14213" w:rsidRPr="00844ED9" w:rsidRDefault="00A14213" w:rsidP="00A14213">
            <w:r w:rsidRPr="00844ED9">
              <w:t xml:space="preserve">Формирование новой парадигмы развития социально-экономических систем: Сборник научных статей по материалам международной научно-практической конференции в рамках ежегодного собрания членов ЛРООО ВЭО России, 25 ноября </w:t>
            </w:r>
            <w:smartTag w:uri="urn:schemas-microsoft-com:office:smarttags" w:element="metricconverter">
              <w:smartTagPr>
                <w:attr w:name="ProductID" w:val="2009 г"/>
              </w:smartTagPr>
              <w:r w:rsidRPr="00844ED9">
                <w:t>2009 г</w:t>
              </w:r>
            </w:smartTag>
            <w:r w:rsidRPr="00844ED9">
              <w:t>./ Липецкое региональное отделение общественной организации «Вольное экономическое общество России». – Липецк-Тамбов.:  Першина Р.В., 2010. – 692 с.; 40,5 п. л.</w:t>
            </w:r>
            <w:r w:rsidRPr="00844ED9">
              <w:rPr>
                <w:i/>
              </w:rPr>
              <w:t xml:space="preserve"> Авторы статей</w:t>
            </w:r>
            <w:r w:rsidRPr="00844ED9">
              <w:t xml:space="preserve">: </w:t>
            </w:r>
            <w:r w:rsidRPr="00844ED9">
              <w:rPr>
                <w:b/>
              </w:rPr>
              <w:t xml:space="preserve">Березина Н.Н., Горшкова Н.С., Давыдова А.А. , Донской Д.А. , Зайцев А.Н. , Кадильникова Л.В. ,  Казаков С.В. , Кидинов А.В. ,  Киселев А.А. ,  Короленок Е.Н., Колесников В.В., Кукина Е.Е.,  Левчегов О.Н, </w:t>
            </w:r>
            <w:proofErr w:type="spellStart"/>
            <w:r w:rsidRPr="00844ED9">
              <w:rPr>
                <w:b/>
              </w:rPr>
              <w:t>Лисова</w:t>
            </w:r>
            <w:proofErr w:type="spellEnd"/>
            <w:r w:rsidRPr="00844ED9">
              <w:rPr>
                <w:b/>
              </w:rPr>
              <w:t xml:space="preserve">,  Е.В., Логунова И.В. ,Нестерова Н.Н.,  </w:t>
            </w:r>
            <w:proofErr w:type="spellStart"/>
            <w:r w:rsidRPr="00844ED9">
              <w:rPr>
                <w:b/>
              </w:rPr>
              <w:t>Полубабкина</w:t>
            </w:r>
            <w:proofErr w:type="spellEnd"/>
            <w:r w:rsidRPr="00844ED9">
              <w:rPr>
                <w:b/>
              </w:rPr>
              <w:t xml:space="preserve"> Н.И. , Ракитина И.С. ,Савенкова О.Ю., </w:t>
            </w:r>
            <w:proofErr w:type="spellStart"/>
            <w:r w:rsidRPr="00844ED9">
              <w:rPr>
                <w:b/>
              </w:rPr>
              <w:t>Торшина</w:t>
            </w:r>
            <w:proofErr w:type="spellEnd"/>
            <w:r w:rsidRPr="00844ED9">
              <w:rPr>
                <w:b/>
              </w:rPr>
              <w:t xml:space="preserve"> Л.В, Уродовских В.Н., Черкасов А.В., Широкова О.В.,   Юдин О.И.</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A14213" w:rsidP="00844ED9">
            <w:pPr>
              <w:rPr>
                <w:lang w:eastAsia="en-US"/>
              </w:rPr>
            </w:pPr>
            <w:r>
              <w:rPr>
                <w:lang w:eastAsia="en-US"/>
              </w:rPr>
              <w:t>9</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 xml:space="preserve">Экономика и управление: проблемы, тенденции, перспективы: Сборник научных трудов международной научно-практической конференции: 3 марта 2010г. / отв. ред. </w:t>
            </w:r>
            <w:r w:rsidRPr="00844ED9">
              <w:rPr>
                <w:b/>
              </w:rPr>
              <w:t>А.В. Кидинов</w:t>
            </w:r>
            <w:r w:rsidRPr="00844ED9">
              <w:t xml:space="preserve">. – Тамбов.: Першина Р.В., 2010.- 451 с.; 26,3 п. л. </w:t>
            </w:r>
            <w:r w:rsidRPr="00844ED9">
              <w:rPr>
                <w:i/>
              </w:rPr>
              <w:t>Авторы статей</w:t>
            </w:r>
            <w:r w:rsidRPr="00844ED9">
              <w:t xml:space="preserve">: </w:t>
            </w:r>
            <w:r w:rsidRPr="00844ED9">
              <w:rPr>
                <w:b/>
              </w:rPr>
              <w:t xml:space="preserve">Барекова Л.А; Донской Д.А.; Зайцев А.Н.; Кудинова Е.В.; </w:t>
            </w:r>
            <w:proofErr w:type="spellStart"/>
            <w:r w:rsidRPr="00844ED9">
              <w:rPr>
                <w:b/>
              </w:rPr>
              <w:t>Лисова</w:t>
            </w:r>
            <w:proofErr w:type="spellEnd"/>
            <w:r w:rsidRPr="00844ED9">
              <w:rPr>
                <w:b/>
              </w:rPr>
              <w:t xml:space="preserve"> Е.В.; Савенкова О.Ю.; Сысоев А.И.; Черкасов А.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9 год</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Актуальные проблемы социально- экономического развития территории: тезисы докладов межвузовской студенческой научно-практической конференции 15 апреля </w:t>
            </w:r>
            <w:smartTag w:uri="urn:schemas-microsoft-com:office:smarttags" w:element="metricconverter">
              <w:smartTagPr>
                <w:attr w:name="ProductID" w:val="2009 г"/>
              </w:smartTagPr>
              <w:r w:rsidRPr="00844ED9">
                <w:t>2009 г</w:t>
              </w:r>
            </w:smartTag>
            <w:r w:rsidRPr="00844ED9">
              <w:t>., Липецк.- Воронеж:   АОНО ВПО «</w:t>
            </w:r>
            <w:proofErr w:type="spellStart"/>
            <w:r w:rsidRPr="00844ED9">
              <w:t>ИММиФ</w:t>
            </w:r>
            <w:proofErr w:type="spellEnd"/>
            <w:r w:rsidRPr="00844ED9">
              <w:t>», 2009.- 104 с.</w:t>
            </w:r>
            <w:r w:rsidRPr="00844ED9">
              <w:rPr>
                <w:i/>
              </w:rPr>
              <w:t xml:space="preserve"> Редакционная коллегия:  </w:t>
            </w:r>
            <w:r w:rsidRPr="00844ED9">
              <w:rPr>
                <w:b/>
              </w:rPr>
              <w:t>Йода Ю.В.</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Актуальные проблемы преподавания историко-экономических дисциплин. Сборник статей по материалам научно-практической телеконференции кафедры истории экономики, политики и культуры/ под ред. Я.С. </w:t>
            </w:r>
            <w:proofErr w:type="spellStart"/>
            <w:r w:rsidRPr="00844ED9">
              <w:t>Ядгарова</w:t>
            </w:r>
            <w:proofErr w:type="spellEnd"/>
            <w:r w:rsidRPr="00844ED9">
              <w:t xml:space="preserve">.-М.: ВЗФЭИ, 2009. </w:t>
            </w:r>
            <w:r w:rsidRPr="00844ED9">
              <w:rPr>
                <w:i/>
              </w:rPr>
              <w:t>Автор статьи</w:t>
            </w:r>
            <w:r w:rsidRPr="00844ED9">
              <w:t xml:space="preserve">: </w:t>
            </w:r>
            <w:r w:rsidRPr="00844ED9">
              <w:rPr>
                <w:b/>
                <w:iCs/>
              </w:rPr>
              <w:t>Давыдова А.А.</w:t>
            </w:r>
          </w:p>
        </w:tc>
      </w:tr>
      <w:tr w:rsidR="00E67B85" w:rsidRPr="00844ED9" w:rsidTr="009430BA">
        <w:trPr>
          <w:trHeight w:val="423"/>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765AF6">
            <w:r w:rsidRPr="00844ED9">
              <w:t xml:space="preserve">Инновационный путь развития РФ как важнейшее условие преодоления мирового финансово-экономического кризиса. Материалы международной научно-практической конференции 21-22 апреля 2009г. Пленарное </w:t>
            </w:r>
            <w:proofErr w:type="gramStart"/>
            <w:r w:rsidRPr="00844ED9">
              <w:t>заседание</w:t>
            </w:r>
            <w:r w:rsidR="00765AF6">
              <w:t>.</w:t>
            </w:r>
            <w:r w:rsidRPr="00844ED9">
              <w:t>-</w:t>
            </w:r>
            <w:proofErr w:type="gramEnd"/>
            <w:r w:rsidRPr="00844ED9">
              <w:t xml:space="preserve">М.: ВЗФЭИ,2009. </w:t>
            </w:r>
            <w:r w:rsidRPr="00844ED9">
              <w:rPr>
                <w:i/>
              </w:rPr>
              <w:t>Автор статьи</w:t>
            </w:r>
            <w:r w:rsidRPr="00844ED9">
              <w:t xml:space="preserve">:   </w:t>
            </w:r>
            <w:r w:rsidRPr="00844ED9">
              <w:rPr>
                <w:b/>
              </w:rPr>
              <w:t>Меркулов Н.Д.</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Материалы итоговой научной конференции «О научном потенциале региона и путях его развития», в 2 </w:t>
            </w:r>
            <w:proofErr w:type="gramStart"/>
            <w:r w:rsidRPr="00844ED9">
              <w:t>ч..</w:t>
            </w:r>
            <w:proofErr w:type="gramEnd"/>
            <w:r w:rsidRPr="00844ED9">
              <w:t xml:space="preserve"> Ч.2.- Липецк.: ЛИРО,2009.- 379 с.;23,75 п. л. </w:t>
            </w:r>
            <w:r w:rsidRPr="00844ED9">
              <w:rPr>
                <w:i/>
              </w:rPr>
              <w:t>Авторы статей</w:t>
            </w:r>
            <w:r w:rsidRPr="00844ED9">
              <w:t xml:space="preserve">: </w:t>
            </w:r>
            <w:r w:rsidRPr="00844ED9">
              <w:rPr>
                <w:b/>
              </w:rPr>
              <w:t>Кидинов А.В.; Уродовских В.Н.</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Международной научно-практической конференции. (15-16 мая 2009.; Липецк): В 3 ч., Ч. 1 - Липецк: ЛГТУ, 2009. -275 с.; 17,2 п. л. </w:t>
            </w:r>
            <w:r w:rsidRPr="00844ED9">
              <w:rPr>
                <w:i/>
              </w:rPr>
              <w:t>Авторы статей</w:t>
            </w:r>
            <w:r w:rsidRPr="00844ED9">
              <w:t xml:space="preserve">: </w:t>
            </w:r>
            <w:r w:rsidRPr="00844ED9">
              <w:rPr>
                <w:b/>
              </w:rPr>
              <w:t>Корякина Т.В., Морозова Н.С., Нестерова Н.Н. Суровцев А.С.</w:t>
            </w:r>
          </w:p>
        </w:tc>
      </w:tr>
      <w:tr w:rsidR="00E67B85" w:rsidRPr="00844ED9" w:rsidTr="007816B2">
        <w:trPr>
          <w:trHeight w:val="27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6</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Социально-экономическая и финансовая политика России в процессе перехода на инновационный путь развития: Материалы международной научно-практической конференции 22-23 апреля 2008г. Заседания секций. В 2-х.т. Том 1.- М.: ВЗВЭИ,2009 </w:t>
            </w:r>
            <w:r w:rsidRPr="00844ED9">
              <w:rPr>
                <w:i/>
              </w:rPr>
              <w:t>Авторы статей</w:t>
            </w:r>
            <w:r w:rsidRPr="00844ED9">
              <w:t xml:space="preserve">: </w:t>
            </w:r>
            <w:r w:rsidRPr="00844ED9">
              <w:rPr>
                <w:b/>
              </w:rPr>
              <w:t>Нестерова Н.Н., Савенкова О.Ю.</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7</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Управление, экономика, право и социально-культурные институты общества в условиях глобального финансово-экономического кризиса: Сборник научных трудов участников </w:t>
            </w:r>
            <w:r w:rsidRPr="00844ED9">
              <w:rPr>
                <w:lang w:val="en-US"/>
              </w:rPr>
              <w:t>III</w:t>
            </w:r>
            <w:r w:rsidRPr="00844ED9">
              <w:t xml:space="preserve"> Международной научно-практической конференции (5 мая 2009г., г. Липецк): В 2-х частях. Ч.1/ Под ред. С.В. Лаптева, А.Д. Моисеева. - Воронеж: Институт ИТОУР, 2009.- 256 с.;16 п. л.</w:t>
            </w:r>
            <w:r w:rsidRPr="00844ED9">
              <w:rPr>
                <w:i/>
              </w:rPr>
              <w:t xml:space="preserve"> Авторы статей</w:t>
            </w:r>
            <w:r w:rsidRPr="00844ED9">
              <w:t xml:space="preserve">: </w:t>
            </w:r>
            <w:r w:rsidRPr="00844ED9">
              <w:rPr>
                <w:b/>
              </w:rPr>
              <w:t xml:space="preserve">Графов А.В., </w:t>
            </w:r>
            <w:proofErr w:type="spellStart"/>
            <w:r w:rsidRPr="00844ED9">
              <w:rPr>
                <w:b/>
              </w:rPr>
              <w:t>Гудович</w:t>
            </w:r>
            <w:proofErr w:type="spellEnd"/>
            <w:r w:rsidRPr="00844ED9">
              <w:rPr>
                <w:b/>
              </w:rPr>
              <w:t xml:space="preserve"> Г.К., Савенкова О.Ю., </w:t>
            </w:r>
            <w:proofErr w:type="spellStart"/>
            <w:r w:rsidRPr="00844ED9">
              <w:rPr>
                <w:b/>
              </w:rPr>
              <w:t>Целыковская</w:t>
            </w:r>
            <w:proofErr w:type="spellEnd"/>
            <w:r w:rsidRPr="00844ED9">
              <w:rPr>
                <w:b/>
              </w:rPr>
              <w:t xml:space="preserve"> А.А.</w:t>
            </w:r>
          </w:p>
        </w:tc>
      </w:tr>
      <w:tr w:rsidR="00E67B85" w:rsidRPr="00844ED9" w:rsidTr="007816B2">
        <w:trPr>
          <w:trHeight w:val="331"/>
        </w:trPr>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8 год</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Научное обеспечение развития агропромышленного рынка и повышение конкурентоспособности регионального АПК: материалы Международной научно-практической конференции 23-24 апреля 2008.- Мичуринск: Изд-во Мичуринского </w:t>
            </w:r>
            <w:proofErr w:type="spellStart"/>
            <w:r w:rsidRPr="00844ED9">
              <w:t>госагроуниверситета</w:t>
            </w:r>
            <w:proofErr w:type="spellEnd"/>
            <w:r w:rsidRPr="00844ED9">
              <w:t>, 2008.- 438 с.;25,4 п. л.</w:t>
            </w:r>
            <w:r w:rsidRPr="00844ED9">
              <w:rPr>
                <w:i/>
              </w:rPr>
              <w:t xml:space="preserve"> Автор статьи</w:t>
            </w:r>
            <w:r w:rsidRPr="00844ED9">
              <w:t xml:space="preserve">:  </w:t>
            </w:r>
            <w:r w:rsidRPr="00844ED9">
              <w:rPr>
                <w:b/>
              </w:rPr>
              <w:t>Савенкова О.Ю.</w:t>
            </w:r>
          </w:p>
        </w:tc>
      </w:tr>
      <w:tr w:rsidR="00E67B85" w:rsidRPr="00844ED9" w:rsidTr="007816B2">
        <w:trPr>
          <w:trHeight w:val="554"/>
        </w:trPr>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Международной научно-практической конференции. (19-20 мая 2008.; Липецк): В 3 ч., Ч. 1 - Липецк: ЛГТУ, 2008. -364 с.; 22,8 п. л. </w:t>
            </w:r>
            <w:r w:rsidRPr="00844ED9">
              <w:rPr>
                <w:i/>
              </w:rPr>
              <w:t>Авторы статей</w:t>
            </w:r>
            <w:r w:rsidRPr="00844ED9">
              <w:t xml:space="preserve">: </w:t>
            </w:r>
            <w:r w:rsidRPr="00844ED9">
              <w:rPr>
                <w:b/>
              </w:rPr>
              <w:t xml:space="preserve">Корякина Т.В., </w:t>
            </w:r>
            <w:proofErr w:type="spellStart"/>
            <w:r w:rsidRPr="00844ED9">
              <w:rPr>
                <w:b/>
              </w:rPr>
              <w:t>Кондрашин</w:t>
            </w:r>
            <w:proofErr w:type="spellEnd"/>
            <w:r w:rsidRPr="00844ED9">
              <w:rPr>
                <w:b/>
              </w:rPr>
              <w:t xml:space="preserve"> Ю.А., Савенкова О.Ю.</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7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Актуальные проблемы экономики России. Сборник статей участников 2 студенческой научно-практической конференции/ отв. ред. А.В. </w:t>
            </w:r>
            <w:proofErr w:type="gramStart"/>
            <w:r w:rsidRPr="00844ED9">
              <w:t>Черкасов.-</w:t>
            </w:r>
            <w:proofErr w:type="gramEnd"/>
            <w:r w:rsidRPr="00844ED9">
              <w:t xml:space="preserve"> Липецк.: Отдел оперативной полиграфии территориального органа Федеральной службы государственной статистики по Липецкой области, 2007.- 96 с. </w:t>
            </w:r>
            <w:r w:rsidRPr="00844ED9">
              <w:rPr>
                <w:i/>
              </w:rPr>
              <w:t xml:space="preserve"> Редакционная коллегия: </w:t>
            </w:r>
            <w:r w:rsidRPr="00844ED9">
              <w:rPr>
                <w:b/>
              </w:rPr>
              <w:t xml:space="preserve">Давыдова А.А., Левчегов О.Н., </w:t>
            </w:r>
            <w:proofErr w:type="spellStart"/>
            <w:r w:rsidRPr="00844ED9">
              <w:rPr>
                <w:b/>
              </w:rPr>
              <w:t>Матюнина</w:t>
            </w:r>
            <w:proofErr w:type="spellEnd"/>
            <w:r w:rsidRPr="00844ED9">
              <w:rPr>
                <w:b/>
              </w:rPr>
              <w:t xml:space="preserve"> О.Ю., Морозова Н.С., Черкас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Международной научно-практической конференции. (18-19 мая 2007.; Липецк): В 3 ч., Ч. 2 - Липецк: ЛГТУ, 2007. -220 с.; 13,75 п. л. </w:t>
            </w:r>
            <w:r w:rsidRPr="00844ED9">
              <w:rPr>
                <w:i/>
              </w:rPr>
              <w:t>Автор статьи</w:t>
            </w:r>
            <w:r w:rsidRPr="00844ED9">
              <w:t xml:space="preserve">: </w:t>
            </w:r>
            <w:proofErr w:type="spellStart"/>
            <w:r w:rsidRPr="00844ED9">
              <w:rPr>
                <w:b/>
              </w:rPr>
              <w:t>Матюнина</w:t>
            </w:r>
            <w:proofErr w:type="spellEnd"/>
            <w:r w:rsidRPr="00844ED9">
              <w:rPr>
                <w:b/>
              </w:rPr>
              <w:t xml:space="preserve"> О.Ю.</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6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Актуальные проблемы экономики России. Сборник статей участников  студенческой научно-практической конференции/ отв.  ред. А.В. Черкасов.-Липецк.: Отдел оперативной полиграфии территориального органа Федеральной службы государственной статистики по Липецкой области, 2006.- 116 с.</w:t>
            </w:r>
            <w:r w:rsidRPr="00844ED9">
              <w:rPr>
                <w:i/>
              </w:rPr>
              <w:t xml:space="preserve"> Редакционная коллегия:  </w:t>
            </w:r>
            <w:r w:rsidRPr="00844ED9">
              <w:rPr>
                <w:b/>
              </w:rPr>
              <w:t xml:space="preserve">Березина Н.Н., Левчегов О.Н., </w:t>
            </w:r>
            <w:proofErr w:type="spellStart"/>
            <w:r w:rsidRPr="00844ED9">
              <w:rPr>
                <w:b/>
              </w:rPr>
              <w:t>Матюнина</w:t>
            </w:r>
            <w:proofErr w:type="spellEnd"/>
            <w:r w:rsidRPr="00844ED9">
              <w:rPr>
                <w:b/>
              </w:rPr>
              <w:t xml:space="preserve"> О.Ю., Морозова Н.С., Нестерова Н.Н., Черкас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непрерывного образования: проектирование, управление, функционирование. Материалы Международной научно-практической конференции. (19-20 мая 2006.; Липецк): В 3 ч.- Липецк: ЛГТУ, 2006. Ч.1  </w:t>
            </w:r>
            <w:r w:rsidRPr="00844ED9">
              <w:rPr>
                <w:i/>
              </w:rPr>
              <w:t>Авторы статей</w:t>
            </w:r>
            <w:r w:rsidRPr="00844ED9">
              <w:t>:</w:t>
            </w:r>
            <w:r w:rsidRPr="00844ED9">
              <w:rPr>
                <w:b/>
                <w:i/>
              </w:rPr>
              <w:t xml:space="preserve"> </w:t>
            </w:r>
            <w:proofErr w:type="spellStart"/>
            <w:r w:rsidRPr="00844ED9">
              <w:rPr>
                <w:b/>
              </w:rPr>
              <w:t>Матюнина</w:t>
            </w:r>
            <w:proofErr w:type="spellEnd"/>
            <w:r w:rsidRPr="00844ED9">
              <w:rPr>
                <w:b/>
              </w:rPr>
              <w:t xml:space="preserve"> О.Ю., Морозова Н.С.</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Стратегия и практика развития России. Сборник статей по материалам Всероссийской научно-практической конференции, проведенной ВЗФЭИ 28-29 ноября </w:t>
            </w:r>
            <w:smartTag w:uri="urn:schemas-microsoft-com:office:smarttags" w:element="metricconverter">
              <w:smartTagPr>
                <w:attr w:name="ProductID" w:val="2006 г"/>
              </w:smartTagPr>
              <w:r w:rsidRPr="00844ED9">
                <w:t>2006 г</w:t>
              </w:r>
            </w:smartTag>
            <w:r w:rsidRPr="00844ED9">
              <w:t>. В 3-х т.-М.: ВЗФЭИ, 2007.- Т.3 (Р-Я).</w:t>
            </w:r>
            <w:r w:rsidRPr="00844ED9">
              <w:rPr>
                <w:i/>
              </w:rPr>
              <w:t xml:space="preserve"> Автор статьи:</w:t>
            </w:r>
            <w:r w:rsidRPr="00844ED9">
              <w:rPr>
                <w:b/>
                <w:i/>
              </w:rPr>
              <w:t xml:space="preserve"> </w:t>
            </w:r>
            <w:r w:rsidRPr="00844ED9">
              <w:rPr>
                <w:b/>
              </w:rPr>
              <w:t>Черкасов А.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Экономика и образование. Сборник научных статей и материалов Всероссийской научно-практической конференции «Теория и практика разработки и внедрения системы управления качеством подготовки экономических кадров»/ Под ред. Г.П. </w:t>
            </w:r>
            <w:proofErr w:type="spellStart"/>
            <w:r w:rsidRPr="00844ED9">
              <w:t>Тубиса</w:t>
            </w:r>
            <w:proofErr w:type="spellEnd"/>
            <w:r w:rsidRPr="00844ED9">
              <w:t>. - М.: ВЗФЭИ, 2006 .</w:t>
            </w:r>
            <w:r w:rsidRPr="00844ED9">
              <w:rPr>
                <w:i/>
              </w:rPr>
              <w:t xml:space="preserve"> Авторы статей</w:t>
            </w:r>
            <w:r w:rsidRPr="00844ED9">
              <w:t xml:space="preserve">: </w:t>
            </w:r>
            <w:r w:rsidRPr="00844ED9">
              <w:rPr>
                <w:b/>
              </w:rPr>
              <w:t>Морозова Н.С.</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5</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 xml:space="preserve">Экономика и управление: проблемы, тенденции, перспективы: Сборник научных трудов. Выпуск 4 / отв. ред. С.Л. </w:t>
            </w:r>
            <w:proofErr w:type="spellStart"/>
            <w:r w:rsidRPr="00844ED9">
              <w:t>Никонович</w:t>
            </w:r>
            <w:proofErr w:type="spellEnd"/>
            <w:r w:rsidRPr="00844ED9">
              <w:t xml:space="preserve">. – Липецк; </w:t>
            </w:r>
            <w:proofErr w:type="spellStart"/>
            <w:r w:rsidRPr="00844ED9">
              <w:t>МИПиЭ</w:t>
            </w:r>
            <w:proofErr w:type="spellEnd"/>
            <w:r w:rsidRPr="00844ED9">
              <w:t>, 2006.- 274 с.; 17,1 п. л.</w:t>
            </w:r>
            <w:r w:rsidRPr="00844ED9">
              <w:rPr>
                <w:i/>
              </w:rPr>
              <w:t xml:space="preserve"> Авторы статей</w:t>
            </w:r>
            <w:r w:rsidRPr="00844ED9">
              <w:t xml:space="preserve">: </w:t>
            </w:r>
            <w:proofErr w:type="spellStart"/>
            <w:r w:rsidRPr="00844ED9">
              <w:rPr>
                <w:b/>
              </w:rPr>
              <w:t>Графова</w:t>
            </w:r>
            <w:proofErr w:type="spellEnd"/>
            <w:r w:rsidRPr="00844ED9">
              <w:rPr>
                <w:b/>
              </w:rPr>
              <w:t xml:space="preserve"> Г.Ф., Давыдова А.А., </w:t>
            </w:r>
            <w:proofErr w:type="spellStart"/>
            <w:r w:rsidRPr="00844ED9">
              <w:rPr>
                <w:b/>
              </w:rPr>
              <w:t>Матюнина</w:t>
            </w:r>
            <w:proofErr w:type="spellEnd"/>
            <w:r w:rsidRPr="00844ED9">
              <w:rPr>
                <w:b/>
              </w:rPr>
              <w:t xml:space="preserve"> О.Ю., Морозова Н.С., </w:t>
            </w:r>
            <w:proofErr w:type="spellStart"/>
            <w:r w:rsidRPr="00844ED9">
              <w:rPr>
                <w:b/>
              </w:rPr>
              <w:t>Полубабкина</w:t>
            </w:r>
            <w:proofErr w:type="spellEnd"/>
            <w:r w:rsidRPr="00844ED9">
              <w:rPr>
                <w:b/>
              </w:rPr>
              <w:t xml:space="preserve"> Н.И., </w:t>
            </w:r>
            <w:proofErr w:type="spellStart"/>
            <w:r w:rsidRPr="00844ED9">
              <w:rPr>
                <w:b/>
              </w:rPr>
              <w:t>Чекчурина</w:t>
            </w:r>
            <w:proofErr w:type="spellEnd"/>
            <w:r w:rsidRPr="00844ED9">
              <w:rPr>
                <w:b/>
              </w:rPr>
              <w:t xml:space="preserve">  Е.В., Черкасов А.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5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Научные труды Курског</w:t>
            </w:r>
            <w:r w:rsidR="00765AF6">
              <w:t xml:space="preserve">о филиала ВЗФЭИ. По материалам </w:t>
            </w:r>
            <w:r w:rsidRPr="00844ED9">
              <w:rPr>
                <w:lang w:val="en-US"/>
              </w:rPr>
              <w:t>IV</w:t>
            </w:r>
            <w:r w:rsidRPr="00844ED9">
              <w:t xml:space="preserve"> Международной научно-практической конференции «Социально-экономическое развитие России: проблемы, тенденции, перспективы» (г. Курск, 13 мая </w:t>
            </w:r>
            <w:smartTag w:uri="urn:schemas-microsoft-com:office:smarttags" w:element="metricconverter">
              <w:smartTagPr>
                <w:attr w:name="ProductID" w:val="2005 г"/>
              </w:smartTagPr>
              <w:r w:rsidRPr="00844ED9">
                <w:t>2005 г</w:t>
              </w:r>
            </w:smartTag>
            <w:r w:rsidRPr="00844ED9">
              <w:t xml:space="preserve">.) / Под ред. Л.А.  </w:t>
            </w:r>
            <w:proofErr w:type="spellStart"/>
            <w:r w:rsidRPr="00844ED9">
              <w:t>Дремовой</w:t>
            </w:r>
            <w:proofErr w:type="spellEnd"/>
            <w:r w:rsidRPr="00844ED9">
              <w:t xml:space="preserve">.- Курск.: ООО «Мечта», 2005 </w:t>
            </w:r>
            <w:r w:rsidRPr="00844ED9">
              <w:rPr>
                <w:i/>
              </w:rPr>
              <w:t xml:space="preserve"> Авторы статей</w:t>
            </w:r>
            <w:r w:rsidRPr="00844ED9">
              <w:t xml:space="preserve">: </w:t>
            </w:r>
            <w:proofErr w:type="spellStart"/>
            <w:r w:rsidRPr="00844ED9">
              <w:rPr>
                <w:b/>
              </w:rPr>
              <w:t>Графова</w:t>
            </w:r>
            <w:proofErr w:type="spellEnd"/>
            <w:r w:rsidRPr="00844ED9">
              <w:rPr>
                <w:b/>
              </w:rPr>
              <w:t xml:space="preserve"> Г.Ф.,</w:t>
            </w:r>
            <w:r w:rsidRPr="00844ED9">
              <w:rPr>
                <w:b/>
                <w:iCs/>
              </w:rPr>
              <w:t xml:space="preserve"> Давыдова А.А.</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Обеспечение устойчивого экономического и социального развития России. Сборник статей по материалам Всероссийской научно-практической конференции, проведенной ВЗФЭИ 22 апреля 2005г.: В 4 т., Том 4 (</w:t>
            </w:r>
            <w:proofErr w:type="spellStart"/>
            <w:r w:rsidRPr="00844ED9">
              <w:t>Ск</w:t>
            </w:r>
            <w:proofErr w:type="spellEnd"/>
            <w:r w:rsidRPr="00844ED9">
              <w:t xml:space="preserve">-Я). – М.: ВЗФЭИ, 2005 </w:t>
            </w:r>
            <w:r w:rsidRPr="00844ED9">
              <w:rPr>
                <w:i/>
              </w:rPr>
              <w:t>Автор статьи</w:t>
            </w:r>
            <w:r w:rsidRPr="00844ED9">
              <w:t xml:space="preserve">: </w:t>
            </w:r>
            <w:proofErr w:type="spellStart"/>
            <w:r w:rsidRPr="00844ED9">
              <w:rPr>
                <w:b/>
              </w:rPr>
              <w:t>Чекчурина</w:t>
            </w:r>
            <w:proofErr w:type="spellEnd"/>
            <w:r w:rsidRPr="00844ED9">
              <w:rPr>
                <w:b/>
              </w:rPr>
              <w:t xml:space="preserve"> Е.В.</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pPr>
              <w:ind w:left="16"/>
            </w:pPr>
            <w:r w:rsidRPr="00844ED9">
              <w:t xml:space="preserve">Экономика и управление: проблемы, тенденции, перспективы: Сборник научных трудов. Выпуск 3 / отв. ред. С.Л. </w:t>
            </w:r>
            <w:proofErr w:type="spellStart"/>
            <w:r w:rsidRPr="00844ED9">
              <w:t>Никонович</w:t>
            </w:r>
            <w:proofErr w:type="spellEnd"/>
            <w:r w:rsidRPr="00844ED9">
              <w:t xml:space="preserve">. – Липецк; </w:t>
            </w:r>
            <w:proofErr w:type="spellStart"/>
            <w:r w:rsidRPr="00844ED9">
              <w:t>МИПиЭ</w:t>
            </w:r>
            <w:proofErr w:type="spellEnd"/>
            <w:r w:rsidRPr="00844ED9">
              <w:t>, 2005.- 124 с.; 7,7 п. л.</w:t>
            </w:r>
            <w:r w:rsidRPr="00844ED9">
              <w:rPr>
                <w:i/>
              </w:rPr>
              <w:t xml:space="preserve"> Авторы статей</w:t>
            </w:r>
            <w:r w:rsidRPr="00844ED9">
              <w:t xml:space="preserve">: </w:t>
            </w:r>
            <w:r w:rsidRPr="00844ED9">
              <w:rPr>
                <w:b/>
              </w:rPr>
              <w:t xml:space="preserve">Барекова Л.А, Графов А.В., </w:t>
            </w:r>
            <w:proofErr w:type="spellStart"/>
            <w:r w:rsidRPr="00844ED9">
              <w:rPr>
                <w:b/>
              </w:rPr>
              <w:t>Графова</w:t>
            </w:r>
            <w:proofErr w:type="spellEnd"/>
            <w:r w:rsidRPr="00844ED9">
              <w:rPr>
                <w:b/>
              </w:rPr>
              <w:t xml:space="preserve"> Г.Ф., </w:t>
            </w:r>
            <w:proofErr w:type="spellStart"/>
            <w:r w:rsidRPr="00844ED9">
              <w:rPr>
                <w:b/>
              </w:rPr>
              <w:t>Матюнина</w:t>
            </w:r>
            <w:proofErr w:type="spellEnd"/>
            <w:r w:rsidRPr="00844ED9">
              <w:rPr>
                <w:b/>
              </w:rPr>
              <w:t xml:space="preserve"> О.Ю., </w:t>
            </w:r>
            <w:proofErr w:type="spellStart"/>
            <w:r w:rsidRPr="00844ED9">
              <w:rPr>
                <w:b/>
              </w:rPr>
              <w:t>Чекчурина</w:t>
            </w:r>
            <w:proofErr w:type="spellEnd"/>
            <w:r w:rsidRPr="00844ED9">
              <w:rPr>
                <w:b/>
              </w:rPr>
              <w:t xml:space="preserve">  Е.В., Юдин О.И.</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4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sidRPr="006316E9">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Обеспечение устойчивого экономического и социального развития России. Сборник статей по материалам Всероссийской научно-практической конференции, проведенной ВЗФЭИ 20 апреля 2004г.: В 2 т., Том 2. – М.: ВЗФЭИ, 2004 </w:t>
            </w:r>
            <w:r w:rsidRPr="00844ED9">
              <w:rPr>
                <w:i/>
              </w:rPr>
              <w:t xml:space="preserve"> Автор статьи</w:t>
            </w:r>
            <w:r w:rsidRPr="00844ED9">
              <w:t xml:space="preserve">: </w:t>
            </w:r>
            <w:proofErr w:type="spellStart"/>
            <w:r w:rsidRPr="00844ED9">
              <w:rPr>
                <w:b/>
              </w:rPr>
              <w:t>Чекчурина</w:t>
            </w:r>
            <w:proofErr w:type="spellEnd"/>
            <w:r w:rsidRPr="00844ED9">
              <w:rPr>
                <w:b/>
              </w:rPr>
              <w:t xml:space="preserve"> Е.В.</w:t>
            </w:r>
          </w:p>
        </w:tc>
      </w:tr>
      <w:tr w:rsidR="00E67B85" w:rsidRPr="00844ED9" w:rsidTr="007816B2">
        <w:tc>
          <w:tcPr>
            <w:tcW w:w="15417" w:type="dxa"/>
            <w:gridSpan w:val="3"/>
            <w:tcBorders>
              <w:top w:val="single" w:sz="4" w:space="0" w:color="auto"/>
              <w:left w:val="single" w:sz="4" w:space="0" w:color="auto"/>
              <w:bottom w:val="single" w:sz="4" w:space="0" w:color="auto"/>
              <w:right w:val="single" w:sz="4" w:space="0" w:color="auto"/>
            </w:tcBorders>
          </w:tcPr>
          <w:p w:rsidR="00E67B85" w:rsidRPr="00844ED9" w:rsidRDefault="00E67B85" w:rsidP="00844ED9">
            <w:pPr>
              <w:jc w:val="center"/>
              <w:rPr>
                <w:b/>
              </w:rPr>
            </w:pPr>
            <w:r w:rsidRPr="00844ED9">
              <w:rPr>
                <w:b/>
              </w:rPr>
              <w:t>2002 год</w:t>
            </w:r>
          </w:p>
        </w:tc>
      </w:tr>
      <w:tr w:rsidR="00E67B85" w:rsidRPr="00844ED9" w:rsidTr="007816B2">
        <w:tc>
          <w:tcPr>
            <w:tcW w:w="711" w:type="dxa"/>
            <w:tcBorders>
              <w:top w:val="single" w:sz="4" w:space="0" w:color="auto"/>
              <w:left w:val="single" w:sz="4" w:space="0" w:color="auto"/>
              <w:bottom w:val="single" w:sz="4" w:space="0" w:color="auto"/>
              <w:right w:val="single" w:sz="4" w:space="0" w:color="auto"/>
            </w:tcBorders>
          </w:tcPr>
          <w:p w:rsidR="00E67B85" w:rsidRPr="006316E9" w:rsidRDefault="006316E9" w:rsidP="00844ED9">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E67B85" w:rsidRPr="00844ED9" w:rsidRDefault="00E67B85" w:rsidP="00844ED9">
            <w:r w:rsidRPr="00844ED9">
              <w:t xml:space="preserve">Проблемы бухгалтерского учета, экономического анализа и налогообложения промышленных предприятий /Под ред. </w:t>
            </w:r>
            <w:r w:rsidRPr="00844ED9">
              <w:rPr>
                <w:b/>
              </w:rPr>
              <w:t>А.А. Соколова</w:t>
            </w:r>
            <w:r w:rsidRPr="00844ED9">
              <w:t>.- Воронеж: Изд-во Воронежского государственного университета, 2002.- 128 с.</w:t>
            </w:r>
          </w:p>
        </w:tc>
      </w:tr>
      <w:tr w:rsidR="00765AF6" w:rsidRPr="00844ED9" w:rsidTr="007816B2">
        <w:tc>
          <w:tcPr>
            <w:tcW w:w="711" w:type="dxa"/>
            <w:tcBorders>
              <w:top w:val="single" w:sz="4" w:space="0" w:color="auto"/>
              <w:left w:val="single" w:sz="4" w:space="0" w:color="auto"/>
              <w:bottom w:val="single" w:sz="4" w:space="0" w:color="auto"/>
              <w:right w:val="single" w:sz="4" w:space="0" w:color="auto"/>
            </w:tcBorders>
          </w:tcPr>
          <w:p w:rsidR="00765AF6" w:rsidRDefault="00765AF6" w:rsidP="00844ED9">
            <w:pPr>
              <w:rPr>
                <w:lang w:eastAsia="en-US"/>
              </w:rPr>
            </w:pPr>
          </w:p>
        </w:tc>
        <w:tc>
          <w:tcPr>
            <w:tcW w:w="14706" w:type="dxa"/>
            <w:gridSpan w:val="2"/>
            <w:tcBorders>
              <w:top w:val="single" w:sz="4" w:space="0" w:color="auto"/>
              <w:left w:val="single" w:sz="4" w:space="0" w:color="auto"/>
              <w:bottom w:val="single" w:sz="4" w:space="0" w:color="auto"/>
              <w:right w:val="single" w:sz="4" w:space="0" w:color="auto"/>
            </w:tcBorders>
          </w:tcPr>
          <w:p w:rsidR="00765AF6" w:rsidRPr="00765AF6" w:rsidRDefault="00765AF6" w:rsidP="00765AF6">
            <w:pPr>
              <w:jc w:val="center"/>
              <w:rPr>
                <w:sz w:val="32"/>
                <w:szCs w:val="32"/>
              </w:rPr>
            </w:pPr>
            <w:r w:rsidRPr="00765AF6">
              <w:rPr>
                <w:b/>
                <w:i/>
                <w:sz w:val="32"/>
                <w:szCs w:val="32"/>
              </w:rPr>
              <w:t>Учебно-методические пособия и разработки</w:t>
            </w:r>
          </w:p>
        </w:tc>
      </w:tr>
      <w:tr w:rsidR="00932C9C" w:rsidRPr="00844ED9" w:rsidTr="00626FE0">
        <w:tc>
          <w:tcPr>
            <w:tcW w:w="15417" w:type="dxa"/>
            <w:gridSpan w:val="3"/>
            <w:tcBorders>
              <w:top w:val="single" w:sz="4" w:space="0" w:color="auto"/>
              <w:left w:val="single" w:sz="4" w:space="0" w:color="auto"/>
              <w:bottom w:val="single" w:sz="4" w:space="0" w:color="auto"/>
              <w:right w:val="single" w:sz="4" w:space="0" w:color="auto"/>
            </w:tcBorders>
          </w:tcPr>
          <w:p w:rsidR="00932C9C" w:rsidRPr="00932C9C" w:rsidRDefault="00932C9C" w:rsidP="00BC7B69">
            <w:pPr>
              <w:jc w:val="center"/>
              <w:rPr>
                <w:b/>
              </w:rPr>
            </w:pPr>
            <w:r w:rsidRPr="00932C9C">
              <w:rPr>
                <w:b/>
              </w:rPr>
              <w:t>202</w:t>
            </w:r>
            <w:r w:rsidR="00BC7B69">
              <w:rPr>
                <w:b/>
              </w:rPr>
              <w:t>3</w:t>
            </w:r>
            <w:r w:rsidRPr="00932C9C">
              <w:rPr>
                <w:b/>
              </w:rPr>
              <w:t xml:space="preserve"> год</w:t>
            </w:r>
          </w:p>
        </w:tc>
      </w:tr>
      <w:tr w:rsidR="00BC7B69" w:rsidRPr="00844ED9" w:rsidTr="007816B2">
        <w:tc>
          <w:tcPr>
            <w:tcW w:w="711" w:type="dxa"/>
            <w:tcBorders>
              <w:top w:val="single" w:sz="4" w:space="0" w:color="auto"/>
              <w:left w:val="single" w:sz="4" w:space="0" w:color="auto"/>
              <w:bottom w:val="single" w:sz="4" w:space="0" w:color="auto"/>
              <w:right w:val="single" w:sz="4" w:space="0" w:color="auto"/>
            </w:tcBorders>
          </w:tcPr>
          <w:p w:rsidR="00BC7B69" w:rsidRPr="00551BB7" w:rsidRDefault="00BC7B69" w:rsidP="009430BA">
            <w:pPr>
              <w:rPr>
                <w:lang w:val="en-US"/>
              </w:rPr>
            </w:pPr>
            <w:r w:rsidRPr="00551BB7">
              <w:rPr>
                <w:lang w:val="en-US"/>
              </w:rPr>
              <w:t>1</w:t>
            </w:r>
          </w:p>
        </w:tc>
        <w:tc>
          <w:tcPr>
            <w:tcW w:w="14706" w:type="dxa"/>
            <w:gridSpan w:val="2"/>
            <w:tcBorders>
              <w:top w:val="single" w:sz="4" w:space="0" w:color="auto"/>
              <w:left w:val="single" w:sz="4" w:space="0" w:color="auto"/>
              <w:bottom w:val="single" w:sz="4" w:space="0" w:color="auto"/>
              <w:right w:val="single" w:sz="4" w:space="0" w:color="auto"/>
            </w:tcBorders>
          </w:tcPr>
          <w:p w:rsidR="0039556D" w:rsidRPr="0039556D" w:rsidRDefault="00BC7B69" w:rsidP="0039556D">
            <w:pPr>
              <w:jc w:val="both"/>
              <w:rPr>
                <w:b/>
                <w:lang w:eastAsia="en-US"/>
              </w:rPr>
            </w:pPr>
            <w:r w:rsidRPr="004071A0">
              <w:rPr>
                <w:b/>
              </w:rPr>
              <w:t>Корякина Т.В.</w:t>
            </w:r>
            <w:r>
              <w:t xml:space="preserve"> Стратегический маркетинг: Практикум для студентов магистратуры, обучающихся по направлению подготовки 38.04.02 «Менеджмент»/ </w:t>
            </w:r>
            <w:proofErr w:type="spellStart"/>
            <w:r w:rsidRPr="004071A0">
              <w:rPr>
                <w:b/>
              </w:rPr>
              <w:t>Т.В.Корякина</w:t>
            </w:r>
            <w:proofErr w:type="spellEnd"/>
            <w:r>
              <w:t xml:space="preserve"> и др.; Мин-во науки и высшего обр. РФ ФГБОУ ВО «Фин. ун-т при Правительстве РФ», Липецкий филиал </w:t>
            </w:r>
            <w:proofErr w:type="spellStart"/>
            <w:proofErr w:type="gramStart"/>
            <w:r>
              <w:t>финуниверситета</w:t>
            </w:r>
            <w:proofErr w:type="spellEnd"/>
            <w:r>
              <w:t>.-</w:t>
            </w:r>
            <w:proofErr w:type="gramEnd"/>
            <w:r>
              <w:t xml:space="preserve"> М.: Изд-во ООО «РИТМ», 2023.- 64 с.; 3,7 </w:t>
            </w:r>
            <w:proofErr w:type="spellStart"/>
            <w:r>
              <w:t>п.л</w:t>
            </w:r>
            <w:proofErr w:type="spellEnd"/>
            <w:r>
              <w:t>.</w:t>
            </w:r>
            <w:r w:rsidR="0039556D">
              <w:rPr>
                <w:i/>
                <w:lang w:eastAsia="en-US"/>
              </w:rPr>
              <w:t xml:space="preserve"> </w:t>
            </w:r>
            <w:r w:rsidR="0039556D">
              <w:rPr>
                <w:i/>
                <w:lang w:eastAsia="en-US"/>
              </w:rPr>
              <w:t>А</w:t>
            </w:r>
            <w:r w:rsidR="0039556D" w:rsidRPr="0021635D">
              <w:rPr>
                <w:i/>
                <w:lang w:eastAsia="en-US"/>
              </w:rPr>
              <w:t>втор</w:t>
            </w:r>
            <w:r w:rsidR="0039556D">
              <w:rPr>
                <w:i/>
                <w:lang w:eastAsia="en-US"/>
              </w:rPr>
              <w:t>ы</w:t>
            </w:r>
            <w:r w:rsidR="0039556D" w:rsidRPr="0021635D">
              <w:rPr>
                <w:i/>
                <w:lang w:eastAsia="en-US"/>
              </w:rPr>
              <w:t>:</w:t>
            </w:r>
            <w:r w:rsidR="0039556D">
              <w:t xml:space="preserve"> </w:t>
            </w:r>
            <w:r w:rsidR="0039556D" w:rsidRPr="0039556D">
              <w:rPr>
                <w:b/>
              </w:rPr>
              <w:t xml:space="preserve">Корякина Т.В. </w:t>
            </w:r>
            <w:r w:rsidR="0039556D" w:rsidRPr="0039556D">
              <w:rPr>
                <w:b/>
                <w:lang w:eastAsia="en-US"/>
              </w:rPr>
              <w:t xml:space="preserve"> Макаров И.Н., Филоненко Н.Ю.,</w:t>
            </w:r>
          </w:p>
          <w:p w:rsidR="00BC7B69" w:rsidRPr="0034492B" w:rsidRDefault="0039556D" w:rsidP="0039556D">
            <w:pPr>
              <w:jc w:val="both"/>
            </w:pPr>
            <w:r w:rsidRPr="0039556D">
              <w:rPr>
                <w:b/>
                <w:lang w:eastAsia="en-US"/>
              </w:rPr>
              <w:t>Рецензент: Смыслова О.Ю.</w:t>
            </w:r>
          </w:p>
        </w:tc>
      </w:tr>
      <w:tr w:rsidR="00BC7B69" w:rsidRPr="00844ED9" w:rsidTr="007816B2">
        <w:tc>
          <w:tcPr>
            <w:tcW w:w="711" w:type="dxa"/>
            <w:tcBorders>
              <w:top w:val="single" w:sz="4" w:space="0" w:color="auto"/>
              <w:left w:val="single" w:sz="4" w:space="0" w:color="auto"/>
              <w:bottom w:val="single" w:sz="4" w:space="0" w:color="auto"/>
              <w:right w:val="single" w:sz="4" w:space="0" w:color="auto"/>
            </w:tcBorders>
          </w:tcPr>
          <w:p w:rsidR="00BC7B69" w:rsidRPr="00253A92" w:rsidRDefault="00BC7B69" w:rsidP="009430BA">
            <w:r>
              <w:t>2</w:t>
            </w:r>
          </w:p>
        </w:tc>
        <w:tc>
          <w:tcPr>
            <w:tcW w:w="14706" w:type="dxa"/>
            <w:gridSpan w:val="2"/>
            <w:tcBorders>
              <w:top w:val="single" w:sz="4" w:space="0" w:color="auto"/>
              <w:left w:val="single" w:sz="4" w:space="0" w:color="auto"/>
              <w:bottom w:val="single" w:sz="4" w:space="0" w:color="auto"/>
              <w:right w:val="single" w:sz="4" w:space="0" w:color="auto"/>
            </w:tcBorders>
          </w:tcPr>
          <w:p w:rsidR="00BC7B69" w:rsidRDefault="00BC7B69" w:rsidP="00BC7B69">
            <w:pPr>
              <w:jc w:val="both"/>
            </w:pPr>
            <w:r>
              <w:rPr>
                <w:color w:val="000000"/>
              </w:rPr>
              <w:t xml:space="preserve">Менеджмент: учебно-методическое пособие: для студентов </w:t>
            </w:r>
            <w:proofErr w:type="spellStart"/>
            <w:r>
              <w:rPr>
                <w:color w:val="000000"/>
              </w:rPr>
              <w:t>бакалавриата</w:t>
            </w:r>
            <w:proofErr w:type="spellEnd"/>
            <w:r>
              <w:rPr>
                <w:color w:val="000000"/>
              </w:rPr>
              <w:t xml:space="preserve">, обучающихся по направлениям подготовки 38.03.02 «Менеджмент», 38.03.05 «Бизнес-информатика», 38.03.01 «Экономика» / </w:t>
            </w:r>
            <w:r w:rsidRPr="004071A0">
              <w:rPr>
                <w:b/>
                <w:color w:val="000000"/>
              </w:rPr>
              <w:t xml:space="preserve">Т.Ю. </w:t>
            </w:r>
            <w:proofErr w:type="spellStart"/>
            <w:r w:rsidRPr="004071A0">
              <w:rPr>
                <w:b/>
                <w:color w:val="000000"/>
              </w:rPr>
              <w:t>Исмайлова</w:t>
            </w:r>
            <w:proofErr w:type="spellEnd"/>
            <w:r w:rsidRPr="004071A0">
              <w:rPr>
                <w:b/>
                <w:color w:val="000000"/>
              </w:rPr>
              <w:t>, Е.А. Некрасова</w:t>
            </w:r>
            <w:r>
              <w:rPr>
                <w:color w:val="000000"/>
              </w:rPr>
              <w:t xml:space="preserve">; ФГОБУ ВО «Фин. ун-т при Правительстве РФ», Липецкий филиал Финуниверситета. — Тамбов : Издательский дом «Державинский», 2023.— 185 с. — ISBN 978-5-00078-702-1. — Текст : электронный.— URL: https://elibrary.tsutmb.ru/dl/docs/elib857.pdf </w:t>
            </w:r>
          </w:p>
        </w:tc>
      </w:tr>
      <w:tr w:rsidR="00BC7B69" w:rsidRPr="00844ED9" w:rsidTr="00BC7B69">
        <w:tc>
          <w:tcPr>
            <w:tcW w:w="15417" w:type="dxa"/>
            <w:gridSpan w:val="3"/>
            <w:tcBorders>
              <w:top w:val="single" w:sz="4" w:space="0" w:color="auto"/>
              <w:left w:val="single" w:sz="4" w:space="0" w:color="auto"/>
              <w:bottom w:val="single" w:sz="4" w:space="0" w:color="auto"/>
              <w:right w:val="single" w:sz="4" w:space="0" w:color="auto"/>
            </w:tcBorders>
          </w:tcPr>
          <w:p w:rsidR="00BC7B69" w:rsidRPr="00932C9C" w:rsidRDefault="004071A0" w:rsidP="004071A0">
            <w:pPr>
              <w:jc w:val="center"/>
              <w:rPr>
                <w:b/>
              </w:rPr>
            </w:pPr>
            <w:r w:rsidRPr="00932C9C">
              <w:rPr>
                <w:b/>
              </w:rPr>
              <w:t>202</w:t>
            </w:r>
            <w:r>
              <w:rPr>
                <w:b/>
              </w:rPr>
              <w:t>2</w:t>
            </w:r>
            <w:r w:rsidRPr="00932C9C">
              <w:rPr>
                <w:b/>
              </w:rPr>
              <w:t xml:space="preserve"> год</w:t>
            </w:r>
          </w:p>
        </w:tc>
      </w:tr>
      <w:tr w:rsidR="004071A0" w:rsidRPr="00844ED9" w:rsidTr="007816B2">
        <w:tc>
          <w:tcPr>
            <w:tcW w:w="711" w:type="dxa"/>
            <w:tcBorders>
              <w:top w:val="single" w:sz="4" w:space="0" w:color="auto"/>
              <w:left w:val="single" w:sz="4" w:space="0" w:color="auto"/>
              <w:bottom w:val="single" w:sz="4" w:space="0" w:color="auto"/>
              <w:right w:val="single" w:sz="4" w:space="0" w:color="auto"/>
            </w:tcBorders>
          </w:tcPr>
          <w:p w:rsidR="004071A0" w:rsidRPr="00551BB7" w:rsidRDefault="004071A0" w:rsidP="009430BA">
            <w:pPr>
              <w:rPr>
                <w:lang w:val="en-US"/>
              </w:rPr>
            </w:pPr>
            <w:r w:rsidRPr="00551BB7">
              <w:rPr>
                <w:lang w:val="en-US"/>
              </w:rPr>
              <w:t>1</w:t>
            </w:r>
          </w:p>
        </w:tc>
        <w:tc>
          <w:tcPr>
            <w:tcW w:w="14706" w:type="dxa"/>
            <w:gridSpan w:val="2"/>
            <w:tcBorders>
              <w:top w:val="single" w:sz="4" w:space="0" w:color="auto"/>
              <w:left w:val="single" w:sz="4" w:space="0" w:color="auto"/>
              <w:bottom w:val="single" w:sz="4" w:space="0" w:color="auto"/>
              <w:right w:val="single" w:sz="4" w:space="0" w:color="auto"/>
            </w:tcBorders>
          </w:tcPr>
          <w:p w:rsidR="004071A0" w:rsidRDefault="004071A0" w:rsidP="004071A0">
            <w:r w:rsidRPr="004071A0">
              <w:rPr>
                <w:b/>
              </w:rPr>
              <w:t>Рубцова Л.Н., Чернявская Ю.А.</w:t>
            </w:r>
            <w:r>
              <w:t xml:space="preserve"> Рабочая тетрадь по дисциплине « Теневая экономика и экономическая безопасность».- Липецк: «Липецк-Плюс», 2022.-78 с.; 5,0 </w:t>
            </w:r>
            <w:proofErr w:type="spellStart"/>
            <w:r>
              <w:t>п.л</w:t>
            </w:r>
            <w:proofErr w:type="spellEnd"/>
            <w:r>
              <w:t>.</w:t>
            </w:r>
          </w:p>
        </w:tc>
      </w:tr>
      <w:tr w:rsidR="00BC7B69" w:rsidRPr="00844ED9" w:rsidTr="00BC7B69">
        <w:tc>
          <w:tcPr>
            <w:tcW w:w="15417" w:type="dxa"/>
            <w:gridSpan w:val="3"/>
            <w:tcBorders>
              <w:top w:val="single" w:sz="4" w:space="0" w:color="auto"/>
              <w:left w:val="single" w:sz="4" w:space="0" w:color="auto"/>
              <w:bottom w:val="single" w:sz="4" w:space="0" w:color="auto"/>
              <w:right w:val="single" w:sz="4" w:space="0" w:color="auto"/>
            </w:tcBorders>
          </w:tcPr>
          <w:p w:rsidR="00BC7B69" w:rsidRPr="00932C9C" w:rsidRDefault="00BC7B69" w:rsidP="00BC7B69">
            <w:pPr>
              <w:jc w:val="center"/>
              <w:rPr>
                <w:b/>
              </w:rPr>
            </w:pPr>
            <w:r w:rsidRPr="00932C9C">
              <w:rPr>
                <w:b/>
              </w:rPr>
              <w:t>2020 год</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34492B" w:rsidRDefault="00932C9C" w:rsidP="00932C9C">
            <w:r w:rsidRPr="0034492B">
              <w:t>1</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34492B" w:rsidRDefault="00932C9C" w:rsidP="00932C9C">
            <w:r w:rsidRPr="00932C9C">
              <w:rPr>
                <w:b/>
              </w:rPr>
              <w:t>Морозова, Н.С., Самойлова, Т.Д.</w:t>
            </w:r>
            <w:r>
              <w:t xml:space="preserve"> Рабочая программа дисциплины «Налоги и налоговая система Российской Федерации» для студентов, обучающихся по направлению 38.03.01 «Экономика», профиль «Финансы и кредит</w:t>
            </w:r>
            <w:proofErr w:type="gramStart"/>
            <w:r>
              <w:t>».-</w:t>
            </w:r>
            <w:proofErr w:type="gramEnd"/>
            <w:r>
              <w:t xml:space="preserve"> Липецк: Липецкий филиал Финуниверситета, кафедра «Бухгалтерский учет, аудит и статистика». Типография «Липецк-Плюс», </w:t>
            </w:r>
            <w:r w:rsidRPr="0034492B">
              <w:t>2020.- 34 с.</w:t>
            </w:r>
            <w:r>
              <w:t xml:space="preserve">; 2,25 </w:t>
            </w:r>
            <w:proofErr w:type="spellStart"/>
            <w:r>
              <w:t>п.л</w:t>
            </w:r>
            <w:proofErr w:type="spellEnd"/>
            <w: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34492B" w:rsidRDefault="00932C9C" w:rsidP="00932C9C">
            <w:r>
              <w:t>2</w:t>
            </w:r>
          </w:p>
        </w:tc>
        <w:tc>
          <w:tcPr>
            <w:tcW w:w="14706" w:type="dxa"/>
            <w:gridSpan w:val="2"/>
            <w:tcBorders>
              <w:top w:val="single" w:sz="4" w:space="0" w:color="auto"/>
              <w:left w:val="single" w:sz="4" w:space="0" w:color="auto"/>
              <w:bottom w:val="single" w:sz="4" w:space="0" w:color="auto"/>
              <w:right w:val="single" w:sz="4" w:space="0" w:color="auto"/>
            </w:tcBorders>
          </w:tcPr>
          <w:p w:rsidR="00932C9C" w:rsidRDefault="00932C9C" w:rsidP="00932C9C">
            <w:r>
              <w:t xml:space="preserve">Сборник кейсов и ситуационных заданий/ </w:t>
            </w:r>
            <w:r w:rsidRPr="00932C9C">
              <w:rPr>
                <w:b/>
              </w:rPr>
              <w:t>Стрельникова Т.-</w:t>
            </w:r>
            <w:r>
              <w:t xml:space="preserve"> Воронеж: ООО «РИТМ», 2020.- 162 с.; 9,3 </w:t>
            </w:r>
            <w:proofErr w:type="spellStart"/>
            <w:r>
              <w:t>п.л</w:t>
            </w:r>
            <w:proofErr w:type="spellEnd"/>
            <w: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34492B" w:rsidRDefault="00932C9C" w:rsidP="00932C9C">
            <w:r>
              <w:t>3</w:t>
            </w:r>
          </w:p>
        </w:tc>
        <w:tc>
          <w:tcPr>
            <w:tcW w:w="14706" w:type="dxa"/>
            <w:gridSpan w:val="2"/>
            <w:tcBorders>
              <w:top w:val="single" w:sz="4" w:space="0" w:color="auto"/>
              <w:left w:val="single" w:sz="4" w:space="0" w:color="auto"/>
              <w:bottom w:val="single" w:sz="4" w:space="0" w:color="auto"/>
              <w:right w:val="single" w:sz="4" w:space="0" w:color="auto"/>
            </w:tcBorders>
          </w:tcPr>
          <w:p w:rsidR="00932C9C" w:rsidRDefault="00932C9C" w:rsidP="00932C9C">
            <w:r w:rsidRPr="00932C9C">
              <w:rPr>
                <w:b/>
              </w:rPr>
              <w:t>Шамрина И.В.</w:t>
            </w:r>
            <w:r>
              <w:t xml:space="preserve"> «Практический аудит». Рабочая программа дисциплины для студентов, обучающихся по направлению 38.03.01 «Экономика», профиль «Учет, анализ и аудит</w:t>
            </w:r>
            <w:proofErr w:type="gramStart"/>
            <w:r>
              <w:t>».-</w:t>
            </w:r>
            <w:proofErr w:type="gramEnd"/>
            <w:r>
              <w:t xml:space="preserve"> Липецк: Липецкий филиал Финуниверситета, кафедра «Учет и информационные технологии в бизнесе». Типография «Липецк-Плюс», </w:t>
            </w:r>
            <w:r w:rsidRPr="0034492B">
              <w:t>2020.- 34 с.</w:t>
            </w:r>
            <w:r>
              <w:t xml:space="preserve">; 2,25 </w:t>
            </w:r>
            <w:proofErr w:type="spellStart"/>
            <w:r>
              <w:t>п.л</w:t>
            </w:r>
            <w:proofErr w:type="spellEnd"/>
            <w:r>
              <w:t>.</w:t>
            </w:r>
          </w:p>
        </w:tc>
      </w:tr>
      <w:tr w:rsidR="00932C9C" w:rsidRPr="00844ED9" w:rsidTr="00626FE0">
        <w:tc>
          <w:tcPr>
            <w:tcW w:w="15417" w:type="dxa"/>
            <w:gridSpan w:val="3"/>
            <w:tcBorders>
              <w:top w:val="single" w:sz="4" w:space="0" w:color="auto"/>
              <w:left w:val="single" w:sz="4" w:space="0" w:color="auto"/>
              <w:bottom w:val="single" w:sz="4" w:space="0" w:color="auto"/>
              <w:right w:val="single" w:sz="4" w:space="0" w:color="auto"/>
            </w:tcBorders>
          </w:tcPr>
          <w:p w:rsidR="00932C9C" w:rsidRPr="00932C9C" w:rsidRDefault="00932C9C" w:rsidP="00932C9C">
            <w:pPr>
              <w:jc w:val="center"/>
              <w:rPr>
                <w:b/>
              </w:rPr>
            </w:pPr>
            <w:r w:rsidRPr="00932C9C">
              <w:rPr>
                <w:b/>
              </w:rPr>
              <w:t>2019 год</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46702E" w:rsidRDefault="00932C9C" w:rsidP="00932C9C">
            <w:pPr>
              <w:rPr>
                <w:lang w:eastAsia="en-US"/>
              </w:rPr>
            </w:pPr>
            <w:r w:rsidRPr="0046702E">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932C9C" w:rsidRDefault="00932C9C" w:rsidP="00932C9C">
            <w:proofErr w:type="spellStart"/>
            <w:r w:rsidRPr="00932C9C">
              <w:rPr>
                <w:b/>
              </w:rPr>
              <w:t>Евсин</w:t>
            </w:r>
            <w:proofErr w:type="spellEnd"/>
            <w:r w:rsidRPr="00932C9C">
              <w:rPr>
                <w:b/>
              </w:rPr>
              <w:t xml:space="preserve"> М.Ю.</w:t>
            </w:r>
            <w:r>
              <w:t xml:space="preserve"> Целевые бюджетные и внебюджетные фонды. Рабочая программа дисциплины для студентов, обучающихся по направлению подготовки 38.03.01 «Экономика» профиль «Финансы и кредит».- Липецк: Липецкий филиал Финуниверситета, кафедра «Финансы и кредит», 2019.- 33 с.; 2,1 </w:t>
            </w:r>
            <w:proofErr w:type="spellStart"/>
            <w:r>
              <w:t>п.л</w:t>
            </w:r>
            <w:proofErr w:type="spellEnd"/>
            <w: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46702E" w:rsidRDefault="00932C9C" w:rsidP="00932C9C">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932C9C" w:rsidRDefault="00932C9C" w:rsidP="00932C9C">
            <w:r w:rsidRPr="00932C9C">
              <w:rPr>
                <w:b/>
              </w:rPr>
              <w:t>Рубцова Л.Н., Чернявская Ю.А.</w:t>
            </w:r>
            <w:r>
              <w:t xml:space="preserve"> Рабочая тетрадь по дисциплине « Теневая экономика и экономическая безопасность».- Липецк: «Липецк-Плюс», 2019.-78 с.; 5,0 </w:t>
            </w:r>
            <w:proofErr w:type="spellStart"/>
            <w:r>
              <w:t>п.л</w:t>
            </w:r>
            <w:proofErr w:type="spellEnd"/>
            <w:r>
              <w:t>.</w:t>
            </w:r>
          </w:p>
        </w:tc>
      </w:tr>
      <w:tr w:rsidR="00932C9C" w:rsidRPr="00844ED9" w:rsidTr="00626FE0">
        <w:tc>
          <w:tcPr>
            <w:tcW w:w="15417" w:type="dxa"/>
            <w:gridSpan w:val="3"/>
            <w:tcBorders>
              <w:top w:val="single" w:sz="4" w:space="0" w:color="auto"/>
              <w:left w:val="single" w:sz="4" w:space="0" w:color="auto"/>
              <w:bottom w:val="single" w:sz="4" w:space="0" w:color="auto"/>
              <w:right w:val="single" w:sz="4" w:space="0" w:color="auto"/>
            </w:tcBorders>
          </w:tcPr>
          <w:p w:rsidR="00932C9C" w:rsidRPr="00932C9C" w:rsidRDefault="00932C9C" w:rsidP="00932C9C">
            <w:pPr>
              <w:jc w:val="center"/>
              <w:rPr>
                <w:b/>
              </w:rPr>
            </w:pPr>
            <w:r>
              <w:rPr>
                <w:b/>
              </w:rPr>
              <w:t>2017 год</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Default="00932C9C" w:rsidP="00932C9C">
            <w:pPr>
              <w:rPr>
                <w:lang w:eastAsia="en-US"/>
              </w:rPr>
            </w:pPr>
            <w:r>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932C9C" w:rsidRDefault="00932C9C" w:rsidP="00932C9C">
            <w:pPr>
              <w:rPr>
                <w:b/>
              </w:rPr>
            </w:pPr>
            <w:r w:rsidRPr="00932C9C">
              <w:rPr>
                <w:b/>
              </w:rPr>
              <w:t>Кукина Е.Е.</w:t>
            </w:r>
            <w:r>
              <w:t xml:space="preserve"> Рабочая тетрадь к семинарским занятиям по дисциплине «Страхование</w:t>
            </w:r>
            <w:proofErr w:type="gramStart"/>
            <w:r>
              <w:t>».-</w:t>
            </w:r>
            <w:proofErr w:type="gramEnd"/>
            <w:r>
              <w:t xml:space="preserve"> Воронеж: «Издательство Ритм»</w:t>
            </w:r>
            <w:r w:rsidRPr="00494281">
              <w:t xml:space="preserve"> 201</w:t>
            </w:r>
            <w:r>
              <w:t>7. –78</w:t>
            </w:r>
            <w:r w:rsidRPr="00494281">
              <w:t xml:space="preserve">с.; </w:t>
            </w:r>
            <w:r>
              <w:t>5,0</w:t>
            </w:r>
            <w:r w:rsidRPr="00494281">
              <w:t xml:space="preserve"> п.</w:t>
            </w:r>
            <w:r>
              <w:t xml:space="preserve"> </w:t>
            </w:r>
            <w:r w:rsidRPr="00494281">
              <w:t>л.</w:t>
            </w:r>
          </w:p>
        </w:tc>
      </w:tr>
      <w:tr w:rsidR="00932C9C" w:rsidRPr="00844ED9" w:rsidTr="00626FE0">
        <w:tc>
          <w:tcPr>
            <w:tcW w:w="15417" w:type="dxa"/>
            <w:gridSpan w:val="3"/>
            <w:tcBorders>
              <w:top w:val="single" w:sz="4" w:space="0" w:color="auto"/>
              <w:left w:val="single" w:sz="4" w:space="0" w:color="auto"/>
              <w:bottom w:val="single" w:sz="4" w:space="0" w:color="auto"/>
              <w:right w:val="single" w:sz="4" w:space="0" w:color="auto"/>
            </w:tcBorders>
          </w:tcPr>
          <w:p w:rsidR="00932C9C" w:rsidRPr="00932C9C" w:rsidRDefault="00932C9C" w:rsidP="00932C9C">
            <w:pPr>
              <w:jc w:val="center"/>
              <w:rPr>
                <w:b/>
              </w:rPr>
            </w:pPr>
            <w:r>
              <w:rPr>
                <w:b/>
              </w:rPr>
              <w:t>2016 год</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06737F" w:rsidRDefault="00932C9C" w:rsidP="00932C9C">
            <w:pPr>
              <w:rPr>
                <w:lang w:eastAsia="en-US"/>
              </w:rPr>
            </w:pPr>
            <w:r w:rsidRPr="0006737F">
              <w:rPr>
                <w:lang w:eastAsia="en-US"/>
              </w:rPr>
              <w:t>1</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8D5140" w:rsidRDefault="00932C9C" w:rsidP="00932C9C">
            <w:pPr>
              <w:rPr>
                <w:sz w:val="22"/>
                <w:szCs w:val="22"/>
              </w:rPr>
            </w:pPr>
            <w:r w:rsidRPr="00932C9C">
              <w:rPr>
                <w:b/>
                <w:sz w:val="22"/>
                <w:szCs w:val="22"/>
              </w:rPr>
              <w:t>Колесников В.В., Макаров И.Н.</w:t>
            </w:r>
            <w:r>
              <w:rPr>
                <w:sz w:val="22"/>
                <w:szCs w:val="22"/>
              </w:rPr>
              <w:t xml:space="preserve"> Бухгалтерское дело: методические рекомендации по организации самостоятельной работы студентов всех форм обучения направления 38.03.01 «Экономика». – Липецк-Воронеж: НАУКА-ЮНИПРЕСС, 2016.- 76 с.;4,75 </w:t>
            </w:r>
            <w:proofErr w:type="spellStart"/>
            <w:r>
              <w:rPr>
                <w:sz w:val="22"/>
                <w:szCs w:val="22"/>
              </w:rPr>
              <w:t>п.л</w:t>
            </w:r>
            <w:proofErr w:type="spellEnd"/>
            <w:r>
              <w:rPr>
                <w:sz w:val="22"/>
                <w:szCs w:val="22"/>
              </w:rP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06737F" w:rsidRDefault="00932C9C" w:rsidP="00932C9C">
            <w:pPr>
              <w:rPr>
                <w:lang w:eastAsia="en-US"/>
              </w:rPr>
            </w:pPr>
            <w:r>
              <w:rPr>
                <w:lang w:eastAsia="en-US"/>
              </w:rPr>
              <w:t>2</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8D5140" w:rsidRDefault="00932C9C" w:rsidP="00932C9C">
            <w:pPr>
              <w:rPr>
                <w:sz w:val="22"/>
                <w:szCs w:val="22"/>
              </w:rPr>
            </w:pPr>
            <w:r w:rsidRPr="00932C9C">
              <w:rPr>
                <w:b/>
                <w:sz w:val="22"/>
                <w:szCs w:val="22"/>
              </w:rPr>
              <w:t>Колесников В.В., Макаров И.Н</w:t>
            </w:r>
            <w:r>
              <w:rPr>
                <w:sz w:val="22"/>
                <w:szCs w:val="22"/>
              </w:rPr>
              <w:t xml:space="preserve">. Стандарты аудиторской деятельности: международная практика: методические рекомендации по организации самостоятельной работы студентов всех форм обучения направления 38.04.01 «Экономика».- Липецк-Воронеж: НАУКА-ЮНИПРЕСС, 2016.- 72 с.; 4,5 </w:t>
            </w:r>
            <w:proofErr w:type="spellStart"/>
            <w:r>
              <w:rPr>
                <w:sz w:val="22"/>
                <w:szCs w:val="22"/>
              </w:rPr>
              <w:t>п.л</w:t>
            </w:r>
            <w:proofErr w:type="spellEnd"/>
            <w:r>
              <w:rPr>
                <w:sz w:val="22"/>
                <w:szCs w:val="22"/>
              </w:rP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06737F" w:rsidRDefault="00932C9C" w:rsidP="00932C9C">
            <w:pPr>
              <w:rPr>
                <w:lang w:eastAsia="en-US"/>
              </w:rPr>
            </w:pPr>
            <w:r>
              <w:rPr>
                <w:lang w:eastAsia="en-US"/>
              </w:rPr>
              <w:t>3</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8D5140" w:rsidRDefault="00932C9C" w:rsidP="00932C9C">
            <w:pPr>
              <w:rPr>
                <w:sz w:val="22"/>
                <w:szCs w:val="22"/>
              </w:rPr>
            </w:pPr>
            <w:r w:rsidRPr="00932C9C">
              <w:rPr>
                <w:b/>
                <w:sz w:val="22"/>
                <w:szCs w:val="22"/>
              </w:rPr>
              <w:t>Морозова Н.С., Самойлова Т.Д</w:t>
            </w:r>
            <w:r>
              <w:rPr>
                <w:sz w:val="22"/>
                <w:szCs w:val="22"/>
              </w:rPr>
              <w:t xml:space="preserve">. Формирование отчетности организации: Рабочая программа дисциплины для студентов, обучающихся по направлению 38.03.01 «Экономика», профиль «Бухгалтерский учет, анализ и аудит» (программа подготовки бакалавров) / Липецкий филиал Финуниверситета, кафедра «Бухгалтерский учет, аудит, статистика». – Липецк: Типография «Липецк-Плюс», 2016.- 52 с.; 3,25 </w:t>
            </w:r>
            <w:proofErr w:type="spellStart"/>
            <w:r>
              <w:rPr>
                <w:sz w:val="22"/>
                <w:szCs w:val="22"/>
              </w:rPr>
              <w:t>п.л</w:t>
            </w:r>
            <w:proofErr w:type="spellEnd"/>
            <w:r>
              <w:rPr>
                <w:sz w:val="22"/>
                <w:szCs w:val="22"/>
              </w:rPr>
              <w:t>.</w:t>
            </w:r>
          </w:p>
        </w:tc>
      </w:tr>
      <w:tr w:rsidR="00932C9C" w:rsidRPr="00844ED9" w:rsidTr="007816B2">
        <w:tc>
          <w:tcPr>
            <w:tcW w:w="711" w:type="dxa"/>
            <w:tcBorders>
              <w:top w:val="single" w:sz="4" w:space="0" w:color="auto"/>
              <w:left w:val="single" w:sz="4" w:space="0" w:color="auto"/>
              <w:bottom w:val="single" w:sz="4" w:space="0" w:color="auto"/>
              <w:right w:val="single" w:sz="4" w:space="0" w:color="auto"/>
            </w:tcBorders>
          </w:tcPr>
          <w:p w:rsidR="00932C9C" w:rsidRPr="0006737F" w:rsidRDefault="00932C9C" w:rsidP="00932C9C">
            <w:pPr>
              <w:rPr>
                <w:lang w:eastAsia="en-US"/>
              </w:rPr>
            </w:pPr>
            <w:r>
              <w:rPr>
                <w:lang w:eastAsia="en-US"/>
              </w:rPr>
              <w:t>4</w:t>
            </w:r>
          </w:p>
        </w:tc>
        <w:tc>
          <w:tcPr>
            <w:tcW w:w="14706" w:type="dxa"/>
            <w:gridSpan w:val="2"/>
            <w:tcBorders>
              <w:top w:val="single" w:sz="4" w:space="0" w:color="auto"/>
              <w:left w:val="single" w:sz="4" w:space="0" w:color="auto"/>
              <w:bottom w:val="single" w:sz="4" w:space="0" w:color="auto"/>
              <w:right w:val="single" w:sz="4" w:space="0" w:color="auto"/>
            </w:tcBorders>
          </w:tcPr>
          <w:p w:rsidR="00932C9C" w:rsidRPr="008D5140" w:rsidRDefault="00932C9C" w:rsidP="00932C9C">
            <w:r w:rsidRPr="00932C9C">
              <w:rPr>
                <w:b/>
                <w:sz w:val="22"/>
                <w:szCs w:val="22"/>
              </w:rPr>
              <w:t>Рубцова Л.Н.</w:t>
            </w:r>
            <w:r w:rsidRPr="008D5140">
              <w:rPr>
                <w:sz w:val="22"/>
                <w:szCs w:val="22"/>
              </w:rPr>
              <w:t xml:space="preserve"> Финансы, денежное обращение и кредит: учебно-методическое пособие, 2-е изд., </w:t>
            </w:r>
            <w:proofErr w:type="spellStart"/>
            <w:r w:rsidRPr="008D5140">
              <w:rPr>
                <w:sz w:val="22"/>
                <w:szCs w:val="22"/>
              </w:rPr>
              <w:t>перераб</w:t>
            </w:r>
            <w:proofErr w:type="spellEnd"/>
            <w:proofErr w:type="gramStart"/>
            <w:r w:rsidRPr="008D5140">
              <w:rPr>
                <w:sz w:val="22"/>
                <w:szCs w:val="22"/>
              </w:rPr>
              <w:t>.</w:t>
            </w:r>
            <w:proofErr w:type="gramEnd"/>
            <w:r w:rsidRPr="008D5140">
              <w:rPr>
                <w:sz w:val="22"/>
                <w:szCs w:val="22"/>
              </w:rPr>
              <w:t xml:space="preserve"> и доп./ </w:t>
            </w:r>
            <w:r w:rsidRPr="00932C9C">
              <w:rPr>
                <w:b/>
                <w:sz w:val="22"/>
                <w:szCs w:val="22"/>
              </w:rPr>
              <w:t>Л.Н. Рубцова, Ю.А. Чернявская</w:t>
            </w:r>
            <w:r w:rsidRPr="008D5140">
              <w:rPr>
                <w:sz w:val="22"/>
                <w:szCs w:val="22"/>
              </w:rPr>
              <w:t>.</w:t>
            </w:r>
            <w:r>
              <w:rPr>
                <w:sz w:val="22"/>
                <w:szCs w:val="22"/>
              </w:rPr>
              <w:t xml:space="preserve"> </w:t>
            </w:r>
            <w:r w:rsidRPr="008D5140">
              <w:rPr>
                <w:sz w:val="22"/>
                <w:szCs w:val="22"/>
              </w:rPr>
              <w:t>-</w:t>
            </w:r>
            <w:r>
              <w:rPr>
                <w:sz w:val="22"/>
                <w:szCs w:val="22"/>
              </w:rPr>
              <w:t xml:space="preserve"> </w:t>
            </w:r>
            <w:r w:rsidRPr="008D5140">
              <w:rPr>
                <w:sz w:val="22"/>
                <w:szCs w:val="22"/>
              </w:rPr>
              <w:t>М.: РУСАЙНС,2016.-310 с.; 19,3 п.</w:t>
            </w:r>
            <w:r>
              <w:rPr>
                <w:sz w:val="22"/>
                <w:szCs w:val="22"/>
              </w:rPr>
              <w:t xml:space="preserve"> </w:t>
            </w:r>
            <w:r w:rsidRPr="008D5140">
              <w:rPr>
                <w:sz w:val="22"/>
                <w:szCs w:val="22"/>
              </w:rPr>
              <w:t>л.</w:t>
            </w:r>
          </w:p>
        </w:tc>
      </w:tr>
    </w:tbl>
    <w:p w:rsidR="00765AF6" w:rsidRDefault="00765AF6" w:rsidP="0032161D"/>
    <w:p w:rsidR="0032161D" w:rsidRPr="00A26A67" w:rsidRDefault="0032161D" w:rsidP="0032161D">
      <w:pPr>
        <w:rPr>
          <w:rFonts w:ascii="Monotype Corsiva" w:hAnsi="Monotype Corsiva"/>
          <w:b/>
          <w:sz w:val="36"/>
          <w:szCs w:val="36"/>
        </w:rPr>
      </w:pPr>
      <w:r w:rsidRPr="00A26A67">
        <w:rPr>
          <w:rFonts w:ascii="Monotype Corsiva" w:hAnsi="Monotype Corsiva"/>
          <w:b/>
          <w:sz w:val="36"/>
          <w:szCs w:val="36"/>
        </w:rPr>
        <w:t xml:space="preserve">Библиографический указатель «Труды преподавателей Липецкого филиала» (к </w:t>
      </w:r>
      <w:r w:rsidR="008F3A29">
        <w:rPr>
          <w:rFonts w:ascii="Monotype Corsiva" w:hAnsi="Monotype Corsiva"/>
          <w:b/>
          <w:sz w:val="36"/>
          <w:szCs w:val="36"/>
        </w:rPr>
        <w:t>55</w:t>
      </w:r>
      <w:r w:rsidRPr="00A26A67">
        <w:rPr>
          <w:rFonts w:ascii="Monotype Corsiva" w:hAnsi="Monotype Corsiva"/>
          <w:b/>
          <w:sz w:val="36"/>
          <w:szCs w:val="36"/>
        </w:rPr>
        <w:t xml:space="preserve">- </w:t>
      </w:r>
      <w:proofErr w:type="spellStart"/>
      <w:r w:rsidRPr="00A26A67">
        <w:rPr>
          <w:rFonts w:ascii="Monotype Corsiva" w:hAnsi="Monotype Corsiva"/>
          <w:b/>
          <w:sz w:val="36"/>
          <w:szCs w:val="36"/>
        </w:rPr>
        <w:t>летию</w:t>
      </w:r>
      <w:proofErr w:type="spellEnd"/>
      <w:r w:rsidRPr="00A26A67">
        <w:rPr>
          <w:rFonts w:ascii="Monotype Corsiva" w:hAnsi="Monotype Corsiva"/>
          <w:b/>
          <w:sz w:val="36"/>
          <w:szCs w:val="36"/>
        </w:rPr>
        <w:t xml:space="preserve"> </w:t>
      </w:r>
      <w:r w:rsidR="008F3A29">
        <w:rPr>
          <w:rFonts w:ascii="Monotype Corsiva" w:hAnsi="Monotype Corsiva"/>
          <w:b/>
          <w:sz w:val="36"/>
          <w:szCs w:val="36"/>
        </w:rPr>
        <w:t xml:space="preserve">Липецкого филиала </w:t>
      </w:r>
      <w:r w:rsidRPr="00A26A67">
        <w:rPr>
          <w:rFonts w:ascii="Monotype Corsiva" w:hAnsi="Monotype Corsiva"/>
          <w:b/>
          <w:sz w:val="36"/>
          <w:szCs w:val="36"/>
        </w:rPr>
        <w:t>Финансового университета)</w:t>
      </w:r>
    </w:p>
    <w:p w:rsidR="00170AA2" w:rsidRPr="00F610EE" w:rsidRDefault="00170AA2" w:rsidP="0032161D">
      <w:pPr>
        <w:jc w:val="both"/>
        <w:rPr>
          <w:i/>
          <w:sz w:val="32"/>
          <w:szCs w:val="32"/>
        </w:rPr>
      </w:pPr>
      <w:r w:rsidRPr="00F610EE">
        <w:rPr>
          <w:i/>
          <w:sz w:val="32"/>
          <w:szCs w:val="32"/>
        </w:rPr>
        <w:t>Содержит:</w:t>
      </w:r>
    </w:p>
    <w:p w:rsidR="00EF385E" w:rsidRPr="00F610EE" w:rsidRDefault="00170AA2" w:rsidP="0032161D">
      <w:pPr>
        <w:jc w:val="both"/>
        <w:rPr>
          <w:i/>
          <w:sz w:val="32"/>
          <w:szCs w:val="32"/>
        </w:rPr>
      </w:pPr>
      <w:r w:rsidRPr="00F610EE">
        <w:rPr>
          <w:i/>
          <w:sz w:val="32"/>
          <w:szCs w:val="32"/>
        </w:rPr>
        <w:t>у</w:t>
      </w:r>
      <w:r w:rsidR="00EF385E" w:rsidRPr="00F610EE">
        <w:rPr>
          <w:i/>
          <w:sz w:val="32"/>
          <w:szCs w:val="32"/>
        </w:rPr>
        <w:t>чебники и учебные пособия – 1</w:t>
      </w:r>
      <w:r w:rsidR="009430BA">
        <w:rPr>
          <w:i/>
          <w:sz w:val="32"/>
          <w:szCs w:val="32"/>
        </w:rPr>
        <w:t>53</w:t>
      </w:r>
      <w:r w:rsidR="00EF385E" w:rsidRPr="00F610EE">
        <w:rPr>
          <w:i/>
          <w:sz w:val="32"/>
          <w:szCs w:val="32"/>
        </w:rPr>
        <w:t>,</w:t>
      </w:r>
    </w:p>
    <w:p w:rsidR="00EF385E" w:rsidRPr="00F610EE" w:rsidRDefault="00170AA2">
      <w:pPr>
        <w:rPr>
          <w:i/>
          <w:sz w:val="32"/>
          <w:szCs w:val="32"/>
        </w:rPr>
      </w:pPr>
      <w:r w:rsidRPr="00F610EE">
        <w:rPr>
          <w:i/>
          <w:sz w:val="32"/>
          <w:szCs w:val="32"/>
        </w:rPr>
        <w:t>м</w:t>
      </w:r>
      <w:r w:rsidR="00EF385E" w:rsidRPr="00F610EE">
        <w:rPr>
          <w:i/>
          <w:sz w:val="32"/>
          <w:szCs w:val="32"/>
        </w:rPr>
        <w:t xml:space="preserve">онографии – </w:t>
      </w:r>
      <w:r w:rsidR="009430BA">
        <w:rPr>
          <w:i/>
          <w:sz w:val="32"/>
          <w:szCs w:val="32"/>
        </w:rPr>
        <w:t>51</w:t>
      </w:r>
      <w:r w:rsidR="00EF385E" w:rsidRPr="00F610EE">
        <w:rPr>
          <w:i/>
          <w:sz w:val="32"/>
          <w:szCs w:val="32"/>
        </w:rPr>
        <w:t>,</w:t>
      </w:r>
    </w:p>
    <w:p w:rsidR="00EF385E" w:rsidRDefault="00170AA2">
      <w:pPr>
        <w:rPr>
          <w:i/>
          <w:sz w:val="32"/>
          <w:szCs w:val="32"/>
        </w:rPr>
      </w:pPr>
      <w:r w:rsidRPr="00F610EE">
        <w:rPr>
          <w:i/>
          <w:sz w:val="32"/>
          <w:szCs w:val="32"/>
        </w:rPr>
        <w:t>н</w:t>
      </w:r>
      <w:r w:rsidR="00EF385E" w:rsidRPr="00F610EE">
        <w:rPr>
          <w:i/>
          <w:sz w:val="32"/>
          <w:szCs w:val="32"/>
        </w:rPr>
        <w:t>аучные труды, сборники, конференции – 8</w:t>
      </w:r>
      <w:r w:rsidR="009430BA">
        <w:rPr>
          <w:i/>
          <w:sz w:val="32"/>
          <w:szCs w:val="32"/>
        </w:rPr>
        <w:t>6</w:t>
      </w:r>
      <w:r w:rsidR="00EF385E" w:rsidRPr="00F610EE">
        <w:rPr>
          <w:i/>
          <w:sz w:val="32"/>
          <w:szCs w:val="32"/>
        </w:rPr>
        <w:t>,</w:t>
      </w:r>
    </w:p>
    <w:p w:rsidR="00932C9C" w:rsidRPr="00932C9C" w:rsidRDefault="00932C9C">
      <w:pPr>
        <w:rPr>
          <w:i/>
          <w:sz w:val="32"/>
          <w:szCs w:val="32"/>
        </w:rPr>
      </w:pPr>
      <w:r>
        <w:rPr>
          <w:i/>
          <w:sz w:val="32"/>
          <w:szCs w:val="32"/>
        </w:rPr>
        <w:t>у</w:t>
      </w:r>
      <w:r w:rsidRPr="00932C9C">
        <w:rPr>
          <w:i/>
          <w:sz w:val="32"/>
          <w:szCs w:val="32"/>
        </w:rPr>
        <w:t>чебно-методические пособия и разработки</w:t>
      </w:r>
      <w:r>
        <w:rPr>
          <w:i/>
          <w:sz w:val="32"/>
          <w:szCs w:val="32"/>
        </w:rPr>
        <w:t xml:space="preserve"> - 1</w:t>
      </w:r>
      <w:r w:rsidR="009430BA">
        <w:rPr>
          <w:i/>
          <w:sz w:val="32"/>
          <w:szCs w:val="32"/>
        </w:rPr>
        <w:t>3</w:t>
      </w:r>
    </w:p>
    <w:p w:rsidR="00EF385E" w:rsidRPr="00F610EE" w:rsidRDefault="00EF385E">
      <w:pPr>
        <w:rPr>
          <w:i/>
          <w:sz w:val="32"/>
          <w:szCs w:val="32"/>
        </w:rPr>
      </w:pPr>
      <w:r w:rsidRPr="00F610EE">
        <w:rPr>
          <w:i/>
          <w:sz w:val="32"/>
          <w:szCs w:val="32"/>
        </w:rPr>
        <w:t xml:space="preserve">ВСЕГО: </w:t>
      </w:r>
      <w:r w:rsidR="009430BA">
        <w:rPr>
          <w:i/>
          <w:sz w:val="32"/>
          <w:szCs w:val="32"/>
        </w:rPr>
        <w:t>303</w:t>
      </w:r>
    </w:p>
    <w:p w:rsidR="00EF385E" w:rsidRPr="00F610EE" w:rsidRDefault="00EF385E">
      <w:pPr>
        <w:rPr>
          <w:i/>
          <w:sz w:val="32"/>
          <w:szCs w:val="32"/>
        </w:rPr>
      </w:pPr>
      <w:r w:rsidRPr="00F610EE">
        <w:rPr>
          <w:i/>
          <w:sz w:val="32"/>
          <w:szCs w:val="32"/>
        </w:rPr>
        <w:t xml:space="preserve">Составил Соколова С.В.  </w:t>
      </w:r>
      <w:r w:rsidR="009430BA">
        <w:rPr>
          <w:i/>
          <w:sz w:val="32"/>
          <w:szCs w:val="32"/>
        </w:rPr>
        <w:t>31.12.2025</w:t>
      </w:r>
      <w:r w:rsidRPr="00F610EE">
        <w:rPr>
          <w:i/>
          <w:sz w:val="32"/>
          <w:szCs w:val="32"/>
        </w:rPr>
        <w:t xml:space="preserve"> г.</w:t>
      </w:r>
    </w:p>
    <w:sectPr w:rsidR="00EF385E" w:rsidRPr="00F610EE" w:rsidSect="007854B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30FB4"/>
    <w:rsid w:val="000B4D64"/>
    <w:rsid w:val="001144B0"/>
    <w:rsid w:val="00170AA2"/>
    <w:rsid w:val="001E2486"/>
    <w:rsid w:val="0021216A"/>
    <w:rsid w:val="00215C18"/>
    <w:rsid w:val="002C5605"/>
    <w:rsid w:val="003011CD"/>
    <w:rsid w:val="0032161D"/>
    <w:rsid w:val="0039556D"/>
    <w:rsid w:val="004071A0"/>
    <w:rsid w:val="0047039F"/>
    <w:rsid w:val="004E43D1"/>
    <w:rsid w:val="004E5EA4"/>
    <w:rsid w:val="005917F7"/>
    <w:rsid w:val="006049A0"/>
    <w:rsid w:val="00626FE0"/>
    <w:rsid w:val="006316E9"/>
    <w:rsid w:val="00647D82"/>
    <w:rsid w:val="00705B45"/>
    <w:rsid w:val="0071455C"/>
    <w:rsid w:val="007315F2"/>
    <w:rsid w:val="007520B3"/>
    <w:rsid w:val="00765AF6"/>
    <w:rsid w:val="007816B2"/>
    <w:rsid w:val="007854B7"/>
    <w:rsid w:val="007A4A5F"/>
    <w:rsid w:val="007E290B"/>
    <w:rsid w:val="00826780"/>
    <w:rsid w:val="00844ED9"/>
    <w:rsid w:val="008849D2"/>
    <w:rsid w:val="008A21B1"/>
    <w:rsid w:val="008A4C04"/>
    <w:rsid w:val="008F3A29"/>
    <w:rsid w:val="00932C9C"/>
    <w:rsid w:val="009430BA"/>
    <w:rsid w:val="0098534C"/>
    <w:rsid w:val="00A14213"/>
    <w:rsid w:val="00A26A67"/>
    <w:rsid w:val="00A31239"/>
    <w:rsid w:val="00A73A78"/>
    <w:rsid w:val="00A861A3"/>
    <w:rsid w:val="00AC7C11"/>
    <w:rsid w:val="00AE498F"/>
    <w:rsid w:val="00B6253D"/>
    <w:rsid w:val="00BB27C0"/>
    <w:rsid w:val="00BC7B69"/>
    <w:rsid w:val="00BE072C"/>
    <w:rsid w:val="00C1068B"/>
    <w:rsid w:val="00C63A50"/>
    <w:rsid w:val="00C7484A"/>
    <w:rsid w:val="00C8752C"/>
    <w:rsid w:val="00C92817"/>
    <w:rsid w:val="00CB4E08"/>
    <w:rsid w:val="00CB58BF"/>
    <w:rsid w:val="00D0102A"/>
    <w:rsid w:val="00D342CE"/>
    <w:rsid w:val="00DC1481"/>
    <w:rsid w:val="00E06794"/>
    <w:rsid w:val="00E44294"/>
    <w:rsid w:val="00E56932"/>
    <w:rsid w:val="00E67B85"/>
    <w:rsid w:val="00EB6672"/>
    <w:rsid w:val="00EC02ED"/>
    <w:rsid w:val="00EC73B8"/>
    <w:rsid w:val="00EF385E"/>
    <w:rsid w:val="00EF6A6B"/>
    <w:rsid w:val="00F374C9"/>
    <w:rsid w:val="00F5203B"/>
    <w:rsid w:val="00F610EE"/>
    <w:rsid w:val="00FE2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2CA692"/>
  <w15:docId w15:val="{D1BD621A-F396-4168-9EA2-8920E7F5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216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uiPriority w:val="22"/>
    <w:qFormat/>
    <w:rsid w:val="00EB6672"/>
    <w:rPr>
      <w:b/>
      <w:bCs/>
    </w:rPr>
  </w:style>
  <w:style w:type="paragraph" w:styleId="a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
    <w:uiPriority w:val="99"/>
    <w:rsid w:val="0071455C"/>
    <w:pPr>
      <w:spacing w:before="100" w:beforeAutospacing="1" w:after="100" w:afterAutospacing="1"/>
    </w:pPr>
    <w:rPr>
      <w:color w:val="000000"/>
    </w:rPr>
  </w:style>
  <w:style w:type="character" w:customStyle="1" w:styleId="2">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4"/>
    <w:uiPriority w:val="99"/>
    <w:locked/>
    <w:rsid w:val="0071455C"/>
    <w:rPr>
      <w:rFonts w:ascii="Times New Roman" w:eastAsia="Times New Roman" w:hAnsi="Times New Roman" w:cs="Times New Roman"/>
      <w:color w:val="000000"/>
      <w:sz w:val="24"/>
      <w:szCs w:val="24"/>
      <w:lang w:eastAsia="ru-RU"/>
    </w:rPr>
  </w:style>
  <w:style w:type="paragraph" w:styleId="a5">
    <w:name w:val="Body Text Indent"/>
    <w:basedOn w:val="a"/>
    <w:link w:val="a6"/>
    <w:unhideWhenUsed/>
    <w:rsid w:val="006049A0"/>
    <w:pPr>
      <w:spacing w:after="120"/>
      <w:ind w:left="283"/>
    </w:pPr>
    <w:rPr>
      <w:sz w:val="20"/>
      <w:szCs w:val="20"/>
    </w:rPr>
  </w:style>
  <w:style w:type="character" w:customStyle="1" w:styleId="a6">
    <w:name w:val="Основной текст с отступом Знак"/>
    <w:basedOn w:val="a0"/>
    <w:link w:val="a5"/>
    <w:rsid w:val="006049A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49A0"/>
    <w:rPr>
      <w:rFonts w:ascii="Tahoma" w:hAnsi="Tahoma" w:cs="Tahoma"/>
      <w:sz w:val="16"/>
      <w:szCs w:val="16"/>
    </w:rPr>
  </w:style>
  <w:style w:type="character" w:customStyle="1" w:styleId="a8">
    <w:name w:val="Текст выноски Знак"/>
    <w:basedOn w:val="a0"/>
    <w:link w:val="a7"/>
    <w:uiPriority w:val="99"/>
    <w:semiHidden/>
    <w:rsid w:val="006049A0"/>
    <w:rPr>
      <w:rFonts w:ascii="Tahoma" w:eastAsia="Times New Roman" w:hAnsi="Tahoma" w:cs="Tahoma"/>
      <w:sz w:val="16"/>
      <w:szCs w:val="16"/>
      <w:lang w:eastAsia="ru-RU"/>
    </w:rPr>
  </w:style>
  <w:style w:type="paragraph" w:styleId="a9">
    <w:name w:val="List Paragraph"/>
    <w:basedOn w:val="a"/>
    <w:uiPriority w:val="34"/>
    <w:qFormat/>
    <w:rsid w:val="004E43D1"/>
    <w:pPr>
      <w:spacing w:after="200" w:line="276" w:lineRule="auto"/>
      <w:ind w:left="720"/>
      <w:contextualSpacing/>
    </w:pPr>
    <w:rPr>
      <w:rFonts w:ascii="Calibri" w:hAnsi="Calibri"/>
      <w:sz w:val="22"/>
      <w:szCs w:val="22"/>
    </w:rPr>
  </w:style>
  <w:style w:type="character" w:styleId="aa">
    <w:name w:val="Hyperlink"/>
    <w:uiPriority w:val="99"/>
    <w:unhideWhenUsed/>
    <w:rsid w:val="007A4A5F"/>
    <w:rPr>
      <w:color w:val="0000FF"/>
      <w:u w:val="single"/>
    </w:rPr>
  </w:style>
  <w:style w:type="character" w:customStyle="1" w:styleId="apple-converted-space">
    <w:name w:val="apple-converted-space"/>
    <w:rsid w:val="00A8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2152873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ibrary.ru/item.asp?id=22300793" TargetMode="External"/><Relationship Id="rId12" Type="http://schemas.openxmlformats.org/officeDocument/2006/relationships/hyperlink" Target="http://elibrary.ru/item.asp?id=212127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library.ru/item.asp?id=23023327" TargetMode="External"/><Relationship Id="rId11" Type="http://schemas.openxmlformats.org/officeDocument/2006/relationships/hyperlink" Target="http://elibrary.ru/item.asp?id=22262236" TargetMode="External"/><Relationship Id="rId5" Type="http://schemas.openxmlformats.org/officeDocument/2006/relationships/image" Target="media/image1.gif"/><Relationship Id="rId10" Type="http://schemas.openxmlformats.org/officeDocument/2006/relationships/hyperlink" Target="http://elibrary.ru/item.asp?id=21328620" TargetMode="External"/><Relationship Id="rId4" Type="http://schemas.openxmlformats.org/officeDocument/2006/relationships/webSettings" Target="webSettings.xml"/><Relationship Id="rId9" Type="http://schemas.openxmlformats.org/officeDocument/2006/relationships/hyperlink" Target="http://elibrary.ru/item.asp?id=22436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EE0E-62D3-43BD-B467-708B419E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7</Pages>
  <Words>11732</Words>
  <Characters>6687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40</cp:revision>
  <cp:lastPrinted>2019-02-11T06:31:00Z</cp:lastPrinted>
  <dcterms:created xsi:type="dcterms:W3CDTF">2019-02-05T08:02:00Z</dcterms:created>
  <dcterms:modified xsi:type="dcterms:W3CDTF">2026-03-27T07:03:00Z</dcterms:modified>
</cp:coreProperties>
</file>